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A4F86" w14:textId="3FAEEB97" w:rsidR="00E10255" w:rsidRDefault="00AE584A" w:rsidP="00E10255">
      <w:pPr>
        <w:pStyle w:val="NoSpacing"/>
        <w:jc w:val="center"/>
        <w:rPr>
          <w:b/>
        </w:rPr>
      </w:pPr>
      <w:r w:rsidRPr="00445EF2">
        <w:rPr>
          <w:b/>
          <w:noProof/>
        </w:rPr>
        <w:drawing>
          <wp:anchor distT="0" distB="0" distL="114300" distR="114300" simplePos="0" relativeHeight="251677696" behindDoc="0" locked="0" layoutInCell="1" allowOverlap="1" wp14:anchorId="7EC814C8" wp14:editId="3F0E3F95">
            <wp:simplePos x="0" y="0"/>
            <wp:positionH relativeFrom="page">
              <wp:align>center</wp:align>
            </wp:positionH>
            <wp:positionV relativeFrom="page">
              <wp:align>center</wp:align>
            </wp:positionV>
            <wp:extent cx="7635240" cy="9866376"/>
            <wp:effectExtent l="0" t="0" r="0" b="1905"/>
            <wp:wrapTight wrapText="bothSides">
              <wp:wrapPolygon edited="0">
                <wp:start x="0" y="0"/>
                <wp:lineTo x="0" y="21576"/>
                <wp:lineTo x="21557" y="21576"/>
                <wp:lineTo x="215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snik\Desktop\World FSHD Day\WorldFSHDDay_final_logos\JPG hi-res\World_FSHD_Day_hiRes.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35240" cy="9866376"/>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softHyphen/>
      </w:r>
    </w:p>
    <w:p w14:paraId="46C76D92" w14:textId="65CE8131" w:rsidR="003528E2" w:rsidRPr="00F268A3" w:rsidRDefault="00D94515" w:rsidP="00941426">
      <w:pPr>
        <w:pStyle w:val="NoSpacing"/>
        <w:rPr>
          <w:b/>
        </w:rPr>
      </w:pPr>
      <w:r w:rsidRPr="00C36CC5">
        <w:rPr>
          <w:rFonts w:cstheme="minorHAnsi"/>
          <w:b/>
          <w:color w:val="F26B20"/>
          <w:sz w:val="24"/>
          <w:szCs w:val="24"/>
        </w:rPr>
        <w:lastRenderedPageBreak/>
        <w:t>World FSHD Day Communications Toolkit</w:t>
      </w:r>
    </w:p>
    <w:p w14:paraId="125D9CF8" w14:textId="51F9AC28" w:rsidR="00D94515" w:rsidRDefault="00D94515" w:rsidP="00941426">
      <w:pPr>
        <w:pStyle w:val="NoSpacing"/>
      </w:pPr>
      <w:r>
        <w:rPr>
          <w:noProof/>
        </w:rPr>
        <mc:AlternateContent>
          <mc:Choice Requires="wps">
            <w:drawing>
              <wp:anchor distT="0" distB="0" distL="114300" distR="114300" simplePos="0" relativeHeight="251662336" behindDoc="0" locked="0" layoutInCell="1" allowOverlap="1" wp14:anchorId="12CC47E3" wp14:editId="0F517D31">
                <wp:simplePos x="0" y="0"/>
                <wp:positionH relativeFrom="margin">
                  <wp:align>left</wp:align>
                </wp:positionH>
                <wp:positionV relativeFrom="paragraph">
                  <wp:posOffset>29210</wp:posOffset>
                </wp:positionV>
                <wp:extent cx="5652135" cy="2540"/>
                <wp:effectExtent l="0" t="0" r="37465" b="48260"/>
                <wp:wrapNone/>
                <wp:docPr id="6" name="Straight Connector 6"/>
                <wp:cNvGraphicFramePr/>
                <a:graphic xmlns:a="http://schemas.openxmlformats.org/drawingml/2006/main">
                  <a:graphicData uri="http://schemas.microsoft.com/office/word/2010/wordprocessingShape">
                    <wps:wsp>
                      <wps:cNvCnPr/>
                      <wps:spPr>
                        <a:xfrm>
                          <a:off x="0" y="0"/>
                          <a:ext cx="5652135" cy="2540"/>
                        </a:xfrm>
                        <a:prstGeom prst="line">
                          <a:avLst/>
                        </a:prstGeom>
                        <a:ln>
                          <a:solidFill>
                            <a:srgbClr val="F26B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FE42D5A" id="Straight Connector 6" o:spid="_x0000_s1026" style="position:absolute;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pt" to="445.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" strokecolor="#f26b20" strokeweight=".5pt">
                <v:stroke joinstyle="miter"/>
                <w10:wrap anchorx="margin"/>
              </v:line>
            </w:pict>
          </mc:Fallback>
        </mc:AlternateContent>
      </w:r>
    </w:p>
    <w:p w14:paraId="7CAC75D1" w14:textId="41606A9D" w:rsidR="00BB62E5" w:rsidRPr="00E10255" w:rsidRDefault="001E145B" w:rsidP="001E145B">
      <w:pPr>
        <w:pStyle w:val="NoSpacing"/>
        <w:rPr>
          <w:b/>
        </w:rPr>
      </w:pPr>
      <w:r w:rsidRPr="00E10255">
        <w:rPr>
          <w:b/>
        </w:rPr>
        <w:t>FSHD FAQ</w:t>
      </w:r>
      <w:r w:rsidR="00D771F9">
        <w:rPr>
          <w:b/>
        </w:rPr>
        <w:t>……………………………………………………………………………………………………………………………………. 2</w:t>
      </w:r>
    </w:p>
    <w:p w14:paraId="1FC5EBB4" w14:textId="1F39FB7E" w:rsidR="001E145B" w:rsidRPr="001E145B" w:rsidRDefault="001E145B" w:rsidP="001E145B">
      <w:pPr>
        <w:pStyle w:val="NoSpacing"/>
        <w:ind w:left="720"/>
        <w:rPr>
          <w:rFonts w:eastAsia="Times New Roman" w:cs="Times New Roman"/>
          <w:bCs/>
          <w:kern w:val="36"/>
        </w:rPr>
      </w:pPr>
      <w:r w:rsidRPr="001E145B">
        <w:rPr>
          <w:rFonts w:eastAsia="Times New Roman" w:cs="Times New Roman"/>
          <w:bCs/>
          <w:kern w:val="36"/>
        </w:rPr>
        <w:t>What is FSHD?</w:t>
      </w:r>
      <w:r w:rsidR="00D771F9">
        <w:rPr>
          <w:rFonts w:eastAsia="Times New Roman" w:cs="Times New Roman"/>
          <w:bCs/>
          <w:kern w:val="36"/>
        </w:rPr>
        <w:t>.......................................................................................................................... 2</w:t>
      </w:r>
    </w:p>
    <w:p w14:paraId="08DBE29B" w14:textId="15128F05" w:rsidR="00F268A3" w:rsidRDefault="00F268A3" w:rsidP="00F268A3">
      <w:pPr>
        <w:pStyle w:val="NoSpacing"/>
        <w:ind w:left="720"/>
      </w:pPr>
      <w:r w:rsidRPr="001E145B">
        <w:t>How did FSHD get its name?</w:t>
      </w:r>
      <w:r w:rsidR="00D771F9">
        <w:t>.................................................................................................... 2</w:t>
      </w:r>
    </w:p>
    <w:p w14:paraId="4D424E8A" w14:textId="677881E7" w:rsidR="00F268A3" w:rsidRDefault="00F268A3" w:rsidP="00F268A3">
      <w:pPr>
        <w:pStyle w:val="NoSpacing"/>
        <w:ind w:left="720"/>
      </w:pPr>
      <w:r w:rsidRPr="001E145B">
        <w:t>Can FSHD be cured?</w:t>
      </w:r>
      <w:r w:rsidR="00D771F9">
        <w:t>................................................................................................................. 2</w:t>
      </w:r>
    </w:p>
    <w:p w14:paraId="446B39A5" w14:textId="2811FED6" w:rsidR="001E145B" w:rsidRPr="001E145B" w:rsidRDefault="001E145B" w:rsidP="001E145B">
      <w:pPr>
        <w:pStyle w:val="NoSpacing"/>
        <w:ind w:left="720"/>
      </w:pPr>
      <w:r w:rsidRPr="001E145B">
        <w:t>What are the symptoms of FSHD?</w:t>
      </w:r>
      <w:r w:rsidR="00D771F9">
        <w:t>........................................................................................ 2</w:t>
      </w:r>
      <w:r w:rsidR="00B14665">
        <w:t>-3</w:t>
      </w:r>
    </w:p>
    <w:p w14:paraId="73E7F253" w14:textId="4320A7BB" w:rsidR="001E145B" w:rsidRPr="001E145B" w:rsidRDefault="001E145B" w:rsidP="001E145B">
      <w:pPr>
        <w:pStyle w:val="NoSpacing"/>
        <w:ind w:left="720"/>
      </w:pPr>
      <w:r w:rsidRPr="001E145B">
        <w:t>How is FSHD diagnosed?</w:t>
      </w:r>
      <w:r w:rsidR="00B14665">
        <w:t>.......................................................................................................... 3</w:t>
      </w:r>
    </w:p>
    <w:p w14:paraId="28B7944E" w14:textId="56CF8501" w:rsidR="00F268A3" w:rsidRDefault="00F268A3" w:rsidP="00F268A3">
      <w:pPr>
        <w:pStyle w:val="NoSpacing"/>
        <w:ind w:left="720"/>
      </w:pPr>
      <w:r w:rsidRPr="001E145B">
        <w:t>When are most people diagnosed with FSHD?</w:t>
      </w:r>
      <w:r w:rsidR="00B14665">
        <w:t>..................................................................... 3-4</w:t>
      </w:r>
    </w:p>
    <w:p w14:paraId="1B006DEF" w14:textId="74C8D6C0" w:rsidR="00F268A3" w:rsidRDefault="00F268A3" w:rsidP="00F268A3">
      <w:pPr>
        <w:pStyle w:val="NoSpacing"/>
        <w:ind w:left="720"/>
      </w:pPr>
      <w:r w:rsidRPr="001E145B">
        <w:t>How common is FSHD?</w:t>
      </w:r>
      <w:r w:rsidR="00B14665">
        <w:t>............................................................................................................. 4</w:t>
      </w:r>
    </w:p>
    <w:p w14:paraId="07C43CD4" w14:textId="4632C6D2" w:rsidR="00F268A3" w:rsidRDefault="00F268A3" w:rsidP="00F268A3">
      <w:pPr>
        <w:pStyle w:val="NoSpacing"/>
        <w:ind w:left="720"/>
      </w:pPr>
      <w:r w:rsidRPr="001E145B">
        <w:t>How does FSHD progress?</w:t>
      </w:r>
      <w:r w:rsidR="00B14665">
        <w:t>........................................................................................................ 4</w:t>
      </w:r>
    </w:p>
    <w:p w14:paraId="5BBCF47B" w14:textId="46018F95" w:rsidR="001E145B" w:rsidRDefault="001E145B" w:rsidP="001E145B">
      <w:pPr>
        <w:pStyle w:val="NoSpacing"/>
        <w:ind w:left="720"/>
      </w:pPr>
      <w:r w:rsidRPr="001E145B">
        <w:t>Are there different forms of FSHD?</w:t>
      </w:r>
      <w:r w:rsidR="00B14665">
        <w:t>.......................................................................................... 4</w:t>
      </w:r>
    </w:p>
    <w:p w14:paraId="1F5DD9C5" w14:textId="0E01239D" w:rsidR="001E145B" w:rsidRDefault="001E145B" w:rsidP="001E145B">
      <w:pPr>
        <w:pStyle w:val="NoSpacing"/>
        <w:ind w:left="720"/>
      </w:pPr>
      <w:r w:rsidRPr="001E145B">
        <w:t>Are the symptoms the same for both FSHD Type 1 and Type 2?</w:t>
      </w:r>
      <w:r w:rsidR="00B14665">
        <w:t>............................................. 4</w:t>
      </w:r>
    </w:p>
    <w:p w14:paraId="2179A8AF" w14:textId="77777777" w:rsidR="001E145B" w:rsidRDefault="001E145B" w:rsidP="00BA76EB">
      <w:pPr>
        <w:pStyle w:val="NoSpacing"/>
      </w:pPr>
    </w:p>
    <w:p w14:paraId="2176A007" w14:textId="42064FA3" w:rsidR="003A4F60" w:rsidRPr="00E10255" w:rsidRDefault="00C929D7" w:rsidP="001E145B">
      <w:pPr>
        <w:pStyle w:val="NoSpacing"/>
        <w:rPr>
          <w:b/>
        </w:rPr>
      </w:pPr>
      <w:r w:rsidRPr="00E10255">
        <w:rPr>
          <w:b/>
        </w:rPr>
        <w:t>What is World FSHD Day?</w:t>
      </w:r>
      <w:r w:rsidR="00B14665">
        <w:rPr>
          <w:b/>
        </w:rPr>
        <w:t>.............................................................................................................. 5</w:t>
      </w:r>
    </w:p>
    <w:p w14:paraId="5D85135E" w14:textId="592ACE88" w:rsidR="001E145B" w:rsidRDefault="001E145B" w:rsidP="001E145B">
      <w:pPr>
        <w:pStyle w:val="NoSpacing"/>
        <w:ind w:left="720"/>
      </w:pPr>
      <w:r w:rsidRPr="001E145B">
        <w:t xml:space="preserve">What </w:t>
      </w:r>
      <w:r>
        <w:t xml:space="preserve">is the history </w:t>
      </w:r>
      <w:r w:rsidRPr="001E145B">
        <w:t>around World FSHD Day?</w:t>
      </w:r>
      <w:r w:rsidR="00B14665">
        <w:t>......................................................................... 5</w:t>
      </w:r>
    </w:p>
    <w:p w14:paraId="2FDCDD34" w14:textId="37F49E62" w:rsidR="001E145B" w:rsidRDefault="001E145B" w:rsidP="001E145B">
      <w:pPr>
        <w:pStyle w:val="NoSpacing"/>
        <w:ind w:left="720"/>
      </w:pPr>
      <w:r w:rsidRPr="001E145B">
        <w:t xml:space="preserve">Who is </w:t>
      </w:r>
      <w:r w:rsidR="00F268A3">
        <w:t>recognizing</w:t>
      </w:r>
      <w:r w:rsidRPr="001E145B">
        <w:t xml:space="preserve"> World FSHD Day?</w:t>
      </w:r>
      <w:r w:rsidR="00B14665">
        <w:t>...................................................................................... 5</w:t>
      </w:r>
    </w:p>
    <w:p w14:paraId="774D33D8" w14:textId="08E645B5" w:rsidR="00F268A3" w:rsidRDefault="00F268A3" w:rsidP="00F268A3">
      <w:pPr>
        <w:pStyle w:val="NoSpacing"/>
        <w:ind w:left="720"/>
      </w:pPr>
      <w:r w:rsidRPr="001E145B">
        <w:t xml:space="preserve">How are we </w:t>
      </w:r>
      <w:r>
        <w:t>recognizing</w:t>
      </w:r>
      <w:r w:rsidRPr="001E145B">
        <w:t xml:space="preserve"> World FSHD Day in 2018?</w:t>
      </w:r>
      <w:r w:rsidR="00B14665">
        <w:t>................................................................. 5</w:t>
      </w:r>
    </w:p>
    <w:p w14:paraId="65786D04" w14:textId="3A097043" w:rsidR="001E145B" w:rsidRDefault="001E145B" w:rsidP="001E145B">
      <w:pPr>
        <w:pStyle w:val="NoSpacing"/>
        <w:ind w:left="720"/>
      </w:pPr>
      <w:r w:rsidRPr="001E145B">
        <w:t>How can I get involved?</w:t>
      </w:r>
      <w:r w:rsidR="00B14665">
        <w:t>........................................................................................................... 6</w:t>
      </w:r>
    </w:p>
    <w:p w14:paraId="5BC9CE9F" w14:textId="77777777" w:rsidR="001E145B" w:rsidRDefault="001E145B" w:rsidP="00BA76EB">
      <w:pPr>
        <w:pStyle w:val="NoSpacing"/>
      </w:pPr>
    </w:p>
    <w:p w14:paraId="773ABA07" w14:textId="784DFB4C" w:rsidR="00E10255" w:rsidRDefault="003A4F60" w:rsidP="00E10255">
      <w:pPr>
        <w:pStyle w:val="NoSpacing"/>
        <w:rPr>
          <w:b/>
        </w:rPr>
      </w:pPr>
      <w:r w:rsidRPr="00E10255">
        <w:rPr>
          <w:b/>
        </w:rPr>
        <w:t>Appendix</w:t>
      </w:r>
      <w:r w:rsidR="001E145B" w:rsidRPr="00E10255">
        <w:rPr>
          <w:b/>
        </w:rPr>
        <w:t xml:space="preserve"> 1: </w:t>
      </w:r>
      <w:r w:rsidR="00941426" w:rsidRPr="00E10255">
        <w:rPr>
          <w:b/>
        </w:rPr>
        <w:t>Campaign: Orange Slice Selfies</w:t>
      </w:r>
      <w:r w:rsidR="00B14665">
        <w:rPr>
          <w:b/>
        </w:rPr>
        <w:t>………………………………………………………………………………… 7</w:t>
      </w:r>
      <w:r w:rsidR="00941426" w:rsidRPr="00E10255">
        <w:rPr>
          <w:b/>
        </w:rPr>
        <w:t xml:space="preserve"> </w:t>
      </w:r>
    </w:p>
    <w:p w14:paraId="2FA65FEB" w14:textId="12584A11" w:rsidR="001E145B" w:rsidRPr="00E10255" w:rsidRDefault="00E10255" w:rsidP="00E10255">
      <w:pPr>
        <w:pStyle w:val="NoSpacing"/>
        <w:ind w:left="720"/>
        <w:rPr>
          <w:b/>
        </w:rPr>
      </w:pPr>
      <w:r w:rsidRPr="00E10255">
        <w:t>What is an Orange Slice Selfie and how do I do it?</w:t>
      </w:r>
      <w:r w:rsidR="00B14665">
        <w:t>.................................................................. 7</w:t>
      </w:r>
      <w:r w:rsidRPr="00E10255">
        <w:t xml:space="preserve"> </w:t>
      </w:r>
    </w:p>
    <w:p w14:paraId="2BBBF3DE" w14:textId="0AF73180" w:rsidR="00E10255" w:rsidRDefault="00E10255" w:rsidP="00E10255">
      <w:pPr>
        <w:pStyle w:val="NoSpacing"/>
        <w:ind w:left="720"/>
      </w:pPr>
      <w:r>
        <w:t>How do I share my Orange Slice Selfie on social media?</w:t>
      </w:r>
      <w:r w:rsidR="00B14665">
        <w:t>......................................................... 7</w:t>
      </w:r>
      <w:r>
        <w:t xml:space="preserve"> </w:t>
      </w:r>
    </w:p>
    <w:p w14:paraId="19ADEA34" w14:textId="53B059A3" w:rsidR="001E145B" w:rsidRDefault="001E145B" w:rsidP="001E145B">
      <w:pPr>
        <w:pStyle w:val="NoSpacing"/>
      </w:pPr>
    </w:p>
    <w:p w14:paraId="2F6BA532" w14:textId="0CD9149C" w:rsidR="00E10255" w:rsidRPr="00E10255" w:rsidRDefault="00E10255" w:rsidP="001E145B">
      <w:pPr>
        <w:pStyle w:val="NoSpacing"/>
        <w:rPr>
          <w:rFonts w:eastAsia="Times New Roman" w:cs="Times New Roman"/>
          <w:b/>
        </w:rPr>
      </w:pPr>
      <w:bookmarkStart w:id="0" w:name="_Hlk514771302"/>
      <w:r w:rsidRPr="00E10255">
        <w:rPr>
          <w:b/>
        </w:rPr>
        <w:t xml:space="preserve">Appendix 2: Campaign: </w:t>
      </w:r>
      <w:r w:rsidRPr="00E10255">
        <w:rPr>
          <w:rFonts w:eastAsia="Times New Roman" w:cs="Times New Roman"/>
          <w:b/>
        </w:rPr>
        <w:t>Host A Local Event</w:t>
      </w:r>
      <w:r w:rsidR="00B14665">
        <w:rPr>
          <w:rFonts w:eastAsia="Times New Roman" w:cs="Times New Roman"/>
          <w:b/>
        </w:rPr>
        <w:t>……………………………….…………………………………………………. 8</w:t>
      </w:r>
      <w:r w:rsidRPr="00E10255">
        <w:rPr>
          <w:rFonts w:eastAsia="Times New Roman" w:cs="Times New Roman"/>
          <w:b/>
        </w:rPr>
        <w:t xml:space="preserve"> </w:t>
      </w:r>
    </w:p>
    <w:p w14:paraId="582C52DA" w14:textId="210E68C6" w:rsidR="00E10255" w:rsidRDefault="00E10255" w:rsidP="00E10255">
      <w:pPr>
        <w:pStyle w:val="NoSpacing"/>
        <w:ind w:left="720"/>
      </w:pPr>
      <w:bookmarkStart w:id="1" w:name="_Hlk514771669"/>
      <w:bookmarkEnd w:id="0"/>
      <w:r>
        <w:t>What are some event ideas I can do in my community?</w:t>
      </w:r>
      <w:r w:rsidR="00B14665">
        <w:t>......................................................... 8</w:t>
      </w:r>
    </w:p>
    <w:p w14:paraId="17DEC129" w14:textId="42E1D5BD" w:rsidR="00E10255" w:rsidRDefault="00E10255" w:rsidP="00E10255">
      <w:pPr>
        <w:pStyle w:val="NoSpacing"/>
        <w:ind w:left="720"/>
      </w:pPr>
      <w:r>
        <w:t>How do I publicize my event to my community?</w:t>
      </w:r>
      <w:r w:rsidR="00B14665">
        <w:t>.................................................................. 8-9</w:t>
      </w:r>
    </w:p>
    <w:p w14:paraId="2AD82E6A" w14:textId="56A813E4" w:rsidR="00E10255" w:rsidRDefault="00E10255" w:rsidP="00E10255">
      <w:pPr>
        <w:pStyle w:val="NoSpacing"/>
        <w:ind w:left="720"/>
      </w:pPr>
      <w:r>
        <w:t>How do I encourage people to spread the word about my event?</w:t>
      </w:r>
      <w:r w:rsidR="00B14665">
        <w:t>.......................................... 9</w:t>
      </w:r>
    </w:p>
    <w:bookmarkEnd w:id="1"/>
    <w:p w14:paraId="2D48ADE5" w14:textId="77777777" w:rsidR="00E10255" w:rsidRDefault="00E10255" w:rsidP="001E145B">
      <w:pPr>
        <w:pStyle w:val="NoSpacing"/>
      </w:pPr>
    </w:p>
    <w:p w14:paraId="709ECD5C" w14:textId="028F9F29" w:rsidR="00E10255" w:rsidRDefault="001E145B" w:rsidP="00E10255">
      <w:pPr>
        <w:pStyle w:val="NoSpacing"/>
        <w:rPr>
          <w:b/>
        </w:rPr>
      </w:pPr>
      <w:r w:rsidRPr="00E10255">
        <w:rPr>
          <w:b/>
        </w:rPr>
        <w:t xml:space="preserve">Appendix </w:t>
      </w:r>
      <w:r w:rsidR="00E10255">
        <w:rPr>
          <w:b/>
        </w:rPr>
        <w:t>3</w:t>
      </w:r>
      <w:r w:rsidRPr="00E10255">
        <w:rPr>
          <w:b/>
        </w:rPr>
        <w:t xml:space="preserve">: </w:t>
      </w:r>
      <w:r w:rsidR="00941426" w:rsidRPr="00E10255">
        <w:rPr>
          <w:b/>
        </w:rPr>
        <w:t xml:space="preserve">Campaign: </w:t>
      </w:r>
      <w:r w:rsidR="003B51D2" w:rsidRPr="00E10255">
        <w:rPr>
          <w:b/>
        </w:rPr>
        <w:t>Light the Night Oran</w:t>
      </w:r>
      <w:r w:rsidR="00941426" w:rsidRPr="00E10255">
        <w:rPr>
          <w:b/>
        </w:rPr>
        <w:t>g</w:t>
      </w:r>
      <w:r w:rsidR="003B51D2" w:rsidRPr="00E10255">
        <w:rPr>
          <w:b/>
        </w:rPr>
        <w:t>e</w:t>
      </w:r>
      <w:r w:rsidR="00B14665">
        <w:rPr>
          <w:b/>
        </w:rPr>
        <w:t>…………………………………………………………………………… 10</w:t>
      </w:r>
      <w:r w:rsidR="00941426" w:rsidRPr="00E10255">
        <w:rPr>
          <w:b/>
        </w:rPr>
        <w:t xml:space="preserve"> </w:t>
      </w:r>
    </w:p>
    <w:p w14:paraId="4E609659" w14:textId="70A5260B" w:rsidR="00E10255" w:rsidRDefault="00E10255" w:rsidP="00E10255">
      <w:pPr>
        <w:pStyle w:val="NoSpacing"/>
        <w:ind w:left="720"/>
        <w:rPr>
          <w:b/>
        </w:rPr>
      </w:pPr>
      <w:r>
        <w:t>What is Light the Night Orange?</w:t>
      </w:r>
      <w:r w:rsidR="00B14665">
        <w:t>............................................................................................. 10</w:t>
      </w:r>
    </w:p>
    <w:p w14:paraId="2B95EB28" w14:textId="3BA0DB96" w:rsidR="00E10255" w:rsidRDefault="00E10255" w:rsidP="00E10255">
      <w:pPr>
        <w:pStyle w:val="NoSpacing"/>
        <w:ind w:left="720"/>
        <w:rPr>
          <w:b/>
        </w:rPr>
      </w:pPr>
      <w:r>
        <w:t>How do I write a l</w:t>
      </w:r>
      <w:r w:rsidR="00941426">
        <w:t xml:space="preserve">etter to </w:t>
      </w:r>
      <w:r>
        <w:t>my local Department of Public Works?</w:t>
      </w:r>
      <w:r w:rsidR="00B14665">
        <w:t>......................................... 10</w:t>
      </w:r>
      <w:r w:rsidR="00941426">
        <w:t xml:space="preserve"> </w:t>
      </w:r>
    </w:p>
    <w:p w14:paraId="30C5B517" w14:textId="02181150" w:rsidR="00E10255" w:rsidRDefault="00E10255" w:rsidP="00E10255">
      <w:pPr>
        <w:pStyle w:val="NoSpacing"/>
        <w:ind w:left="720"/>
        <w:rPr>
          <w:b/>
        </w:rPr>
      </w:pPr>
      <w:r>
        <w:t>If a building will be lit orange, how do I share the news?</w:t>
      </w:r>
      <w:r w:rsidR="00B14665">
        <w:t>....................................................... 11</w:t>
      </w:r>
    </w:p>
    <w:p w14:paraId="72E1F3E5" w14:textId="232BBE57" w:rsidR="00941426" w:rsidRPr="00E10255" w:rsidRDefault="00E10255" w:rsidP="00E10255">
      <w:pPr>
        <w:pStyle w:val="NoSpacing"/>
        <w:ind w:left="720"/>
        <w:rPr>
          <w:b/>
        </w:rPr>
      </w:pPr>
      <w:r>
        <w:t>How do I share Light the Night Orange on social media?</w:t>
      </w:r>
      <w:r w:rsidR="00B14665">
        <w:t>....................................................... 11</w:t>
      </w:r>
    </w:p>
    <w:p w14:paraId="11D8D4FD" w14:textId="1E1141E5" w:rsidR="00E11545" w:rsidRDefault="00020E40" w:rsidP="003B1DD1">
      <w:pPr>
        <w:pStyle w:val="NoSpacing"/>
      </w:pPr>
      <w:r w:rsidRPr="00BA76EB">
        <w:t xml:space="preserve"> </w:t>
      </w:r>
    </w:p>
    <w:p w14:paraId="17199F46" w14:textId="4D8D9BFA" w:rsidR="003B1DD1" w:rsidRDefault="00E10255" w:rsidP="003B1DD1">
      <w:pPr>
        <w:pStyle w:val="NoSpacing"/>
        <w:rPr>
          <w:rFonts w:eastAsia="Times New Roman" w:cs="Times New Roman"/>
          <w:b/>
        </w:rPr>
      </w:pPr>
      <w:bookmarkStart w:id="2" w:name="_Hlk514771341"/>
      <w:r w:rsidRPr="00E10255">
        <w:rPr>
          <w:b/>
        </w:rPr>
        <w:t xml:space="preserve">Appendix 4: </w:t>
      </w:r>
      <w:r w:rsidRPr="00E10255">
        <w:rPr>
          <w:rFonts w:eastAsia="Times New Roman" w:cs="Times New Roman"/>
          <w:b/>
        </w:rPr>
        <w:t>Write a Proclamation to have World FSHD Day observed in your community</w:t>
      </w:r>
      <w:r w:rsidR="00B14665">
        <w:rPr>
          <w:rFonts w:eastAsia="Times New Roman" w:cs="Times New Roman"/>
          <w:b/>
        </w:rPr>
        <w:t>…………. 12</w:t>
      </w:r>
    </w:p>
    <w:bookmarkEnd w:id="2"/>
    <w:p w14:paraId="5A1ADA1A" w14:textId="2D7EE965" w:rsidR="00E10255" w:rsidRDefault="00E10255" w:rsidP="00E10255">
      <w:pPr>
        <w:pStyle w:val="NoSpacing"/>
        <w:ind w:left="720"/>
      </w:pPr>
      <w:r>
        <w:t>What will writing a proclamation to my local government do?</w:t>
      </w:r>
      <w:r w:rsidR="00B14665">
        <w:t>............................................. 12</w:t>
      </w:r>
    </w:p>
    <w:p w14:paraId="78E4F3A4" w14:textId="14E21512" w:rsidR="00E10255" w:rsidRPr="00E10255" w:rsidRDefault="00E10255" w:rsidP="00E10255">
      <w:pPr>
        <w:pStyle w:val="NoSpacing"/>
        <w:ind w:left="720"/>
      </w:pPr>
      <w:r w:rsidRPr="00E10255">
        <w:t>How do I write a proclamation letter to my local government?</w:t>
      </w:r>
      <w:r w:rsidR="00B14665">
        <w:t>............................................ 12</w:t>
      </w:r>
    </w:p>
    <w:p w14:paraId="1758121E" w14:textId="0011B7F0" w:rsidR="00E10255" w:rsidRPr="00E10255" w:rsidRDefault="00E10255" w:rsidP="00E10255">
      <w:pPr>
        <w:pStyle w:val="NoSpacing"/>
        <w:ind w:left="720"/>
      </w:pPr>
      <w:r w:rsidRPr="00E10255">
        <w:t>If World FSHD Day is declared and observed in my community, how do I share this news?</w:t>
      </w:r>
      <w:r w:rsidR="00B14665">
        <w:t>.13</w:t>
      </w:r>
    </w:p>
    <w:p w14:paraId="4DE69CD1" w14:textId="77777777" w:rsidR="00E10255" w:rsidRDefault="00E10255" w:rsidP="00E10255">
      <w:pPr>
        <w:pStyle w:val="NoSpacing"/>
        <w:ind w:left="720"/>
        <w:rPr>
          <w:b/>
        </w:rPr>
      </w:pPr>
    </w:p>
    <w:p w14:paraId="7C31F7B1" w14:textId="0EF2978D" w:rsidR="00E10255" w:rsidRPr="00E10255" w:rsidRDefault="00E10255" w:rsidP="003B1DD1">
      <w:pPr>
        <w:pStyle w:val="NoSpacing"/>
        <w:rPr>
          <w:b/>
        </w:rPr>
      </w:pPr>
      <w:r w:rsidRPr="00E10255">
        <w:rPr>
          <w:b/>
        </w:rPr>
        <w:t xml:space="preserve">Appendix 5: </w:t>
      </w:r>
      <w:r w:rsidR="00560BC8">
        <w:rPr>
          <w:b/>
        </w:rPr>
        <w:t>Donate</w:t>
      </w:r>
      <w:r w:rsidRPr="00E10255">
        <w:rPr>
          <w:b/>
        </w:rPr>
        <w:t xml:space="preserve"> to the FSH Society on World FSHD Day &amp; </w:t>
      </w:r>
      <w:r w:rsidR="00560BC8">
        <w:rPr>
          <w:b/>
        </w:rPr>
        <w:t xml:space="preserve">Share Official </w:t>
      </w:r>
      <w:r w:rsidRPr="00E10255">
        <w:rPr>
          <w:b/>
        </w:rPr>
        <w:t>Logos</w:t>
      </w:r>
      <w:r w:rsidR="00B14665">
        <w:rPr>
          <w:b/>
        </w:rPr>
        <w:t>…………………... 14</w:t>
      </w:r>
    </w:p>
    <w:p w14:paraId="6E4443CA" w14:textId="32CFD92D" w:rsidR="00E10255" w:rsidRDefault="00E10255" w:rsidP="00E10255">
      <w:pPr>
        <w:pStyle w:val="NoSpacing"/>
        <w:ind w:left="720"/>
      </w:pPr>
      <w:bookmarkStart w:id="3" w:name="_Hlk514771930"/>
      <w:r>
        <w:t>How do I make a donation to the FSH Society on World FSHD Day?</w:t>
      </w:r>
      <w:r w:rsidR="00B14665">
        <w:t>.................................... 14</w:t>
      </w:r>
    </w:p>
    <w:p w14:paraId="66690F9B" w14:textId="3456D719" w:rsidR="00E10255" w:rsidRDefault="00E10255" w:rsidP="00E10255">
      <w:pPr>
        <w:pStyle w:val="NoSpacing"/>
        <w:ind w:left="720"/>
      </w:pPr>
      <w:r>
        <w:t>Where can I find the official logo for World FSHD Day?</w:t>
      </w:r>
      <w:r w:rsidR="00B14665">
        <w:t>....................................................... 14</w:t>
      </w:r>
    </w:p>
    <w:bookmarkEnd w:id="3"/>
    <w:p w14:paraId="6B2977B2" w14:textId="724E6A9F" w:rsidR="007D16CC" w:rsidRDefault="007D16CC"/>
    <w:p w14:paraId="1F7F5824" w14:textId="77777777" w:rsidR="00F268A3" w:rsidRDefault="00F268A3" w:rsidP="005C0002">
      <w:pPr>
        <w:spacing w:after="0"/>
      </w:pPr>
    </w:p>
    <w:p w14:paraId="0A6C2467" w14:textId="3E3F14C9" w:rsidR="00F268A3" w:rsidRDefault="00F268A3" w:rsidP="005C0002">
      <w:pPr>
        <w:spacing w:after="0"/>
        <w:rPr>
          <w:rFonts w:cstheme="minorHAnsi"/>
          <w:b/>
          <w:color w:val="F26B20"/>
          <w:sz w:val="24"/>
          <w:szCs w:val="24"/>
        </w:rPr>
      </w:pPr>
    </w:p>
    <w:p w14:paraId="150D30A6" w14:textId="77777777" w:rsidR="00F268A3" w:rsidRDefault="00F268A3" w:rsidP="005C0002">
      <w:pPr>
        <w:spacing w:after="0"/>
        <w:rPr>
          <w:rFonts w:cstheme="minorHAnsi"/>
          <w:b/>
          <w:color w:val="F26B20"/>
          <w:sz w:val="24"/>
          <w:szCs w:val="24"/>
        </w:rPr>
      </w:pPr>
    </w:p>
    <w:p w14:paraId="39329D6F" w14:textId="77777777" w:rsidR="00F268A3" w:rsidRDefault="005C0002" w:rsidP="00F268A3">
      <w:pPr>
        <w:spacing w:after="0"/>
        <w:rPr>
          <w:rFonts w:cstheme="minorHAnsi"/>
          <w:b/>
          <w:color w:val="F26B20"/>
          <w:sz w:val="24"/>
          <w:szCs w:val="24"/>
        </w:rPr>
      </w:pPr>
      <w:r w:rsidRPr="00C36CC5">
        <w:rPr>
          <w:rFonts w:cstheme="minorHAnsi"/>
          <w:b/>
          <w:color w:val="F26B20"/>
          <w:sz w:val="24"/>
          <w:szCs w:val="24"/>
        </w:rPr>
        <w:lastRenderedPageBreak/>
        <w:t>FSHD</w:t>
      </w:r>
      <w:r w:rsidR="00C36CC5">
        <w:rPr>
          <w:rFonts w:cstheme="minorHAnsi"/>
          <w:b/>
          <w:color w:val="F26B20"/>
          <w:sz w:val="24"/>
          <w:szCs w:val="24"/>
        </w:rPr>
        <w:t xml:space="preserve"> FAQ</w:t>
      </w:r>
    </w:p>
    <w:p w14:paraId="5FA81FA5" w14:textId="55C31CBF" w:rsidR="00941426" w:rsidRPr="00F268A3" w:rsidRDefault="005C0002" w:rsidP="00F268A3">
      <w:pPr>
        <w:spacing w:after="0"/>
        <w:rPr>
          <w:rFonts w:cstheme="minorHAnsi"/>
          <w:b/>
          <w:color w:val="F26B20"/>
          <w:sz w:val="24"/>
          <w:szCs w:val="24"/>
        </w:rPr>
      </w:pPr>
      <w:r>
        <w:rPr>
          <w:noProof/>
        </w:rPr>
        <mc:AlternateContent>
          <mc:Choice Requires="wps">
            <w:drawing>
              <wp:anchor distT="0" distB="0" distL="114300" distR="114300" simplePos="0" relativeHeight="251664384" behindDoc="0" locked="0" layoutInCell="1" allowOverlap="1" wp14:anchorId="48471F01" wp14:editId="6B7D4A9E">
                <wp:simplePos x="0" y="0"/>
                <wp:positionH relativeFrom="margin">
                  <wp:posOffset>0</wp:posOffset>
                </wp:positionH>
                <wp:positionV relativeFrom="paragraph">
                  <wp:posOffset>-635</wp:posOffset>
                </wp:positionV>
                <wp:extent cx="5652135" cy="2540"/>
                <wp:effectExtent l="0" t="0" r="37465" b="48260"/>
                <wp:wrapNone/>
                <wp:docPr id="11" name="Straight Connector 11"/>
                <wp:cNvGraphicFramePr/>
                <a:graphic xmlns:a="http://schemas.openxmlformats.org/drawingml/2006/main">
                  <a:graphicData uri="http://schemas.microsoft.com/office/word/2010/wordprocessingShape">
                    <wps:wsp>
                      <wps:cNvCnPr/>
                      <wps:spPr>
                        <a:xfrm>
                          <a:off x="0" y="0"/>
                          <a:ext cx="5652135" cy="2540"/>
                        </a:xfrm>
                        <a:prstGeom prst="line">
                          <a:avLst/>
                        </a:prstGeom>
                        <a:ln>
                          <a:solidFill>
                            <a:srgbClr val="F26B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7328C4F" id="Straight Connector 11"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4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" strokecolor="#f26b20" strokeweight=".5pt">
                <v:stroke joinstyle="miter"/>
                <w10:wrap anchorx="margin"/>
              </v:line>
            </w:pict>
          </mc:Fallback>
        </mc:AlternateContent>
      </w:r>
    </w:p>
    <w:p w14:paraId="742D60B5" w14:textId="44FADF28" w:rsidR="000B437B" w:rsidRDefault="00C36CC5" w:rsidP="009A1C07">
      <w:pPr>
        <w:pStyle w:val="NoSpacing"/>
        <w:rPr>
          <w:rFonts w:eastAsia="Times New Roman" w:cs="Times New Roman"/>
          <w:b/>
          <w:bCs/>
          <w:kern w:val="36"/>
        </w:rPr>
      </w:pPr>
      <w:r>
        <w:rPr>
          <w:rFonts w:eastAsia="Times New Roman" w:cs="Times New Roman"/>
          <w:b/>
          <w:bCs/>
          <w:kern w:val="36"/>
        </w:rPr>
        <w:t>What is FSH</w:t>
      </w:r>
      <w:r w:rsidR="009C66CF">
        <w:rPr>
          <w:rFonts w:eastAsia="Times New Roman" w:cs="Times New Roman"/>
          <w:b/>
          <w:bCs/>
          <w:kern w:val="36"/>
        </w:rPr>
        <w:t>D</w:t>
      </w:r>
      <w:r>
        <w:rPr>
          <w:rFonts w:eastAsia="Times New Roman" w:cs="Times New Roman"/>
          <w:b/>
          <w:bCs/>
          <w:kern w:val="36"/>
        </w:rPr>
        <w:t>?</w:t>
      </w:r>
    </w:p>
    <w:p w14:paraId="5AC509EE" w14:textId="3E29CB84" w:rsidR="00941426" w:rsidRPr="00C36CC5" w:rsidRDefault="009C66CF" w:rsidP="00941426">
      <w:pPr>
        <w:pStyle w:val="NoSpacing"/>
        <w:rPr>
          <w:rFonts w:eastAsia="Times New Roman" w:cs="Times New Roman"/>
          <w:b/>
          <w:i/>
        </w:rPr>
      </w:pPr>
      <w:r w:rsidRPr="004001CF">
        <w:rPr>
          <w:rFonts w:eastAsia="Times New Roman" w:cs="Times New Roman"/>
          <w:i/>
          <w:noProof/>
          <w:color w:val="0000FF"/>
        </w:rPr>
        <w:drawing>
          <wp:anchor distT="0" distB="228600" distL="114300" distR="228600" simplePos="0" relativeHeight="251659264" behindDoc="1" locked="0" layoutInCell="1" allowOverlap="1" wp14:anchorId="23BABFFC" wp14:editId="68516065">
            <wp:simplePos x="0" y="0"/>
            <wp:positionH relativeFrom="margin">
              <wp:align>right</wp:align>
            </wp:positionH>
            <wp:positionV relativeFrom="paragraph">
              <wp:posOffset>292735</wp:posOffset>
            </wp:positionV>
            <wp:extent cx="2294890" cy="1536065"/>
            <wp:effectExtent l="0" t="0" r="0" b="6985"/>
            <wp:wrapTight wrapText="bothSides">
              <wp:wrapPolygon edited="0">
                <wp:start x="0" y="0"/>
                <wp:lineTo x="0" y="21430"/>
                <wp:lineTo x="21337" y="21430"/>
                <wp:lineTo x="21337" y="0"/>
                <wp:lineTo x="0" y="0"/>
              </wp:wrapPolygon>
            </wp:wrapTight>
            <wp:docPr id="4" name="Picture 4" descr="Website-ScapularFixa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site-ScapularFixatio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4890"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A1C07">
        <w:rPr>
          <w:noProof/>
        </w:rPr>
        <mc:AlternateContent>
          <mc:Choice Requires="wps">
            <w:drawing>
              <wp:anchor distT="0" distB="0" distL="114300" distR="114300" simplePos="0" relativeHeight="251680768" behindDoc="1" locked="0" layoutInCell="1" allowOverlap="1" wp14:anchorId="7C266D69" wp14:editId="6ED9E78F">
                <wp:simplePos x="0" y="0"/>
                <wp:positionH relativeFrom="margin">
                  <wp:align>right</wp:align>
                </wp:positionH>
                <wp:positionV relativeFrom="paragraph">
                  <wp:posOffset>1908810</wp:posOffset>
                </wp:positionV>
                <wp:extent cx="2294890" cy="344170"/>
                <wp:effectExtent l="0" t="0" r="0" b="0"/>
                <wp:wrapTight wrapText="bothSides">
                  <wp:wrapPolygon edited="0">
                    <wp:start x="0" y="0"/>
                    <wp:lineTo x="0" y="20325"/>
                    <wp:lineTo x="21337" y="20325"/>
                    <wp:lineTo x="2133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294890" cy="344170"/>
                        </a:xfrm>
                        <a:prstGeom prst="rect">
                          <a:avLst/>
                        </a:prstGeom>
                        <a:solidFill>
                          <a:prstClr val="white"/>
                        </a:solidFill>
                        <a:ln>
                          <a:noFill/>
                        </a:ln>
                      </wps:spPr>
                      <wps:txbx>
                        <w:txbxContent>
                          <w:p w14:paraId="079D2179" w14:textId="6B0523C1" w:rsidR="00A56958" w:rsidRPr="00C36CC5" w:rsidRDefault="00A56958" w:rsidP="00C36CC5">
                            <w:pPr>
                              <w:pStyle w:val="Caption"/>
                              <w:rPr>
                                <w:rFonts w:eastAsia="Times New Roman" w:cs="Times New Roman"/>
                                <w:noProof/>
                                <w:color w:val="0000FF"/>
                                <w:sz w:val="14"/>
                                <w:szCs w:val="14"/>
                                <w:lang w:val="en-GB" w:eastAsia="en-GB"/>
                              </w:rPr>
                            </w:pPr>
                            <w:r w:rsidRPr="00C36CC5">
                              <w:rPr>
                                <w:sz w:val="14"/>
                                <w:szCs w:val="14"/>
                              </w:rPr>
                              <w:t>A common first sign of FSHD, asymptomatic scapular winging and difficulty reaching above the shoulder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266D69" id="_x0000_t202" coordsize="21600,21600" o:spt="202" path="m,l,21600r21600,l21600,xe">
                <v:stroke joinstyle="miter"/>
                <v:path gradientshapeok="t" o:connecttype="rect"/>
              </v:shapetype>
              <v:shape id="Text Box 2" o:spid="_x0000_s1026" type="#_x0000_t202" style="position:absolute;margin-left:129.5pt;margin-top:150.3pt;width:180.7pt;height:27.1pt;z-index:-251635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" stroked="f">
                <v:textbox style="mso-fit-shape-to-text:t" inset="0,0,0,0">
                  <w:txbxContent>
                    <w:p w14:paraId="079D2179" w14:textId="6B0523C1" w:rsidR="00A56958" w:rsidRPr="00C36CC5" w:rsidRDefault="00A56958" w:rsidP="00C36CC5">
                      <w:pPr>
                        <w:pStyle w:val="Caption"/>
                        <w:rPr>
                          <w:rFonts w:eastAsia="Times New Roman" w:cs="Times New Roman"/>
                          <w:noProof/>
                          <w:color w:val="0000FF"/>
                          <w:sz w:val="14"/>
                          <w:szCs w:val="14"/>
                          <w:lang w:val="en-GB" w:eastAsia="en-GB"/>
                        </w:rPr>
                      </w:pPr>
                      <w:r w:rsidRPr="00C36CC5">
                        <w:rPr>
                          <w:sz w:val="14"/>
                          <w:szCs w:val="14"/>
                        </w:rPr>
                        <w:t>A common first sign of FSHD, asymptomatic scapular winging and difficulty reaching above the shoulder level</w:t>
                      </w:r>
                    </w:p>
                  </w:txbxContent>
                </v:textbox>
                <w10:wrap type="tight" anchorx="margin"/>
              </v:shape>
            </w:pict>
          </mc:Fallback>
        </mc:AlternateContent>
      </w:r>
      <w:r w:rsidR="00941426" w:rsidRPr="00B1091D">
        <w:rPr>
          <w:rFonts w:eastAsia="Times New Roman" w:cs="Times New Roman"/>
        </w:rPr>
        <w:t xml:space="preserve">Facioscapulohumeral muscular dystrophy (FSHD) is broadly characterized as a neuromuscular disease (NMD), as are all types of muscular dystrophy. Muscular dystrophies are marked by progressive skeletal muscle weakness, defects in the biochemical, physical, and structural components of muscle, and the death of muscle cells and tissue. FSHD gets its name because the progressive loss of skeletal muscle is usually noticeable across facial (facio), back (scapula), and upper arm (humeral) muscles. The </w:t>
      </w:r>
      <w:r w:rsidR="00941426">
        <w:rPr>
          <w:rFonts w:eastAsia="Times New Roman" w:cs="Times New Roman"/>
        </w:rPr>
        <w:t xml:space="preserve">core, </w:t>
      </w:r>
      <w:r w:rsidR="00941426" w:rsidRPr="00B1091D">
        <w:rPr>
          <w:rFonts w:eastAsia="Times New Roman" w:cs="Times New Roman"/>
        </w:rPr>
        <w:t>hip girdle</w:t>
      </w:r>
      <w:r w:rsidR="00186162">
        <w:rPr>
          <w:rFonts w:eastAsia="Times New Roman" w:cs="Times New Roman"/>
        </w:rPr>
        <w:t>,</w:t>
      </w:r>
      <w:r w:rsidR="00941426" w:rsidRPr="00B1091D">
        <w:rPr>
          <w:rFonts w:eastAsia="Times New Roman" w:cs="Times New Roman"/>
        </w:rPr>
        <w:t xml:space="preserve"> and legs can also be affected in many patients. Muscle weakness often sets in asymmetrically, affecting only one arm or one leg, for example, and as a result may be mistakenly attributed to</w:t>
      </w:r>
      <w:r w:rsidR="00F268A3">
        <w:rPr>
          <w:rFonts w:eastAsia="Times New Roman" w:cs="Times New Roman"/>
        </w:rPr>
        <w:t xml:space="preserve"> a</w:t>
      </w:r>
      <w:r w:rsidR="00941426" w:rsidRPr="00B1091D">
        <w:rPr>
          <w:rFonts w:eastAsia="Times New Roman" w:cs="Times New Roman"/>
        </w:rPr>
        <w:t xml:space="preserve"> </w:t>
      </w:r>
      <w:r w:rsidR="00F268A3">
        <w:rPr>
          <w:rFonts w:eastAsia="Times New Roman" w:cs="Times New Roman"/>
        </w:rPr>
        <w:t xml:space="preserve">muscle </w:t>
      </w:r>
      <w:r w:rsidR="00941426" w:rsidRPr="00B1091D">
        <w:rPr>
          <w:rFonts w:eastAsia="Times New Roman" w:cs="Times New Roman"/>
        </w:rPr>
        <w:t xml:space="preserve">strain or a sports injury. </w:t>
      </w:r>
      <w:r w:rsidR="009A1C07">
        <w:rPr>
          <w:rFonts w:eastAsia="Times New Roman" w:cs="Times New Roman"/>
        </w:rPr>
        <w:t xml:space="preserve">For even more information on FSHD, </w:t>
      </w:r>
      <w:hyperlink r:id="rId14" w:history="1">
        <w:r w:rsidR="009A1C07" w:rsidRPr="009A1C07">
          <w:rPr>
            <w:rStyle w:val="Hyperlink"/>
            <w:rFonts w:eastAsia="Times New Roman" w:cs="Times New Roman"/>
          </w:rPr>
          <w:t>download this brochure</w:t>
        </w:r>
      </w:hyperlink>
      <w:r w:rsidR="009A1C07">
        <w:rPr>
          <w:rFonts w:eastAsia="Times New Roman" w:cs="Times New Roman"/>
        </w:rPr>
        <w:t xml:space="preserve"> and share it with others.</w:t>
      </w:r>
    </w:p>
    <w:p w14:paraId="541AD3F0" w14:textId="43B98572" w:rsidR="00941426" w:rsidRDefault="00941426" w:rsidP="00941426">
      <w:pPr>
        <w:pStyle w:val="NoSpacing"/>
        <w:rPr>
          <w:rFonts w:eastAsia="Times New Roman" w:cs="Times New Roman"/>
        </w:rPr>
      </w:pPr>
    </w:p>
    <w:p w14:paraId="2F7E5CF8" w14:textId="77777777" w:rsidR="00F268A3" w:rsidRDefault="00F268A3" w:rsidP="00F268A3">
      <w:pPr>
        <w:spacing w:after="0" w:line="240" w:lineRule="auto"/>
        <w:rPr>
          <w:rFonts w:eastAsia="Times New Roman" w:cs="Times New Roman"/>
          <w:b/>
          <w:bCs/>
        </w:rPr>
      </w:pPr>
      <w:bookmarkStart w:id="4" w:name="_Hlk514769486"/>
      <w:r>
        <w:rPr>
          <w:rFonts w:eastAsia="Times New Roman" w:cs="Times New Roman"/>
          <w:b/>
          <w:bCs/>
        </w:rPr>
        <w:t>How did FSHD get its name?</w:t>
      </w:r>
    </w:p>
    <w:bookmarkEnd w:id="4"/>
    <w:p w14:paraId="3BA4544C" w14:textId="7DFE8857" w:rsidR="00F268A3" w:rsidRDefault="00F268A3" w:rsidP="00F268A3">
      <w:pPr>
        <w:pStyle w:val="NoSpacing"/>
        <w:rPr>
          <w:b/>
        </w:rPr>
      </w:pPr>
      <w:r w:rsidRPr="00BA3DFE">
        <w:t>FSHD gets its name because of the type of progressive loss of all skeletal muscle, where weakness is usually noticeable across facial (facio), back (scapula)</w:t>
      </w:r>
      <w:r>
        <w:t>,</w:t>
      </w:r>
      <w:r w:rsidRPr="00BA3DFE">
        <w:t xml:space="preserve"> and upper arm (humeral) muscles.</w:t>
      </w:r>
      <w:r>
        <w:rPr>
          <w:rFonts w:eastAsia="Times New Roman" w:cs="Times New Roman"/>
          <w:bCs/>
        </w:rPr>
        <w:t xml:space="preserve"> </w:t>
      </w:r>
      <w:r w:rsidRPr="009C66CF">
        <w:rPr>
          <w:rFonts w:eastAsia="Times New Roman" w:cs="Times New Roman"/>
          <w:bCs/>
        </w:rPr>
        <w:t xml:space="preserve">Though it can seem like a daunting and long name to pronounce, we’ve broken it down for you to easily share the full name with others! </w:t>
      </w:r>
      <w:r w:rsidRPr="009C66CF">
        <w:rPr>
          <w:rFonts w:eastAsia="Times New Roman" w:cs="Times New Roman"/>
          <w:b/>
          <w:bCs/>
        </w:rPr>
        <w:t>Facio</w:t>
      </w:r>
      <w:r w:rsidR="0023489B">
        <w:rPr>
          <w:rFonts w:eastAsia="Times New Roman" w:cs="Times New Roman"/>
          <w:b/>
          <w:bCs/>
        </w:rPr>
        <w:t>-</w:t>
      </w:r>
      <w:r w:rsidRPr="009C66CF">
        <w:rPr>
          <w:rFonts w:eastAsia="Times New Roman" w:cs="Times New Roman"/>
          <w:b/>
          <w:bCs/>
        </w:rPr>
        <w:t>scapulo</w:t>
      </w:r>
      <w:r w:rsidR="0023489B">
        <w:rPr>
          <w:rFonts w:eastAsia="Times New Roman" w:cs="Times New Roman"/>
          <w:b/>
          <w:bCs/>
        </w:rPr>
        <w:t>-</w:t>
      </w:r>
      <w:r w:rsidRPr="009C66CF">
        <w:rPr>
          <w:rFonts w:eastAsia="Times New Roman" w:cs="Times New Roman"/>
          <w:b/>
          <w:bCs/>
        </w:rPr>
        <w:t>humeral (fā-sh(ē-)ō-ˌskap-yə-lō-ˈhyüm-(ə-)rəl)</w:t>
      </w:r>
      <w:r w:rsidRPr="009C66CF">
        <w:rPr>
          <w:rFonts w:eastAsia="Times New Roman" w:cs="Times New Roman"/>
          <w:bCs/>
        </w:rPr>
        <w:t>, muscular dystrophy.</w:t>
      </w:r>
    </w:p>
    <w:p w14:paraId="5EDBC0C0" w14:textId="77777777" w:rsidR="00F268A3" w:rsidRDefault="00F268A3" w:rsidP="00941426">
      <w:pPr>
        <w:pStyle w:val="NoSpacing"/>
        <w:rPr>
          <w:b/>
        </w:rPr>
      </w:pPr>
    </w:p>
    <w:p w14:paraId="3239CCFE" w14:textId="77777777" w:rsidR="00F268A3" w:rsidRPr="009A1C07" w:rsidRDefault="00F268A3" w:rsidP="00F268A3">
      <w:pPr>
        <w:pStyle w:val="NoSpacing"/>
        <w:rPr>
          <w:b/>
        </w:rPr>
      </w:pPr>
      <w:r w:rsidRPr="009A1C07">
        <w:rPr>
          <w:b/>
        </w:rPr>
        <w:t>Can FSHD be cured?</w:t>
      </w:r>
    </w:p>
    <w:p w14:paraId="6C44B4C4" w14:textId="78872DED" w:rsidR="00F268A3" w:rsidRPr="00F268A3" w:rsidRDefault="00F268A3" w:rsidP="00941426">
      <w:pPr>
        <w:pStyle w:val="NoSpacing"/>
      </w:pPr>
      <w:r>
        <w:t xml:space="preserve">Currently, there is no cure for FSHD, making the research we do and the awareness we raise all the more important in pinpointing a cure. Though there is no cure, physical therapy has shown to assist patients with FSHD maintain the muscle strength they do have and improve everyday life. For FSHD patients, individual physical therapy plans are emphasized as patients can present with a specific combination of muscle involvement and progress at a rate that is unique to them. For more information on physical therapy for those with FSHD, download our </w:t>
      </w:r>
      <w:hyperlink r:id="rId15" w:tgtFrame="_blank" w:history="1">
        <w:r w:rsidRPr="00EB4A7E">
          <w:rPr>
            <w:rStyle w:val="Hyperlink"/>
          </w:rPr>
          <w:t>Physical Therapy and FSHD brochure</w:t>
        </w:r>
      </w:hyperlink>
      <w:r>
        <w:rPr>
          <w:rStyle w:val="Hyperlink"/>
        </w:rPr>
        <w:t>.</w:t>
      </w:r>
      <w:r w:rsidRPr="00F268A3">
        <w:t xml:space="preserve"> </w:t>
      </w:r>
    </w:p>
    <w:p w14:paraId="46908B38" w14:textId="77777777" w:rsidR="00F268A3" w:rsidRDefault="00F268A3" w:rsidP="00941426">
      <w:pPr>
        <w:pStyle w:val="NoSpacing"/>
        <w:rPr>
          <w:b/>
        </w:rPr>
      </w:pPr>
    </w:p>
    <w:p w14:paraId="031AEEAB" w14:textId="22D7A98F" w:rsidR="009A1C07" w:rsidRPr="009A1C07" w:rsidRDefault="009A1C07" w:rsidP="00941426">
      <w:pPr>
        <w:pStyle w:val="NoSpacing"/>
        <w:rPr>
          <w:b/>
        </w:rPr>
      </w:pPr>
      <w:r w:rsidRPr="009A1C07">
        <w:rPr>
          <w:b/>
        </w:rPr>
        <w:t>What are the symptoms of FSHD?</w:t>
      </w:r>
    </w:p>
    <w:p w14:paraId="24418E48" w14:textId="71ADF78C" w:rsidR="00941426" w:rsidRDefault="00941426" w:rsidP="00941426">
      <w:pPr>
        <w:pStyle w:val="NoSpacing"/>
      </w:pPr>
      <w:r w:rsidRPr="00B1091D">
        <w:t>Symptoms may manifest early, sometimes years before a formal diagnosis. These can (but don’t always) include:</w:t>
      </w:r>
    </w:p>
    <w:p w14:paraId="01FC2FCF" w14:textId="77777777" w:rsidR="00941426" w:rsidRPr="00C73C8B" w:rsidRDefault="00941426" w:rsidP="00941426">
      <w:pPr>
        <w:pStyle w:val="NoSpacing"/>
        <w:ind w:left="720"/>
        <w:sectPr w:rsidR="00941426" w:rsidRPr="00C73C8B" w:rsidSect="003B1DD1">
          <w:headerReference w:type="default" r:id="rId16"/>
          <w:footerReference w:type="default" r:id="rId17"/>
          <w:type w:val="continuous"/>
          <w:pgSz w:w="12240" w:h="15840"/>
          <w:pgMar w:top="1440" w:right="1440" w:bottom="1440" w:left="1440" w:header="270" w:footer="720" w:gutter="0"/>
          <w:pgNumType w:start="0"/>
          <w:cols w:space="720"/>
          <w:titlePg/>
          <w:docGrid w:linePitch="360"/>
        </w:sectPr>
      </w:pPr>
    </w:p>
    <w:p w14:paraId="42C2CEE6" w14:textId="74340D00" w:rsidR="00941426" w:rsidRDefault="00941426" w:rsidP="00941426">
      <w:pPr>
        <w:pStyle w:val="NoSpacing"/>
        <w:numPr>
          <w:ilvl w:val="0"/>
          <w:numId w:val="12"/>
        </w:numPr>
        <w:rPr>
          <w:rFonts w:eastAsia="Times New Roman" w:cs="Times New Roman"/>
        </w:rPr>
      </w:pPr>
      <w:r w:rsidRPr="00C73C8B">
        <w:rPr>
          <w:rFonts w:eastAsia="Times New Roman" w:cs="Times New Roman"/>
        </w:rPr>
        <w:t xml:space="preserve">Inability to </w:t>
      </w:r>
      <w:r>
        <w:rPr>
          <w:rFonts w:eastAsia="Times New Roman" w:cs="Times New Roman"/>
        </w:rPr>
        <w:t>smile</w:t>
      </w:r>
      <w:r w:rsidR="00186162">
        <w:rPr>
          <w:rFonts w:eastAsia="Times New Roman" w:cs="Times New Roman"/>
        </w:rPr>
        <w:t>;</w:t>
      </w:r>
    </w:p>
    <w:p w14:paraId="468817F6" w14:textId="77777777" w:rsidR="00941426" w:rsidRPr="00C73C8B" w:rsidRDefault="00941426" w:rsidP="00941426">
      <w:pPr>
        <w:pStyle w:val="NoSpacing"/>
        <w:numPr>
          <w:ilvl w:val="0"/>
          <w:numId w:val="12"/>
        </w:numPr>
        <w:rPr>
          <w:rFonts w:eastAsia="Times New Roman" w:cs="Times New Roman"/>
        </w:rPr>
      </w:pPr>
      <w:r>
        <w:rPr>
          <w:rFonts w:eastAsia="Times New Roman" w:cs="Times New Roman"/>
        </w:rPr>
        <w:t xml:space="preserve">Inability to </w:t>
      </w:r>
      <w:r w:rsidRPr="00C73C8B">
        <w:rPr>
          <w:rFonts w:eastAsia="Times New Roman" w:cs="Times New Roman"/>
        </w:rPr>
        <w:t>whistle;</w:t>
      </w:r>
    </w:p>
    <w:p w14:paraId="6E0C1101" w14:textId="77777777" w:rsidR="00941426" w:rsidRPr="00B1091D" w:rsidRDefault="00941426" w:rsidP="00941426">
      <w:pPr>
        <w:pStyle w:val="NoSpacing"/>
        <w:numPr>
          <w:ilvl w:val="0"/>
          <w:numId w:val="7"/>
        </w:numPr>
        <w:rPr>
          <w:rFonts w:eastAsia="Times New Roman" w:cs="Times New Roman"/>
        </w:rPr>
      </w:pPr>
      <w:r w:rsidRPr="00B1091D">
        <w:rPr>
          <w:rFonts w:eastAsia="Times New Roman" w:cs="Times New Roman"/>
        </w:rPr>
        <w:t>Inability to sip through a straw;</w:t>
      </w:r>
    </w:p>
    <w:p w14:paraId="5FF54EFE" w14:textId="77777777" w:rsidR="00941426" w:rsidRPr="00B1091D" w:rsidRDefault="00941426" w:rsidP="00941426">
      <w:pPr>
        <w:pStyle w:val="NoSpacing"/>
        <w:numPr>
          <w:ilvl w:val="0"/>
          <w:numId w:val="7"/>
        </w:numPr>
        <w:rPr>
          <w:rFonts w:eastAsia="Times New Roman" w:cs="Times New Roman"/>
        </w:rPr>
      </w:pPr>
      <w:r w:rsidRPr="00B1091D">
        <w:rPr>
          <w:rFonts w:eastAsia="Times New Roman" w:cs="Times New Roman"/>
        </w:rPr>
        <w:t>Eyes that don’t close fully during sleep;</w:t>
      </w:r>
    </w:p>
    <w:p w14:paraId="60E45B62" w14:textId="0D1FD09D" w:rsidR="00941426" w:rsidRPr="00B1091D" w:rsidRDefault="00941426" w:rsidP="00941426">
      <w:pPr>
        <w:pStyle w:val="NoSpacing"/>
        <w:numPr>
          <w:ilvl w:val="0"/>
          <w:numId w:val="7"/>
        </w:numPr>
        <w:rPr>
          <w:rFonts w:eastAsia="Times New Roman" w:cs="Times New Roman"/>
        </w:rPr>
      </w:pPr>
      <w:r w:rsidRPr="00B1091D">
        <w:rPr>
          <w:rFonts w:eastAsia="Times New Roman" w:cs="Times New Roman"/>
        </w:rPr>
        <w:t>Difficulty with such exercises as sit-ups and pull-ups;</w:t>
      </w:r>
    </w:p>
    <w:p w14:paraId="3392BB22" w14:textId="5C34F252" w:rsidR="00941426" w:rsidRPr="00B1091D" w:rsidRDefault="00941426" w:rsidP="00941426">
      <w:pPr>
        <w:pStyle w:val="NoSpacing"/>
        <w:numPr>
          <w:ilvl w:val="0"/>
          <w:numId w:val="7"/>
        </w:numPr>
        <w:rPr>
          <w:rFonts w:eastAsia="Times New Roman" w:cs="Times New Roman"/>
        </w:rPr>
      </w:pPr>
      <w:r w:rsidRPr="00B1091D">
        <w:rPr>
          <w:rFonts w:eastAsia="Times New Roman" w:cs="Times New Roman"/>
        </w:rPr>
        <w:t>Shoulder blades that “wing” out;</w:t>
      </w:r>
    </w:p>
    <w:p w14:paraId="1F21DCD9" w14:textId="51CC9419" w:rsidR="00941426" w:rsidRPr="00B1091D" w:rsidRDefault="00941426" w:rsidP="00941426">
      <w:pPr>
        <w:pStyle w:val="NoSpacing"/>
        <w:numPr>
          <w:ilvl w:val="0"/>
          <w:numId w:val="7"/>
        </w:numPr>
        <w:rPr>
          <w:rFonts w:eastAsia="Times New Roman" w:cs="Times New Roman"/>
        </w:rPr>
      </w:pPr>
      <w:r w:rsidRPr="00B1091D">
        <w:rPr>
          <w:rFonts w:eastAsia="Times New Roman" w:cs="Times New Roman"/>
        </w:rPr>
        <w:t>Difficulty raising arm above shoulder height;</w:t>
      </w:r>
    </w:p>
    <w:p w14:paraId="71222DF9" w14:textId="3A2A253D" w:rsidR="00941426" w:rsidRPr="00B1091D" w:rsidRDefault="00941426" w:rsidP="00941426">
      <w:pPr>
        <w:pStyle w:val="NoSpacing"/>
        <w:numPr>
          <w:ilvl w:val="0"/>
          <w:numId w:val="7"/>
        </w:numPr>
        <w:rPr>
          <w:rFonts w:eastAsia="Times New Roman" w:cs="Times New Roman"/>
        </w:rPr>
      </w:pPr>
      <w:r w:rsidRPr="00B1091D">
        <w:rPr>
          <w:rFonts w:eastAsia="Times New Roman" w:cs="Times New Roman"/>
        </w:rPr>
        <w:t>Foot drop (foot dorsiflexion weakness);</w:t>
      </w:r>
    </w:p>
    <w:p w14:paraId="474A8BB0" w14:textId="29303E0D" w:rsidR="00941426" w:rsidRPr="00B1091D" w:rsidRDefault="00941426" w:rsidP="00941426">
      <w:pPr>
        <w:pStyle w:val="NoSpacing"/>
        <w:numPr>
          <w:ilvl w:val="0"/>
          <w:numId w:val="7"/>
        </w:numPr>
        <w:rPr>
          <w:rFonts w:eastAsia="Times New Roman" w:cs="Times New Roman"/>
        </w:rPr>
      </w:pPr>
      <w:r w:rsidRPr="00B1091D">
        <w:rPr>
          <w:rFonts w:eastAsia="Times New Roman" w:cs="Times New Roman"/>
        </w:rPr>
        <w:t>Weak lower abdominal muscles, protuberant abdomen;</w:t>
      </w:r>
    </w:p>
    <w:p w14:paraId="077DB418" w14:textId="77777777" w:rsidR="0023489B" w:rsidRDefault="0023489B" w:rsidP="0023489B">
      <w:pPr>
        <w:pStyle w:val="NoSpacing"/>
        <w:numPr>
          <w:ilvl w:val="0"/>
          <w:numId w:val="7"/>
        </w:numPr>
        <w:rPr>
          <w:rFonts w:eastAsia="Times New Roman" w:cs="Times New Roman"/>
        </w:rPr>
      </w:pPr>
      <w:r>
        <w:rPr>
          <w:rFonts w:eastAsia="Times New Roman" w:cs="Times New Roman"/>
        </w:rPr>
        <w:t>Loss of pectoral (chest) muscles;</w:t>
      </w:r>
    </w:p>
    <w:p w14:paraId="11DDBDE0" w14:textId="4B171C6E" w:rsidR="00941426" w:rsidRPr="00B1091D" w:rsidRDefault="00941426" w:rsidP="00941426">
      <w:pPr>
        <w:pStyle w:val="NoSpacing"/>
        <w:numPr>
          <w:ilvl w:val="0"/>
          <w:numId w:val="7"/>
        </w:numPr>
        <w:rPr>
          <w:rFonts w:eastAsia="Times New Roman" w:cs="Times New Roman"/>
        </w:rPr>
      </w:pPr>
      <w:r w:rsidRPr="00B1091D">
        <w:rPr>
          <w:rFonts w:eastAsia="Times New Roman" w:cs="Times New Roman"/>
        </w:rPr>
        <w:t>Curved spine (lordosis).</w:t>
      </w:r>
    </w:p>
    <w:p w14:paraId="02C9F32D" w14:textId="77777777" w:rsidR="00941426" w:rsidRDefault="00941426" w:rsidP="00941426">
      <w:pPr>
        <w:pStyle w:val="NoSpacing"/>
        <w:rPr>
          <w:rFonts w:eastAsia="Times New Roman" w:cs="Times New Roman"/>
        </w:rPr>
        <w:sectPr w:rsidR="00941426" w:rsidSect="00C73C8B">
          <w:type w:val="continuous"/>
          <w:pgSz w:w="12240" w:h="15840"/>
          <w:pgMar w:top="1440" w:right="1440" w:bottom="1440" w:left="1440" w:header="720" w:footer="720" w:gutter="0"/>
          <w:cols w:num="2" w:space="720"/>
          <w:docGrid w:linePitch="360"/>
        </w:sectPr>
      </w:pPr>
    </w:p>
    <w:p w14:paraId="1882ACB0" w14:textId="3980E097" w:rsidR="00941426" w:rsidRDefault="00941426" w:rsidP="00941426">
      <w:pPr>
        <w:pStyle w:val="NoSpacing"/>
        <w:rPr>
          <w:rFonts w:eastAsia="Times New Roman" w:cs="Times New Roman"/>
        </w:rPr>
      </w:pPr>
    </w:p>
    <w:p w14:paraId="68279D46" w14:textId="60697463" w:rsidR="00941426" w:rsidRPr="00B1091D" w:rsidRDefault="00941426" w:rsidP="00941426">
      <w:pPr>
        <w:pStyle w:val="NoSpacing"/>
        <w:rPr>
          <w:rFonts w:eastAsia="Times New Roman" w:cs="Times New Roman"/>
        </w:rPr>
      </w:pPr>
      <w:r w:rsidRPr="00B1091D">
        <w:rPr>
          <w:rFonts w:eastAsia="Times New Roman" w:cs="Times New Roman"/>
        </w:rPr>
        <w:t>Patients can also experience:</w:t>
      </w:r>
    </w:p>
    <w:p w14:paraId="52C98642" w14:textId="024B017A" w:rsidR="00941426" w:rsidRPr="00B1091D" w:rsidRDefault="00941426" w:rsidP="00941426">
      <w:pPr>
        <w:pStyle w:val="NoSpacing"/>
        <w:numPr>
          <w:ilvl w:val="0"/>
          <w:numId w:val="8"/>
        </w:numPr>
        <w:rPr>
          <w:rFonts w:eastAsia="Times New Roman" w:cs="Times New Roman"/>
        </w:rPr>
      </w:pPr>
      <w:r w:rsidRPr="00B1091D">
        <w:rPr>
          <w:rFonts w:eastAsia="Times New Roman" w:cs="Times New Roman"/>
        </w:rPr>
        <w:t>Episodes of “malaise” or “burning pain” in muscles;</w:t>
      </w:r>
    </w:p>
    <w:p w14:paraId="1830672C" w14:textId="7CE3195B" w:rsidR="00941426" w:rsidRPr="00B1091D" w:rsidRDefault="00941426" w:rsidP="00941426">
      <w:pPr>
        <w:pStyle w:val="NoSpacing"/>
        <w:numPr>
          <w:ilvl w:val="0"/>
          <w:numId w:val="8"/>
        </w:numPr>
        <w:rPr>
          <w:rFonts w:eastAsia="Times New Roman" w:cs="Times New Roman"/>
        </w:rPr>
      </w:pPr>
      <w:r w:rsidRPr="00B1091D">
        <w:rPr>
          <w:rFonts w:eastAsia="Times New Roman" w:cs="Times New Roman"/>
        </w:rPr>
        <w:t>Severe pain from changes in posture and strain on remaining muscles;</w:t>
      </w:r>
    </w:p>
    <w:p w14:paraId="13F2CA9E" w14:textId="2A511C1E" w:rsidR="00941426" w:rsidRPr="00B1091D" w:rsidRDefault="00941426" w:rsidP="00941426">
      <w:pPr>
        <w:pStyle w:val="NoSpacing"/>
        <w:numPr>
          <w:ilvl w:val="0"/>
          <w:numId w:val="8"/>
        </w:numPr>
        <w:rPr>
          <w:rFonts w:eastAsia="Times New Roman" w:cs="Times New Roman"/>
        </w:rPr>
      </w:pPr>
      <w:r w:rsidRPr="00B1091D">
        <w:rPr>
          <w:rFonts w:eastAsia="Times New Roman" w:cs="Times New Roman"/>
        </w:rPr>
        <w:t>Chronic fatigue;</w:t>
      </w:r>
    </w:p>
    <w:p w14:paraId="6453DBC0" w14:textId="36A99B16" w:rsidR="00941426" w:rsidRPr="00B1091D" w:rsidRDefault="00941426" w:rsidP="00941426">
      <w:pPr>
        <w:pStyle w:val="NoSpacing"/>
        <w:numPr>
          <w:ilvl w:val="0"/>
          <w:numId w:val="8"/>
        </w:numPr>
        <w:rPr>
          <w:rFonts w:eastAsia="Times New Roman" w:cs="Times New Roman"/>
        </w:rPr>
      </w:pPr>
      <w:r w:rsidRPr="00B1091D">
        <w:rPr>
          <w:rFonts w:eastAsia="Times New Roman" w:cs="Times New Roman"/>
        </w:rPr>
        <w:lastRenderedPageBreak/>
        <w:t>Respiratory insufficiency;</w:t>
      </w:r>
      <w:r w:rsidR="009C66CF" w:rsidRPr="009C66CF">
        <w:rPr>
          <w:noProof/>
        </w:rPr>
        <w:t xml:space="preserve"> </w:t>
      </w:r>
    </w:p>
    <w:p w14:paraId="0022321D" w14:textId="2047F78C" w:rsidR="00941426" w:rsidRPr="00B1091D" w:rsidRDefault="00941426" w:rsidP="00941426">
      <w:pPr>
        <w:pStyle w:val="NoSpacing"/>
        <w:numPr>
          <w:ilvl w:val="0"/>
          <w:numId w:val="8"/>
        </w:numPr>
        <w:rPr>
          <w:rFonts w:eastAsia="Times New Roman" w:cs="Times New Roman"/>
        </w:rPr>
      </w:pPr>
      <w:r w:rsidRPr="00B1091D">
        <w:rPr>
          <w:rFonts w:eastAsia="Times New Roman" w:cs="Times New Roman"/>
        </w:rPr>
        <w:t>Hearing loss;</w:t>
      </w:r>
    </w:p>
    <w:p w14:paraId="3AE94273" w14:textId="46E2E18C" w:rsidR="00941426" w:rsidRPr="00B1091D" w:rsidRDefault="00941426" w:rsidP="00941426">
      <w:pPr>
        <w:pStyle w:val="NoSpacing"/>
        <w:numPr>
          <w:ilvl w:val="0"/>
          <w:numId w:val="8"/>
        </w:numPr>
        <w:rPr>
          <w:rFonts w:eastAsia="Times New Roman" w:cs="Times New Roman"/>
        </w:rPr>
      </w:pPr>
      <w:r w:rsidRPr="00B1091D">
        <w:rPr>
          <w:rFonts w:eastAsia="Times New Roman" w:cs="Times New Roman"/>
        </w:rPr>
        <w:t>Coats’ disease (retinal telangiectasis)</w:t>
      </w:r>
      <w:r>
        <w:rPr>
          <w:rFonts w:eastAsia="Times New Roman" w:cs="Times New Roman"/>
        </w:rPr>
        <w:t>.</w:t>
      </w:r>
    </w:p>
    <w:p w14:paraId="21A70D4C" w14:textId="021C6637" w:rsidR="00941426" w:rsidRPr="00EB4A7E" w:rsidRDefault="00941426" w:rsidP="00941426">
      <w:pPr>
        <w:pStyle w:val="NoSpacing"/>
        <w:rPr>
          <w:rStyle w:val="Hyperlink"/>
        </w:rPr>
      </w:pPr>
    </w:p>
    <w:p w14:paraId="4E200BA8" w14:textId="715D957E" w:rsidR="009A1C07" w:rsidRPr="009A1C07" w:rsidRDefault="009A1C07" w:rsidP="00941426">
      <w:pPr>
        <w:pStyle w:val="NoSpacing"/>
        <w:rPr>
          <w:b/>
        </w:rPr>
      </w:pPr>
      <w:r w:rsidRPr="009A1C07">
        <w:rPr>
          <w:b/>
        </w:rPr>
        <w:t xml:space="preserve">How is FSHD </w:t>
      </w:r>
      <w:r w:rsidR="009C66CF">
        <w:rPr>
          <w:b/>
        </w:rPr>
        <w:t>d</w:t>
      </w:r>
      <w:r w:rsidRPr="009A1C07">
        <w:rPr>
          <w:b/>
        </w:rPr>
        <w:t>iagnosed?</w:t>
      </w:r>
    </w:p>
    <w:p w14:paraId="0BA5192F" w14:textId="6C1F82FA" w:rsidR="009A1C07" w:rsidRDefault="009A1C07" w:rsidP="009A1C07">
      <w:pPr>
        <w:pStyle w:val="NoSpacing"/>
      </w:pPr>
      <w:r w:rsidRPr="009A1C07">
        <w:t xml:space="preserve">The first step in diagnosing FSHD is a visit with a doctor for a physical exam. An initial diagnosis is based on the pattern of muscles affected. The doctor will </w:t>
      </w:r>
      <w:r>
        <w:t xml:space="preserve">also </w:t>
      </w:r>
      <w:r w:rsidRPr="009A1C07">
        <w:t>ask a series of questions about the patient’s family history and medical history</w:t>
      </w:r>
      <w:r>
        <w:t xml:space="preserve">. The following tests may be ordered </w:t>
      </w:r>
      <w:r w:rsidRPr="009A1C07">
        <w:t>to determine whether the problems are a result of FSHD</w:t>
      </w:r>
      <w:r w:rsidR="00F268A3">
        <w:t>:</w:t>
      </w:r>
      <w:r w:rsidRPr="009A1C07">
        <w:t xml:space="preserve"> </w:t>
      </w:r>
    </w:p>
    <w:p w14:paraId="3812B0E2" w14:textId="46DF5016" w:rsidR="009A1C07" w:rsidRDefault="009A1C07" w:rsidP="009A1C07">
      <w:pPr>
        <w:pStyle w:val="NoSpacing"/>
      </w:pPr>
    </w:p>
    <w:p w14:paraId="3B5FB96F" w14:textId="6E6D7872" w:rsidR="009A1C07" w:rsidRPr="009A1C07" w:rsidRDefault="009A1C07" w:rsidP="009A1C07">
      <w:pPr>
        <w:pStyle w:val="NoSpacing"/>
        <w:numPr>
          <w:ilvl w:val="0"/>
          <w:numId w:val="23"/>
        </w:numPr>
      </w:pPr>
      <w:r w:rsidRPr="009A1C07">
        <w:rPr>
          <w:b/>
          <w:bCs/>
        </w:rPr>
        <w:t>Blood tests</w:t>
      </w:r>
      <w:r w:rsidRPr="009A1C07">
        <w:t> to measure levels of serum creatine kinase (CK), an enzyme that is released into the bloodstream when muscle fibers are deteriorating, and serum aldolase, an enzyme that helps break down sugars into energy. Elevated levels of either of these enzymes can indicate a problem with muscles and a need for additional testing. However, a normal CK level does not rule out FSHD.</w:t>
      </w:r>
    </w:p>
    <w:p w14:paraId="62599FDA" w14:textId="6BF63E6E" w:rsidR="009A1C07" w:rsidRPr="009A1C07" w:rsidRDefault="009A1C07" w:rsidP="009A1C07">
      <w:pPr>
        <w:pStyle w:val="NoSpacing"/>
        <w:numPr>
          <w:ilvl w:val="0"/>
          <w:numId w:val="22"/>
        </w:numPr>
      </w:pPr>
      <w:r w:rsidRPr="009A1C07">
        <w:rPr>
          <w:b/>
          <w:bCs/>
        </w:rPr>
        <w:t>Neurological tests</w:t>
      </w:r>
      <w:r w:rsidRPr="009A1C07">
        <w:t> to rule out other nervous system disorders, identify patterns of muscle weakness and wasting, test reflexes and coordination, and detect muscle contractures.</w:t>
      </w:r>
    </w:p>
    <w:p w14:paraId="235667CE" w14:textId="5A7DC835" w:rsidR="009A1C07" w:rsidRPr="009A1C07" w:rsidRDefault="009A1C07" w:rsidP="009A1C07">
      <w:pPr>
        <w:pStyle w:val="NoSpacing"/>
        <w:numPr>
          <w:ilvl w:val="0"/>
          <w:numId w:val="22"/>
        </w:numPr>
      </w:pPr>
      <w:r w:rsidRPr="009A1C07">
        <w:rPr>
          <w:b/>
          <w:bCs/>
        </w:rPr>
        <w:t>Muscle biopsies</w:t>
      </w:r>
      <w:r w:rsidRPr="009A1C07">
        <w:t>, which involve the removal of muscle tissue using a biopsy needle or during a simple surgical procedure. The tissue is then examined under a microscope. In FSHD, a muscle biopsy might reveal several abnormalities, but none are uniquely characteristic for the disease, or the muscle might even appear normal. To confirm a diagnosis of FSHD with certainty, a genetic test is needed.</w:t>
      </w:r>
    </w:p>
    <w:p w14:paraId="44D91C1B" w14:textId="0B270213" w:rsidR="009A1C07" w:rsidRDefault="00A90ECB" w:rsidP="009A1C07">
      <w:pPr>
        <w:pStyle w:val="NoSpacing"/>
        <w:numPr>
          <w:ilvl w:val="0"/>
          <w:numId w:val="22"/>
        </w:numPr>
      </w:pPr>
      <w:hyperlink r:id="rId18" w:tgtFrame="_blank" w:history="1">
        <w:r w:rsidR="009A1C07" w:rsidRPr="009A1C07">
          <w:rPr>
            <w:rStyle w:val="Hyperlink"/>
            <w:b/>
            <w:bCs/>
          </w:rPr>
          <w:t>Genetic testing</w:t>
        </w:r>
      </w:hyperlink>
      <w:r w:rsidR="009A1C07" w:rsidRPr="009A1C07">
        <w:t> to confirm FSHD Type 1 or Type 2.</w:t>
      </w:r>
    </w:p>
    <w:p w14:paraId="0E1B9506" w14:textId="59D6A825" w:rsidR="009A1C07" w:rsidRDefault="009A1C07" w:rsidP="009A1C07">
      <w:pPr>
        <w:pStyle w:val="NoSpacing"/>
      </w:pPr>
    </w:p>
    <w:p w14:paraId="0FA94E61" w14:textId="19609BB8" w:rsidR="009A1C07" w:rsidRPr="009A1C07" w:rsidRDefault="009A1C07" w:rsidP="009A1C07">
      <w:pPr>
        <w:pStyle w:val="NoSpacing"/>
      </w:pPr>
      <w:r>
        <w:t xml:space="preserve">Though there are many forms of diagnosing FSHD, a full breakdown can be found on </w:t>
      </w:r>
      <w:hyperlink r:id="rId19" w:history="1">
        <w:r w:rsidR="003B2AA0">
          <w:rPr>
            <w:rStyle w:val="Hyperlink"/>
          </w:rPr>
          <w:t>the</w:t>
        </w:r>
        <w:r w:rsidRPr="009A1C07">
          <w:rPr>
            <w:rStyle w:val="Hyperlink"/>
          </w:rPr>
          <w:t xml:space="preserve"> diagnosis page</w:t>
        </w:r>
      </w:hyperlink>
      <w:r>
        <w:t xml:space="preserve"> </w:t>
      </w:r>
      <w:r w:rsidR="003B2AA0">
        <w:t>via the</w:t>
      </w:r>
      <w:r>
        <w:t xml:space="preserve"> FSH Society website. </w:t>
      </w:r>
    </w:p>
    <w:p w14:paraId="52B3DBF7" w14:textId="78B2A85E" w:rsidR="009A1C07" w:rsidRDefault="009C66CF" w:rsidP="00941426">
      <w:pPr>
        <w:pStyle w:val="NoSpacing"/>
      </w:pPr>
      <w:r>
        <w:rPr>
          <w:noProof/>
        </w:rPr>
        <w:drawing>
          <wp:anchor distT="0" distB="0" distL="114300" distR="114300" simplePos="0" relativeHeight="251681792" behindDoc="1" locked="0" layoutInCell="1" allowOverlap="1" wp14:anchorId="2E37FBF3" wp14:editId="52AB3665">
            <wp:simplePos x="0" y="0"/>
            <wp:positionH relativeFrom="margin">
              <wp:posOffset>4121150</wp:posOffset>
            </wp:positionH>
            <wp:positionV relativeFrom="paragraph">
              <wp:posOffset>5715</wp:posOffset>
            </wp:positionV>
            <wp:extent cx="1841500" cy="2800985"/>
            <wp:effectExtent l="0" t="0" r="6350" b="0"/>
            <wp:wrapTight wrapText="bothSides">
              <wp:wrapPolygon edited="0">
                <wp:start x="0" y="0"/>
                <wp:lineTo x="0" y="21448"/>
                <wp:lineTo x="21451" y="21448"/>
                <wp:lineTo x="214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1500" cy="2800985"/>
                    </a:xfrm>
                    <a:prstGeom prst="rect">
                      <a:avLst/>
                    </a:prstGeom>
                  </pic:spPr>
                </pic:pic>
              </a:graphicData>
            </a:graphic>
            <wp14:sizeRelH relativeFrom="margin">
              <wp14:pctWidth>0</wp14:pctWidth>
            </wp14:sizeRelH>
            <wp14:sizeRelV relativeFrom="margin">
              <wp14:pctHeight>0</wp14:pctHeight>
            </wp14:sizeRelV>
          </wp:anchor>
        </w:drawing>
      </w:r>
    </w:p>
    <w:p w14:paraId="06E86648" w14:textId="77777777" w:rsidR="00F268A3" w:rsidRPr="009E052F" w:rsidRDefault="00F268A3" w:rsidP="00F268A3">
      <w:pPr>
        <w:spacing w:after="0" w:line="240" w:lineRule="auto"/>
        <w:rPr>
          <w:rFonts w:eastAsia="Times New Roman" w:cs="Times New Roman"/>
          <w:b/>
        </w:rPr>
      </w:pPr>
      <w:bookmarkStart w:id="5" w:name="_Hlk514769496"/>
      <w:r w:rsidRPr="009E052F">
        <w:rPr>
          <w:rFonts w:eastAsia="Times New Roman" w:cs="Times New Roman"/>
          <w:b/>
        </w:rPr>
        <w:t>When are most people diagnosed with FSHD?</w:t>
      </w:r>
    </w:p>
    <w:p w14:paraId="1CA88E1C" w14:textId="77777777" w:rsidR="00F268A3" w:rsidRPr="009C66CF" w:rsidRDefault="00F268A3" w:rsidP="00F268A3">
      <w:pPr>
        <w:spacing w:after="0" w:line="240" w:lineRule="auto"/>
        <w:rPr>
          <w:rFonts w:eastAsia="Times New Roman" w:cs="Times New Roman"/>
        </w:rPr>
      </w:pPr>
      <w:r w:rsidRPr="009C66CF">
        <w:rPr>
          <w:rFonts w:eastAsia="Times New Roman" w:cs="Times New Roman"/>
        </w:rPr>
        <w:t>The age of onset can range from infancy to adulthood. The eventual extent and degree of muscle loss is also highly variable. The prognosis for FSHD includes a loss of muscular strength that limits both personal and occupational activities, and approximately one-quarter of patients over 50 years of age require the use of a wheelchair.</w:t>
      </w:r>
    </w:p>
    <w:p w14:paraId="09607EC3" w14:textId="77777777" w:rsidR="00F268A3" w:rsidRDefault="00F268A3" w:rsidP="00F268A3">
      <w:pPr>
        <w:spacing w:after="0" w:line="240" w:lineRule="auto"/>
        <w:rPr>
          <w:rFonts w:eastAsia="Times New Roman" w:cs="Times New Roman"/>
        </w:rPr>
      </w:pPr>
    </w:p>
    <w:p w14:paraId="0B0D03FC" w14:textId="4D235AAC" w:rsidR="00F268A3" w:rsidRPr="00F268A3" w:rsidRDefault="00F268A3" w:rsidP="00F268A3">
      <w:pPr>
        <w:spacing w:after="0" w:line="240" w:lineRule="auto"/>
        <w:rPr>
          <w:rFonts w:eastAsia="Times New Roman" w:cs="Times New Roman"/>
        </w:rPr>
      </w:pPr>
      <w:r w:rsidRPr="009C66CF">
        <w:rPr>
          <w:rFonts w:eastAsia="Times New Roman" w:cs="Times New Roman"/>
        </w:rPr>
        <w:t>Thirty percent of new FSHD patients have no prior family history of the disease and are a result of congenital spontaneous genetic mutation. Once present, however, FSHD is genetically transmissible in an autosomal dominant fashion. This means that an affected parent has a 50 percent chance of passing the genetic defect on to each child.</w:t>
      </w:r>
    </w:p>
    <w:p w14:paraId="010DBBC0" w14:textId="77777777" w:rsidR="00F268A3" w:rsidRDefault="00F268A3" w:rsidP="003B2AA0">
      <w:pPr>
        <w:pStyle w:val="NoSpacing"/>
        <w:rPr>
          <w:rFonts w:eastAsia="Times New Roman" w:cs="Times New Roman"/>
          <w:b/>
        </w:rPr>
      </w:pPr>
    </w:p>
    <w:p w14:paraId="245C4479" w14:textId="0D5E9884" w:rsidR="00BE698C" w:rsidRPr="009E052F" w:rsidRDefault="009E052F" w:rsidP="003B2AA0">
      <w:pPr>
        <w:pStyle w:val="NoSpacing"/>
        <w:rPr>
          <w:rFonts w:eastAsia="Times New Roman" w:cs="Times New Roman"/>
          <w:b/>
        </w:rPr>
      </w:pPr>
      <w:r w:rsidRPr="009E052F">
        <w:rPr>
          <w:rFonts w:eastAsia="Times New Roman" w:cs="Times New Roman"/>
          <w:b/>
        </w:rPr>
        <w:t>How common is FSHD?</w:t>
      </w:r>
    </w:p>
    <w:bookmarkEnd w:id="5"/>
    <w:p w14:paraId="5FA2613F" w14:textId="77777777" w:rsidR="009C66CF" w:rsidRDefault="00941426" w:rsidP="009C66CF">
      <w:pPr>
        <w:pStyle w:val="NoSpacing"/>
        <w:rPr>
          <w:rFonts w:eastAsia="Times New Roman" w:cs="Times New Roman"/>
        </w:rPr>
      </w:pPr>
      <w:r w:rsidRPr="00BA3DFE">
        <w:rPr>
          <w:rFonts w:eastAsia="Times New Roman" w:cs="Times New Roman"/>
        </w:rPr>
        <w:t xml:space="preserve">FSHD is the most prevalent of the nine primary types of muscular dystrophy affecting adults and children. It is a genetic disorder. Previously, studies estimated the prevalence at around 1 in 20,000 people, but a </w:t>
      </w:r>
      <w:hyperlink r:id="rId21" w:tgtFrame="_blank" w:history="1">
        <w:r w:rsidRPr="00EB4A7E">
          <w:rPr>
            <w:rFonts w:eastAsia="Times New Roman" w:cs="Times New Roman"/>
            <w:color w:val="F26B20"/>
            <w:u w:val="single"/>
          </w:rPr>
          <w:t>2014 Dutch study</w:t>
        </w:r>
      </w:hyperlink>
      <w:r w:rsidRPr="00EB4A7E">
        <w:rPr>
          <w:rFonts w:eastAsia="Times New Roman" w:cs="Times New Roman"/>
          <w:color w:val="F26B20"/>
        </w:rPr>
        <w:t xml:space="preserve"> </w:t>
      </w:r>
      <w:r w:rsidRPr="00BA3DFE">
        <w:rPr>
          <w:rFonts w:eastAsia="Times New Roman" w:cs="Times New Roman"/>
        </w:rPr>
        <w:t>reported a much higher prevalence of 1 in 8,333.</w:t>
      </w:r>
      <w:r w:rsidR="009C66CF">
        <w:rPr>
          <w:rFonts w:eastAsia="Times New Roman" w:cs="Times New Roman"/>
        </w:rPr>
        <w:t xml:space="preserve"> </w:t>
      </w:r>
      <w:r w:rsidRPr="009E052F">
        <w:rPr>
          <w:rFonts w:eastAsia="Times New Roman" w:cs="Times New Roman"/>
        </w:rPr>
        <w:t>Estimated to affect about 870,000 individuals worldwide, the actual number of individuals with FSHD could be significantly higher due to undiagnosed cases.</w:t>
      </w:r>
      <w:r w:rsidR="009C66CF">
        <w:rPr>
          <w:rFonts w:eastAsia="Times New Roman" w:cs="Times New Roman"/>
        </w:rPr>
        <w:t xml:space="preserve"> </w:t>
      </w:r>
    </w:p>
    <w:p w14:paraId="1D7D4103" w14:textId="77777777" w:rsidR="009C66CF" w:rsidRDefault="009C66CF" w:rsidP="009C66CF">
      <w:pPr>
        <w:pStyle w:val="NoSpacing"/>
        <w:rPr>
          <w:rFonts w:eastAsia="Times New Roman" w:cs="Times New Roman"/>
        </w:rPr>
      </w:pPr>
    </w:p>
    <w:p w14:paraId="1AE6E07F" w14:textId="7379AA0A" w:rsidR="00941426" w:rsidRPr="009E052F" w:rsidRDefault="00941426" w:rsidP="009C66CF">
      <w:pPr>
        <w:pStyle w:val="NoSpacing"/>
        <w:rPr>
          <w:rFonts w:eastAsia="Times New Roman" w:cs="Times New Roman"/>
        </w:rPr>
      </w:pPr>
      <w:r w:rsidRPr="009E052F">
        <w:rPr>
          <w:rFonts w:eastAsia="Times New Roman" w:cs="Times New Roman"/>
        </w:rPr>
        <w:lastRenderedPageBreak/>
        <w:t>FSHD is worldwide in distribution, affects both sexes equally, and has no particular racial, geographic, or ethnic distribution.</w:t>
      </w:r>
    </w:p>
    <w:p w14:paraId="605FB088" w14:textId="62185C49" w:rsidR="00BE698C" w:rsidRDefault="00BE698C" w:rsidP="003B2AA0">
      <w:pPr>
        <w:spacing w:after="0" w:line="240" w:lineRule="auto"/>
        <w:rPr>
          <w:rFonts w:eastAsia="Times New Roman" w:cs="Times New Roman"/>
        </w:rPr>
      </w:pPr>
    </w:p>
    <w:p w14:paraId="3318B106" w14:textId="77777777" w:rsidR="009C66CF" w:rsidRDefault="009E052F" w:rsidP="009C66CF">
      <w:pPr>
        <w:spacing w:after="0" w:line="240" w:lineRule="auto"/>
        <w:rPr>
          <w:rFonts w:eastAsia="Times New Roman" w:cs="Times New Roman"/>
          <w:b/>
        </w:rPr>
      </w:pPr>
      <w:r w:rsidRPr="009E052F">
        <w:rPr>
          <w:rFonts w:eastAsia="Times New Roman" w:cs="Times New Roman"/>
          <w:b/>
        </w:rPr>
        <w:t>How does FSHD progress?</w:t>
      </w:r>
    </w:p>
    <w:p w14:paraId="04F06214" w14:textId="2548FF96" w:rsidR="00BE698C" w:rsidRPr="009C66CF" w:rsidRDefault="00941426" w:rsidP="009C66CF">
      <w:pPr>
        <w:spacing w:after="0" w:line="240" w:lineRule="auto"/>
        <w:rPr>
          <w:rFonts w:eastAsia="Times New Roman" w:cs="Times New Roman"/>
          <w:b/>
        </w:rPr>
      </w:pPr>
      <w:r w:rsidRPr="009C66CF">
        <w:rPr>
          <w:rFonts w:eastAsia="Times New Roman" w:cs="Times New Roman"/>
        </w:rPr>
        <w:t>Although the progression of FSHD is quite variable, it is usually relatively slow, with most patients developing noticeable muscle weakness by the age of 20 in males and by the age of 30 in females.</w:t>
      </w:r>
    </w:p>
    <w:p w14:paraId="3DC70B05" w14:textId="50288AB4" w:rsidR="00BE698C" w:rsidRDefault="00BE698C" w:rsidP="003B2AA0">
      <w:pPr>
        <w:spacing w:after="0" w:line="240" w:lineRule="auto"/>
        <w:rPr>
          <w:rFonts w:eastAsia="Times New Roman" w:cs="Times New Roman"/>
        </w:rPr>
      </w:pPr>
    </w:p>
    <w:p w14:paraId="3E5DF501" w14:textId="3F274F42" w:rsidR="009E052F" w:rsidRPr="009E052F" w:rsidRDefault="009E052F" w:rsidP="003B2AA0">
      <w:pPr>
        <w:spacing w:after="0" w:line="240" w:lineRule="auto"/>
        <w:rPr>
          <w:rFonts w:eastAsia="Times New Roman" w:cs="Times New Roman"/>
          <w:b/>
        </w:rPr>
      </w:pPr>
      <w:r w:rsidRPr="009E052F">
        <w:rPr>
          <w:rFonts w:eastAsia="Times New Roman" w:cs="Times New Roman"/>
          <w:b/>
        </w:rPr>
        <w:t>Are there different forms of FSHD?</w:t>
      </w:r>
    </w:p>
    <w:p w14:paraId="24CFE9FB" w14:textId="77777777" w:rsidR="009C66CF" w:rsidRDefault="009C66CF" w:rsidP="009C66CF">
      <w:pPr>
        <w:spacing w:after="0" w:line="240" w:lineRule="auto"/>
        <w:rPr>
          <w:rFonts w:eastAsia="Times New Roman" w:cs="Times New Roman"/>
        </w:rPr>
      </w:pPr>
      <w:r w:rsidRPr="009C66CF">
        <w:rPr>
          <w:rFonts w:eastAsia="Times New Roman" w:cs="Times New Roman"/>
        </w:rPr>
        <w:t>Yes, there are two forms known as Type 1 and Type 2.</w:t>
      </w:r>
      <w:r>
        <w:rPr>
          <w:rFonts w:eastAsia="Times New Roman" w:cs="Times New Roman"/>
        </w:rPr>
        <w:t xml:space="preserve"> </w:t>
      </w:r>
      <w:r w:rsidR="00941426" w:rsidRPr="009C66CF">
        <w:rPr>
          <w:rFonts w:eastAsia="Times New Roman" w:cs="Times New Roman"/>
        </w:rPr>
        <w:t>Approximately 95 percent of FSHD cases are known as Type 1 (chromosome 4-linked FSHD; also called FSHD1 or Type 1A). FSHD1 is linked to deletions of D4Z4 units on chromosome 4.</w:t>
      </w:r>
      <w:r>
        <w:rPr>
          <w:rFonts w:eastAsia="Times New Roman" w:cs="Times New Roman"/>
        </w:rPr>
        <w:t xml:space="preserve"> </w:t>
      </w:r>
    </w:p>
    <w:p w14:paraId="33EBCAE9" w14:textId="77777777" w:rsidR="009C66CF" w:rsidRDefault="009C66CF" w:rsidP="009C66CF">
      <w:pPr>
        <w:spacing w:after="0" w:line="240" w:lineRule="auto"/>
        <w:rPr>
          <w:rFonts w:eastAsia="Times New Roman" w:cs="Times New Roman"/>
        </w:rPr>
      </w:pPr>
    </w:p>
    <w:p w14:paraId="497406B6" w14:textId="6239E835" w:rsidR="009C66CF" w:rsidRPr="009C66CF" w:rsidRDefault="00941426" w:rsidP="009C66CF">
      <w:pPr>
        <w:spacing w:after="0" w:line="240" w:lineRule="auto"/>
        <w:rPr>
          <w:rFonts w:eastAsia="Times New Roman" w:cs="Times New Roman"/>
        </w:rPr>
      </w:pPr>
      <w:r w:rsidRPr="009C66CF">
        <w:rPr>
          <w:rFonts w:eastAsia="Times New Roman" w:cs="Times New Roman"/>
        </w:rPr>
        <w:t>The remaining 5 percent of FSHD cases have normal-length D4Z4 regions on chromosome 4 and are called Type 2 (FSHD2, also called Type 1B). A majority of FSHD2 has now been linked to mutations on a gene called SMCHD1, on chromosome 18. There are still ~1</w:t>
      </w:r>
      <w:r w:rsidR="00CA6803">
        <w:rPr>
          <w:rFonts w:eastAsia="Times New Roman" w:cs="Times New Roman"/>
        </w:rPr>
        <w:t xml:space="preserve"> percent</w:t>
      </w:r>
      <w:r w:rsidRPr="009C66CF">
        <w:rPr>
          <w:rFonts w:eastAsia="Times New Roman" w:cs="Times New Roman"/>
        </w:rPr>
        <w:t xml:space="preserve"> of FSHD cases of unknown genetic cause.</w:t>
      </w:r>
    </w:p>
    <w:p w14:paraId="55FC2D27" w14:textId="77777777" w:rsidR="009C66CF" w:rsidRDefault="009C66CF" w:rsidP="009C66CF">
      <w:pPr>
        <w:spacing w:after="0" w:line="240" w:lineRule="auto"/>
        <w:rPr>
          <w:rFonts w:eastAsia="Times New Roman" w:cs="Times New Roman"/>
        </w:rPr>
      </w:pPr>
    </w:p>
    <w:p w14:paraId="79204D0B" w14:textId="155DEA8D" w:rsidR="009C66CF" w:rsidRPr="009C66CF" w:rsidRDefault="009C66CF" w:rsidP="009C66CF">
      <w:pPr>
        <w:spacing w:after="0" w:line="240" w:lineRule="auto"/>
        <w:rPr>
          <w:rFonts w:eastAsia="Times New Roman" w:cs="Times New Roman"/>
          <w:b/>
        </w:rPr>
      </w:pPr>
      <w:r w:rsidRPr="009C66CF">
        <w:rPr>
          <w:rFonts w:eastAsia="Times New Roman" w:cs="Times New Roman"/>
          <w:b/>
        </w:rPr>
        <w:t>Are the symptoms the same for both FSHD Type 1 and Type 2?</w:t>
      </w:r>
    </w:p>
    <w:p w14:paraId="61E88B17" w14:textId="52CDAFA8" w:rsidR="007D16CC" w:rsidRPr="009C66CF" w:rsidRDefault="009C66CF" w:rsidP="009C66CF">
      <w:pPr>
        <w:spacing w:after="0" w:line="240" w:lineRule="auto"/>
        <w:rPr>
          <w:rFonts w:eastAsia="Times New Roman" w:cs="Times New Roman"/>
        </w:rPr>
      </w:pPr>
      <w:r w:rsidRPr="009C66CF">
        <w:rPr>
          <w:rFonts w:eastAsia="Times New Roman" w:cs="Times New Roman"/>
        </w:rPr>
        <w:t>Yes, b</w:t>
      </w:r>
      <w:r w:rsidR="00941426" w:rsidRPr="009C66CF">
        <w:rPr>
          <w:rFonts w:eastAsia="Times New Roman" w:cs="Times New Roman"/>
        </w:rPr>
        <w:t>oth FSHD1 and FSHD2 have similar symptoms. Even though the genetic causes are distinct, both types appear to have the same end result at the molecular level: they cause the D4Z4 region to have less-than-normal levels of methylation, which allows the DUX4 gene to get expressed. So</w:t>
      </w:r>
      <w:r>
        <w:rPr>
          <w:rFonts w:eastAsia="Times New Roman" w:cs="Times New Roman"/>
        </w:rPr>
        <w:t>,</w:t>
      </w:r>
      <w:r w:rsidR="00941426" w:rsidRPr="009C66CF">
        <w:rPr>
          <w:rFonts w:eastAsia="Times New Roman" w:cs="Times New Roman"/>
        </w:rPr>
        <w:t xml:space="preserve"> in spite of different genetics, FSHD1 and FSHD2 appear to be the same disease.</w:t>
      </w:r>
    </w:p>
    <w:p w14:paraId="1A40517C" w14:textId="3082C050" w:rsidR="009C66CF" w:rsidRDefault="009C66CF" w:rsidP="009C66CF">
      <w:pPr>
        <w:pStyle w:val="ListParagraph"/>
        <w:spacing w:after="0" w:line="240" w:lineRule="auto"/>
        <w:rPr>
          <w:rFonts w:eastAsia="Times New Roman" w:cs="Times New Roman"/>
        </w:rPr>
      </w:pPr>
    </w:p>
    <w:p w14:paraId="231894BB" w14:textId="62BFE522" w:rsidR="009C66CF" w:rsidRDefault="009C66CF" w:rsidP="009C66CF">
      <w:pPr>
        <w:pStyle w:val="ListParagraph"/>
        <w:spacing w:after="0" w:line="240" w:lineRule="auto"/>
        <w:rPr>
          <w:rFonts w:eastAsia="Times New Roman" w:cs="Times New Roman"/>
        </w:rPr>
      </w:pPr>
    </w:p>
    <w:p w14:paraId="76C62669" w14:textId="2ABC7AEA" w:rsidR="009C66CF" w:rsidRDefault="009C66CF" w:rsidP="009C66CF">
      <w:pPr>
        <w:pStyle w:val="ListParagraph"/>
        <w:spacing w:after="0" w:line="240" w:lineRule="auto"/>
        <w:rPr>
          <w:rFonts w:eastAsia="Times New Roman" w:cs="Times New Roman"/>
        </w:rPr>
      </w:pPr>
    </w:p>
    <w:p w14:paraId="1BC424B9" w14:textId="4EC18C25" w:rsidR="009C66CF" w:rsidRDefault="009C66CF" w:rsidP="009C66CF">
      <w:pPr>
        <w:pStyle w:val="ListParagraph"/>
        <w:spacing w:after="0" w:line="240" w:lineRule="auto"/>
        <w:rPr>
          <w:rFonts w:eastAsia="Times New Roman" w:cs="Times New Roman"/>
        </w:rPr>
      </w:pPr>
    </w:p>
    <w:p w14:paraId="722A5775" w14:textId="5D6A128C" w:rsidR="009C66CF" w:rsidRDefault="009C66CF" w:rsidP="009C66CF">
      <w:pPr>
        <w:pStyle w:val="ListParagraph"/>
        <w:spacing w:after="0" w:line="240" w:lineRule="auto"/>
        <w:rPr>
          <w:rFonts w:eastAsia="Times New Roman" w:cs="Times New Roman"/>
        </w:rPr>
      </w:pPr>
    </w:p>
    <w:p w14:paraId="49566631" w14:textId="129B3DC5" w:rsidR="009C66CF" w:rsidRDefault="009C66CF" w:rsidP="009C66CF">
      <w:pPr>
        <w:pStyle w:val="ListParagraph"/>
        <w:spacing w:after="0" w:line="240" w:lineRule="auto"/>
        <w:rPr>
          <w:rFonts w:eastAsia="Times New Roman" w:cs="Times New Roman"/>
        </w:rPr>
      </w:pPr>
    </w:p>
    <w:p w14:paraId="689D6B7B" w14:textId="7A31415F" w:rsidR="009C66CF" w:rsidRDefault="009C66CF" w:rsidP="009C66CF">
      <w:pPr>
        <w:pStyle w:val="ListParagraph"/>
        <w:spacing w:after="0" w:line="240" w:lineRule="auto"/>
        <w:rPr>
          <w:rFonts w:eastAsia="Times New Roman" w:cs="Times New Roman"/>
        </w:rPr>
      </w:pPr>
    </w:p>
    <w:p w14:paraId="4EA5C4BC" w14:textId="48793770" w:rsidR="009C66CF" w:rsidRDefault="009C66CF" w:rsidP="009C66CF">
      <w:pPr>
        <w:pStyle w:val="ListParagraph"/>
        <w:spacing w:after="0" w:line="240" w:lineRule="auto"/>
        <w:rPr>
          <w:rFonts w:eastAsia="Times New Roman" w:cs="Times New Roman"/>
        </w:rPr>
      </w:pPr>
    </w:p>
    <w:p w14:paraId="6D50A70A" w14:textId="4A25254A" w:rsidR="009C66CF" w:rsidRDefault="009C66CF" w:rsidP="009C66CF">
      <w:pPr>
        <w:pStyle w:val="ListParagraph"/>
        <w:spacing w:after="0" w:line="240" w:lineRule="auto"/>
        <w:rPr>
          <w:rFonts w:eastAsia="Times New Roman" w:cs="Times New Roman"/>
        </w:rPr>
      </w:pPr>
    </w:p>
    <w:p w14:paraId="0E146F10" w14:textId="40F570DC" w:rsidR="009C66CF" w:rsidRDefault="009C66CF" w:rsidP="009C66CF">
      <w:pPr>
        <w:pStyle w:val="ListParagraph"/>
        <w:spacing w:after="0" w:line="240" w:lineRule="auto"/>
        <w:rPr>
          <w:rFonts w:eastAsia="Times New Roman" w:cs="Times New Roman"/>
        </w:rPr>
      </w:pPr>
    </w:p>
    <w:p w14:paraId="22F77CAB" w14:textId="0B76704F" w:rsidR="009C66CF" w:rsidRDefault="009C66CF" w:rsidP="009C66CF">
      <w:pPr>
        <w:pStyle w:val="ListParagraph"/>
        <w:spacing w:after="0" w:line="240" w:lineRule="auto"/>
        <w:rPr>
          <w:rFonts w:eastAsia="Times New Roman" w:cs="Times New Roman"/>
        </w:rPr>
      </w:pPr>
    </w:p>
    <w:p w14:paraId="59BF456A" w14:textId="19D6CEA0" w:rsidR="009C66CF" w:rsidRDefault="009C66CF" w:rsidP="009C66CF">
      <w:pPr>
        <w:pStyle w:val="ListParagraph"/>
        <w:spacing w:after="0" w:line="240" w:lineRule="auto"/>
        <w:rPr>
          <w:rFonts w:eastAsia="Times New Roman" w:cs="Times New Roman"/>
        </w:rPr>
      </w:pPr>
    </w:p>
    <w:p w14:paraId="60C17ECE" w14:textId="7A2A84E4" w:rsidR="009C66CF" w:rsidRDefault="009C66CF" w:rsidP="009C66CF">
      <w:pPr>
        <w:pStyle w:val="ListParagraph"/>
        <w:spacing w:after="0" w:line="240" w:lineRule="auto"/>
        <w:rPr>
          <w:rFonts w:eastAsia="Times New Roman" w:cs="Times New Roman"/>
        </w:rPr>
      </w:pPr>
    </w:p>
    <w:p w14:paraId="4C3919C9" w14:textId="459F10B5" w:rsidR="009C66CF" w:rsidRDefault="009C66CF" w:rsidP="009C66CF">
      <w:pPr>
        <w:pStyle w:val="ListParagraph"/>
        <w:spacing w:after="0" w:line="240" w:lineRule="auto"/>
        <w:rPr>
          <w:rFonts w:eastAsia="Times New Roman" w:cs="Times New Roman"/>
        </w:rPr>
      </w:pPr>
    </w:p>
    <w:p w14:paraId="7F47C48F" w14:textId="628E22AD" w:rsidR="009C66CF" w:rsidRDefault="009C66CF" w:rsidP="009C66CF">
      <w:pPr>
        <w:spacing w:after="0" w:line="240" w:lineRule="auto"/>
        <w:rPr>
          <w:rFonts w:eastAsia="Times New Roman" w:cs="Times New Roman"/>
        </w:rPr>
      </w:pPr>
    </w:p>
    <w:p w14:paraId="01D5367F" w14:textId="77777777" w:rsidR="00CA6803" w:rsidRDefault="00CA6803" w:rsidP="009C66CF">
      <w:pPr>
        <w:spacing w:after="0" w:line="240" w:lineRule="auto"/>
        <w:rPr>
          <w:rFonts w:eastAsia="Times New Roman" w:cs="Times New Roman"/>
        </w:rPr>
      </w:pPr>
    </w:p>
    <w:p w14:paraId="391B0DBF" w14:textId="77777777" w:rsidR="009C66CF" w:rsidRPr="009C66CF" w:rsidRDefault="009C66CF" w:rsidP="009C66CF">
      <w:pPr>
        <w:spacing w:after="0" w:line="240" w:lineRule="auto"/>
        <w:rPr>
          <w:rFonts w:eastAsia="Times New Roman" w:cs="Times New Roman"/>
        </w:rPr>
      </w:pPr>
    </w:p>
    <w:p w14:paraId="65329CA4" w14:textId="61B028A0" w:rsidR="009C66CF" w:rsidRDefault="009C66CF" w:rsidP="009C66CF">
      <w:pPr>
        <w:pStyle w:val="ListParagraph"/>
        <w:spacing w:after="0" w:line="240" w:lineRule="auto"/>
        <w:rPr>
          <w:rFonts w:eastAsia="Times New Roman" w:cs="Times New Roman"/>
        </w:rPr>
      </w:pPr>
    </w:p>
    <w:p w14:paraId="3E13754A" w14:textId="13C76E91" w:rsidR="009C66CF" w:rsidRDefault="009C66CF" w:rsidP="009C66CF">
      <w:pPr>
        <w:pStyle w:val="ListParagraph"/>
        <w:spacing w:after="0" w:line="240" w:lineRule="auto"/>
        <w:rPr>
          <w:rFonts w:eastAsia="Times New Roman" w:cs="Times New Roman"/>
        </w:rPr>
      </w:pPr>
    </w:p>
    <w:p w14:paraId="64E97BE7" w14:textId="605A564B" w:rsidR="00737235" w:rsidRDefault="00737235" w:rsidP="009C66CF">
      <w:pPr>
        <w:pStyle w:val="ListParagraph"/>
        <w:spacing w:after="0" w:line="240" w:lineRule="auto"/>
        <w:rPr>
          <w:rFonts w:eastAsia="Times New Roman" w:cs="Times New Roman"/>
        </w:rPr>
      </w:pPr>
    </w:p>
    <w:p w14:paraId="04AD64F9" w14:textId="0B076340" w:rsidR="00F268A3" w:rsidRDefault="00F268A3" w:rsidP="009C66CF">
      <w:pPr>
        <w:pStyle w:val="ListParagraph"/>
        <w:spacing w:after="0" w:line="240" w:lineRule="auto"/>
        <w:rPr>
          <w:rFonts w:eastAsia="Times New Roman" w:cs="Times New Roman"/>
        </w:rPr>
      </w:pPr>
    </w:p>
    <w:p w14:paraId="357749F8" w14:textId="3C5D8004" w:rsidR="00F268A3" w:rsidRDefault="00F268A3" w:rsidP="009C66CF">
      <w:pPr>
        <w:pStyle w:val="ListParagraph"/>
        <w:spacing w:after="0" w:line="240" w:lineRule="auto"/>
        <w:rPr>
          <w:rFonts w:eastAsia="Times New Roman" w:cs="Times New Roman"/>
        </w:rPr>
      </w:pPr>
    </w:p>
    <w:p w14:paraId="6A04F9E2" w14:textId="77777777" w:rsidR="00F268A3" w:rsidRDefault="00F268A3" w:rsidP="009C66CF">
      <w:pPr>
        <w:pStyle w:val="ListParagraph"/>
        <w:spacing w:after="0" w:line="240" w:lineRule="auto"/>
        <w:rPr>
          <w:rFonts w:eastAsia="Times New Roman" w:cs="Times New Roman"/>
        </w:rPr>
      </w:pPr>
    </w:p>
    <w:p w14:paraId="694F19D5" w14:textId="1A9EF8CB" w:rsidR="00737235" w:rsidRDefault="00737235" w:rsidP="009C66CF">
      <w:pPr>
        <w:pStyle w:val="ListParagraph"/>
        <w:spacing w:after="0" w:line="240" w:lineRule="auto"/>
        <w:rPr>
          <w:rFonts w:eastAsia="Times New Roman" w:cs="Times New Roman"/>
        </w:rPr>
      </w:pPr>
    </w:p>
    <w:p w14:paraId="7ADF1F11" w14:textId="6F620119" w:rsidR="009C66CF" w:rsidRDefault="009C66CF" w:rsidP="001E145B">
      <w:pPr>
        <w:spacing w:after="0" w:line="240" w:lineRule="auto"/>
        <w:rPr>
          <w:rFonts w:eastAsia="Times New Roman" w:cs="Times New Roman"/>
        </w:rPr>
      </w:pPr>
    </w:p>
    <w:p w14:paraId="1DD11C10" w14:textId="77777777" w:rsidR="001E145B" w:rsidRPr="001E145B" w:rsidRDefault="001E145B" w:rsidP="001E145B">
      <w:pPr>
        <w:spacing w:after="0" w:line="240" w:lineRule="auto"/>
        <w:rPr>
          <w:rFonts w:eastAsia="Times New Roman" w:cs="Times New Roman"/>
        </w:rPr>
      </w:pPr>
    </w:p>
    <w:p w14:paraId="574C75EC" w14:textId="36100AAD" w:rsidR="009C66CF" w:rsidRPr="00F268A3" w:rsidRDefault="003C4C90" w:rsidP="00EB4A7E">
      <w:pPr>
        <w:pStyle w:val="NoSpacing"/>
        <w:rPr>
          <w:rFonts w:ascii="Calibri" w:hAnsi="Calibri" w:cs="Calibri"/>
          <w:b/>
          <w:color w:val="F26B20"/>
          <w:sz w:val="24"/>
          <w:szCs w:val="24"/>
        </w:rPr>
      </w:pPr>
      <w:r w:rsidRPr="00C36CC5">
        <w:rPr>
          <w:rFonts w:ascii="Calibri" w:hAnsi="Calibri" w:cs="Calibri"/>
          <w:b/>
          <w:color w:val="F26B20"/>
          <w:sz w:val="24"/>
          <w:szCs w:val="24"/>
        </w:rPr>
        <w:lastRenderedPageBreak/>
        <w:t>What is World FSHD Day?</w:t>
      </w:r>
    </w:p>
    <w:p w14:paraId="559A2B91" w14:textId="7EFD5255" w:rsidR="000B437B" w:rsidRPr="009C66CF" w:rsidRDefault="003C4C90" w:rsidP="00EB4A7E">
      <w:pPr>
        <w:pStyle w:val="NoSpacing"/>
      </w:pPr>
      <w:r>
        <w:rPr>
          <w:noProof/>
        </w:rPr>
        <mc:AlternateContent>
          <mc:Choice Requires="wps">
            <w:drawing>
              <wp:anchor distT="0" distB="0" distL="114300" distR="114300" simplePos="0" relativeHeight="251668480" behindDoc="0" locked="0" layoutInCell="1" allowOverlap="1" wp14:anchorId="0B066A2B" wp14:editId="1023B915">
                <wp:simplePos x="0" y="0"/>
                <wp:positionH relativeFrom="margin">
                  <wp:posOffset>0</wp:posOffset>
                </wp:positionH>
                <wp:positionV relativeFrom="paragraph">
                  <wp:posOffset>-635</wp:posOffset>
                </wp:positionV>
                <wp:extent cx="5652135" cy="2540"/>
                <wp:effectExtent l="0" t="0" r="37465" b="48260"/>
                <wp:wrapNone/>
                <wp:docPr id="13" name="Straight Connector 13"/>
                <wp:cNvGraphicFramePr/>
                <a:graphic xmlns:a="http://schemas.openxmlformats.org/drawingml/2006/main">
                  <a:graphicData uri="http://schemas.microsoft.com/office/word/2010/wordprocessingShape">
                    <wps:wsp>
                      <wps:cNvCnPr/>
                      <wps:spPr>
                        <a:xfrm>
                          <a:off x="0" y="0"/>
                          <a:ext cx="5652135" cy="2540"/>
                        </a:xfrm>
                        <a:prstGeom prst="line">
                          <a:avLst/>
                        </a:prstGeom>
                        <a:ln>
                          <a:solidFill>
                            <a:srgbClr val="F26B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57DD2EC" id="Straight Connector 13" o:spid="_x0000_s1026" style="position:absolute;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4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" strokecolor="#f26b20" strokeweight=".5pt">
                <v:stroke joinstyle="miter"/>
                <w10:wrap anchorx="margin"/>
              </v:line>
            </w:pict>
          </mc:Fallback>
        </mc:AlternateContent>
      </w:r>
    </w:p>
    <w:p w14:paraId="1566925E" w14:textId="5957F2B4" w:rsidR="005D264E" w:rsidRPr="00B1091D" w:rsidRDefault="003C4C90" w:rsidP="005D264E">
      <w:pPr>
        <w:pStyle w:val="NoSpacing"/>
        <w:jc w:val="center"/>
        <w:rPr>
          <w:rFonts w:eastAsia="Times New Roman" w:cs="Times New Roman"/>
          <w:b/>
          <w:bCs/>
          <w:kern w:val="36"/>
        </w:rPr>
      </w:pPr>
      <w:r w:rsidRPr="003B51D2">
        <w:rPr>
          <w:noProof/>
        </w:rPr>
        <w:drawing>
          <wp:anchor distT="0" distB="228600" distL="114300" distR="228600" simplePos="0" relativeHeight="251660288" behindDoc="1" locked="0" layoutInCell="1" allowOverlap="1" wp14:anchorId="77BC5AC8" wp14:editId="5AF7C49A">
            <wp:simplePos x="0" y="0"/>
            <wp:positionH relativeFrom="margin">
              <wp:posOffset>0</wp:posOffset>
            </wp:positionH>
            <wp:positionV relativeFrom="paragraph">
              <wp:posOffset>170180</wp:posOffset>
            </wp:positionV>
            <wp:extent cx="2249170" cy="1947545"/>
            <wp:effectExtent l="0" t="0" r="11430" b="8255"/>
            <wp:wrapTight wrapText="bothSides">
              <wp:wrapPolygon edited="0">
                <wp:start x="0" y="0"/>
                <wp:lineTo x="0" y="21410"/>
                <wp:lineTo x="21466" y="21410"/>
                <wp:lineTo x="214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ld_FSHD_Day_hiR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9170" cy="1947545"/>
                    </a:xfrm>
                    <a:prstGeom prst="rect">
                      <a:avLst/>
                    </a:prstGeom>
                  </pic:spPr>
                </pic:pic>
              </a:graphicData>
            </a:graphic>
            <wp14:sizeRelH relativeFrom="margin">
              <wp14:pctWidth>0</wp14:pctWidth>
            </wp14:sizeRelH>
            <wp14:sizeRelV relativeFrom="margin">
              <wp14:pctHeight>0</wp14:pctHeight>
            </wp14:sizeRelV>
          </wp:anchor>
        </w:drawing>
      </w:r>
    </w:p>
    <w:p w14:paraId="7C3E36AE" w14:textId="33CE9EE8" w:rsidR="003B51D2" w:rsidRPr="003B51D2" w:rsidRDefault="00AC3FC6" w:rsidP="003B51D2">
      <w:pPr>
        <w:pStyle w:val="NoSpacing"/>
        <w:rPr>
          <w:rFonts w:eastAsia="Times New Roman" w:cs="Times New Roman"/>
        </w:rPr>
      </w:pPr>
      <w:r>
        <w:rPr>
          <w:noProof/>
        </w:rPr>
        <w:t>Every</w:t>
      </w:r>
      <w:r w:rsidR="003B51D2" w:rsidRPr="003B51D2">
        <w:rPr>
          <w:rFonts w:eastAsia="Times New Roman" w:cs="Times New Roman"/>
        </w:rPr>
        <w:t xml:space="preserve"> June 20</w:t>
      </w:r>
      <w:r w:rsidR="00737235" w:rsidRPr="00737235">
        <w:rPr>
          <w:rFonts w:eastAsia="Times New Roman" w:cs="Times New Roman"/>
          <w:vertAlign w:val="superscript"/>
        </w:rPr>
        <w:t>th</w:t>
      </w:r>
      <w:r w:rsidR="00737235">
        <w:rPr>
          <w:rFonts w:eastAsia="Times New Roman" w:cs="Times New Roman"/>
        </w:rPr>
        <w:t>,</w:t>
      </w:r>
      <w:r w:rsidR="003B51D2" w:rsidRPr="003B51D2">
        <w:rPr>
          <w:rFonts w:eastAsia="Times New Roman" w:cs="Times New Roman"/>
        </w:rPr>
        <w:t xml:space="preserve"> we </w:t>
      </w:r>
      <w:r>
        <w:rPr>
          <w:rFonts w:eastAsia="Times New Roman" w:cs="Times New Roman"/>
        </w:rPr>
        <w:t xml:space="preserve">gather </w:t>
      </w:r>
      <w:r w:rsidR="003B51D2" w:rsidRPr="003B51D2">
        <w:rPr>
          <w:rFonts w:eastAsia="Times New Roman" w:cs="Times New Roman"/>
        </w:rPr>
        <w:t>to raise awareness for Facioscapulohumeral muscular dystrophy</w:t>
      </w:r>
      <w:r w:rsidR="00E4071D">
        <w:rPr>
          <w:rFonts w:eastAsia="Times New Roman" w:cs="Times New Roman"/>
        </w:rPr>
        <w:t xml:space="preserve"> (FSHD)</w:t>
      </w:r>
      <w:r w:rsidR="00CA6803">
        <w:rPr>
          <w:rFonts w:eastAsia="Times New Roman" w:cs="Times New Roman"/>
        </w:rPr>
        <w:t xml:space="preserve"> through </w:t>
      </w:r>
      <w:r w:rsidR="00CA6803" w:rsidRPr="003B51D2">
        <w:rPr>
          <w:rFonts w:eastAsia="Times New Roman" w:cs="Times New Roman"/>
        </w:rPr>
        <w:t>World FSHD Day</w:t>
      </w:r>
      <w:r w:rsidR="003B51D2" w:rsidRPr="003B51D2">
        <w:rPr>
          <w:rFonts w:eastAsia="Times New Roman" w:cs="Times New Roman"/>
        </w:rPr>
        <w:t xml:space="preserve">. Participants from across the globe, advocacy organizations, </w:t>
      </w:r>
      <w:r w:rsidR="00186162" w:rsidRPr="003B51D2">
        <w:rPr>
          <w:rFonts w:eastAsia="Times New Roman" w:cs="Times New Roman"/>
        </w:rPr>
        <w:t>individuals with FSHD</w:t>
      </w:r>
      <w:r w:rsidR="00186162">
        <w:rPr>
          <w:rFonts w:eastAsia="Times New Roman" w:cs="Times New Roman"/>
        </w:rPr>
        <w:t xml:space="preserve"> as well as</w:t>
      </w:r>
      <w:r w:rsidR="00186162" w:rsidRPr="003B51D2">
        <w:rPr>
          <w:rFonts w:eastAsia="Times New Roman" w:cs="Times New Roman"/>
        </w:rPr>
        <w:t xml:space="preserve"> their families and supporters, </w:t>
      </w:r>
      <w:r w:rsidR="003B51D2" w:rsidRPr="003B51D2">
        <w:rPr>
          <w:rFonts w:eastAsia="Times New Roman" w:cs="Times New Roman"/>
        </w:rPr>
        <w:t xml:space="preserve">come together in various </w:t>
      </w:r>
      <w:r w:rsidR="00186162">
        <w:rPr>
          <w:rFonts w:eastAsia="Times New Roman" w:cs="Times New Roman"/>
        </w:rPr>
        <w:t>ways</w:t>
      </w:r>
      <w:r w:rsidR="003B51D2" w:rsidRPr="003B51D2">
        <w:rPr>
          <w:rFonts w:eastAsia="Times New Roman" w:cs="Times New Roman"/>
        </w:rPr>
        <w:t xml:space="preserve"> to raise awareness for FSHD, one of the most prevalent forms of muscular dystrophy.</w:t>
      </w:r>
    </w:p>
    <w:p w14:paraId="79C49B3B" w14:textId="34E8660A" w:rsidR="003B51D2" w:rsidRPr="003B51D2" w:rsidRDefault="003B51D2" w:rsidP="003B51D2">
      <w:pPr>
        <w:pStyle w:val="NoSpacing"/>
        <w:rPr>
          <w:rFonts w:eastAsia="Times New Roman" w:cs="Times New Roman"/>
        </w:rPr>
      </w:pPr>
    </w:p>
    <w:p w14:paraId="0684278A" w14:textId="481400B7" w:rsidR="003B51D2" w:rsidRPr="003B51D2" w:rsidRDefault="00E4071D" w:rsidP="003B51D2">
      <w:pPr>
        <w:pStyle w:val="NoSpacing"/>
        <w:rPr>
          <w:rFonts w:eastAsia="Times New Roman" w:cs="Times New Roman"/>
        </w:rPr>
      </w:pPr>
      <w:r>
        <w:rPr>
          <w:rFonts w:eastAsia="Times New Roman" w:cs="Times New Roman"/>
        </w:rPr>
        <w:t>The</w:t>
      </w:r>
      <w:r w:rsidR="003B51D2" w:rsidRPr="003B51D2">
        <w:rPr>
          <w:rFonts w:eastAsia="Times New Roman" w:cs="Times New Roman"/>
        </w:rPr>
        <w:t xml:space="preserve"> FSH Society and fellow members of FSHD Champions, the international alliance of FSHD advocacy organizations,</w:t>
      </w:r>
      <w:r>
        <w:rPr>
          <w:rFonts w:eastAsia="Times New Roman" w:cs="Times New Roman"/>
        </w:rPr>
        <w:t xml:space="preserve"> look to recognize </w:t>
      </w:r>
      <w:r w:rsidR="003B51D2" w:rsidRPr="003B51D2">
        <w:rPr>
          <w:rFonts w:eastAsia="Times New Roman" w:cs="Times New Roman"/>
        </w:rPr>
        <w:t xml:space="preserve">individuals with FSHD, their families, physicians, researchers and supporters </w:t>
      </w:r>
      <w:r w:rsidR="00CA6803">
        <w:rPr>
          <w:rFonts w:eastAsia="Times New Roman" w:cs="Times New Roman"/>
        </w:rPr>
        <w:t xml:space="preserve">by participating in our Orange Slice Selfie campaign and taking part in </w:t>
      </w:r>
      <w:r>
        <w:rPr>
          <w:rFonts w:eastAsia="Times New Roman" w:cs="Times New Roman"/>
        </w:rPr>
        <w:t xml:space="preserve">various </w:t>
      </w:r>
      <w:r w:rsidR="003E150D">
        <w:rPr>
          <w:rFonts w:eastAsia="Times New Roman" w:cs="Times New Roman"/>
        </w:rPr>
        <w:t xml:space="preserve">local activities. </w:t>
      </w:r>
    </w:p>
    <w:p w14:paraId="03496828" w14:textId="6714CF2D" w:rsidR="003B51D2" w:rsidRDefault="003B51D2" w:rsidP="003B51D2">
      <w:pPr>
        <w:pStyle w:val="NoSpacing"/>
        <w:rPr>
          <w:rFonts w:eastAsia="Times New Roman" w:cs="Times New Roman"/>
        </w:rPr>
      </w:pPr>
    </w:p>
    <w:p w14:paraId="245CEF3B" w14:textId="5012105E" w:rsidR="00737235" w:rsidRPr="00737235" w:rsidRDefault="00737235" w:rsidP="003B51D2">
      <w:pPr>
        <w:pStyle w:val="NoSpacing"/>
        <w:rPr>
          <w:rFonts w:eastAsia="Times New Roman" w:cs="Times New Roman"/>
          <w:b/>
        </w:rPr>
      </w:pPr>
      <w:bookmarkStart w:id="6" w:name="_Hlk514769580"/>
      <w:r w:rsidRPr="00737235">
        <w:rPr>
          <w:rFonts w:eastAsia="Times New Roman" w:cs="Times New Roman"/>
          <w:b/>
        </w:rPr>
        <w:t xml:space="preserve">What </w:t>
      </w:r>
      <w:r w:rsidR="001E145B">
        <w:rPr>
          <w:rFonts w:eastAsia="Times New Roman" w:cs="Times New Roman"/>
          <w:b/>
        </w:rPr>
        <w:t xml:space="preserve">is the history </w:t>
      </w:r>
      <w:r w:rsidRPr="00737235">
        <w:rPr>
          <w:rFonts w:eastAsia="Times New Roman" w:cs="Times New Roman"/>
          <w:b/>
        </w:rPr>
        <w:t>around World FSHD Day?</w:t>
      </w:r>
    </w:p>
    <w:bookmarkEnd w:id="6"/>
    <w:p w14:paraId="2F83EB70" w14:textId="55D59D27" w:rsidR="00737235" w:rsidRPr="00737235" w:rsidRDefault="00737235" w:rsidP="00737235">
      <w:r>
        <w:rPr>
          <w:rFonts w:eastAsia="Times New Roman" w:cs="Times New Roman"/>
        </w:rPr>
        <w:t xml:space="preserve">In 2016, we celebrated our inaugural World FSHD Day. </w:t>
      </w:r>
      <w:r w:rsidR="00FE147A">
        <w:rPr>
          <w:rFonts w:eastAsia="Times New Roman" w:cs="Times New Roman"/>
        </w:rPr>
        <w:t xml:space="preserve">In addition to </w:t>
      </w:r>
      <w:r>
        <w:rPr>
          <w:rFonts w:eastAsia="Times New Roman" w:cs="Times New Roman"/>
        </w:rPr>
        <w:t xml:space="preserve">the FSH Society </w:t>
      </w:r>
      <w:r w:rsidR="00FE147A">
        <w:rPr>
          <w:rFonts w:eastAsia="Times New Roman" w:cs="Times New Roman"/>
        </w:rPr>
        <w:t xml:space="preserve">and other advocacy groups </w:t>
      </w:r>
      <w:r>
        <w:rPr>
          <w:rFonts w:eastAsia="Times New Roman" w:cs="Times New Roman"/>
        </w:rPr>
        <w:t xml:space="preserve">in the U.S., </w:t>
      </w:r>
      <w:r>
        <w:t>o</w:t>
      </w:r>
      <w:r w:rsidRPr="00FB1D8C">
        <w:t xml:space="preserve">ther countries </w:t>
      </w:r>
      <w:r w:rsidR="00CA6803">
        <w:t>took part</w:t>
      </w:r>
      <w:r w:rsidRPr="00FB1D8C">
        <w:t xml:space="preserve"> in World FSHD Day</w:t>
      </w:r>
      <w:r w:rsidR="00CA6803">
        <w:t xml:space="preserve">, including </w:t>
      </w:r>
      <w:r w:rsidRPr="00FB1D8C">
        <w:t>Italy, France, the Netherlands, Germany, Austria, the United Kingdom, Canada, Australia, Japan and China.</w:t>
      </w:r>
      <w:r>
        <w:t xml:space="preserve"> </w:t>
      </w:r>
    </w:p>
    <w:p w14:paraId="5AA389B4" w14:textId="562B656E" w:rsidR="00737235" w:rsidRDefault="003E150D" w:rsidP="00AC3FC6">
      <w:pPr>
        <w:pStyle w:val="NoSpacing"/>
        <w:rPr>
          <w:rFonts w:eastAsia="Times New Roman" w:cs="Times New Roman"/>
        </w:rPr>
      </w:pPr>
      <w:r>
        <w:rPr>
          <w:rFonts w:eastAsia="Times New Roman" w:cs="Times New Roman"/>
        </w:rPr>
        <w:t xml:space="preserve">In 2017, the FSH Society </w:t>
      </w:r>
      <w:r w:rsidR="00737235">
        <w:rPr>
          <w:rFonts w:eastAsia="Times New Roman" w:cs="Times New Roman"/>
        </w:rPr>
        <w:t xml:space="preserve">embarked on our first </w:t>
      </w:r>
      <w:r>
        <w:rPr>
          <w:rFonts w:eastAsia="Times New Roman" w:cs="Times New Roman"/>
        </w:rPr>
        <w:t>social media campaign</w:t>
      </w:r>
      <w:r w:rsidR="00737235">
        <w:rPr>
          <w:rFonts w:eastAsia="Times New Roman" w:cs="Times New Roman"/>
        </w:rPr>
        <w:t xml:space="preserve"> to recognize World FSHD Day with</w:t>
      </w:r>
      <w:r w:rsidR="00607139">
        <w:rPr>
          <w:rFonts w:eastAsia="Times New Roman" w:cs="Times New Roman"/>
        </w:rPr>
        <w:t xml:space="preserve"> </w:t>
      </w:r>
      <w:r w:rsidR="00737235">
        <w:rPr>
          <w:rFonts w:eastAsia="Times New Roman" w:cs="Times New Roman"/>
        </w:rPr>
        <w:t xml:space="preserve">the </w:t>
      </w:r>
      <w:r w:rsidR="00607139">
        <w:rPr>
          <w:rFonts w:eastAsia="Times New Roman" w:cs="Times New Roman"/>
        </w:rPr>
        <w:t xml:space="preserve">Orange Slice Selfies campaign. </w:t>
      </w:r>
      <w:r w:rsidR="00737235">
        <w:rPr>
          <w:rFonts w:eastAsia="Times New Roman" w:cs="Times New Roman"/>
        </w:rPr>
        <w:t>The campaign asked</w:t>
      </w:r>
      <w:r w:rsidR="00737235" w:rsidRPr="00737235">
        <w:rPr>
          <w:rFonts w:eastAsia="Times New Roman" w:cs="Times New Roman"/>
        </w:rPr>
        <w:t xml:space="preserve"> supporters to post a photo of themselves to social media using an orange slice in place of their smile with the official hashtag #WorldFSHDDay. The campaign is designed to stand out on social media by combining the event’s official color, bright orange, with an eye-catching image representing a symptom experienced by many patients</w:t>
      </w:r>
      <w:r w:rsidR="00CA6803">
        <w:rPr>
          <w:rFonts w:eastAsia="Times New Roman" w:cs="Times New Roman"/>
        </w:rPr>
        <w:t xml:space="preserve">: the </w:t>
      </w:r>
      <w:r w:rsidR="00737235" w:rsidRPr="00737235">
        <w:rPr>
          <w:rFonts w:eastAsia="Times New Roman" w:cs="Times New Roman"/>
        </w:rPr>
        <w:t xml:space="preserve">loss of the ability to smile. </w:t>
      </w:r>
      <w:r w:rsidR="00737235">
        <w:rPr>
          <w:rFonts w:eastAsia="Times New Roman" w:cs="Times New Roman"/>
        </w:rPr>
        <w:t>With your support, we were able to reach over 12 million unique accounts on Twitter! This could not have been possible with out your dedication, creativity and willingness to raise awareness to FSHD on June 20</w:t>
      </w:r>
      <w:r w:rsidR="00737235" w:rsidRPr="00737235">
        <w:rPr>
          <w:rFonts w:eastAsia="Times New Roman" w:cs="Times New Roman"/>
          <w:vertAlign w:val="superscript"/>
        </w:rPr>
        <w:t>th</w:t>
      </w:r>
      <w:r w:rsidR="00737235">
        <w:rPr>
          <w:rFonts w:eastAsia="Times New Roman" w:cs="Times New Roman"/>
        </w:rPr>
        <w:t xml:space="preserve">.  </w:t>
      </w:r>
    </w:p>
    <w:p w14:paraId="10EBD7C9" w14:textId="2BDFB613" w:rsidR="00607139" w:rsidRDefault="00607139" w:rsidP="00AC3FC6">
      <w:pPr>
        <w:pStyle w:val="NoSpacing"/>
        <w:rPr>
          <w:rFonts w:eastAsia="Times New Roman" w:cs="Times New Roman"/>
        </w:rPr>
      </w:pPr>
    </w:p>
    <w:p w14:paraId="4671FEFA" w14:textId="77777777" w:rsidR="00F268A3" w:rsidRPr="00AC3FC6" w:rsidRDefault="00F268A3" w:rsidP="00F268A3">
      <w:pPr>
        <w:pStyle w:val="NoSpacing"/>
        <w:rPr>
          <w:rFonts w:eastAsia="Times New Roman" w:cs="Times New Roman"/>
          <w:b/>
        </w:rPr>
      </w:pPr>
      <w:r>
        <w:rPr>
          <w:rFonts w:eastAsia="Times New Roman" w:cs="Times New Roman"/>
          <w:b/>
        </w:rPr>
        <w:t>Who is recognizing World FSHD Day?</w:t>
      </w:r>
    </w:p>
    <w:p w14:paraId="72354ADD" w14:textId="6E3B3433" w:rsidR="00F268A3" w:rsidRPr="00F268A3" w:rsidRDefault="00F268A3" w:rsidP="00AC3FC6">
      <w:pPr>
        <w:pStyle w:val="NoSpacing"/>
        <w:rPr>
          <w:rFonts w:eastAsia="Times New Roman" w:cs="Times New Roman"/>
        </w:rPr>
      </w:pPr>
      <w:r>
        <w:rPr>
          <w:rFonts w:eastAsia="Times New Roman" w:cs="Times New Roman"/>
        </w:rPr>
        <w:t>We encourage everyone to take part in our different awareness campaigns! Though individuals with FSHD, their families and their supporters will be recognizing the day, we invite others all around the world to stand with them in solidarity.</w:t>
      </w:r>
    </w:p>
    <w:p w14:paraId="0DEFE006" w14:textId="77777777" w:rsidR="00F268A3" w:rsidRDefault="00F268A3" w:rsidP="00AC3FC6">
      <w:pPr>
        <w:pStyle w:val="NoSpacing"/>
        <w:rPr>
          <w:rFonts w:eastAsia="Times New Roman" w:cs="Times New Roman"/>
          <w:b/>
        </w:rPr>
      </w:pPr>
    </w:p>
    <w:p w14:paraId="4058AF06" w14:textId="47D5DABC" w:rsidR="00737235" w:rsidRPr="00737235" w:rsidRDefault="00737235" w:rsidP="00AC3FC6">
      <w:pPr>
        <w:pStyle w:val="NoSpacing"/>
        <w:rPr>
          <w:rFonts w:eastAsia="Times New Roman" w:cs="Times New Roman"/>
          <w:b/>
        </w:rPr>
      </w:pPr>
      <w:r w:rsidRPr="00737235">
        <w:rPr>
          <w:rFonts w:eastAsia="Times New Roman" w:cs="Times New Roman"/>
          <w:b/>
        </w:rPr>
        <w:t xml:space="preserve">How are we </w:t>
      </w:r>
      <w:r w:rsidR="00FF1E3A">
        <w:rPr>
          <w:rFonts w:eastAsia="Times New Roman" w:cs="Times New Roman"/>
          <w:b/>
        </w:rPr>
        <w:t>recognizing</w:t>
      </w:r>
      <w:r w:rsidRPr="00737235">
        <w:rPr>
          <w:rFonts w:eastAsia="Times New Roman" w:cs="Times New Roman"/>
          <w:b/>
        </w:rPr>
        <w:t xml:space="preserve"> World FSHD Day in 2018?</w:t>
      </w:r>
    </w:p>
    <w:p w14:paraId="09A89542" w14:textId="3AE1CF06" w:rsidR="00737235" w:rsidRDefault="00737235" w:rsidP="00AC3FC6">
      <w:pPr>
        <w:pStyle w:val="NoSpacing"/>
        <w:rPr>
          <w:rFonts w:eastAsia="Times New Roman" w:cs="Times New Roman"/>
        </w:rPr>
      </w:pPr>
      <w:r>
        <w:rPr>
          <w:rFonts w:eastAsia="Times New Roman" w:cs="Times New Roman"/>
        </w:rPr>
        <w:t xml:space="preserve">For our 2018 celebrations, we hope to replicate the same success </w:t>
      </w:r>
      <w:r w:rsidR="003E20BD">
        <w:rPr>
          <w:rFonts w:eastAsia="Times New Roman" w:cs="Times New Roman"/>
        </w:rPr>
        <w:t xml:space="preserve">we had </w:t>
      </w:r>
      <w:r w:rsidR="00CA6803">
        <w:rPr>
          <w:rFonts w:eastAsia="Times New Roman" w:cs="Times New Roman"/>
        </w:rPr>
        <w:t xml:space="preserve">in 2017 </w:t>
      </w:r>
      <w:r>
        <w:rPr>
          <w:rFonts w:eastAsia="Times New Roman" w:cs="Times New Roman"/>
        </w:rPr>
        <w:t xml:space="preserve">and make the day even bigger. But we can’t do this without your support. </w:t>
      </w:r>
      <w:r w:rsidR="00BD60A8">
        <w:rPr>
          <w:rFonts w:eastAsia="Times New Roman" w:cs="Times New Roman"/>
        </w:rPr>
        <w:t xml:space="preserve">This year, we will be continuing to build on our Orange Slice Selfie campaign in the hopes of reaching an even larger audience on social media, while directing supporters to our </w:t>
      </w:r>
      <w:hyperlink r:id="rId23" w:history="1">
        <w:r w:rsidR="00BD60A8" w:rsidRPr="00BD60A8">
          <w:rPr>
            <w:rStyle w:val="Hyperlink"/>
            <w:rFonts w:eastAsia="Times New Roman" w:cs="Times New Roman"/>
          </w:rPr>
          <w:t>donations page</w:t>
        </w:r>
      </w:hyperlink>
      <w:r w:rsidR="00BD60A8">
        <w:rPr>
          <w:rFonts w:eastAsia="Times New Roman" w:cs="Times New Roman"/>
        </w:rPr>
        <w:t xml:space="preserve">. </w:t>
      </w:r>
      <w:commentRangeStart w:id="7"/>
      <w:r w:rsidR="00BD60A8">
        <w:rPr>
          <w:rFonts w:eastAsia="Times New Roman" w:cs="Times New Roman"/>
        </w:rPr>
        <w:t>Our goal is to achieve $10,000 in donations on June 20</w:t>
      </w:r>
      <w:r w:rsidR="00BD60A8" w:rsidRPr="00BD60A8">
        <w:rPr>
          <w:rFonts w:eastAsia="Times New Roman" w:cs="Times New Roman"/>
          <w:vertAlign w:val="superscript"/>
        </w:rPr>
        <w:t>th</w:t>
      </w:r>
      <w:r w:rsidR="00BD60A8">
        <w:rPr>
          <w:rFonts w:eastAsia="Times New Roman" w:cs="Times New Roman"/>
        </w:rPr>
        <w:t xml:space="preserve">. </w:t>
      </w:r>
      <w:commentRangeEnd w:id="7"/>
      <w:r w:rsidR="00FE147A">
        <w:rPr>
          <w:rStyle w:val="CommentReference"/>
        </w:rPr>
        <w:commentReference w:id="7"/>
      </w:r>
    </w:p>
    <w:p w14:paraId="4693A4BB" w14:textId="7D880A31" w:rsidR="00737235" w:rsidRDefault="00737235" w:rsidP="00AC3FC6">
      <w:pPr>
        <w:pStyle w:val="NoSpacing"/>
        <w:rPr>
          <w:rFonts w:eastAsia="Times New Roman" w:cs="Times New Roman"/>
        </w:rPr>
      </w:pPr>
    </w:p>
    <w:p w14:paraId="5E23FEC4" w14:textId="25F196F2" w:rsidR="001E145B" w:rsidRDefault="001E145B" w:rsidP="00AC3FC6">
      <w:pPr>
        <w:pStyle w:val="NoSpacing"/>
        <w:rPr>
          <w:rFonts w:eastAsia="Times New Roman" w:cs="Times New Roman"/>
        </w:rPr>
      </w:pPr>
    </w:p>
    <w:p w14:paraId="33220558" w14:textId="41C761F2" w:rsidR="001E145B" w:rsidRDefault="001E145B" w:rsidP="00AC3FC6">
      <w:pPr>
        <w:pStyle w:val="NoSpacing"/>
        <w:rPr>
          <w:rFonts w:eastAsia="Times New Roman" w:cs="Times New Roman"/>
        </w:rPr>
      </w:pPr>
    </w:p>
    <w:p w14:paraId="19054567" w14:textId="77777777" w:rsidR="00CA6803" w:rsidRDefault="00CA6803" w:rsidP="00AC3FC6">
      <w:pPr>
        <w:pStyle w:val="NoSpacing"/>
        <w:rPr>
          <w:rFonts w:eastAsia="Times New Roman" w:cs="Times New Roman"/>
        </w:rPr>
      </w:pPr>
    </w:p>
    <w:p w14:paraId="4DFF58A6" w14:textId="57F8B5BD" w:rsidR="001E145B" w:rsidRDefault="001E145B" w:rsidP="00AC3FC6">
      <w:pPr>
        <w:pStyle w:val="NoSpacing"/>
        <w:rPr>
          <w:rFonts w:eastAsia="Times New Roman" w:cs="Times New Roman"/>
        </w:rPr>
      </w:pPr>
    </w:p>
    <w:p w14:paraId="7B6100E7" w14:textId="77777777" w:rsidR="001E145B" w:rsidRDefault="001E145B" w:rsidP="00AC3FC6">
      <w:pPr>
        <w:pStyle w:val="NoSpacing"/>
        <w:rPr>
          <w:rFonts w:eastAsia="Times New Roman" w:cs="Times New Roman"/>
        </w:rPr>
      </w:pPr>
    </w:p>
    <w:p w14:paraId="4A875653" w14:textId="693B5DAE" w:rsidR="00737235" w:rsidRPr="00737235" w:rsidRDefault="00737235" w:rsidP="00AC3FC6">
      <w:pPr>
        <w:pStyle w:val="NoSpacing"/>
        <w:rPr>
          <w:rFonts w:eastAsia="Times New Roman" w:cs="Times New Roman"/>
          <w:b/>
        </w:rPr>
      </w:pPr>
      <w:r w:rsidRPr="00737235">
        <w:rPr>
          <w:rFonts w:eastAsia="Times New Roman" w:cs="Times New Roman"/>
          <w:b/>
        </w:rPr>
        <w:lastRenderedPageBreak/>
        <w:t xml:space="preserve">How can I get involved? </w:t>
      </w:r>
    </w:p>
    <w:p w14:paraId="2523CB3E" w14:textId="2F4C7F95" w:rsidR="003E20BD" w:rsidRDefault="003E20BD" w:rsidP="00AC3FC6">
      <w:pPr>
        <w:pStyle w:val="NoSpacing"/>
        <w:rPr>
          <w:rFonts w:eastAsia="Times New Roman" w:cs="Times New Roman"/>
        </w:rPr>
      </w:pPr>
      <w:r>
        <w:rPr>
          <w:rFonts w:eastAsia="Times New Roman" w:cs="Times New Roman"/>
        </w:rPr>
        <w:t xml:space="preserve">There are many ways you can support us in our quest to make this World FSHD Day even better! Whether you’d like to support us online or get in touch with your local community, there is an action for you to take. </w:t>
      </w:r>
    </w:p>
    <w:p w14:paraId="44A58D68" w14:textId="6B0B2A87" w:rsidR="003E20BD" w:rsidRPr="00E10255" w:rsidRDefault="003E20BD" w:rsidP="003E20BD">
      <w:pPr>
        <w:pStyle w:val="NoSpacing"/>
        <w:numPr>
          <w:ilvl w:val="0"/>
          <w:numId w:val="23"/>
        </w:numPr>
        <w:rPr>
          <w:rFonts w:eastAsia="Times New Roman" w:cs="Times New Roman"/>
          <w:b/>
        </w:rPr>
      </w:pPr>
      <w:r w:rsidRPr="00E10255">
        <w:rPr>
          <w:rFonts w:eastAsia="Times New Roman" w:cs="Times New Roman"/>
          <w:b/>
        </w:rPr>
        <w:t xml:space="preserve">Participate in our Orange Slice Selfies Campaign: </w:t>
      </w:r>
      <w:r w:rsidR="009848CB">
        <w:rPr>
          <w:rFonts w:eastAsia="Times New Roman" w:cs="Times New Roman"/>
        </w:rPr>
        <w:t>Looking for an easy, simple way to show your support? Join us in our Orange Slice Selfie campaign! Like any other selfie, capture yourself or your friends somewhere you love, but replace your smile with an orange slice. Be sure to use the official hashtag, #WorldFSHDDay in your post!</w:t>
      </w:r>
    </w:p>
    <w:p w14:paraId="61818342" w14:textId="7A6901AC" w:rsidR="003E20BD" w:rsidRPr="00E10255" w:rsidRDefault="003E20BD" w:rsidP="003E20BD">
      <w:pPr>
        <w:pStyle w:val="NoSpacing"/>
        <w:numPr>
          <w:ilvl w:val="0"/>
          <w:numId w:val="23"/>
        </w:numPr>
        <w:rPr>
          <w:rFonts w:eastAsia="Times New Roman" w:cs="Times New Roman"/>
          <w:b/>
        </w:rPr>
      </w:pPr>
      <w:r w:rsidRPr="00E10255">
        <w:rPr>
          <w:rFonts w:eastAsia="Times New Roman" w:cs="Times New Roman"/>
          <w:b/>
        </w:rPr>
        <w:t>Host a local event in your area to celebrate the day:</w:t>
      </w:r>
      <w:r w:rsidR="009848CB">
        <w:rPr>
          <w:rFonts w:eastAsia="Times New Roman" w:cs="Times New Roman"/>
          <w:b/>
        </w:rPr>
        <w:t xml:space="preserve"> </w:t>
      </w:r>
      <w:r w:rsidR="009848CB">
        <w:rPr>
          <w:rFonts w:eastAsia="Times New Roman" w:cs="Times New Roman"/>
        </w:rPr>
        <w:t xml:space="preserve">Want to take on a larger commitment and unify your community during World FSHD Day? We welcome all supporters to host their own small event to gather people together to show their support and raise awareness. </w:t>
      </w:r>
    </w:p>
    <w:p w14:paraId="3D4A1F94" w14:textId="1AA7CE84" w:rsidR="003E20BD" w:rsidRDefault="003E20BD" w:rsidP="003E20BD">
      <w:pPr>
        <w:pStyle w:val="NoSpacing"/>
        <w:numPr>
          <w:ilvl w:val="0"/>
          <w:numId w:val="23"/>
        </w:numPr>
        <w:rPr>
          <w:rFonts w:eastAsia="Times New Roman" w:cs="Times New Roman"/>
        </w:rPr>
      </w:pPr>
      <w:r w:rsidRPr="003E20BD">
        <w:rPr>
          <w:rFonts w:eastAsia="Times New Roman" w:cs="Times New Roman"/>
          <w:b/>
        </w:rPr>
        <w:t>Work with your local Department of Public Works to Light the Night Orange:</w:t>
      </w:r>
      <w:r>
        <w:rPr>
          <w:rFonts w:eastAsia="Times New Roman" w:cs="Times New Roman"/>
        </w:rPr>
        <w:t xml:space="preserve"> </w:t>
      </w:r>
      <w:r w:rsidR="009848CB">
        <w:rPr>
          <w:rFonts w:eastAsia="Times New Roman" w:cs="Times New Roman"/>
        </w:rPr>
        <w:t xml:space="preserve">Beyond orange slices and events, we appreciate all supporters </w:t>
      </w:r>
      <w:r w:rsidR="00CA6803">
        <w:rPr>
          <w:rFonts w:eastAsia="Times New Roman" w:cs="Times New Roman"/>
        </w:rPr>
        <w:t>in helping to</w:t>
      </w:r>
      <w:r w:rsidR="009848CB">
        <w:rPr>
          <w:rFonts w:eastAsia="Times New Roman" w:cs="Times New Roman"/>
        </w:rPr>
        <w:t xml:space="preserve"> light local landmarks orange! </w:t>
      </w:r>
      <w:r w:rsidR="00BD0426">
        <w:rPr>
          <w:rFonts w:eastAsia="Times New Roman" w:cs="Times New Roman"/>
        </w:rPr>
        <w:t>In Boston, MA, the famed Zakim Bridge has lit orange in support of World FSHD Day. Join us in our quest to light the country</w:t>
      </w:r>
      <w:r w:rsidR="00CA6803">
        <w:rPr>
          <w:rFonts w:eastAsia="Times New Roman" w:cs="Times New Roman"/>
        </w:rPr>
        <w:t xml:space="preserve"> orange</w:t>
      </w:r>
      <w:r w:rsidR="00BD0426">
        <w:rPr>
          <w:rFonts w:eastAsia="Times New Roman" w:cs="Times New Roman"/>
        </w:rPr>
        <w:t xml:space="preserve"> from coast to coast! </w:t>
      </w:r>
    </w:p>
    <w:p w14:paraId="0B1AD9ED" w14:textId="3FF9FD74" w:rsidR="003E20BD" w:rsidRPr="00E10255" w:rsidRDefault="003E20BD" w:rsidP="003E20BD">
      <w:pPr>
        <w:pStyle w:val="NoSpacing"/>
        <w:numPr>
          <w:ilvl w:val="0"/>
          <w:numId w:val="23"/>
        </w:numPr>
        <w:rPr>
          <w:rFonts w:eastAsia="Times New Roman" w:cs="Times New Roman"/>
          <w:b/>
        </w:rPr>
      </w:pPr>
      <w:r w:rsidRPr="00E10255">
        <w:rPr>
          <w:rFonts w:eastAsia="Times New Roman" w:cs="Times New Roman"/>
          <w:b/>
        </w:rPr>
        <w:t xml:space="preserve">Write a </w:t>
      </w:r>
      <w:r w:rsidR="006429D4">
        <w:rPr>
          <w:rFonts w:eastAsia="Times New Roman" w:cs="Times New Roman"/>
          <w:b/>
        </w:rPr>
        <w:t>p</w:t>
      </w:r>
      <w:r w:rsidRPr="00E10255">
        <w:rPr>
          <w:rFonts w:eastAsia="Times New Roman" w:cs="Times New Roman"/>
          <w:b/>
        </w:rPr>
        <w:t xml:space="preserve">roclamation to have World FSHD Day observed in your community: </w:t>
      </w:r>
      <w:r w:rsidR="00BD0426">
        <w:rPr>
          <w:rFonts w:eastAsia="Times New Roman" w:cs="Times New Roman"/>
        </w:rPr>
        <w:t>Though our community recognizes World FSHD Day across the globe, we encourage supporters to write to their local state governments to proclaim June 20</w:t>
      </w:r>
      <w:r w:rsidR="00BD0426" w:rsidRPr="00BD0426">
        <w:rPr>
          <w:rFonts w:eastAsia="Times New Roman" w:cs="Times New Roman"/>
          <w:vertAlign w:val="superscript"/>
        </w:rPr>
        <w:t>th</w:t>
      </w:r>
      <w:r w:rsidR="00BD0426">
        <w:rPr>
          <w:rFonts w:eastAsia="Times New Roman" w:cs="Times New Roman"/>
        </w:rPr>
        <w:t xml:space="preserve"> as World FSHD Day to be observed by all.</w:t>
      </w:r>
    </w:p>
    <w:p w14:paraId="4B97D366" w14:textId="531A7A2F" w:rsidR="003E20BD" w:rsidRPr="00E10255" w:rsidRDefault="003E20BD" w:rsidP="003E20BD">
      <w:pPr>
        <w:pStyle w:val="NoSpacing"/>
        <w:numPr>
          <w:ilvl w:val="0"/>
          <w:numId w:val="23"/>
        </w:numPr>
        <w:rPr>
          <w:rFonts w:eastAsia="Times New Roman" w:cs="Times New Roman"/>
          <w:b/>
        </w:rPr>
      </w:pPr>
      <w:r w:rsidRPr="00E10255">
        <w:rPr>
          <w:rFonts w:eastAsia="Times New Roman" w:cs="Times New Roman"/>
          <w:b/>
        </w:rPr>
        <w:t xml:space="preserve">Make a donation: </w:t>
      </w:r>
      <w:r w:rsidR="00BD0426">
        <w:rPr>
          <w:rFonts w:eastAsia="Times New Roman" w:cs="Times New Roman"/>
        </w:rPr>
        <w:t>Looking to support the FSH Society and World FSHD Day but unable to donate time or additional resources to our campaigns? We welcome any and all donations on World FSHD Day to help us reach our goal of raising $10,000 on June 20</w:t>
      </w:r>
      <w:r w:rsidR="00BD0426" w:rsidRPr="00BD0426">
        <w:rPr>
          <w:rFonts w:eastAsia="Times New Roman" w:cs="Times New Roman"/>
          <w:vertAlign w:val="superscript"/>
        </w:rPr>
        <w:t>th</w:t>
      </w:r>
      <w:r w:rsidR="00BD0426">
        <w:rPr>
          <w:rFonts w:eastAsia="Times New Roman" w:cs="Times New Roman"/>
        </w:rPr>
        <w:t>!</w:t>
      </w:r>
    </w:p>
    <w:p w14:paraId="4E4DDCD3" w14:textId="77777777" w:rsidR="00E10255" w:rsidRDefault="00E10255" w:rsidP="003E20BD">
      <w:pPr>
        <w:pStyle w:val="NoSpacing"/>
        <w:rPr>
          <w:rFonts w:eastAsia="Times New Roman" w:cs="Times New Roman"/>
        </w:rPr>
      </w:pPr>
    </w:p>
    <w:p w14:paraId="059EE993" w14:textId="3F0069B0" w:rsidR="00BB62E5" w:rsidRPr="00737235" w:rsidRDefault="00BD0426" w:rsidP="003E20BD">
      <w:pPr>
        <w:pStyle w:val="NoSpacing"/>
      </w:pPr>
      <w:r>
        <w:rPr>
          <w:rFonts w:eastAsia="Times New Roman" w:cs="Times New Roman"/>
        </w:rPr>
        <w:t>Whichever</w:t>
      </w:r>
      <w:r w:rsidR="003E20BD">
        <w:rPr>
          <w:rFonts w:eastAsia="Times New Roman" w:cs="Times New Roman"/>
        </w:rPr>
        <w:t xml:space="preserve"> </w:t>
      </w:r>
      <w:r w:rsidR="006429D4">
        <w:rPr>
          <w:rFonts w:eastAsia="Times New Roman" w:cs="Times New Roman"/>
        </w:rPr>
        <w:t xml:space="preserve">way </w:t>
      </w:r>
      <w:r w:rsidR="003E20BD">
        <w:rPr>
          <w:rFonts w:eastAsia="Times New Roman" w:cs="Times New Roman"/>
        </w:rPr>
        <w:t xml:space="preserve">you wish to support us in our efforts to spread awareness to FSHD </w:t>
      </w:r>
      <w:r w:rsidR="006429D4">
        <w:rPr>
          <w:rFonts w:eastAsia="Times New Roman" w:cs="Times New Roman"/>
        </w:rPr>
        <w:t>on</w:t>
      </w:r>
      <w:r w:rsidR="003E20BD">
        <w:rPr>
          <w:rFonts w:eastAsia="Times New Roman" w:cs="Times New Roman"/>
        </w:rPr>
        <w:t xml:space="preserve"> World FSHD Day, </w:t>
      </w:r>
      <w:r w:rsidR="003E150D">
        <w:rPr>
          <w:rFonts w:eastAsia="Times New Roman" w:cs="Times New Roman"/>
        </w:rPr>
        <w:t>please continue reading through this toolkit</w:t>
      </w:r>
      <w:r w:rsidR="003E20BD">
        <w:rPr>
          <w:rFonts w:eastAsia="Times New Roman" w:cs="Times New Roman"/>
        </w:rPr>
        <w:t xml:space="preserve"> for more information on how to make your voice heard</w:t>
      </w:r>
      <w:r w:rsidR="00D8027E">
        <w:rPr>
          <w:rFonts w:eastAsia="Times New Roman" w:cs="Times New Roman"/>
        </w:rPr>
        <w:t>.</w:t>
      </w:r>
      <w:r w:rsidR="000B591D" w:rsidRPr="000B591D">
        <w:t xml:space="preserve"> </w:t>
      </w:r>
    </w:p>
    <w:p w14:paraId="4E63D97C" w14:textId="64FF215B" w:rsidR="003E150D" w:rsidRDefault="003E150D" w:rsidP="00AC3FC6">
      <w:pPr>
        <w:pStyle w:val="NoSpacing"/>
        <w:rPr>
          <w:rFonts w:eastAsia="Times New Roman" w:cs="Times New Roman"/>
        </w:rPr>
      </w:pPr>
    </w:p>
    <w:p w14:paraId="794AEAD3" w14:textId="7B3DC72F" w:rsidR="003B51D2" w:rsidRDefault="003B51D2" w:rsidP="003B51D2">
      <w:pPr>
        <w:pStyle w:val="NoSpacing"/>
      </w:pPr>
    </w:p>
    <w:p w14:paraId="0C0F5A7A" w14:textId="532C89DE" w:rsidR="003B51D2" w:rsidRDefault="003B51D2" w:rsidP="003B51D2">
      <w:pPr>
        <w:pStyle w:val="NoSpacing"/>
      </w:pPr>
    </w:p>
    <w:p w14:paraId="6EB1E908" w14:textId="62B4940D" w:rsidR="003B51D2" w:rsidRDefault="003B51D2" w:rsidP="003B51D2">
      <w:pPr>
        <w:pStyle w:val="NoSpacing"/>
      </w:pPr>
    </w:p>
    <w:p w14:paraId="44A0B2CE" w14:textId="6098FA8F" w:rsidR="003B51D2" w:rsidRDefault="003B51D2" w:rsidP="003B51D2">
      <w:pPr>
        <w:pStyle w:val="NoSpacing"/>
      </w:pPr>
    </w:p>
    <w:p w14:paraId="45292B24" w14:textId="3824DA3D" w:rsidR="003B51D2" w:rsidRDefault="003B51D2" w:rsidP="003B51D2">
      <w:pPr>
        <w:pStyle w:val="NoSpacing"/>
      </w:pPr>
    </w:p>
    <w:p w14:paraId="78D535EA" w14:textId="06995EBE" w:rsidR="003E150D" w:rsidRDefault="003E150D" w:rsidP="003B51D2">
      <w:pPr>
        <w:pStyle w:val="NoSpacing"/>
      </w:pPr>
    </w:p>
    <w:p w14:paraId="44D45AD1" w14:textId="79DC3810" w:rsidR="003E150D" w:rsidRDefault="003E150D" w:rsidP="003B51D2">
      <w:pPr>
        <w:pStyle w:val="NoSpacing"/>
      </w:pPr>
    </w:p>
    <w:p w14:paraId="366CE5FE" w14:textId="2C493B7B" w:rsidR="00AC3FC6" w:rsidRDefault="00AC3FC6" w:rsidP="003B51D2">
      <w:pPr>
        <w:pStyle w:val="NoSpacing"/>
      </w:pPr>
    </w:p>
    <w:p w14:paraId="107BAF22" w14:textId="77777777" w:rsidR="00D8027E" w:rsidRDefault="00D8027E" w:rsidP="003B51D2">
      <w:pPr>
        <w:pStyle w:val="NoSpacing"/>
      </w:pPr>
    </w:p>
    <w:p w14:paraId="7FFD44AA" w14:textId="0C82B8F9" w:rsidR="003B51D2" w:rsidRDefault="003B51D2" w:rsidP="003B51D2">
      <w:pPr>
        <w:pStyle w:val="NoSpacing"/>
      </w:pPr>
    </w:p>
    <w:p w14:paraId="0DFED5B8" w14:textId="1791789F" w:rsidR="00AC3FC6" w:rsidRDefault="00AC3FC6" w:rsidP="003B51D2">
      <w:pPr>
        <w:pStyle w:val="NoSpacing"/>
      </w:pPr>
    </w:p>
    <w:p w14:paraId="42CD2B00" w14:textId="77777777" w:rsidR="00186162" w:rsidRDefault="00186162" w:rsidP="003B51D2">
      <w:pPr>
        <w:pStyle w:val="NoSpacing"/>
      </w:pPr>
    </w:p>
    <w:p w14:paraId="5A1FCFA8" w14:textId="39464182" w:rsidR="00AC3FC6" w:rsidRDefault="00AC3FC6" w:rsidP="003B51D2">
      <w:pPr>
        <w:pStyle w:val="NoSpacing"/>
      </w:pPr>
    </w:p>
    <w:p w14:paraId="574BF97B" w14:textId="4C896AA1" w:rsidR="00AC3FC6" w:rsidRDefault="00AC3FC6" w:rsidP="003B51D2">
      <w:pPr>
        <w:pStyle w:val="NoSpacing"/>
      </w:pPr>
    </w:p>
    <w:p w14:paraId="4ECC8AF0" w14:textId="76F5B586" w:rsidR="00AC3FC6" w:rsidRDefault="00AC3FC6" w:rsidP="003B51D2">
      <w:pPr>
        <w:pStyle w:val="NoSpacing"/>
      </w:pPr>
    </w:p>
    <w:p w14:paraId="07D426ED" w14:textId="3D622A99" w:rsidR="001E145B" w:rsidRDefault="001E145B" w:rsidP="00C0508D">
      <w:pPr>
        <w:pStyle w:val="NoSpacing"/>
        <w:rPr>
          <w:rFonts w:ascii="Calibri" w:hAnsi="Calibri" w:cs="Calibri"/>
          <w:b/>
          <w:color w:val="F26B20"/>
          <w:sz w:val="24"/>
          <w:szCs w:val="24"/>
        </w:rPr>
      </w:pPr>
    </w:p>
    <w:p w14:paraId="7A090A9E" w14:textId="47E943D6" w:rsidR="00560BC8" w:rsidRDefault="00560BC8" w:rsidP="00C0508D">
      <w:pPr>
        <w:pStyle w:val="NoSpacing"/>
        <w:rPr>
          <w:rFonts w:ascii="Calibri" w:hAnsi="Calibri" w:cs="Calibri"/>
          <w:b/>
          <w:color w:val="F26B20"/>
          <w:sz w:val="24"/>
          <w:szCs w:val="24"/>
        </w:rPr>
      </w:pPr>
    </w:p>
    <w:p w14:paraId="5ADC4D12" w14:textId="50858DB2" w:rsidR="00560BC8" w:rsidRDefault="00560BC8" w:rsidP="00C0508D">
      <w:pPr>
        <w:pStyle w:val="NoSpacing"/>
        <w:rPr>
          <w:rFonts w:ascii="Calibri" w:hAnsi="Calibri" w:cs="Calibri"/>
          <w:b/>
          <w:color w:val="F26B20"/>
          <w:sz w:val="24"/>
          <w:szCs w:val="24"/>
        </w:rPr>
      </w:pPr>
    </w:p>
    <w:p w14:paraId="22066501" w14:textId="0E54BC39" w:rsidR="00560BC8" w:rsidRDefault="00560BC8" w:rsidP="00C0508D">
      <w:pPr>
        <w:pStyle w:val="NoSpacing"/>
        <w:rPr>
          <w:rFonts w:ascii="Calibri" w:hAnsi="Calibri" w:cs="Calibri"/>
          <w:b/>
          <w:color w:val="F26B20"/>
          <w:sz w:val="24"/>
          <w:szCs w:val="24"/>
        </w:rPr>
      </w:pPr>
    </w:p>
    <w:p w14:paraId="63C59A11" w14:textId="77777777" w:rsidR="006429D4" w:rsidRDefault="006429D4" w:rsidP="00C0508D">
      <w:pPr>
        <w:pStyle w:val="NoSpacing"/>
        <w:rPr>
          <w:rFonts w:ascii="Calibri" w:hAnsi="Calibri" w:cs="Calibri"/>
          <w:b/>
          <w:color w:val="F26B20"/>
          <w:sz w:val="24"/>
          <w:szCs w:val="24"/>
        </w:rPr>
      </w:pPr>
    </w:p>
    <w:p w14:paraId="2430AE6C" w14:textId="7AA02FDC" w:rsidR="00560BC8" w:rsidRDefault="00560BC8" w:rsidP="00C0508D">
      <w:pPr>
        <w:pStyle w:val="NoSpacing"/>
        <w:rPr>
          <w:rFonts w:ascii="Calibri" w:hAnsi="Calibri" w:cs="Calibri"/>
          <w:b/>
          <w:color w:val="F26B20"/>
          <w:sz w:val="24"/>
          <w:szCs w:val="24"/>
        </w:rPr>
      </w:pPr>
    </w:p>
    <w:p w14:paraId="5F537949" w14:textId="77777777" w:rsidR="00BD0426" w:rsidRDefault="00BD0426" w:rsidP="00C0508D">
      <w:pPr>
        <w:pStyle w:val="NoSpacing"/>
        <w:rPr>
          <w:rFonts w:ascii="Calibri" w:hAnsi="Calibri" w:cs="Calibri"/>
          <w:b/>
          <w:color w:val="F26B20"/>
          <w:sz w:val="24"/>
          <w:szCs w:val="24"/>
        </w:rPr>
      </w:pPr>
    </w:p>
    <w:p w14:paraId="55947CE1" w14:textId="2076556F" w:rsidR="00C0508D" w:rsidRPr="00F268A3" w:rsidRDefault="00560BC8" w:rsidP="00C0508D">
      <w:pPr>
        <w:pStyle w:val="NoSpacing"/>
        <w:rPr>
          <w:rFonts w:ascii="Calibri" w:hAnsi="Calibri" w:cs="Calibri"/>
          <w:b/>
          <w:color w:val="F26B20"/>
          <w:sz w:val="24"/>
          <w:szCs w:val="24"/>
        </w:rPr>
      </w:pPr>
      <w:r>
        <w:rPr>
          <w:rFonts w:ascii="Calibri" w:hAnsi="Calibri" w:cs="Calibri"/>
          <w:b/>
          <w:color w:val="F26B20"/>
          <w:sz w:val="24"/>
          <w:szCs w:val="24"/>
        </w:rPr>
        <w:lastRenderedPageBreak/>
        <w:t xml:space="preserve">Appendix 1: </w:t>
      </w:r>
      <w:r w:rsidR="00C0508D" w:rsidRPr="00C36CC5">
        <w:rPr>
          <w:rFonts w:ascii="Calibri" w:hAnsi="Calibri" w:cs="Calibri"/>
          <w:b/>
          <w:color w:val="F26B20"/>
          <w:sz w:val="24"/>
          <w:szCs w:val="24"/>
        </w:rPr>
        <w:t>Campaign: Orange Slice Selfies</w:t>
      </w:r>
    </w:p>
    <w:p w14:paraId="1D5AD9EF" w14:textId="7F04234B" w:rsidR="00C929D7" w:rsidRPr="00C0508D" w:rsidRDefault="00C0508D" w:rsidP="00C0508D">
      <w:pPr>
        <w:pStyle w:val="NoSpacing"/>
      </w:pPr>
      <w:r>
        <w:rPr>
          <w:noProof/>
        </w:rPr>
        <mc:AlternateContent>
          <mc:Choice Requires="wps">
            <w:drawing>
              <wp:anchor distT="0" distB="0" distL="114300" distR="114300" simplePos="0" relativeHeight="251674624" behindDoc="0" locked="0" layoutInCell="1" allowOverlap="1" wp14:anchorId="5F8A0C5B" wp14:editId="38DEC767">
                <wp:simplePos x="0" y="0"/>
                <wp:positionH relativeFrom="margin">
                  <wp:posOffset>0</wp:posOffset>
                </wp:positionH>
                <wp:positionV relativeFrom="paragraph">
                  <wp:posOffset>-635</wp:posOffset>
                </wp:positionV>
                <wp:extent cx="5652135" cy="2540"/>
                <wp:effectExtent l="0" t="0" r="37465" b="48260"/>
                <wp:wrapNone/>
                <wp:docPr id="16" name="Straight Connector 16"/>
                <wp:cNvGraphicFramePr/>
                <a:graphic xmlns:a="http://schemas.openxmlformats.org/drawingml/2006/main">
                  <a:graphicData uri="http://schemas.microsoft.com/office/word/2010/wordprocessingShape">
                    <wps:wsp>
                      <wps:cNvCnPr/>
                      <wps:spPr>
                        <a:xfrm>
                          <a:off x="0" y="0"/>
                          <a:ext cx="5652135" cy="2540"/>
                        </a:xfrm>
                        <a:prstGeom prst="line">
                          <a:avLst/>
                        </a:prstGeom>
                        <a:ln>
                          <a:solidFill>
                            <a:srgbClr val="F26B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7309EDC" id="Straight Connector 16" o:spid="_x0000_s1026" style="position:absolute;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4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" strokecolor="#f26b20" strokeweight=".5pt">
                <v:stroke joinstyle="miter"/>
                <w10:wrap anchorx="margin"/>
              </v:line>
            </w:pict>
          </mc:Fallback>
        </mc:AlternateContent>
      </w:r>
    </w:p>
    <w:p w14:paraId="0F6276CE" w14:textId="77777777" w:rsidR="009F2DD0" w:rsidRPr="009F2DD0" w:rsidRDefault="009F2DD0" w:rsidP="009F2DD0">
      <w:pPr>
        <w:pStyle w:val="NoSpacing"/>
        <w:rPr>
          <w:b/>
        </w:rPr>
      </w:pPr>
      <w:r w:rsidRPr="009F2DD0">
        <w:rPr>
          <w:b/>
        </w:rPr>
        <w:t xml:space="preserve">What is an Orange Slice Selfie and how do I do it? </w:t>
      </w:r>
    </w:p>
    <w:p w14:paraId="5C8EBFD1" w14:textId="48555906" w:rsidR="009F2DD0" w:rsidRDefault="009F2DD0" w:rsidP="009F2DD0">
      <w:pPr>
        <w:pStyle w:val="NoSpacing"/>
      </w:pPr>
    </w:p>
    <w:p w14:paraId="63300535" w14:textId="09D3AFF7" w:rsidR="009F2DD0" w:rsidRPr="009F2DD0" w:rsidRDefault="006429D4" w:rsidP="009F2DD0">
      <w:pPr>
        <w:pStyle w:val="NoSpacing"/>
      </w:pPr>
      <w:r>
        <w:rPr>
          <w:noProof/>
        </w:rPr>
        <w:drawing>
          <wp:anchor distT="0" distB="0" distL="114300" distR="114300" simplePos="0" relativeHeight="251691008" behindDoc="0" locked="0" layoutInCell="1" allowOverlap="1" wp14:anchorId="7BD9D2D0" wp14:editId="34E0936C">
            <wp:simplePos x="0" y="0"/>
            <wp:positionH relativeFrom="margin">
              <wp:posOffset>2166137</wp:posOffset>
            </wp:positionH>
            <wp:positionV relativeFrom="paragraph">
              <wp:posOffset>776918</wp:posOffset>
            </wp:positionV>
            <wp:extent cx="1784160" cy="1866056"/>
            <wp:effectExtent l="0" t="0" r="6985"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4160" cy="1866056"/>
                    </a:xfrm>
                    <a:prstGeom prst="rect">
                      <a:avLst/>
                    </a:prstGeom>
                  </pic:spPr>
                </pic:pic>
              </a:graphicData>
            </a:graphic>
          </wp:anchor>
        </w:drawing>
      </w:r>
      <w:r>
        <w:rPr>
          <w:noProof/>
        </w:rPr>
        <w:drawing>
          <wp:anchor distT="0" distB="0" distL="114300" distR="114300" simplePos="0" relativeHeight="251689984" behindDoc="0" locked="0" layoutInCell="1" allowOverlap="1" wp14:anchorId="1D19D510" wp14:editId="02E8CCA4">
            <wp:simplePos x="0" y="0"/>
            <wp:positionH relativeFrom="margin">
              <wp:align>left</wp:align>
            </wp:positionH>
            <wp:positionV relativeFrom="paragraph">
              <wp:posOffset>778339</wp:posOffset>
            </wp:positionV>
            <wp:extent cx="2040255" cy="152971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40255" cy="1529715"/>
                    </a:xfrm>
                    <a:prstGeom prst="rect">
                      <a:avLst/>
                    </a:prstGeom>
                  </pic:spPr>
                </pic:pic>
              </a:graphicData>
            </a:graphic>
          </wp:anchor>
        </w:drawing>
      </w:r>
      <w:r>
        <w:rPr>
          <w:noProof/>
        </w:rPr>
        <w:drawing>
          <wp:anchor distT="0" distB="0" distL="114300" distR="114300" simplePos="0" relativeHeight="251688960" behindDoc="1" locked="0" layoutInCell="1" allowOverlap="1" wp14:anchorId="42318470" wp14:editId="4298A1BC">
            <wp:simplePos x="0" y="0"/>
            <wp:positionH relativeFrom="column">
              <wp:posOffset>4090821</wp:posOffset>
            </wp:positionH>
            <wp:positionV relativeFrom="paragraph">
              <wp:posOffset>773430</wp:posOffset>
            </wp:positionV>
            <wp:extent cx="2080895" cy="15525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0895" cy="1552575"/>
                    </a:xfrm>
                    <a:prstGeom prst="rect">
                      <a:avLst/>
                    </a:prstGeom>
                  </pic:spPr>
                </pic:pic>
              </a:graphicData>
            </a:graphic>
          </wp:anchor>
        </w:drawing>
      </w:r>
      <w:r w:rsidR="00BD0426" w:rsidRPr="00BD0426">
        <w:t xml:space="preserve">Slice, smile and snap! </w:t>
      </w:r>
      <w:r w:rsidR="00BD0426">
        <w:t>Taking part in our</w:t>
      </w:r>
      <w:r w:rsidR="00BD0426" w:rsidRPr="00BD0426">
        <w:t xml:space="preserve"> Orange Slice Selfie campaign</w:t>
      </w:r>
      <w:r w:rsidR="00BD0426">
        <w:t xml:space="preserve"> is just that simple. Though each selfie includes the classic orange slice in place of a smile, what makes each one special is what you add to it. </w:t>
      </w:r>
      <w:r w:rsidR="000C7CE4">
        <w:t>Grab your friends, family or pets and help us to bring awareness to FSHD and the FSH Society</w:t>
      </w:r>
      <w:r>
        <w:t>. Don’t forget to include #WorldFSHDDay in your post!</w:t>
      </w:r>
      <w:r w:rsidR="000C7CE4">
        <w:t xml:space="preserve"> </w:t>
      </w:r>
    </w:p>
    <w:p w14:paraId="1AD9ABB7" w14:textId="188651A5" w:rsidR="009F2DD0" w:rsidRDefault="009F2DD0" w:rsidP="009F2DD0">
      <w:pPr>
        <w:pStyle w:val="NoSpacing"/>
        <w:rPr>
          <w:b/>
        </w:rPr>
      </w:pPr>
    </w:p>
    <w:p w14:paraId="4F747734" w14:textId="2D5BC131" w:rsidR="009F2DD0" w:rsidRPr="009F2DD0" w:rsidRDefault="009F2DD0" w:rsidP="009F2DD0">
      <w:pPr>
        <w:pStyle w:val="NoSpacing"/>
        <w:rPr>
          <w:b/>
        </w:rPr>
      </w:pPr>
      <w:r w:rsidRPr="009F2DD0">
        <w:rPr>
          <w:b/>
        </w:rPr>
        <w:t xml:space="preserve">How do I share my Orange Slice Selfie on social media? </w:t>
      </w:r>
    </w:p>
    <w:p w14:paraId="548AA0A3" w14:textId="783BC819" w:rsidR="009F2DD0" w:rsidRDefault="009F2DD0" w:rsidP="009F2DD0">
      <w:pPr>
        <w:spacing w:after="0" w:line="240" w:lineRule="auto"/>
        <w:rPr>
          <w:sz w:val="20"/>
          <w:szCs w:val="20"/>
        </w:rPr>
      </w:pPr>
    </w:p>
    <w:p w14:paraId="07C726C2" w14:textId="1A8D1854" w:rsidR="000C7CE4" w:rsidRPr="000C7CE4" w:rsidRDefault="000C7CE4" w:rsidP="009F2DD0">
      <w:pPr>
        <w:spacing w:after="0" w:line="240" w:lineRule="auto"/>
        <w:rPr>
          <w:sz w:val="20"/>
          <w:szCs w:val="20"/>
        </w:rPr>
      </w:pPr>
      <w:r>
        <w:rPr>
          <w:sz w:val="20"/>
          <w:szCs w:val="20"/>
        </w:rPr>
        <w:t xml:space="preserve">Now that you’ve got your Orange Slice Selfie photo ready, </w:t>
      </w:r>
      <w:r w:rsidR="006429D4">
        <w:rPr>
          <w:sz w:val="20"/>
          <w:szCs w:val="20"/>
        </w:rPr>
        <w:t>what</w:t>
      </w:r>
      <w:r>
        <w:rPr>
          <w:sz w:val="20"/>
          <w:szCs w:val="20"/>
        </w:rPr>
        <w:t xml:space="preserve"> is the best way to share your photo? We’ve included sample posts below to help you get the right </w:t>
      </w:r>
      <w:r w:rsidR="00FB16A3">
        <w:rPr>
          <w:sz w:val="20"/>
          <w:szCs w:val="20"/>
        </w:rPr>
        <w:t xml:space="preserve">words down. Don’t forget to </w:t>
      </w:r>
      <w:r w:rsidR="006429D4">
        <w:rPr>
          <w:sz w:val="20"/>
          <w:szCs w:val="20"/>
        </w:rPr>
        <w:t xml:space="preserve">tag your friends, the FSH Society (@FSHSociety on Twitter) and </w:t>
      </w:r>
      <w:r w:rsidR="00FB16A3">
        <w:rPr>
          <w:sz w:val="20"/>
          <w:szCs w:val="20"/>
        </w:rPr>
        <w:t>include our official hashtag, #WorldFSHDDay!</w:t>
      </w:r>
    </w:p>
    <w:p w14:paraId="02658337" w14:textId="77777777" w:rsidR="000C7CE4" w:rsidRPr="009F2DD0" w:rsidRDefault="000C7CE4" w:rsidP="009F2DD0">
      <w:pPr>
        <w:spacing w:after="0" w:line="240" w:lineRule="auto"/>
        <w:rPr>
          <w:b/>
          <w:sz w:val="16"/>
          <w:szCs w:val="16"/>
          <w:u w:val="single"/>
        </w:rPr>
      </w:pPr>
    </w:p>
    <w:p w14:paraId="65416960" w14:textId="77777777" w:rsidR="009F2DD0" w:rsidRPr="006429D4" w:rsidRDefault="009F2DD0" w:rsidP="009F2DD0">
      <w:pPr>
        <w:spacing w:after="0" w:line="240" w:lineRule="auto"/>
        <w:rPr>
          <w:b/>
        </w:rPr>
      </w:pPr>
      <w:r w:rsidRPr="006429D4">
        <w:rPr>
          <w:b/>
          <w:u w:val="single"/>
        </w:rPr>
        <w:t>Facebook Suggestions</w:t>
      </w:r>
    </w:p>
    <w:p w14:paraId="197471C0" w14:textId="0EC18632" w:rsidR="009F2DD0" w:rsidRPr="009F2DD0" w:rsidRDefault="009F2DD0" w:rsidP="009F2DD0">
      <w:pPr>
        <w:numPr>
          <w:ilvl w:val="0"/>
          <w:numId w:val="16"/>
        </w:numPr>
        <w:spacing w:after="0" w:line="240" w:lineRule="auto"/>
        <w:contextualSpacing/>
      </w:pPr>
      <w:r w:rsidRPr="009F2DD0">
        <w:t>Mark your calendars, June 20, 201</w:t>
      </w:r>
      <w:r w:rsidR="00FB16A3">
        <w:t>8</w:t>
      </w:r>
      <w:r w:rsidR="009E0BE5">
        <w:t>,</w:t>
      </w:r>
      <w:r w:rsidRPr="009F2DD0">
        <w:t xml:space="preserve"> is World FSHD Day! The day serves to gather individuals with FSHD, their families and supporters</w:t>
      </w:r>
      <w:r w:rsidR="006429D4">
        <w:t xml:space="preserve"> to raise awareness to the disease</w:t>
      </w:r>
      <w:r w:rsidRPr="009F2DD0">
        <w:t xml:space="preserve">. To learn more, check out </w:t>
      </w:r>
      <w:hyperlink r:id="rId30" w:history="1">
        <w:r w:rsidRPr="009F2DD0">
          <w:rPr>
            <w:color w:val="F26B20"/>
            <w:u w:val="single"/>
          </w:rPr>
          <w:t>https://www.fshsociety.org/</w:t>
        </w:r>
      </w:hyperlink>
      <w:r w:rsidRPr="009F2DD0">
        <w:t xml:space="preserve"> </w:t>
      </w:r>
    </w:p>
    <w:p w14:paraId="233C9F7B" w14:textId="2B3A8016" w:rsidR="009F2DD0" w:rsidRPr="009F2DD0" w:rsidRDefault="009F2DD0" w:rsidP="009F2DD0">
      <w:pPr>
        <w:numPr>
          <w:ilvl w:val="0"/>
          <w:numId w:val="16"/>
        </w:numPr>
        <w:spacing w:after="0" w:line="240" w:lineRule="auto"/>
        <w:contextualSpacing/>
      </w:pPr>
      <w:r w:rsidRPr="009F2DD0">
        <w:t>On June 20, I’m raising awareness for World FSHD Day by sharing an Orange Slice Selfie! Share a photo of your Orange Slice Selfie to show your support</w:t>
      </w:r>
      <w:r w:rsidR="006429D4">
        <w:t xml:space="preserve"> to #WorldFSHDDay &amp; the @FSHSociety</w:t>
      </w:r>
      <w:r w:rsidRPr="009F2DD0">
        <w:t xml:space="preserve"> </w:t>
      </w:r>
    </w:p>
    <w:p w14:paraId="3E4008AE" w14:textId="6D6733C8" w:rsidR="00FB16A3" w:rsidRPr="009F2DD0" w:rsidRDefault="009F2DD0" w:rsidP="00FB16A3">
      <w:pPr>
        <w:numPr>
          <w:ilvl w:val="0"/>
          <w:numId w:val="16"/>
        </w:numPr>
        <w:spacing w:after="0" w:line="240" w:lineRule="auto"/>
        <w:contextualSpacing/>
      </w:pPr>
      <w:r w:rsidRPr="009F2DD0">
        <w:t xml:space="preserve">Today is </w:t>
      </w:r>
      <w:r w:rsidR="006429D4">
        <w:t>#</w:t>
      </w:r>
      <w:r w:rsidRPr="009F2DD0">
        <w:t xml:space="preserve">WorldFSHDDay! To unite our community </w:t>
      </w:r>
      <w:r w:rsidR="006429D4">
        <w:t>&amp;</w:t>
      </w:r>
      <w:r w:rsidRPr="009F2DD0">
        <w:t xml:space="preserve"> raise awareness to </w:t>
      </w:r>
      <w:r w:rsidR="006429D4">
        <w:t>the disease</w:t>
      </w:r>
      <w:r w:rsidRPr="009F2DD0">
        <w:t xml:space="preserve">, </w:t>
      </w:r>
      <w:r w:rsidR="00FB16A3">
        <w:t>I’m sharing my</w:t>
      </w:r>
      <w:r w:rsidRPr="009F2DD0">
        <w:t xml:space="preserve"> Orange Slice Selfie</w:t>
      </w:r>
      <w:r w:rsidR="006429D4">
        <w:t>.</w:t>
      </w:r>
      <w:r w:rsidR="00FB16A3">
        <w:t xml:space="preserve"> Join me by sharing your</w:t>
      </w:r>
      <w:r w:rsidR="006429D4">
        <w:t>s</w:t>
      </w:r>
      <w:r w:rsidR="00FB16A3">
        <w:t xml:space="preserve"> or by making a donation to the </w:t>
      </w:r>
      <w:r w:rsidR="006429D4">
        <w:t>@</w:t>
      </w:r>
      <w:r w:rsidR="00FB16A3">
        <w:t>FSHSociety</w:t>
      </w:r>
    </w:p>
    <w:p w14:paraId="0B9F0F2A" w14:textId="77777777" w:rsidR="000C7CE4" w:rsidRDefault="000C7CE4" w:rsidP="009F2DD0">
      <w:pPr>
        <w:spacing w:after="0" w:line="240" w:lineRule="auto"/>
        <w:rPr>
          <w:rFonts w:ascii="Calibri" w:eastAsia="Times New Roman" w:hAnsi="Calibri" w:cs="Times New Roman"/>
          <w:color w:val="000000"/>
          <w:u w:val="single"/>
        </w:rPr>
      </w:pPr>
    </w:p>
    <w:p w14:paraId="216A2792" w14:textId="7A8CEE4E" w:rsidR="009F2DD0" w:rsidRPr="006429D4" w:rsidRDefault="009F2DD0" w:rsidP="009F2DD0">
      <w:pPr>
        <w:spacing w:after="0" w:line="240" w:lineRule="auto"/>
        <w:rPr>
          <w:rFonts w:ascii="Calibri" w:eastAsia="Times New Roman" w:hAnsi="Calibri" w:cs="Times New Roman"/>
          <w:b/>
          <w:color w:val="000000"/>
          <w:u w:val="single"/>
        </w:rPr>
      </w:pPr>
      <w:r w:rsidRPr="006429D4">
        <w:rPr>
          <w:rFonts w:ascii="Calibri" w:eastAsia="Times New Roman" w:hAnsi="Calibri" w:cs="Times New Roman"/>
          <w:b/>
          <w:color w:val="000000"/>
          <w:u w:val="single"/>
        </w:rPr>
        <w:t>Twitter Suggestions</w:t>
      </w:r>
    </w:p>
    <w:p w14:paraId="007CBF12" w14:textId="1BC25BEE" w:rsidR="009F2DD0" w:rsidRPr="009F2DD0" w:rsidRDefault="009F2DD0" w:rsidP="009F2DD0">
      <w:pPr>
        <w:numPr>
          <w:ilvl w:val="0"/>
          <w:numId w:val="15"/>
        </w:numPr>
        <w:spacing w:after="0" w:line="240" w:lineRule="auto"/>
        <w:contextualSpacing/>
        <w:rPr>
          <w:rFonts w:ascii="Calibri" w:eastAsia="Times New Roman" w:hAnsi="Calibri" w:cs="Times New Roman"/>
          <w:color w:val="000000"/>
        </w:rPr>
      </w:pPr>
      <w:r w:rsidRPr="009F2DD0">
        <w:rPr>
          <w:rFonts w:ascii="Calibri" w:eastAsia="Times New Roman" w:hAnsi="Calibri" w:cs="Times New Roman"/>
          <w:color w:val="000000"/>
        </w:rPr>
        <w:t>Mark your calendars, 6/20 is #WorldFSHDDay</w:t>
      </w:r>
      <w:r w:rsidR="006429D4">
        <w:rPr>
          <w:rFonts w:ascii="Calibri" w:eastAsia="Times New Roman" w:hAnsi="Calibri" w:cs="Times New Roman"/>
          <w:color w:val="000000"/>
        </w:rPr>
        <w:t>!</w:t>
      </w:r>
      <w:r w:rsidRPr="009F2DD0">
        <w:rPr>
          <w:rFonts w:ascii="Calibri" w:eastAsia="Times New Roman" w:hAnsi="Calibri" w:cs="Times New Roman"/>
          <w:color w:val="000000"/>
        </w:rPr>
        <w:t xml:space="preserve"> </w:t>
      </w:r>
      <w:r w:rsidR="006429D4">
        <w:rPr>
          <w:rFonts w:ascii="Calibri" w:eastAsia="Times New Roman" w:hAnsi="Calibri" w:cs="Times New Roman"/>
          <w:color w:val="000000"/>
        </w:rPr>
        <w:t xml:space="preserve">Help us raise awareness to </w:t>
      </w:r>
      <w:r w:rsidRPr="009F2DD0">
        <w:rPr>
          <w:rFonts w:ascii="Calibri" w:eastAsia="Times New Roman" w:hAnsi="Calibri" w:cs="Times New Roman"/>
          <w:color w:val="000000"/>
        </w:rPr>
        <w:t>#FSHD</w:t>
      </w:r>
      <w:r w:rsidR="006429D4">
        <w:rPr>
          <w:rFonts w:ascii="Calibri" w:eastAsia="Times New Roman" w:hAnsi="Calibri" w:cs="Times New Roman"/>
          <w:color w:val="000000"/>
        </w:rPr>
        <w:t xml:space="preserve"> &amp; the @FSHSociety</w:t>
      </w:r>
      <w:r w:rsidRPr="009F2DD0">
        <w:rPr>
          <w:rFonts w:ascii="Calibri" w:eastAsia="Times New Roman" w:hAnsi="Calibri" w:cs="Times New Roman"/>
          <w:color w:val="000000"/>
        </w:rPr>
        <w:t xml:space="preserve"> across the globe</w:t>
      </w:r>
    </w:p>
    <w:p w14:paraId="4CBABD67" w14:textId="45DAFA6D" w:rsidR="009F2DD0" w:rsidRPr="009F2DD0" w:rsidRDefault="009F2DD0" w:rsidP="009F2DD0">
      <w:pPr>
        <w:numPr>
          <w:ilvl w:val="0"/>
          <w:numId w:val="15"/>
        </w:numPr>
        <w:spacing w:after="0" w:line="240" w:lineRule="auto"/>
        <w:contextualSpacing/>
        <w:rPr>
          <w:rFonts w:ascii="Calibri" w:eastAsia="Times New Roman" w:hAnsi="Calibri" w:cs="Times New Roman"/>
          <w:color w:val="000000"/>
        </w:rPr>
      </w:pPr>
      <w:r w:rsidRPr="009F2DD0">
        <w:rPr>
          <w:rFonts w:ascii="Calibri" w:eastAsia="Times New Roman" w:hAnsi="Calibri" w:cs="Times New Roman"/>
          <w:color w:val="000000"/>
        </w:rPr>
        <w:t xml:space="preserve">I’m wearing my Orange Slice Selfie </w:t>
      </w:r>
      <w:r w:rsidR="006429D4">
        <w:rPr>
          <w:rFonts w:ascii="Calibri" w:eastAsia="Times New Roman" w:hAnsi="Calibri" w:cs="Times New Roman"/>
          <w:color w:val="000000"/>
        </w:rPr>
        <w:t xml:space="preserve">this #WorldFSHDDay </w:t>
      </w:r>
      <w:r w:rsidRPr="009F2DD0">
        <w:rPr>
          <w:rFonts w:ascii="Calibri" w:eastAsia="Times New Roman" w:hAnsi="Calibri" w:cs="Times New Roman"/>
          <w:color w:val="000000"/>
        </w:rPr>
        <w:t xml:space="preserve">to raise awareness </w:t>
      </w:r>
      <w:r w:rsidR="006429D4">
        <w:rPr>
          <w:rFonts w:ascii="Calibri" w:eastAsia="Times New Roman" w:hAnsi="Calibri" w:cs="Times New Roman"/>
          <w:color w:val="000000"/>
        </w:rPr>
        <w:t>to</w:t>
      </w:r>
      <w:r w:rsidRPr="009F2DD0">
        <w:rPr>
          <w:rFonts w:ascii="Calibri" w:eastAsia="Times New Roman" w:hAnsi="Calibri" w:cs="Times New Roman"/>
          <w:color w:val="000000"/>
        </w:rPr>
        <w:t xml:space="preserve"> #FSHD on 6/20</w:t>
      </w:r>
      <w:r w:rsidR="006429D4">
        <w:rPr>
          <w:rFonts w:ascii="Calibri" w:eastAsia="Times New Roman" w:hAnsi="Calibri" w:cs="Times New Roman"/>
          <w:color w:val="000000"/>
        </w:rPr>
        <w:t>.</w:t>
      </w:r>
      <w:r w:rsidRPr="009F2DD0">
        <w:rPr>
          <w:rFonts w:ascii="Calibri" w:eastAsia="Times New Roman" w:hAnsi="Calibri" w:cs="Times New Roman"/>
          <w:color w:val="000000"/>
        </w:rPr>
        <w:t xml:space="preserve"> Share your smile w</w:t>
      </w:r>
      <w:r w:rsidR="006429D4">
        <w:rPr>
          <w:rFonts w:ascii="Calibri" w:eastAsia="Times New Roman" w:hAnsi="Calibri" w:cs="Times New Roman"/>
          <w:color w:val="000000"/>
        </w:rPr>
        <w:t>/ the</w:t>
      </w:r>
      <w:r w:rsidRPr="009F2DD0">
        <w:rPr>
          <w:rFonts w:ascii="Calibri" w:eastAsia="Times New Roman" w:hAnsi="Calibri" w:cs="Times New Roman"/>
          <w:color w:val="000000"/>
        </w:rPr>
        <w:t xml:space="preserve"> @FSHSociety </w:t>
      </w:r>
      <w:r w:rsidR="006429D4">
        <w:rPr>
          <w:rFonts w:ascii="Calibri" w:eastAsia="Times New Roman" w:hAnsi="Calibri" w:cs="Times New Roman"/>
          <w:color w:val="000000"/>
        </w:rPr>
        <w:t>&amp; make a donation today!</w:t>
      </w:r>
    </w:p>
    <w:p w14:paraId="3300E42C" w14:textId="463878E4" w:rsidR="009F2DD0" w:rsidRPr="009F2DD0" w:rsidRDefault="009F2DD0" w:rsidP="009F2DD0">
      <w:pPr>
        <w:numPr>
          <w:ilvl w:val="0"/>
          <w:numId w:val="15"/>
        </w:numPr>
        <w:spacing w:after="0" w:line="240" w:lineRule="auto"/>
        <w:contextualSpacing/>
        <w:rPr>
          <w:rFonts w:ascii="Calibri" w:eastAsia="Times New Roman" w:hAnsi="Calibri" w:cs="Times New Roman"/>
          <w:color w:val="000000"/>
        </w:rPr>
      </w:pPr>
      <w:r w:rsidRPr="009F2DD0">
        <w:rPr>
          <w:rFonts w:ascii="Calibri" w:eastAsia="Times New Roman" w:hAnsi="Calibri" w:cs="Times New Roman"/>
          <w:color w:val="000000"/>
        </w:rPr>
        <w:t xml:space="preserve">Did you know #FSHD </w:t>
      </w:r>
      <w:r w:rsidR="006429D4">
        <w:rPr>
          <w:rFonts w:ascii="Calibri" w:eastAsia="Times New Roman" w:hAnsi="Calibri" w:cs="Times New Roman"/>
          <w:color w:val="000000"/>
        </w:rPr>
        <w:t>impacts</w:t>
      </w:r>
      <w:r w:rsidRPr="009F2DD0">
        <w:rPr>
          <w:rFonts w:ascii="Calibri" w:eastAsia="Times New Roman" w:hAnsi="Calibri" w:cs="Times New Roman"/>
          <w:color w:val="000000"/>
        </w:rPr>
        <w:t xml:space="preserve"> 870K people worldwide? I’m sharing my Orange Slice Selfie on 6/20 to raise awareness for #WorldFSHDDay</w:t>
      </w:r>
      <w:r w:rsidR="00FB16A3">
        <w:rPr>
          <w:rFonts w:ascii="Calibri" w:eastAsia="Times New Roman" w:hAnsi="Calibri" w:cs="Times New Roman"/>
          <w:color w:val="000000"/>
        </w:rPr>
        <w:t xml:space="preserve"> </w:t>
      </w:r>
      <w:r w:rsidR="006429D4">
        <w:rPr>
          <w:rFonts w:ascii="Calibri" w:eastAsia="Times New Roman" w:hAnsi="Calibri" w:cs="Times New Roman"/>
          <w:color w:val="000000"/>
        </w:rPr>
        <w:t>&amp;</w:t>
      </w:r>
      <w:r w:rsidR="00FB16A3">
        <w:rPr>
          <w:rFonts w:ascii="Calibri" w:eastAsia="Times New Roman" w:hAnsi="Calibri" w:cs="Times New Roman"/>
          <w:color w:val="000000"/>
        </w:rPr>
        <w:t xml:space="preserve"> ask you to do the same!</w:t>
      </w:r>
    </w:p>
    <w:p w14:paraId="443E436D" w14:textId="4471D415" w:rsidR="009F2DD0" w:rsidRPr="009F2DD0" w:rsidRDefault="009F2DD0" w:rsidP="009F2DD0">
      <w:pPr>
        <w:numPr>
          <w:ilvl w:val="0"/>
          <w:numId w:val="15"/>
        </w:numPr>
        <w:spacing w:after="0" w:line="240" w:lineRule="auto"/>
        <w:contextualSpacing/>
        <w:rPr>
          <w:rFonts w:ascii="Calibri" w:eastAsia="Times New Roman" w:hAnsi="Calibri" w:cs="Times New Roman"/>
          <w:color w:val="000000"/>
        </w:rPr>
      </w:pPr>
      <w:r w:rsidRPr="009F2DD0">
        <w:rPr>
          <w:rFonts w:ascii="Calibri" w:eastAsia="Times New Roman" w:hAnsi="Calibri" w:cs="Times New Roman"/>
          <w:color w:val="000000"/>
        </w:rPr>
        <w:t>Today is #WorldFSHDDay</w:t>
      </w:r>
      <w:r w:rsidR="006429D4">
        <w:rPr>
          <w:rFonts w:ascii="Calibri" w:eastAsia="Times New Roman" w:hAnsi="Calibri" w:cs="Times New Roman"/>
          <w:color w:val="000000"/>
        </w:rPr>
        <w:t>, p</w:t>
      </w:r>
      <w:r w:rsidRPr="009F2DD0">
        <w:rPr>
          <w:rFonts w:ascii="Calibri" w:eastAsia="Times New Roman" w:hAnsi="Calibri" w:cs="Times New Roman"/>
          <w:color w:val="000000"/>
        </w:rPr>
        <w:t>ut on your Orange Slice Selfie</w:t>
      </w:r>
      <w:r w:rsidR="00FB16A3">
        <w:rPr>
          <w:rFonts w:ascii="Calibri" w:eastAsia="Times New Roman" w:hAnsi="Calibri" w:cs="Times New Roman"/>
          <w:color w:val="000000"/>
        </w:rPr>
        <w:t xml:space="preserve"> on</w:t>
      </w:r>
      <w:r w:rsidR="00E242BD">
        <w:rPr>
          <w:rFonts w:ascii="Calibri" w:eastAsia="Times New Roman" w:hAnsi="Calibri" w:cs="Times New Roman"/>
          <w:color w:val="000000"/>
        </w:rPr>
        <w:t xml:space="preserve"> &amp; support the @FSHSociety!</w:t>
      </w:r>
    </w:p>
    <w:p w14:paraId="7A958235" w14:textId="62200B85" w:rsidR="009F2DD0" w:rsidRPr="00FB16A3" w:rsidRDefault="009F2DD0" w:rsidP="001E145B">
      <w:pPr>
        <w:numPr>
          <w:ilvl w:val="0"/>
          <w:numId w:val="15"/>
        </w:numPr>
        <w:contextualSpacing/>
        <w:rPr>
          <w:color w:val="F26B20"/>
          <w:u w:val="single"/>
        </w:rPr>
      </w:pPr>
      <w:r w:rsidRPr="009F2DD0">
        <w:t>It’s</w:t>
      </w:r>
      <w:r w:rsidRPr="009F2DD0">
        <w:rPr>
          <w:rFonts w:ascii="Calibri" w:eastAsia="Times New Roman" w:hAnsi="Calibri" w:cs="Times New Roman"/>
        </w:rPr>
        <w:t xml:space="preserve"> #WorldFSHD Day! </w:t>
      </w:r>
      <w:r w:rsidR="00FB16A3">
        <w:rPr>
          <w:rFonts w:ascii="Calibri" w:eastAsia="Times New Roman" w:hAnsi="Calibri" w:cs="Times New Roman"/>
        </w:rPr>
        <w:t xml:space="preserve">I’m sharing my Orange Slice Selfie to raise awareness </w:t>
      </w:r>
      <w:r w:rsidR="00E242BD">
        <w:rPr>
          <w:rFonts w:ascii="Calibri" w:eastAsia="Times New Roman" w:hAnsi="Calibri" w:cs="Times New Roman"/>
        </w:rPr>
        <w:t>&amp;</w:t>
      </w:r>
      <w:r w:rsidR="00FB16A3">
        <w:rPr>
          <w:rFonts w:ascii="Calibri" w:eastAsia="Times New Roman" w:hAnsi="Calibri" w:cs="Times New Roman"/>
        </w:rPr>
        <w:t xml:space="preserve"> ask</w:t>
      </w:r>
      <w:r w:rsidR="00E242BD">
        <w:rPr>
          <w:rFonts w:ascii="Calibri" w:eastAsia="Times New Roman" w:hAnsi="Calibri" w:cs="Times New Roman"/>
        </w:rPr>
        <w:t xml:space="preserve"> that</w:t>
      </w:r>
      <w:r w:rsidR="00FB16A3">
        <w:rPr>
          <w:rFonts w:ascii="Calibri" w:eastAsia="Times New Roman" w:hAnsi="Calibri" w:cs="Times New Roman"/>
        </w:rPr>
        <w:t xml:space="preserve"> you join me. To learn more &amp; donate, check out </w:t>
      </w:r>
      <w:hyperlink r:id="rId31" w:history="1">
        <w:r w:rsidR="00FB16A3" w:rsidRPr="00C87220">
          <w:rPr>
            <w:rStyle w:val="Hyperlink"/>
            <w:rFonts w:ascii="Calibri" w:eastAsia="Times New Roman" w:hAnsi="Calibri" w:cs="Times New Roman"/>
          </w:rPr>
          <w:t>https://bit.ly/2GHOx1s</w:t>
        </w:r>
      </w:hyperlink>
      <w:r w:rsidR="00FB16A3">
        <w:rPr>
          <w:rFonts w:ascii="Calibri" w:eastAsia="Times New Roman" w:hAnsi="Calibri" w:cs="Times New Roman"/>
        </w:rPr>
        <w:t xml:space="preserve"> </w:t>
      </w:r>
      <w:r w:rsidRPr="009F2DD0">
        <w:rPr>
          <w:color w:val="F26B20"/>
          <w:u w:val="single"/>
        </w:rPr>
        <w:t xml:space="preserve"> </w:t>
      </w:r>
    </w:p>
    <w:p w14:paraId="3F2FF015" w14:textId="76B83AD8" w:rsidR="00FB16A3" w:rsidRDefault="00FB16A3" w:rsidP="001E145B">
      <w:pPr>
        <w:pStyle w:val="NoSpacing"/>
        <w:rPr>
          <w:rFonts w:ascii="Calibri" w:hAnsi="Calibri" w:cs="Calibri"/>
          <w:b/>
          <w:color w:val="F26B20"/>
          <w:sz w:val="24"/>
          <w:szCs w:val="24"/>
        </w:rPr>
      </w:pPr>
    </w:p>
    <w:p w14:paraId="14B6612A" w14:textId="77777777" w:rsidR="00F268A3" w:rsidRDefault="00F268A3" w:rsidP="001E145B">
      <w:pPr>
        <w:pStyle w:val="NoSpacing"/>
        <w:rPr>
          <w:rFonts w:ascii="Calibri" w:hAnsi="Calibri" w:cs="Calibri"/>
          <w:b/>
          <w:color w:val="F26B20"/>
          <w:sz w:val="24"/>
          <w:szCs w:val="24"/>
        </w:rPr>
      </w:pPr>
    </w:p>
    <w:p w14:paraId="3A28165D" w14:textId="33BA42EE" w:rsidR="00560BC8" w:rsidRPr="00F268A3" w:rsidRDefault="00560BC8" w:rsidP="001E145B">
      <w:pPr>
        <w:pStyle w:val="NoSpacing"/>
        <w:rPr>
          <w:rFonts w:ascii="Calibri" w:hAnsi="Calibri" w:cs="Calibri"/>
          <w:b/>
          <w:color w:val="F26B20"/>
          <w:sz w:val="24"/>
          <w:szCs w:val="24"/>
        </w:rPr>
      </w:pPr>
      <w:r w:rsidRPr="00560BC8">
        <w:rPr>
          <w:rFonts w:ascii="Calibri" w:hAnsi="Calibri" w:cs="Calibri"/>
          <w:b/>
          <w:color w:val="F26B20"/>
          <w:sz w:val="24"/>
          <w:szCs w:val="24"/>
        </w:rPr>
        <w:lastRenderedPageBreak/>
        <w:t>Appendix 2: Campaign: Host A Local Event</w:t>
      </w:r>
    </w:p>
    <w:p w14:paraId="3DED2B42" w14:textId="08CFBF6B" w:rsidR="001E145B" w:rsidRPr="001E145B" w:rsidRDefault="001E145B" w:rsidP="001E145B">
      <w:pPr>
        <w:pStyle w:val="NoSpacing"/>
      </w:pPr>
      <w:r>
        <w:rPr>
          <w:noProof/>
        </w:rPr>
        <mc:AlternateContent>
          <mc:Choice Requires="wps">
            <w:drawing>
              <wp:anchor distT="0" distB="0" distL="114300" distR="114300" simplePos="0" relativeHeight="251683840" behindDoc="0" locked="0" layoutInCell="1" allowOverlap="1" wp14:anchorId="1955E05A" wp14:editId="0E8C98B7">
                <wp:simplePos x="0" y="0"/>
                <wp:positionH relativeFrom="margin">
                  <wp:posOffset>0</wp:posOffset>
                </wp:positionH>
                <wp:positionV relativeFrom="paragraph">
                  <wp:posOffset>-635</wp:posOffset>
                </wp:positionV>
                <wp:extent cx="5652135" cy="2540"/>
                <wp:effectExtent l="0" t="0" r="37465" b="48260"/>
                <wp:wrapNone/>
                <wp:docPr id="15" name="Straight Connector 15"/>
                <wp:cNvGraphicFramePr/>
                <a:graphic xmlns:a="http://schemas.openxmlformats.org/drawingml/2006/main">
                  <a:graphicData uri="http://schemas.microsoft.com/office/word/2010/wordprocessingShape">
                    <wps:wsp>
                      <wps:cNvCnPr/>
                      <wps:spPr>
                        <a:xfrm>
                          <a:off x="0" y="0"/>
                          <a:ext cx="5652135" cy="2540"/>
                        </a:xfrm>
                        <a:prstGeom prst="line">
                          <a:avLst/>
                        </a:prstGeom>
                        <a:ln>
                          <a:solidFill>
                            <a:srgbClr val="F26B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1244A66" id="Straight Connector 15"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4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" strokecolor="#f26b20" strokeweight=".5pt">
                <v:stroke joinstyle="miter"/>
                <w10:wrap anchorx="margin"/>
              </v:line>
            </w:pict>
          </mc:Fallback>
        </mc:AlternateContent>
      </w:r>
    </w:p>
    <w:p w14:paraId="17DE3C51" w14:textId="77777777" w:rsidR="009F2DD0" w:rsidRPr="009F2DD0" w:rsidRDefault="009F2DD0" w:rsidP="009F2DD0">
      <w:pPr>
        <w:pStyle w:val="NoSpacing"/>
        <w:rPr>
          <w:b/>
        </w:rPr>
      </w:pPr>
      <w:r w:rsidRPr="009F2DD0">
        <w:rPr>
          <w:b/>
        </w:rPr>
        <w:t>What are some event ideas I can do in my community?</w:t>
      </w:r>
    </w:p>
    <w:p w14:paraId="4F527CDC" w14:textId="77777777" w:rsidR="009F2DD0" w:rsidRDefault="009F2DD0" w:rsidP="009F2DD0">
      <w:pPr>
        <w:pStyle w:val="NoSpacing"/>
        <w:rPr>
          <w:b/>
        </w:rPr>
      </w:pPr>
    </w:p>
    <w:p w14:paraId="77CE42E6" w14:textId="34B87891" w:rsidR="009F2DD0" w:rsidRPr="00DA0D7E" w:rsidRDefault="00BC472B" w:rsidP="009F2DD0">
      <w:pPr>
        <w:pStyle w:val="NoSpacing"/>
      </w:pPr>
      <w:r w:rsidRPr="00DA0D7E">
        <w:t xml:space="preserve">Local events within the community are a great way to bring supporters closer together to raise awareness. </w:t>
      </w:r>
      <w:r w:rsidR="00E242BD">
        <w:t xml:space="preserve">Each event does not need to be </w:t>
      </w:r>
      <w:r w:rsidRPr="00DA0D7E">
        <w:t>extravagant</w:t>
      </w:r>
      <w:r w:rsidR="00E242BD">
        <w:t>. T</w:t>
      </w:r>
      <w:r w:rsidRPr="00DA0D7E">
        <w:t xml:space="preserve">he important </w:t>
      </w:r>
      <w:r w:rsidR="00E242BD">
        <w:t>part</w:t>
      </w:r>
      <w:r w:rsidRPr="00DA0D7E">
        <w:t xml:space="preserve"> is that supporters are </w:t>
      </w:r>
      <w:r w:rsidR="00E242BD">
        <w:t>coming</w:t>
      </w:r>
      <w:r w:rsidRPr="00DA0D7E">
        <w:t xml:space="preserve"> together to share the day</w:t>
      </w:r>
      <w:r w:rsidR="00E242BD">
        <w:t xml:space="preserve"> and</w:t>
      </w:r>
      <w:r w:rsidRPr="00DA0D7E">
        <w:t xml:space="preserve"> make others aware </w:t>
      </w:r>
      <w:r w:rsidR="00E242BD">
        <w:t>of</w:t>
      </w:r>
      <w:r w:rsidRPr="00DA0D7E">
        <w:t xml:space="preserve"> FSHD in the hopes of </w:t>
      </w:r>
      <w:r w:rsidR="00E242BD">
        <w:t xml:space="preserve">one day finding </w:t>
      </w:r>
      <w:r w:rsidRPr="00DA0D7E">
        <w:t xml:space="preserve">a cure. </w:t>
      </w:r>
      <w:r w:rsidR="00AA1C69" w:rsidRPr="00DA0D7E">
        <w:t>Some ideas for local events include:</w:t>
      </w:r>
    </w:p>
    <w:p w14:paraId="341B6F24" w14:textId="66E22B84" w:rsidR="00AA1C69" w:rsidRDefault="00AA1C69" w:rsidP="00AA1C69">
      <w:pPr>
        <w:pStyle w:val="NoSpacing"/>
        <w:numPr>
          <w:ilvl w:val="0"/>
          <w:numId w:val="35"/>
        </w:numPr>
      </w:pPr>
      <w:r>
        <w:t>A walk &amp; roll from one landmark to another in your community</w:t>
      </w:r>
    </w:p>
    <w:p w14:paraId="0A1AB50D" w14:textId="179258E4" w:rsidR="00AA1C69" w:rsidRDefault="00AA1C69" w:rsidP="00AA1C69">
      <w:pPr>
        <w:pStyle w:val="NoSpacing"/>
        <w:numPr>
          <w:ilvl w:val="0"/>
          <w:numId w:val="35"/>
        </w:numPr>
      </w:pPr>
      <w:r>
        <w:t xml:space="preserve">A meetup at a local park giving away orange slices </w:t>
      </w:r>
      <w:r w:rsidR="00E242BD">
        <w:t>for</w:t>
      </w:r>
      <w:r>
        <w:t xml:space="preserve"> others to take their Orange Slice Selfie</w:t>
      </w:r>
    </w:p>
    <w:p w14:paraId="50904629" w14:textId="3DCB00AA" w:rsidR="00AA1C69" w:rsidRPr="009F2DD0" w:rsidRDefault="00AA1C69" w:rsidP="00AA1C69">
      <w:pPr>
        <w:pStyle w:val="NoSpacing"/>
        <w:numPr>
          <w:ilvl w:val="0"/>
          <w:numId w:val="35"/>
        </w:numPr>
      </w:pPr>
      <w:r>
        <w:t xml:space="preserve">An education day at a local university, high school, town hall or other event to spread awareness </w:t>
      </w:r>
    </w:p>
    <w:p w14:paraId="1B6DA06F" w14:textId="77777777" w:rsidR="009F2DD0" w:rsidRDefault="009F2DD0" w:rsidP="009F2DD0">
      <w:pPr>
        <w:pStyle w:val="NoSpacing"/>
        <w:rPr>
          <w:b/>
        </w:rPr>
      </w:pPr>
    </w:p>
    <w:p w14:paraId="43BCA6DF" w14:textId="3EE968FE" w:rsidR="009F2DD0" w:rsidRPr="009F2DD0" w:rsidRDefault="009F2DD0" w:rsidP="009F2DD0">
      <w:pPr>
        <w:pStyle w:val="NoSpacing"/>
        <w:rPr>
          <w:b/>
        </w:rPr>
      </w:pPr>
      <w:r w:rsidRPr="009F2DD0">
        <w:rPr>
          <w:b/>
        </w:rPr>
        <w:t>How do I publicize my event to my community?</w:t>
      </w:r>
    </w:p>
    <w:p w14:paraId="05C7A7DF" w14:textId="2FE55D57" w:rsidR="009F2DD0" w:rsidRDefault="009F2DD0" w:rsidP="009F2DD0">
      <w:pPr>
        <w:pStyle w:val="NoSpacing"/>
        <w:rPr>
          <w:b/>
        </w:rPr>
      </w:pPr>
    </w:p>
    <w:p w14:paraId="2ED31FF3" w14:textId="6CFE72B5" w:rsidR="00AA1C69" w:rsidRPr="00AA1C69" w:rsidRDefault="00AA1C69" w:rsidP="009F2DD0">
      <w:pPr>
        <w:pStyle w:val="NoSpacing"/>
        <w:rPr>
          <w:b/>
        </w:rPr>
      </w:pPr>
      <w:r w:rsidRPr="00AA1C69">
        <w:t>The best way to spread awareness towards your event is t</w:t>
      </w:r>
      <w:r>
        <w:t>o share it with your local newspapers and TV stations. Below is a template of a media alert that can be used to organize the details of your event i</w:t>
      </w:r>
      <w:r w:rsidR="00E242BD">
        <w:t xml:space="preserve">nto one easy document </w:t>
      </w:r>
      <w:r>
        <w:t xml:space="preserve">for sharing with your local media. We encourage you to customize this media alert with the details for your own event. </w:t>
      </w:r>
      <w:r w:rsidRPr="00AA1C69">
        <w:rPr>
          <w:b/>
        </w:rPr>
        <w:t xml:space="preserve"> </w:t>
      </w:r>
    </w:p>
    <w:p w14:paraId="13831581" w14:textId="77777777" w:rsidR="00AA1C69" w:rsidRDefault="00AA1C69" w:rsidP="009F2DD0">
      <w:pPr>
        <w:pStyle w:val="NoSpacing"/>
        <w:rPr>
          <w:b/>
        </w:rPr>
      </w:pPr>
    </w:p>
    <w:p w14:paraId="68F00B8C" w14:textId="078665E1" w:rsidR="009F2DD0" w:rsidRPr="00DA0D7E" w:rsidRDefault="00AA1C69" w:rsidP="009F2DD0">
      <w:pPr>
        <w:pStyle w:val="NoSpacing"/>
        <w:rPr>
          <w:b/>
        </w:rPr>
      </w:pPr>
      <w:r>
        <w:rPr>
          <w:b/>
        </w:rPr>
        <w:t xml:space="preserve">MEDIA ALERT: </w:t>
      </w:r>
      <w:r w:rsidR="009F2DD0" w:rsidRPr="00186162">
        <w:rPr>
          <w:b/>
        </w:rPr>
        <w:t xml:space="preserve">[GROUP] to Host [EVENT] Celebrating </w:t>
      </w:r>
      <w:r w:rsidR="00E242BD">
        <w:rPr>
          <w:b/>
        </w:rPr>
        <w:t>Third</w:t>
      </w:r>
      <w:r w:rsidR="009F2DD0" w:rsidRPr="00186162">
        <w:rPr>
          <w:b/>
        </w:rPr>
        <w:t xml:space="preserve"> Annual World FSHD Day</w:t>
      </w:r>
    </w:p>
    <w:p w14:paraId="5BF7F065" w14:textId="77777777" w:rsidR="009F2DD0" w:rsidRPr="00186162" w:rsidRDefault="009F2DD0" w:rsidP="009F2DD0">
      <w:pPr>
        <w:pStyle w:val="NoSpacing"/>
        <w:ind w:left="720"/>
      </w:pPr>
    </w:p>
    <w:p w14:paraId="51CE3A2B" w14:textId="217084BC" w:rsidR="009F2DD0" w:rsidRPr="00186162" w:rsidRDefault="009F2DD0" w:rsidP="009F2DD0">
      <w:r w:rsidRPr="00186162">
        <w:t>WHAT:</w:t>
      </w:r>
      <w:r w:rsidRPr="00186162">
        <w:tab/>
        <w:t xml:space="preserve">On </w:t>
      </w:r>
      <w:r w:rsidRPr="00DA0D7E">
        <w:rPr>
          <w:i/>
        </w:rPr>
        <w:t>DATE</w:t>
      </w:r>
      <w:r w:rsidR="00DA0D7E">
        <w:t>,</w:t>
      </w:r>
      <w:r w:rsidRPr="00186162">
        <w:t xml:space="preserve"> join </w:t>
      </w:r>
      <w:r w:rsidRPr="00DA0D7E">
        <w:rPr>
          <w:i/>
        </w:rPr>
        <w:t>ORGANIZATION</w:t>
      </w:r>
      <w:r w:rsidRPr="00186162">
        <w:t xml:space="preserve"> at the </w:t>
      </w:r>
      <w:r w:rsidRPr="00DA0D7E">
        <w:rPr>
          <w:i/>
        </w:rPr>
        <w:t>EVENT</w:t>
      </w:r>
      <w:r w:rsidRPr="00186162">
        <w:t xml:space="preserve"> </w:t>
      </w:r>
      <w:r w:rsidRPr="00DA0D7E">
        <w:rPr>
          <w:i/>
        </w:rPr>
        <w:t>NAME</w:t>
      </w:r>
      <w:r w:rsidRPr="00186162">
        <w:t xml:space="preserve"> </w:t>
      </w:r>
      <w:r w:rsidR="00E242BD">
        <w:t>at</w:t>
      </w:r>
      <w:r w:rsidRPr="00186162">
        <w:t xml:space="preserve"> </w:t>
      </w:r>
      <w:r w:rsidRPr="00DA0D7E">
        <w:rPr>
          <w:i/>
        </w:rPr>
        <w:t>LOCATION</w:t>
      </w:r>
      <w:r w:rsidRPr="00186162">
        <w:t xml:space="preserve"> to </w:t>
      </w:r>
      <w:r w:rsidR="00E242BD">
        <w:t>recognize</w:t>
      </w:r>
      <w:r w:rsidRPr="00186162">
        <w:t xml:space="preserve"> the </w:t>
      </w:r>
      <w:r>
        <w:t>third</w:t>
      </w:r>
      <w:r w:rsidRPr="00186162">
        <w:t xml:space="preserve"> annual World FSHD Day</w:t>
      </w:r>
      <w:r w:rsidR="00E242BD">
        <w:t>! This event will help</w:t>
      </w:r>
      <w:r w:rsidRPr="00186162">
        <w:t xml:space="preserve"> to raise awareness </w:t>
      </w:r>
      <w:r w:rsidR="00E242BD">
        <w:t xml:space="preserve">to </w:t>
      </w:r>
      <w:r w:rsidRPr="00186162">
        <w:t>Facioscapulohumeral Muscular Dystrophy (FSHD)</w:t>
      </w:r>
      <w:r w:rsidR="00E242BD">
        <w:t xml:space="preserve"> on June 20</w:t>
      </w:r>
      <w:r w:rsidR="00E242BD" w:rsidRPr="00E242BD">
        <w:rPr>
          <w:vertAlign w:val="superscript"/>
        </w:rPr>
        <w:t>th</w:t>
      </w:r>
      <w:r w:rsidR="00E242BD">
        <w:t xml:space="preserve"> (World FSHD Day) in the hopes of one day finding a cure</w:t>
      </w:r>
      <w:r w:rsidRPr="00186162">
        <w:t xml:space="preserve">. </w:t>
      </w:r>
    </w:p>
    <w:p w14:paraId="6F9A578A" w14:textId="77777777" w:rsidR="009F2DD0" w:rsidRDefault="009F2DD0" w:rsidP="009F2DD0">
      <w:pPr>
        <w:pStyle w:val="NoSpacing"/>
      </w:pPr>
      <w:r w:rsidRPr="00186162">
        <w:t xml:space="preserve">Families, friends and supporters are welcome, and all net proceeds benefit the FSH Society, an award-winning non-profit and global leader in the quest to treat and cure FSHD. To donate online to the FSH Society in support of World FSHD Day, please visit </w:t>
      </w:r>
      <w:hyperlink r:id="rId32" w:history="1">
        <w:r w:rsidRPr="00BF2723">
          <w:rPr>
            <w:rStyle w:val="Hyperlink"/>
          </w:rPr>
          <w:t>www.fshsociety.org</w:t>
        </w:r>
      </w:hyperlink>
      <w:r>
        <w:t xml:space="preserve">. </w:t>
      </w:r>
    </w:p>
    <w:p w14:paraId="0F1D33C2" w14:textId="77777777" w:rsidR="009F2DD0" w:rsidRPr="00186162" w:rsidRDefault="009F2DD0" w:rsidP="009F2DD0">
      <w:pPr>
        <w:pStyle w:val="NoSpacing"/>
        <w:ind w:left="720"/>
      </w:pPr>
    </w:p>
    <w:p w14:paraId="6E575F3B" w14:textId="0EC09DBC" w:rsidR="009F2DD0" w:rsidRPr="00186162" w:rsidRDefault="009F2DD0" w:rsidP="009F2DD0">
      <w:pPr>
        <w:pStyle w:val="NoSpacing"/>
      </w:pPr>
      <w:r w:rsidRPr="00186162">
        <w:t>WHEN:</w:t>
      </w:r>
      <w:r w:rsidRPr="00186162">
        <w:tab/>
      </w:r>
      <w:r w:rsidRPr="00186162">
        <w:tab/>
      </w:r>
      <w:r w:rsidR="00DA0D7E" w:rsidRPr="00DA0D7E">
        <w:rPr>
          <w:i/>
        </w:rPr>
        <w:t>MONTH</w:t>
      </w:r>
      <w:r w:rsidR="00DA0D7E">
        <w:t xml:space="preserve"> </w:t>
      </w:r>
      <w:r w:rsidR="00DA0D7E" w:rsidRPr="00DA0D7E">
        <w:rPr>
          <w:i/>
        </w:rPr>
        <w:t>DAY</w:t>
      </w:r>
      <w:r w:rsidR="00DA0D7E">
        <w:t xml:space="preserve">, 2018 </w:t>
      </w:r>
      <w:r w:rsidRPr="00186162">
        <w:t xml:space="preserve">from </w:t>
      </w:r>
      <w:r w:rsidRPr="00DA0D7E">
        <w:rPr>
          <w:i/>
        </w:rPr>
        <w:t>TIME</w:t>
      </w:r>
      <w:r w:rsidRPr="00186162">
        <w:t xml:space="preserve"> to </w:t>
      </w:r>
      <w:r w:rsidRPr="00DA0D7E">
        <w:rPr>
          <w:i/>
        </w:rPr>
        <w:t>TIME</w:t>
      </w:r>
      <w:r w:rsidRPr="00186162">
        <w:t xml:space="preserve"> am/pm.</w:t>
      </w:r>
    </w:p>
    <w:p w14:paraId="28ED5EC2" w14:textId="77777777" w:rsidR="009F2DD0" w:rsidRPr="00186162" w:rsidRDefault="009F2DD0" w:rsidP="009F2DD0">
      <w:pPr>
        <w:pStyle w:val="NoSpacing"/>
        <w:ind w:left="720"/>
      </w:pPr>
    </w:p>
    <w:p w14:paraId="355909ED" w14:textId="77777777" w:rsidR="009F2DD0" w:rsidRPr="00186162" w:rsidRDefault="009F2DD0" w:rsidP="009F2DD0">
      <w:pPr>
        <w:pStyle w:val="NoSpacing"/>
      </w:pPr>
      <w:r w:rsidRPr="00186162">
        <w:t>WHERE:</w:t>
      </w:r>
      <w:r w:rsidRPr="00186162">
        <w:tab/>
      </w:r>
      <w:r w:rsidRPr="00DA0D7E">
        <w:rPr>
          <w:i/>
        </w:rPr>
        <w:t>NAME OF LOCATION</w:t>
      </w:r>
    </w:p>
    <w:p w14:paraId="33DE8D95" w14:textId="77777777" w:rsidR="009F2DD0" w:rsidRPr="00DA0D7E" w:rsidRDefault="009F2DD0" w:rsidP="009F2DD0">
      <w:pPr>
        <w:pStyle w:val="NoSpacing"/>
        <w:ind w:left="720"/>
        <w:rPr>
          <w:i/>
        </w:rPr>
      </w:pPr>
      <w:r w:rsidRPr="00186162">
        <w:tab/>
      </w:r>
      <w:r w:rsidRPr="00DA0D7E">
        <w:rPr>
          <w:i/>
        </w:rPr>
        <w:t>ADDRESS OF LOCATION</w:t>
      </w:r>
    </w:p>
    <w:p w14:paraId="7BEA67B7" w14:textId="77777777" w:rsidR="009F2DD0" w:rsidRPr="00186162" w:rsidRDefault="009F2DD0" w:rsidP="009F2DD0">
      <w:pPr>
        <w:pStyle w:val="NoSpacing"/>
        <w:ind w:left="720"/>
      </w:pPr>
    </w:p>
    <w:p w14:paraId="6A99C878" w14:textId="4E97635A" w:rsidR="009F2DD0" w:rsidRPr="00186162" w:rsidRDefault="009F2DD0" w:rsidP="009F2DD0">
      <w:pPr>
        <w:pStyle w:val="KateNormalStyle"/>
        <w:rPr>
          <w:rFonts w:asciiTheme="minorHAnsi" w:hAnsiTheme="minorHAnsi"/>
          <w:sz w:val="22"/>
          <w:szCs w:val="22"/>
        </w:rPr>
      </w:pPr>
      <w:r w:rsidRPr="00186162">
        <w:rPr>
          <w:rFonts w:asciiTheme="minorHAnsi" w:hAnsiTheme="minorHAnsi"/>
          <w:sz w:val="22"/>
          <w:szCs w:val="22"/>
        </w:rPr>
        <w:t>WHY:</w:t>
      </w:r>
      <w:r w:rsidR="00DA0D7E">
        <w:rPr>
          <w:rFonts w:asciiTheme="minorHAnsi" w:hAnsiTheme="minorHAnsi"/>
          <w:sz w:val="22"/>
          <w:szCs w:val="22"/>
        </w:rPr>
        <w:t xml:space="preserve"> </w:t>
      </w:r>
      <w:r w:rsidRPr="00186162">
        <w:rPr>
          <w:rFonts w:asciiTheme="minorHAnsi" w:hAnsiTheme="minorHAnsi"/>
          <w:sz w:val="22"/>
          <w:szCs w:val="22"/>
        </w:rPr>
        <w:t>Facioscapulohumeral muscular dystrophy, FSHD, is a genetic disorder</w:t>
      </w:r>
      <w:r w:rsidR="00DA0D7E">
        <w:rPr>
          <w:rFonts w:asciiTheme="minorHAnsi" w:hAnsiTheme="minorHAnsi"/>
          <w:sz w:val="22"/>
          <w:szCs w:val="22"/>
        </w:rPr>
        <w:t xml:space="preserve"> for which there is no cure</w:t>
      </w:r>
      <w:r w:rsidR="00E242BD">
        <w:rPr>
          <w:rFonts w:asciiTheme="minorHAnsi" w:hAnsiTheme="minorHAnsi"/>
          <w:sz w:val="22"/>
          <w:szCs w:val="22"/>
        </w:rPr>
        <w:t>.</w:t>
      </w:r>
      <w:r w:rsidRPr="00186162">
        <w:rPr>
          <w:rFonts w:asciiTheme="minorHAnsi" w:hAnsiTheme="minorHAnsi"/>
          <w:sz w:val="22"/>
          <w:szCs w:val="22"/>
        </w:rPr>
        <w:t xml:space="preserve"> Typically beginning in </w:t>
      </w:r>
      <w:r w:rsidR="00E242BD">
        <w:rPr>
          <w:rFonts w:asciiTheme="minorHAnsi" w:hAnsiTheme="minorHAnsi"/>
          <w:sz w:val="22"/>
          <w:szCs w:val="22"/>
        </w:rPr>
        <w:t>the teenage</w:t>
      </w:r>
      <w:r w:rsidRPr="00186162">
        <w:rPr>
          <w:rFonts w:asciiTheme="minorHAnsi" w:hAnsiTheme="minorHAnsi"/>
          <w:sz w:val="22"/>
          <w:szCs w:val="22"/>
        </w:rPr>
        <w:t xml:space="preserve"> years</w:t>
      </w:r>
      <w:r w:rsidR="00E242BD">
        <w:rPr>
          <w:rFonts w:asciiTheme="minorHAnsi" w:hAnsiTheme="minorHAnsi"/>
          <w:sz w:val="22"/>
          <w:szCs w:val="22"/>
        </w:rPr>
        <w:t xml:space="preserve">, the disease </w:t>
      </w:r>
      <w:r w:rsidR="00E242BD" w:rsidRPr="00186162">
        <w:rPr>
          <w:rFonts w:asciiTheme="minorHAnsi" w:hAnsiTheme="minorHAnsi"/>
          <w:sz w:val="22"/>
          <w:szCs w:val="22"/>
        </w:rPr>
        <w:t xml:space="preserve">leads to </w:t>
      </w:r>
      <w:r w:rsidR="00E242BD">
        <w:rPr>
          <w:rFonts w:asciiTheme="minorHAnsi" w:hAnsiTheme="minorHAnsi"/>
          <w:sz w:val="22"/>
          <w:szCs w:val="22"/>
        </w:rPr>
        <w:t>a gradual</w:t>
      </w:r>
      <w:r w:rsidR="00E242BD" w:rsidRPr="00186162">
        <w:rPr>
          <w:rFonts w:asciiTheme="minorHAnsi" w:hAnsiTheme="minorHAnsi"/>
          <w:sz w:val="22"/>
          <w:szCs w:val="22"/>
        </w:rPr>
        <w:t xml:space="preserve"> weakening of skeletal muscles</w:t>
      </w:r>
      <w:r w:rsidR="00E242BD">
        <w:rPr>
          <w:rFonts w:asciiTheme="minorHAnsi" w:hAnsiTheme="minorHAnsi"/>
          <w:sz w:val="22"/>
          <w:szCs w:val="22"/>
        </w:rPr>
        <w:t xml:space="preserve"> </w:t>
      </w:r>
      <w:r w:rsidRPr="00186162">
        <w:rPr>
          <w:rFonts w:asciiTheme="minorHAnsi" w:hAnsiTheme="minorHAnsi"/>
          <w:sz w:val="22"/>
          <w:szCs w:val="22"/>
        </w:rPr>
        <w:t xml:space="preserve">in the face (facio), shoulders (scapula), upper arms (humerus), legs or core. </w:t>
      </w:r>
      <w:r w:rsidR="00E242BD">
        <w:rPr>
          <w:rFonts w:asciiTheme="minorHAnsi" w:hAnsiTheme="minorHAnsi"/>
          <w:sz w:val="22"/>
          <w:szCs w:val="22"/>
        </w:rPr>
        <w:t>Through</w:t>
      </w:r>
      <w:r w:rsidR="00DA0D7E">
        <w:rPr>
          <w:rFonts w:asciiTheme="minorHAnsi" w:hAnsiTheme="minorHAnsi"/>
          <w:sz w:val="22"/>
          <w:szCs w:val="22"/>
        </w:rPr>
        <w:t xml:space="preserve"> this event, we hope to bring awareness to the disease on World FSHD Day to further advance research </w:t>
      </w:r>
      <w:r w:rsidR="00E242BD">
        <w:rPr>
          <w:rFonts w:asciiTheme="minorHAnsi" w:hAnsiTheme="minorHAnsi"/>
          <w:sz w:val="22"/>
          <w:szCs w:val="22"/>
        </w:rPr>
        <w:t xml:space="preserve">for </w:t>
      </w:r>
      <w:r w:rsidR="00DA0D7E">
        <w:rPr>
          <w:rFonts w:asciiTheme="minorHAnsi" w:hAnsiTheme="minorHAnsi"/>
          <w:sz w:val="22"/>
          <w:szCs w:val="22"/>
        </w:rPr>
        <w:t xml:space="preserve">a cure. </w:t>
      </w:r>
    </w:p>
    <w:p w14:paraId="28ACA080" w14:textId="77777777" w:rsidR="009F2DD0" w:rsidRPr="00186162" w:rsidRDefault="009F2DD0" w:rsidP="009F2DD0">
      <w:pPr>
        <w:pStyle w:val="NoSpacing"/>
        <w:ind w:left="720"/>
      </w:pPr>
    </w:p>
    <w:p w14:paraId="0196207A" w14:textId="79F65AEC" w:rsidR="009F2DD0" w:rsidRPr="00DA0D7E" w:rsidRDefault="00DA0D7E" w:rsidP="009F2DD0">
      <w:pPr>
        <w:pStyle w:val="NoSpacing"/>
        <w:rPr>
          <w:i/>
        </w:rPr>
      </w:pPr>
      <w:r w:rsidRPr="00DA0D7E">
        <w:t>CONTACT:</w:t>
      </w:r>
      <w:r>
        <w:tab/>
      </w:r>
      <w:r w:rsidR="009F2DD0" w:rsidRPr="00DA0D7E">
        <w:rPr>
          <w:i/>
        </w:rPr>
        <w:t>LOCAL ORGANIZER ONSITE CONTACT INFORMATION</w:t>
      </w:r>
    </w:p>
    <w:p w14:paraId="776890DA" w14:textId="77777777" w:rsidR="009F2DD0" w:rsidRPr="00DA0D7E" w:rsidRDefault="009F2DD0" w:rsidP="009F2DD0">
      <w:pPr>
        <w:pStyle w:val="NoSpacing"/>
        <w:ind w:left="720"/>
        <w:rPr>
          <w:i/>
        </w:rPr>
      </w:pPr>
      <w:r w:rsidRPr="00DA0D7E">
        <w:rPr>
          <w:i/>
        </w:rPr>
        <w:tab/>
        <w:t>FIRST NAME, LAST NAME</w:t>
      </w:r>
    </w:p>
    <w:p w14:paraId="018A05AB" w14:textId="77777777" w:rsidR="009F2DD0" w:rsidRPr="00DA0D7E" w:rsidRDefault="009F2DD0" w:rsidP="009F2DD0">
      <w:pPr>
        <w:pStyle w:val="NoSpacing"/>
        <w:ind w:left="720"/>
        <w:rPr>
          <w:i/>
        </w:rPr>
      </w:pPr>
      <w:r w:rsidRPr="00186162">
        <w:tab/>
      </w:r>
      <w:r w:rsidRPr="00DA0D7E">
        <w:rPr>
          <w:i/>
        </w:rPr>
        <w:t>EMAIL</w:t>
      </w:r>
    </w:p>
    <w:p w14:paraId="2708238D" w14:textId="77777777" w:rsidR="009F2DD0" w:rsidRPr="00DA0D7E" w:rsidRDefault="009F2DD0" w:rsidP="009F2DD0">
      <w:pPr>
        <w:pStyle w:val="NoSpacing"/>
        <w:ind w:left="720"/>
        <w:rPr>
          <w:b/>
          <w:i/>
        </w:rPr>
      </w:pPr>
      <w:r w:rsidRPr="00186162">
        <w:tab/>
      </w:r>
      <w:r w:rsidRPr="00DA0D7E">
        <w:rPr>
          <w:i/>
        </w:rPr>
        <w:t>PHONE</w:t>
      </w:r>
    </w:p>
    <w:p w14:paraId="7E489510" w14:textId="77777777" w:rsidR="009F2DD0" w:rsidRPr="00186162" w:rsidRDefault="009F2DD0" w:rsidP="009F2DD0">
      <w:pPr>
        <w:pStyle w:val="NoSpacing"/>
        <w:ind w:left="720"/>
        <w:rPr>
          <w:b/>
        </w:rPr>
      </w:pPr>
    </w:p>
    <w:p w14:paraId="40F644E0" w14:textId="77777777" w:rsidR="00E242BD" w:rsidRDefault="009F2DD0" w:rsidP="00E242BD">
      <w:r w:rsidRPr="00186162">
        <w:rPr>
          <w:b/>
        </w:rPr>
        <w:t xml:space="preserve">About the FSH Society: </w:t>
      </w:r>
      <w:r w:rsidR="00E242BD" w:rsidRPr="000132F8">
        <w:t>The FSH Society is the world’s largest research-focused patient organization for </w:t>
      </w:r>
      <w:hyperlink r:id="rId33" w:tgtFrame="_blank" w:history="1">
        <w:r w:rsidR="00E242BD" w:rsidRPr="003A4C32">
          <w:rPr>
            <w:rStyle w:val="Hyperlink"/>
          </w:rPr>
          <w:t>facioscapulohumeral muscular dystrophy (FSHD)</w:t>
        </w:r>
      </w:hyperlink>
      <w:r w:rsidR="00E242BD" w:rsidRPr="000132F8">
        <w:t xml:space="preserve">, one of the most prevalent forms of muscular dystrophy. We have catalyzed major advancements and are accelerating the development </w:t>
      </w:r>
      <w:r w:rsidR="00E242BD" w:rsidRPr="000132F8">
        <w:lastRenderedPageBreak/>
        <w:t>of treatments and a cure to end the pain, disability, and suffering endured by one million people worldwide who live with FSHD. The FSH Society has transformed the landscape for FSHD research, and is committed to making sure that no one faces this disease alone.</w:t>
      </w:r>
      <w:r w:rsidR="00E242BD" w:rsidRPr="00301A51" w:rsidDel="000132F8">
        <w:t xml:space="preserve"> </w:t>
      </w:r>
      <w:r w:rsidR="00E242BD">
        <w:t>T</w:t>
      </w:r>
      <w:r w:rsidR="00E242BD" w:rsidRPr="00301A51">
        <w:t>he</w:t>
      </w:r>
      <w:r w:rsidR="00E242BD">
        <w:t xml:space="preserve"> </w:t>
      </w:r>
      <w:r w:rsidR="00E242BD" w:rsidRPr="00301A51">
        <w:t>Society offers a community of support, news</w:t>
      </w:r>
      <w:r w:rsidR="00E242BD">
        <w:t>,</w:t>
      </w:r>
      <w:r w:rsidR="00E242BD" w:rsidRPr="00301A51">
        <w:t xml:space="preserve"> and information through its website at </w:t>
      </w:r>
      <w:hyperlink r:id="rId34" w:history="1">
        <w:r w:rsidR="00E242BD" w:rsidRPr="00301A51">
          <w:rPr>
            <w:rStyle w:val="Hyperlink"/>
          </w:rPr>
          <w:t>https://www.fshsociety.org</w:t>
        </w:r>
      </w:hyperlink>
      <w:r w:rsidR="00E242BD" w:rsidRPr="00301A51">
        <w:rPr>
          <w:u w:val="single"/>
        </w:rPr>
        <w:t>.</w:t>
      </w:r>
    </w:p>
    <w:p w14:paraId="5EA917D4" w14:textId="0C105EA7" w:rsidR="009F2DD0" w:rsidRDefault="009F2DD0" w:rsidP="009F2DD0">
      <w:pPr>
        <w:pStyle w:val="NoSpacing"/>
        <w:rPr>
          <w:b/>
        </w:rPr>
      </w:pPr>
    </w:p>
    <w:p w14:paraId="19053DA5" w14:textId="1180E59F" w:rsidR="009F2DD0" w:rsidRDefault="009F2DD0" w:rsidP="009F2DD0">
      <w:pPr>
        <w:pStyle w:val="NoSpacing"/>
        <w:rPr>
          <w:b/>
        </w:rPr>
      </w:pPr>
      <w:r w:rsidRPr="009F2DD0">
        <w:rPr>
          <w:b/>
        </w:rPr>
        <w:t>How do I encourage people to spread the word about my event</w:t>
      </w:r>
      <w:r w:rsidR="00DA0D7E">
        <w:rPr>
          <w:b/>
        </w:rPr>
        <w:t>?</w:t>
      </w:r>
    </w:p>
    <w:p w14:paraId="18F5B877" w14:textId="25B26D72" w:rsidR="00DA0D7E" w:rsidRDefault="00DA0D7E" w:rsidP="009F2DD0">
      <w:pPr>
        <w:pStyle w:val="NoSpacing"/>
        <w:rPr>
          <w:b/>
        </w:rPr>
      </w:pPr>
    </w:p>
    <w:p w14:paraId="60BC65E4" w14:textId="0BCADC62" w:rsidR="0048781E" w:rsidRPr="00DA0D7E" w:rsidRDefault="00E242BD" w:rsidP="0048781E">
      <w:pPr>
        <w:pStyle w:val="NoSpacing"/>
      </w:pPr>
      <w:r>
        <w:t>In addition to</w:t>
      </w:r>
      <w:r w:rsidR="00DA0D7E" w:rsidRPr="00DA0D7E">
        <w:t xml:space="preserve"> sharing your event with your local media outlets, we encourage using social media </w:t>
      </w:r>
      <w:r>
        <w:t xml:space="preserve">platforms such as Facebook and Twitter </w:t>
      </w:r>
      <w:r w:rsidR="0048781E">
        <w:t xml:space="preserve">to spread the word about your event. Facebook events are a great way to share the important details about your event and encourage others to connect online and build a friendship.  </w:t>
      </w:r>
    </w:p>
    <w:p w14:paraId="4DF4012B" w14:textId="77777777" w:rsidR="0048781E" w:rsidRDefault="0048781E" w:rsidP="00DA0D7E">
      <w:pPr>
        <w:pStyle w:val="NoSpacing"/>
      </w:pPr>
    </w:p>
    <w:p w14:paraId="354CBE3B" w14:textId="6A51A619" w:rsidR="0048781E" w:rsidRDefault="0048781E" w:rsidP="00DA0D7E">
      <w:pPr>
        <w:pStyle w:val="NoSpacing"/>
      </w:pPr>
      <w:r>
        <w:t xml:space="preserve">Working with </w:t>
      </w:r>
      <w:r w:rsidR="00DA0D7E" w:rsidRPr="00DA0D7E">
        <w:t xml:space="preserve">other </w:t>
      </w:r>
      <w:r>
        <w:t xml:space="preserve">local </w:t>
      </w:r>
      <w:r w:rsidR="00DA0D7E" w:rsidRPr="00DA0D7E">
        <w:t>community groups</w:t>
      </w:r>
      <w:r>
        <w:t xml:space="preserve"> to promote your event via social media will also</w:t>
      </w:r>
      <w:r w:rsidR="00DA0D7E" w:rsidRPr="00DA0D7E">
        <w:t xml:space="preserve"> draw attention to your event. </w:t>
      </w:r>
      <w:r>
        <w:t xml:space="preserve">We recommend connecting with other organizations via social media, or contacting them via their website, if applicable. </w:t>
      </w:r>
    </w:p>
    <w:p w14:paraId="6DDFA8EF" w14:textId="77777777" w:rsidR="0048781E" w:rsidRDefault="0048781E" w:rsidP="00DA0D7E">
      <w:pPr>
        <w:pStyle w:val="NoSpacing"/>
      </w:pPr>
    </w:p>
    <w:p w14:paraId="487C10EE" w14:textId="4C6A706E" w:rsidR="001E145B" w:rsidRDefault="001E145B" w:rsidP="00941426">
      <w:pPr>
        <w:spacing w:after="0" w:line="240" w:lineRule="auto"/>
        <w:rPr>
          <w:rFonts w:ascii="Calibri" w:hAnsi="Calibri" w:cs="Calibri"/>
          <w:b/>
          <w:color w:val="F26B20"/>
          <w:sz w:val="24"/>
          <w:szCs w:val="24"/>
        </w:rPr>
      </w:pPr>
    </w:p>
    <w:p w14:paraId="2A680594" w14:textId="4358EE99" w:rsidR="009F2DD0" w:rsidRDefault="009F2DD0" w:rsidP="00941426">
      <w:pPr>
        <w:spacing w:after="0" w:line="240" w:lineRule="auto"/>
        <w:rPr>
          <w:rFonts w:ascii="Calibri" w:hAnsi="Calibri" w:cs="Calibri"/>
          <w:b/>
          <w:color w:val="F26B20"/>
          <w:sz w:val="24"/>
          <w:szCs w:val="24"/>
        </w:rPr>
      </w:pPr>
    </w:p>
    <w:p w14:paraId="45C63C26" w14:textId="60FE4C1A" w:rsidR="009F2DD0" w:rsidRDefault="009F2DD0" w:rsidP="00941426">
      <w:pPr>
        <w:spacing w:after="0" w:line="240" w:lineRule="auto"/>
        <w:rPr>
          <w:rFonts w:ascii="Calibri" w:hAnsi="Calibri" w:cs="Calibri"/>
          <w:b/>
          <w:color w:val="F26B20"/>
          <w:sz w:val="24"/>
          <w:szCs w:val="24"/>
        </w:rPr>
      </w:pPr>
    </w:p>
    <w:p w14:paraId="16BA7A88" w14:textId="0AFB7B44" w:rsidR="009F2DD0" w:rsidRDefault="009F2DD0" w:rsidP="00941426">
      <w:pPr>
        <w:spacing w:after="0" w:line="240" w:lineRule="auto"/>
        <w:rPr>
          <w:rFonts w:ascii="Calibri" w:hAnsi="Calibri" w:cs="Calibri"/>
          <w:b/>
          <w:color w:val="F26B20"/>
          <w:sz w:val="24"/>
          <w:szCs w:val="24"/>
        </w:rPr>
      </w:pPr>
    </w:p>
    <w:p w14:paraId="6CB49A98" w14:textId="679BB094" w:rsidR="009F2DD0" w:rsidRDefault="009F2DD0" w:rsidP="00941426">
      <w:pPr>
        <w:spacing w:after="0" w:line="240" w:lineRule="auto"/>
        <w:rPr>
          <w:rFonts w:ascii="Calibri" w:hAnsi="Calibri" w:cs="Calibri"/>
          <w:b/>
          <w:color w:val="F26B20"/>
          <w:sz w:val="24"/>
          <w:szCs w:val="24"/>
        </w:rPr>
      </w:pPr>
    </w:p>
    <w:p w14:paraId="5AD2053E" w14:textId="461FEF71" w:rsidR="009F2DD0" w:rsidRDefault="009F2DD0" w:rsidP="00941426">
      <w:pPr>
        <w:spacing w:after="0" w:line="240" w:lineRule="auto"/>
        <w:rPr>
          <w:rFonts w:ascii="Calibri" w:hAnsi="Calibri" w:cs="Calibri"/>
          <w:b/>
          <w:color w:val="F26B20"/>
          <w:sz w:val="24"/>
          <w:szCs w:val="24"/>
        </w:rPr>
      </w:pPr>
    </w:p>
    <w:p w14:paraId="5231ACAC" w14:textId="56BA2E88" w:rsidR="009F2DD0" w:rsidRDefault="009F2DD0" w:rsidP="00941426">
      <w:pPr>
        <w:spacing w:after="0" w:line="240" w:lineRule="auto"/>
        <w:rPr>
          <w:rFonts w:ascii="Calibri" w:hAnsi="Calibri" w:cs="Calibri"/>
          <w:b/>
          <w:color w:val="F26B20"/>
          <w:sz w:val="24"/>
          <w:szCs w:val="24"/>
        </w:rPr>
      </w:pPr>
    </w:p>
    <w:p w14:paraId="3F97EE66" w14:textId="42A19479" w:rsidR="009F2DD0" w:rsidRDefault="009F2DD0" w:rsidP="00941426">
      <w:pPr>
        <w:spacing w:after="0" w:line="240" w:lineRule="auto"/>
        <w:rPr>
          <w:rFonts w:ascii="Calibri" w:hAnsi="Calibri" w:cs="Calibri"/>
          <w:b/>
          <w:color w:val="F26B20"/>
          <w:sz w:val="24"/>
          <w:szCs w:val="24"/>
        </w:rPr>
      </w:pPr>
    </w:p>
    <w:p w14:paraId="4BC9C27E" w14:textId="16374221" w:rsidR="009F2DD0" w:rsidRDefault="009F2DD0" w:rsidP="00941426">
      <w:pPr>
        <w:spacing w:after="0" w:line="240" w:lineRule="auto"/>
        <w:rPr>
          <w:rFonts w:ascii="Calibri" w:hAnsi="Calibri" w:cs="Calibri"/>
          <w:b/>
          <w:color w:val="F26B20"/>
          <w:sz w:val="24"/>
          <w:szCs w:val="24"/>
        </w:rPr>
      </w:pPr>
    </w:p>
    <w:p w14:paraId="60F0A41C" w14:textId="0AD4A1E3" w:rsidR="009F2DD0" w:rsidRDefault="009F2DD0" w:rsidP="00941426">
      <w:pPr>
        <w:spacing w:after="0" w:line="240" w:lineRule="auto"/>
        <w:rPr>
          <w:rFonts w:ascii="Calibri" w:hAnsi="Calibri" w:cs="Calibri"/>
          <w:b/>
          <w:color w:val="F26B20"/>
          <w:sz w:val="24"/>
          <w:szCs w:val="24"/>
        </w:rPr>
      </w:pPr>
    </w:p>
    <w:p w14:paraId="1A534188" w14:textId="0705BD80" w:rsidR="009F2DD0" w:rsidRDefault="009F2DD0" w:rsidP="00941426">
      <w:pPr>
        <w:spacing w:after="0" w:line="240" w:lineRule="auto"/>
        <w:rPr>
          <w:rFonts w:ascii="Calibri" w:hAnsi="Calibri" w:cs="Calibri"/>
          <w:b/>
          <w:color w:val="F26B20"/>
          <w:sz w:val="24"/>
          <w:szCs w:val="24"/>
        </w:rPr>
      </w:pPr>
    </w:p>
    <w:p w14:paraId="024388BB" w14:textId="73E12E5E" w:rsidR="009F2DD0" w:rsidRDefault="009F2DD0" w:rsidP="00941426">
      <w:pPr>
        <w:spacing w:after="0" w:line="240" w:lineRule="auto"/>
        <w:rPr>
          <w:rFonts w:ascii="Calibri" w:hAnsi="Calibri" w:cs="Calibri"/>
          <w:b/>
          <w:color w:val="F26B20"/>
          <w:sz w:val="24"/>
          <w:szCs w:val="24"/>
        </w:rPr>
      </w:pPr>
    </w:p>
    <w:p w14:paraId="20BCD473" w14:textId="072EF368" w:rsidR="009F2DD0" w:rsidRDefault="009F2DD0" w:rsidP="00941426">
      <w:pPr>
        <w:spacing w:after="0" w:line="240" w:lineRule="auto"/>
        <w:rPr>
          <w:rFonts w:ascii="Calibri" w:hAnsi="Calibri" w:cs="Calibri"/>
          <w:b/>
          <w:color w:val="F26B20"/>
          <w:sz w:val="24"/>
          <w:szCs w:val="24"/>
        </w:rPr>
      </w:pPr>
    </w:p>
    <w:p w14:paraId="2F3C9607" w14:textId="42545BB1" w:rsidR="009F2DD0" w:rsidRDefault="009F2DD0" w:rsidP="00941426">
      <w:pPr>
        <w:spacing w:after="0" w:line="240" w:lineRule="auto"/>
        <w:rPr>
          <w:rFonts w:ascii="Calibri" w:hAnsi="Calibri" w:cs="Calibri"/>
          <w:b/>
          <w:color w:val="F26B20"/>
          <w:sz w:val="24"/>
          <w:szCs w:val="24"/>
        </w:rPr>
      </w:pPr>
    </w:p>
    <w:p w14:paraId="394E6447" w14:textId="0F69BC81" w:rsidR="009F2DD0" w:rsidRDefault="009F2DD0" w:rsidP="00941426">
      <w:pPr>
        <w:spacing w:after="0" w:line="240" w:lineRule="auto"/>
        <w:rPr>
          <w:rFonts w:ascii="Calibri" w:hAnsi="Calibri" w:cs="Calibri"/>
          <w:b/>
          <w:color w:val="F26B20"/>
          <w:sz w:val="24"/>
          <w:szCs w:val="24"/>
        </w:rPr>
      </w:pPr>
    </w:p>
    <w:p w14:paraId="667169FE" w14:textId="27FC19E7" w:rsidR="009F2DD0" w:rsidRDefault="009F2DD0" w:rsidP="00941426">
      <w:pPr>
        <w:spacing w:after="0" w:line="240" w:lineRule="auto"/>
        <w:rPr>
          <w:rFonts w:ascii="Calibri" w:hAnsi="Calibri" w:cs="Calibri"/>
          <w:b/>
          <w:color w:val="F26B20"/>
          <w:sz w:val="24"/>
          <w:szCs w:val="24"/>
        </w:rPr>
      </w:pPr>
    </w:p>
    <w:p w14:paraId="0D7A8A96" w14:textId="312363E6" w:rsidR="009F2DD0" w:rsidRDefault="009F2DD0" w:rsidP="00941426">
      <w:pPr>
        <w:spacing w:after="0" w:line="240" w:lineRule="auto"/>
        <w:rPr>
          <w:rFonts w:ascii="Calibri" w:hAnsi="Calibri" w:cs="Calibri"/>
          <w:b/>
          <w:color w:val="F26B20"/>
          <w:sz w:val="24"/>
          <w:szCs w:val="24"/>
        </w:rPr>
      </w:pPr>
    </w:p>
    <w:p w14:paraId="35BC4C5E" w14:textId="13CA7583" w:rsidR="009F2DD0" w:rsidRDefault="009F2DD0" w:rsidP="00941426">
      <w:pPr>
        <w:spacing w:after="0" w:line="240" w:lineRule="auto"/>
        <w:rPr>
          <w:rFonts w:ascii="Calibri" w:hAnsi="Calibri" w:cs="Calibri"/>
          <w:b/>
          <w:color w:val="F26B20"/>
          <w:sz w:val="24"/>
          <w:szCs w:val="24"/>
        </w:rPr>
      </w:pPr>
    </w:p>
    <w:p w14:paraId="590AE161" w14:textId="11752853" w:rsidR="009F2DD0" w:rsidRDefault="009F2DD0" w:rsidP="00941426">
      <w:pPr>
        <w:spacing w:after="0" w:line="240" w:lineRule="auto"/>
        <w:rPr>
          <w:rFonts w:ascii="Calibri" w:hAnsi="Calibri" w:cs="Calibri"/>
          <w:b/>
          <w:color w:val="F26B20"/>
          <w:sz w:val="24"/>
          <w:szCs w:val="24"/>
        </w:rPr>
      </w:pPr>
    </w:p>
    <w:p w14:paraId="5698A2B6" w14:textId="2A2F898C" w:rsidR="009F2DD0" w:rsidRDefault="009F2DD0" w:rsidP="00941426">
      <w:pPr>
        <w:spacing w:after="0" w:line="240" w:lineRule="auto"/>
        <w:rPr>
          <w:rFonts w:ascii="Calibri" w:hAnsi="Calibri" w:cs="Calibri"/>
          <w:b/>
          <w:color w:val="F26B20"/>
          <w:sz w:val="24"/>
          <w:szCs w:val="24"/>
        </w:rPr>
      </w:pPr>
    </w:p>
    <w:p w14:paraId="5A74B27A" w14:textId="595E0BDC" w:rsidR="009F2DD0" w:rsidRDefault="009F2DD0" w:rsidP="00941426">
      <w:pPr>
        <w:spacing w:after="0" w:line="240" w:lineRule="auto"/>
        <w:rPr>
          <w:rFonts w:ascii="Calibri" w:hAnsi="Calibri" w:cs="Calibri"/>
          <w:b/>
          <w:color w:val="F26B20"/>
          <w:sz w:val="24"/>
          <w:szCs w:val="24"/>
        </w:rPr>
      </w:pPr>
    </w:p>
    <w:p w14:paraId="07F9DDA7" w14:textId="77777777" w:rsidR="0048781E" w:rsidRDefault="0048781E" w:rsidP="00941426">
      <w:pPr>
        <w:spacing w:after="0" w:line="240" w:lineRule="auto"/>
        <w:rPr>
          <w:rFonts w:ascii="Calibri" w:hAnsi="Calibri" w:cs="Calibri"/>
          <w:b/>
          <w:color w:val="F26B20"/>
          <w:sz w:val="24"/>
          <w:szCs w:val="24"/>
        </w:rPr>
      </w:pPr>
    </w:p>
    <w:p w14:paraId="1249921C" w14:textId="2B76F0A0" w:rsidR="009F2DD0" w:rsidRDefault="009F2DD0" w:rsidP="00941426">
      <w:pPr>
        <w:spacing w:after="0" w:line="240" w:lineRule="auto"/>
        <w:rPr>
          <w:rFonts w:ascii="Calibri" w:hAnsi="Calibri" w:cs="Calibri"/>
          <w:b/>
          <w:color w:val="F26B20"/>
          <w:sz w:val="24"/>
          <w:szCs w:val="24"/>
        </w:rPr>
      </w:pPr>
    </w:p>
    <w:p w14:paraId="6EA3B1AB" w14:textId="3D5ED716" w:rsidR="009F2DD0" w:rsidRDefault="009F2DD0" w:rsidP="00941426">
      <w:pPr>
        <w:spacing w:after="0" w:line="240" w:lineRule="auto"/>
        <w:rPr>
          <w:rFonts w:ascii="Calibri" w:hAnsi="Calibri" w:cs="Calibri"/>
          <w:b/>
          <w:color w:val="F26B20"/>
          <w:sz w:val="24"/>
          <w:szCs w:val="24"/>
        </w:rPr>
      </w:pPr>
    </w:p>
    <w:p w14:paraId="7A6E3630" w14:textId="77777777" w:rsidR="00DA0D7E" w:rsidRDefault="00DA0D7E" w:rsidP="00941426">
      <w:pPr>
        <w:spacing w:after="0" w:line="240" w:lineRule="auto"/>
        <w:rPr>
          <w:rFonts w:ascii="Calibri" w:hAnsi="Calibri" w:cs="Calibri"/>
          <w:b/>
          <w:color w:val="F26B20"/>
          <w:sz w:val="24"/>
          <w:szCs w:val="24"/>
        </w:rPr>
      </w:pPr>
    </w:p>
    <w:p w14:paraId="76E14B44" w14:textId="7B0AFE40" w:rsidR="009F2DD0" w:rsidRDefault="009F2DD0" w:rsidP="00941426">
      <w:pPr>
        <w:spacing w:after="0" w:line="240" w:lineRule="auto"/>
        <w:rPr>
          <w:rFonts w:ascii="Calibri" w:hAnsi="Calibri" w:cs="Calibri"/>
          <w:b/>
          <w:color w:val="F26B20"/>
          <w:sz w:val="24"/>
          <w:szCs w:val="24"/>
        </w:rPr>
      </w:pPr>
    </w:p>
    <w:p w14:paraId="6FC8DA74" w14:textId="07718210" w:rsidR="00DA0D7E" w:rsidRDefault="00DA0D7E" w:rsidP="00941426">
      <w:pPr>
        <w:spacing w:after="0" w:line="240" w:lineRule="auto"/>
        <w:rPr>
          <w:rFonts w:ascii="Calibri" w:hAnsi="Calibri" w:cs="Calibri"/>
          <w:b/>
          <w:color w:val="F26B20"/>
          <w:sz w:val="24"/>
          <w:szCs w:val="24"/>
        </w:rPr>
      </w:pPr>
    </w:p>
    <w:p w14:paraId="28976546" w14:textId="77777777" w:rsidR="00DA0D7E" w:rsidRDefault="00DA0D7E" w:rsidP="00941426">
      <w:pPr>
        <w:spacing w:after="0" w:line="240" w:lineRule="auto"/>
        <w:rPr>
          <w:rFonts w:ascii="Calibri" w:hAnsi="Calibri" w:cs="Calibri"/>
          <w:b/>
          <w:color w:val="F26B20"/>
          <w:sz w:val="24"/>
          <w:szCs w:val="24"/>
        </w:rPr>
      </w:pPr>
    </w:p>
    <w:p w14:paraId="65CCAD53" w14:textId="0BA6608F" w:rsidR="00CB1DF1" w:rsidRPr="00F268A3" w:rsidRDefault="00560BC8" w:rsidP="00941426">
      <w:pPr>
        <w:spacing w:after="0" w:line="240" w:lineRule="auto"/>
        <w:rPr>
          <w:rFonts w:ascii="Calibri" w:hAnsi="Calibri" w:cs="Calibri"/>
          <w:b/>
          <w:color w:val="F26B20"/>
          <w:sz w:val="24"/>
          <w:szCs w:val="24"/>
        </w:rPr>
      </w:pPr>
      <w:r>
        <w:rPr>
          <w:rFonts w:ascii="Calibri" w:hAnsi="Calibri" w:cs="Calibri"/>
          <w:b/>
          <w:color w:val="F26B20"/>
          <w:sz w:val="24"/>
          <w:szCs w:val="24"/>
        </w:rPr>
        <w:lastRenderedPageBreak/>
        <w:t xml:space="preserve">Appendix 3: </w:t>
      </w:r>
      <w:r w:rsidR="00E21584" w:rsidRPr="00C36CC5">
        <w:rPr>
          <w:rFonts w:ascii="Calibri" w:hAnsi="Calibri" w:cs="Calibri"/>
          <w:b/>
          <w:color w:val="F26B20"/>
          <w:sz w:val="24"/>
          <w:szCs w:val="24"/>
        </w:rPr>
        <w:t>Campaign: Light the Night Orange</w:t>
      </w:r>
    </w:p>
    <w:p w14:paraId="06416A16" w14:textId="5AA25353" w:rsidR="00C929D7" w:rsidRDefault="00E21584" w:rsidP="00C929D7">
      <w:pPr>
        <w:spacing w:after="0" w:line="240" w:lineRule="auto"/>
      </w:pPr>
      <w:r>
        <w:rPr>
          <w:noProof/>
        </w:rPr>
        <mc:AlternateContent>
          <mc:Choice Requires="wps">
            <w:drawing>
              <wp:anchor distT="0" distB="0" distL="114300" distR="114300" simplePos="0" relativeHeight="251676672" behindDoc="0" locked="0" layoutInCell="1" allowOverlap="1" wp14:anchorId="46BB84A6" wp14:editId="22DCBD95">
                <wp:simplePos x="0" y="0"/>
                <wp:positionH relativeFrom="margin">
                  <wp:posOffset>0</wp:posOffset>
                </wp:positionH>
                <wp:positionV relativeFrom="paragraph">
                  <wp:posOffset>-635</wp:posOffset>
                </wp:positionV>
                <wp:extent cx="5652135" cy="2540"/>
                <wp:effectExtent l="0" t="0" r="37465" b="48260"/>
                <wp:wrapNone/>
                <wp:docPr id="17" name="Straight Connector 17"/>
                <wp:cNvGraphicFramePr/>
                <a:graphic xmlns:a="http://schemas.openxmlformats.org/drawingml/2006/main">
                  <a:graphicData uri="http://schemas.microsoft.com/office/word/2010/wordprocessingShape">
                    <wps:wsp>
                      <wps:cNvCnPr/>
                      <wps:spPr>
                        <a:xfrm>
                          <a:off x="0" y="0"/>
                          <a:ext cx="5652135" cy="2540"/>
                        </a:xfrm>
                        <a:prstGeom prst="line">
                          <a:avLst/>
                        </a:prstGeom>
                        <a:ln>
                          <a:solidFill>
                            <a:srgbClr val="F26B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003A8F1" id="Straight Connector 17"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4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" strokecolor="#f26b20" strokeweight=".5pt">
                <v:stroke joinstyle="miter"/>
                <w10:wrap anchorx="margin"/>
              </v:line>
            </w:pict>
          </mc:Fallback>
        </mc:AlternateContent>
      </w:r>
    </w:p>
    <w:p w14:paraId="72AA3125" w14:textId="20BA0A9B" w:rsidR="009F2DD0" w:rsidRPr="009F2DD0" w:rsidRDefault="009F2DD0" w:rsidP="009F2DD0">
      <w:pPr>
        <w:pStyle w:val="NoSpacing"/>
        <w:rPr>
          <w:b/>
        </w:rPr>
      </w:pPr>
      <w:r w:rsidRPr="009F2DD0">
        <w:rPr>
          <w:b/>
        </w:rPr>
        <w:t>What is Light the Night Orange?</w:t>
      </w:r>
    </w:p>
    <w:p w14:paraId="1CD4367D" w14:textId="629061B5" w:rsidR="009F2DD0" w:rsidRDefault="009F2DD0" w:rsidP="009F2DD0">
      <w:pPr>
        <w:pStyle w:val="NoSpacing"/>
        <w:rPr>
          <w:b/>
        </w:rPr>
      </w:pPr>
    </w:p>
    <w:p w14:paraId="58679176" w14:textId="4EB476D2" w:rsidR="009F2DD0" w:rsidRPr="009F2DD0" w:rsidRDefault="00B75600" w:rsidP="009F2DD0">
      <w:pPr>
        <w:pStyle w:val="NoSpacing"/>
      </w:pPr>
      <w:r>
        <w:rPr>
          <w:noProof/>
        </w:rPr>
        <w:drawing>
          <wp:anchor distT="0" distB="0" distL="114300" distR="114300" simplePos="0" relativeHeight="251692032" behindDoc="1" locked="0" layoutInCell="1" allowOverlap="1" wp14:anchorId="558A2E22" wp14:editId="70008F46">
            <wp:simplePos x="0" y="0"/>
            <wp:positionH relativeFrom="column">
              <wp:posOffset>3881783</wp:posOffset>
            </wp:positionH>
            <wp:positionV relativeFrom="paragraph">
              <wp:posOffset>442595</wp:posOffset>
            </wp:positionV>
            <wp:extent cx="2301875" cy="1651000"/>
            <wp:effectExtent l="0" t="0" r="3175" b="6350"/>
            <wp:wrapTight wrapText="bothSides">
              <wp:wrapPolygon edited="0">
                <wp:start x="0" y="0"/>
                <wp:lineTo x="0" y="21434"/>
                <wp:lineTo x="21451" y="21434"/>
                <wp:lineTo x="2145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01875" cy="1651000"/>
                    </a:xfrm>
                    <a:prstGeom prst="rect">
                      <a:avLst/>
                    </a:prstGeom>
                  </pic:spPr>
                </pic:pic>
              </a:graphicData>
            </a:graphic>
            <wp14:sizeRelH relativeFrom="margin">
              <wp14:pctWidth>0</wp14:pctWidth>
            </wp14:sizeRelH>
            <wp14:sizeRelV relativeFrom="margin">
              <wp14:pctHeight>0</wp14:pctHeight>
            </wp14:sizeRelV>
          </wp:anchor>
        </w:drawing>
      </w:r>
      <w:r w:rsidRPr="00B75600">
        <w:t xml:space="preserve">Light the Night Orange is a chance for us to light notable landmarks </w:t>
      </w:r>
      <w:r w:rsidR="00A56958">
        <w:t xml:space="preserve">orange </w:t>
      </w:r>
      <w:r w:rsidRPr="00B75600">
        <w:t xml:space="preserve">from coast to coast in </w:t>
      </w:r>
      <w:r w:rsidR="00A56958">
        <w:t>on</w:t>
      </w:r>
      <w:r w:rsidRPr="00B75600">
        <w:t xml:space="preserve"> World FSHD Day. Lighting landmarks such as Boston’s Zakim Bridge orange not only increases attention to </w:t>
      </w:r>
      <w:r w:rsidR="00A56958" w:rsidRPr="00B75600">
        <w:t>FSHD but</w:t>
      </w:r>
      <w:r w:rsidRPr="00B75600">
        <w:t xml:space="preserve"> serves as a chance for our community to educate others that may not be familiar with the disease. </w:t>
      </w:r>
    </w:p>
    <w:p w14:paraId="37E5F816" w14:textId="75A3CDCE" w:rsidR="009F2DD0" w:rsidRDefault="009F2DD0" w:rsidP="009F2DD0">
      <w:pPr>
        <w:pStyle w:val="NoSpacing"/>
        <w:rPr>
          <w:b/>
        </w:rPr>
      </w:pPr>
    </w:p>
    <w:p w14:paraId="062C4218" w14:textId="0C6B3B23" w:rsidR="009F2DD0" w:rsidRPr="009F2DD0" w:rsidRDefault="009F2DD0" w:rsidP="009F2DD0">
      <w:pPr>
        <w:pStyle w:val="NoSpacing"/>
        <w:rPr>
          <w:b/>
        </w:rPr>
      </w:pPr>
      <w:r w:rsidRPr="009F2DD0">
        <w:rPr>
          <w:b/>
        </w:rPr>
        <w:t xml:space="preserve">How do I write a letter to my local Department of Public Works? </w:t>
      </w:r>
    </w:p>
    <w:p w14:paraId="541BFF8D" w14:textId="2C3FEC43" w:rsidR="00B75600" w:rsidRDefault="00B75600" w:rsidP="009F2DD0">
      <w:pPr>
        <w:pStyle w:val="NoSpacing"/>
      </w:pPr>
    </w:p>
    <w:p w14:paraId="2B578774" w14:textId="0A2DDC0C" w:rsidR="00B75600" w:rsidRDefault="00B75600" w:rsidP="009F2DD0">
      <w:pPr>
        <w:pStyle w:val="NoSpacing"/>
      </w:pPr>
      <w:bookmarkStart w:id="8" w:name="_Hlk514788529"/>
      <w:r>
        <w:t>Getting the right words together can be challenging. Thankfully, we’ve included a template letter below for sending to your local Department of Public Works official. We encourage you to customize this letter as you see fit.</w:t>
      </w:r>
    </w:p>
    <w:bookmarkEnd w:id="8"/>
    <w:p w14:paraId="440D4BEB" w14:textId="77777777" w:rsidR="00B75600" w:rsidRDefault="00B75600" w:rsidP="009F2DD0">
      <w:pPr>
        <w:pStyle w:val="NoSpacing"/>
      </w:pPr>
    </w:p>
    <w:p w14:paraId="46BAFD6D" w14:textId="3E7BF601" w:rsidR="009F2DD0" w:rsidRPr="00804AE7" w:rsidRDefault="00804AE7" w:rsidP="009F2DD0">
      <w:pPr>
        <w:pStyle w:val="NoSpacing"/>
        <w:rPr>
          <w:i/>
        </w:rPr>
      </w:pPr>
      <w:r w:rsidRPr="00804AE7">
        <w:rPr>
          <w:i/>
        </w:rPr>
        <w:t>DATE</w:t>
      </w:r>
    </w:p>
    <w:p w14:paraId="0E992BEC" w14:textId="2C3C6B90" w:rsidR="009F2DD0" w:rsidRPr="00804AE7" w:rsidRDefault="00804AE7" w:rsidP="009F2DD0">
      <w:pPr>
        <w:pStyle w:val="NoSpacing"/>
        <w:rPr>
          <w:i/>
        </w:rPr>
      </w:pPr>
      <w:r w:rsidRPr="00804AE7">
        <w:rPr>
          <w:i/>
        </w:rPr>
        <w:t>ADDRESS OF LOCAL PUBLIC WORKS OFFICE</w:t>
      </w:r>
    </w:p>
    <w:p w14:paraId="2536B0BD" w14:textId="77777777" w:rsidR="009F2DD0" w:rsidRPr="00941426" w:rsidRDefault="009F2DD0" w:rsidP="009F2DD0">
      <w:pPr>
        <w:pStyle w:val="NoSpacing"/>
      </w:pPr>
    </w:p>
    <w:p w14:paraId="3E26F862" w14:textId="2AFAF68B" w:rsidR="009F2DD0" w:rsidRPr="00941426" w:rsidRDefault="009F2DD0" w:rsidP="009F2DD0">
      <w:pPr>
        <w:pStyle w:val="NoSpacing"/>
      </w:pPr>
      <w:r w:rsidRPr="00941426">
        <w:t xml:space="preserve">Dear </w:t>
      </w:r>
      <w:r w:rsidR="00274C86">
        <w:rPr>
          <w:i/>
        </w:rPr>
        <w:t>NAME</w:t>
      </w:r>
      <w:r w:rsidRPr="00941426">
        <w:t>,</w:t>
      </w:r>
    </w:p>
    <w:p w14:paraId="7813AA81" w14:textId="77777777" w:rsidR="009F2DD0" w:rsidRPr="00941426" w:rsidRDefault="009F2DD0" w:rsidP="009F2DD0">
      <w:pPr>
        <w:pStyle w:val="NoSpacing"/>
      </w:pPr>
    </w:p>
    <w:p w14:paraId="25810E13" w14:textId="64B6C09F" w:rsidR="009F2DD0" w:rsidRPr="00941426" w:rsidRDefault="009F2DD0" w:rsidP="009F2DD0">
      <w:pPr>
        <w:pStyle w:val="NoSpacing"/>
      </w:pPr>
      <w:r w:rsidRPr="00941426">
        <w:t xml:space="preserve">My name is </w:t>
      </w:r>
      <w:r w:rsidRPr="000D4B6C">
        <w:rPr>
          <w:i/>
        </w:rPr>
        <w:t>NAME</w:t>
      </w:r>
      <w:r w:rsidRPr="00941426">
        <w:t xml:space="preserve"> and I serve as </w:t>
      </w:r>
      <w:r w:rsidRPr="000D4B6C">
        <w:rPr>
          <w:i/>
        </w:rPr>
        <w:t>TITLE</w:t>
      </w:r>
      <w:r>
        <w:rPr>
          <w:i/>
        </w:rPr>
        <w:t>/MEMBE</w:t>
      </w:r>
      <w:r w:rsidR="0081235E">
        <w:rPr>
          <w:i/>
        </w:rPr>
        <w:t xml:space="preserve">R NAME </w:t>
      </w:r>
      <w:r w:rsidRPr="00941426">
        <w:t>of the</w:t>
      </w:r>
      <w:bookmarkStart w:id="9" w:name="_GoBack"/>
      <w:r>
        <w:t xml:space="preserve"> </w:t>
      </w:r>
      <w:bookmarkEnd w:id="9"/>
      <w:r>
        <w:t xml:space="preserve">FSH Society. </w:t>
      </w:r>
      <w:r w:rsidRPr="00941426">
        <w:t>I am writing</w:t>
      </w:r>
      <w:r>
        <w:t xml:space="preserve"> </w:t>
      </w:r>
      <w:r w:rsidRPr="00941426">
        <w:t xml:space="preserve">to ask for a very special favor—to light up </w:t>
      </w:r>
      <w:r w:rsidRPr="000D4B6C">
        <w:rPr>
          <w:i/>
        </w:rPr>
        <w:t>BUILDING</w:t>
      </w:r>
      <w:r>
        <w:t xml:space="preserve"> </w:t>
      </w:r>
      <w:r w:rsidR="00A56958">
        <w:t xml:space="preserve">orange </w:t>
      </w:r>
      <w:r w:rsidRPr="00941426">
        <w:t>this June 20</w:t>
      </w:r>
      <w:r w:rsidRPr="00941426">
        <w:rPr>
          <w:vertAlign w:val="superscript"/>
        </w:rPr>
        <w:t>th</w:t>
      </w:r>
      <w:r w:rsidRPr="00941426">
        <w:t xml:space="preserve"> in honor of patients and families around the world who suffer from</w:t>
      </w:r>
      <w:r>
        <w:t xml:space="preserve"> </w:t>
      </w:r>
      <w:r w:rsidRPr="00B1091D">
        <w:rPr>
          <w:rFonts w:eastAsia="Times New Roman" w:cs="Times New Roman"/>
        </w:rPr>
        <w:t>Facioscapulohumeral</w:t>
      </w:r>
      <w:r w:rsidRPr="00941426">
        <w:t xml:space="preserve"> muscular dystrophy</w:t>
      </w:r>
      <w:r w:rsidR="00A56958">
        <w:t xml:space="preserve"> (</w:t>
      </w:r>
      <w:r w:rsidR="00A56958" w:rsidRPr="00941426">
        <w:t>FSH</w:t>
      </w:r>
      <w:r w:rsidR="00A56958">
        <w:t>D)</w:t>
      </w:r>
      <w:r w:rsidRPr="00941426">
        <w:t xml:space="preserve">. </w:t>
      </w:r>
    </w:p>
    <w:p w14:paraId="6305C871" w14:textId="77777777" w:rsidR="009F2DD0" w:rsidRPr="00941426" w:rsidRDefault="009F2DD0" w:rsidP="009F2DD0">
      <w:pPr>
        <w:pStyle w:val="NoSpacing"/>
      </w:pPr>
    </w:p>
    <w:p w14:paraId="6FE77336" w14:textId="00DEA034" w:rsidR="009F2DD0" w:rsidRDefault="009F2DD0" w:rsidP="009F2DD0">
      <w:pPr>
        <w:pStyle w:val="NoSpacing"/>
      </w:pPr>
      <w:r w:rsidRPr="00941426">
        <w:t xml:space="preserve">This year, we will be celebrating the </w:t>
      </w:r>
      <w:r w:rsidR="00A56958">
        <w:t>third</w:t>
      </w:r>
      <w:r w:rsidRPr="00941426">
        <w:t xml:space="preserve"> annual World FSHD Day through </w:t>
      </w:r>
      <w:r w:rsidR="00A56958">
        <w:t>awareness campaigns</w:t>
      </w:r>
      <w:r w:rsidRPr="00941426">
        <w:t xml:space="preserve"> </w:t>
      </w:r>
      <w:r>
        <w:t>with</w:t>
      </w:r>
      <w:r w:rsidRPr="00941426">
        <w:t xml:space="preserve"> patients, researchers and organizations worldwide to educate the public and advocate for research </w:t>
      </w:r>
      <w:r w:rsidR="00A56958">
        <w:t>for</w:t>
      </w:r>
      <w:r w:rsidRPr="00941426">
        <w:t xml:space="preserve"> a cure. We would </w:t>
      </w:r>
      <w:r>
        <w:t>greatly appreciate</w:t>
      </w:r>
      <w:r w:rsidRPr="00941426">
        <w:t xml:space="preserve"> </w:t>
      </w:r>
      <w:r w:rsidR="00A56958">
        <w:t xml:space="preserve">for </w:t>
      </w:r>
      <w:r w:rsidRPr="00941426">
        <w:t xml:space="preserve">World FSHD Day </w:t>
      </w:r>
      <w:r w:rsidR="00A56958">
        <w:t xml:space="preserve">2018 </w:t>
      </w:r>
      <w:r w:rsidRPr="00941426">
        <w:t>to serve as an opportunity to spread awar</w:t>
      </w:r>
      <w:r>
        <w:t xml:space="preserve">eness of FSHD, especially in </w:t>
      </w:r>
      <w:r w:rsidRPr="00FE0B50">
        <w:rPr>
          <w:i/>
        </w:rPr>
        <w:t>CITY</w:t>
      </w:r>
      <w:r w:rsidR="00A56958">
        <w:t>. T</w:t>
      </w:r>
      <w:r w:rsidRPr="00941426">
        <w:t xml:space="preserve">o that end, we would like to ask </w:t>
      </w:r>
      <w:r w:rsidR="00A56958">
        <w:t xml:space="preserve">that </w:t>
      </w:r>
      <w:r w:rsidRPr="00941426">
        <w:t xml:space="preserve">you to kindly arrange for </w:t>
      </w:r>
      <w:r w:rsidRPr="00FE0B50">
        <w:rPr>
          <w:b/>
          <w:i/>
        </w:rPr>
        <w:t>BUILDING</w:t>
      </w:r>
      <w:r w:rsidRPr="00941426">
        <w:rPr>
          <w:b/>
        </w:rPr>
        <w:t xml:space="preserve"> to be lit </w:t>
      </w:r>
      <w:r w:rsidR="00A56958">
        <w:rPr>
          <w:b/>
        </w:rPr>
        <w:t>orange</w:t>
      </w:r>
      <w:r w:rsidRPr="00941426">
        <w:rPr>
          <w:b/>
        </w:rPr>
        <w:t xml:space="preserve"> on the night of June 20th, the official color for World FSHD Day</w:t>
      </w:r>
      <w:r w:rsidR="00A56958">
        <w:rPr>
          <w:b/>
        </w:rPr>
        <w:t>.</w:t>
      </w:r>
    </w:p>
    <w:p w14:paraId="1D3BC87E" w14:textId="77777777" w:rsidR="009F2DD0" w:rsidRPr="00941426" w:rsidRDefault="009F2DD0" w:rsidP="009F2DD0">
      <w:pPr>
        <w:pStyle w:val="NoSpacing"/>
      </w:pPr>
    </w:p>
    <w:p w14:paraId="19875694" w14:textId="1272587A" w:rsidR="009F2DD0" w:rsidRDefault="009F2DD0" w:rsidP="009F2DD0">
      <w:pPr>
        <w:pStyle w:val="NoSpacing"/>
      </w:pPr>
      <w:r w:rsidRPr="00941426">
        <w:t xml:space="preserve">If you can accommodate our request, we will promote it through a worldwide social media </w:t>
      </w:r>
      <w:r>
        <w:t xml:space="preserve">campaign, sharing images of </w:t>
      </w:r>
      <w:r w:rsidRPr="00FE0B50">
        <w:rPr>
          <w:i/>
        </w:rPr>
        <w:t>BUILDING</w:t>
      </w:r>
      <w:r>
        <w:t xml:space="preserve"> </w:t>
      </w:r>
      <w:r w:rsidRPr="00941426">
        <w:t>in the World FSHD</w:t>
      </w:r>
      <w:r w:rsidR="00A56958">
        <w:t xml:space="preserve"> Day</w:t>
      </w:r>
      <w:r w:rsidRPr="00941426">
        <w:t xml:space="preserve"> colors over Facebook</w:t>
      </w:r>
      <w:r w:rsidR="00A56958">
        <w:t xml:space="preserve"> and</w:t>
      </w:r>
      <w:r w:rsidRPr="00941426">
        <w:t xml:space="preserve"> Twitter. This would be an incredibly powerful way to rall</w:t>
      </w:r>
      <w:r>
        <w:t>y our community</w:t>
      </w:r>
      <w:r w:rsidR="00A56958">
        <w:t>,</w:t>
      </w:r>
      <w:r>
        <w:t xml:space="preserve"> with </w:t>
      </w:r>
      <w:r w:rsidRPr="00FE0B50">
        <w:rPr>
          <w:i/>
        </w:rPr>
        <w:t>BUILDING</w:t>
      </w:r>
      <w:r>
        <w:t xml:space="preserve"> </w:t>
      </w:r>
      <w:r w:rsidRPr="00941426">
        <w:t xml:space="preserve">giving visibility </w:t>
      </w:r>
      <w:r w:rsidR="00A56958">
        <w:t xml:space="preserve">to FSHD </w:t>
      </w:r>
      <w:r w:rsidRPr="00941426">
        <w:t xml:space="preserve">on a scale that </w:t>
      </w:r>
      <w:r w:rsidR="00A56958">
        <w:t>we have</w:t>
      </w:r>
      <w:r w:rsidRPr="00941426">
        <w:t xml:space="preserve"> never had before. </w:t>
      </w:r>
    </w:p>
    <w:p w14:paraId="78112635" w14:textId="77777777" w:rsidR="009F2DD0" w:rsidRDefault="009F2DD0" w:rsidP="009F2DD0">
      <w:pPr>
        <w:pStyle w:val="NoSpacing"/>
      </w:pPr>
    </w:p>
    <w:p w14:paraId="44F3B32B" w14:textId="2C8A7579" w:rsidR="009F2DD0" w:rsidRPr="00941426" w:rsidRDefault="009F2DD0" w:rsidP="009F2DD0">
      <w:pPr>
        <w:pStyle w:val="NoSpacing"/>
      </w:pPr>
      <w:r w:rsidRPr="00941426">
        <w:t>The FSH Society is the world’s leading nonprofit organization advocating for treatments for facioscapulohumeral muscular dystrophy. FSHD is the most common form of muscular dystrophy, causing progressive</w:t>
      </w:r>
      <w:r w:rsidR="00A56958">
        <w:t xml:space="preserve"> skeletal muscle loss</w:t>
      </w:r>
      <w:r w:rsidRPr="00941426">
        <w:t>. It affects almost a million people worldwide and there is no cure</w:t>
      </w:r>
      <w:r w:rsidR="00A56958">
        <w:t>. B</w:t>
      </w:r>
      <w:r w:rsidRPr="00941426">
        <w:t>ut thanks to recent advances in research, we hope treatments will be developed soon.</w:t>
      </w:r>
    </w:p>
    <w:p w14:paraId="542D5276" w14:textId="77777777" w:rsidR="009F2DD0" w:rsidRPr="00941426" w:rsidRDefault="009F2DD0" w:rsidP="009F2DD0">
      <w:pPr>
        <w:pStyle w:val="NoSpacing"/>
      </w:pPr>
    </w:p>
    <w:p w14:paraId="69C14A89" w14:textId="12F86EAD" w:rsidR="009F2DD0" w:rsidRPr="00941426" w:rsidRDefault="009F2DD0" w:rsidP="009F2DD0">
      <w:pPr>
        <w:pStyle w:val="NoSpacing"/>
      </w:pPr>
      <w:r>
        <w:t xml:space="preserve">For more information on the FSH Society, please visit </w:t>
      </w:r>
      <w:hyperlink r:id="rId36" w:history="1">
        <w:r w:rsidRPr="00242861">
          <w:rPr>
            <w:rStyle w:val="Hyperlink"/>
          </w:rPr>
          <w:t>https://www.fshsociety.org/</w:t>
        </w:r>
      </w:hyperlink>
      <w:r>
        <w:t xml:space="preserve">. </w:t>
      </w:r>
      <w:r w:rsidRPr="00941426">
        <w:t xml:space="preserve">We hope that you will consider standing with FSHD patients, especially right here in </w:t>
      </w:r>
      <w:r w:rsidRPr="00FE0B50">
        <w:rPr>
          <w:i/>
        </w:rPr>
        <w:t>CITY</w:t>
      </w:r>
      <w:r>
        <w:t xml:space="preserve">, by lighting </w:t>
      </w:r>
      <w:r w:rsidRPr="00FE0B50">
        <w:rPr>
          <w:i/>
        </w:rPr>
        <w:t>BUILDING</w:t>
      </w:r>
      <w:r>
        <w:t xml:space="preserve"> orange </w:t>
      </w:r>
      <w:r w:rsidRPr="00941426">
        <w:t xml:space="preserve">in their honor this June 20th. </w:t>
      </w:r>
    </w:p>
    <w:p w14:paraId="37556986" w14:textId="77777777" w:rsidR="009F2DD0" w:rsidRPr="00941426" w:rsidRDefault="009F2DD0" w:rsidP="009F2DD0">
      <w:pPr>
        <w:pStyle w:val="NoSpacing"/>
      </w:pPr>
    </w:p>
    <w:p w14:paraId="2F421B09" w14:textId="7C3F2FC0" w:rsidR="009F2DD0" w:rsidRPr="00941426" w:rsidRDefault="00274C86" w:rsidP="009F2DD0">
      <w:pPr>
        <w:pStyle w:val="NoSpacing"/>
      </w:pPr>
      <w:r>
        <w:t>Sincerely</w:t>
      </w:r>
      <w:r w:rsidR="009F2DD0" w:rsidRPr="00941426">
        <w:t>,</w:t>
      </w:r>
    </w:p>
    <w:p w14:paraId="7EF8577F" w14:textId="7038A267" w:rsidR="00274C86" w:rsidRDefault="00274C86" w:rsidP="009F2DD0">
      <w:pPr>
        <w:pStyle w:val="NoSpacing"/>
      </w:pPr>
      <w:r>
        <w:t>NAME</w:t>
      </w:r>
    </w:p>
    <w:p w14:paraId="47BB431A" w14:textId="77777777" w:rsidR="00A56958" w:rsidRDefault="00A56958" w:rsidP="009F2DD0">
      <w:pPr>
        <w:pStyle w:val="NoSpacing"/>
      </w:pPr>
    </w:p>
    <w:p w14:paraId="6AF04AB0" w14:textId="0F107B49" w:rsidR="009F2DD0" w:rsidRPr="009F2DD0" w:rsidRDefault="009F2DD0" w:rsidP="009F2DD0">
      <w:pPr>
        <w:pStyle w:val="NoSpacing"/>
        <w:rPr>
          <w:b/>
        </w:rPr>
      </w:pPr>
      <w:r w:rsidRPr="009F2DD0">
        <w:rPr>
          <w:b/>
        </w:rPr>
        <w:lastRenderedPageBreak/>
        <w:t xml:space="preserve">If a building will be lit orange, how do I share the news? </w:t>
      </w:r>
    </w:p>
    <w:p w14:paraId="200441C7" w14:textId="04725011" w:rsidR="00794448" w:rsidRDefault="00794448" w:rsidP="00794448">
      <w:pPr>
        <w:spacing w:after="0" w:line="240" w:lineRule="auto"/>
      </w:pPr>
    </w:p>
    <w:p w14:paraId="3076580B" w14:textId="0F979A46" w:rsidR="0081235E" w:rsidRDefault="0081235E" w:rsidP="00794448">
      <w:pPr>
        <w:spacing w:after="0" w:line="240" w:lineRule="auto"/>
      </w:pPr>
      <w:bookmarkStart w:id="10" w:name="_Hlk514788589"/>
      <w:r>
        <w:t xml:space="preserve">Congratulations! We’re thrilled to add another city landmark to our list of locations being lit orange for World FSHD Day. Now, </w:t>
      </w:r>
      <w:r w:rsidR="005D3DCB">
        <w:t>i</w:t>
      </w:r>
      <w:r>
        <w:t>t’s time to spread the news to your local TV stations to encourage them to share live shots of the landmark lit orange for the night. Below is a template email note for sharing with the news desk</w:t>
      </w:r>
      <w:r w:rsidR="00A56958">
        <w:t>s</w:t>
      </w:r>
      <w:r>
        <w:t xml:space="preserve"> or night time reporters at your local news stations. Please feel free to customize this email as you see fit with specific details that pertain to your area. </w:t>
      </w:r>
    </w:p>
    <w:bookmarkEnd w:id="10"/>
    <w:p w14:paraId="2AEEB5C0" w14:textId="77777777" w:rsidR="0081235E" w:rsidRDefault="0081235E" w:rsidP="00794448">
      <w:pPr>
        <w:spacing w:after="0" w:line="240" w:lineRule="auto"/>
      </w:pPr>
    </w:p>
    <w:p w14:paraId="5E5C38B9" w14:textId="3FDA0E2D" w:rsidR="00794448" w:rsidRPr="00A56958" w:rsidRDefault="0081235E" w:rsidP="00794448">
      <w:pPr>
        <w:spacing w:after="0" w:line="240" w:lineRule="auto"/>
        <w:rPr>
          <w:b/>
          <w:bCs/>
        </w:rPr>
      </w:pPr>
      <w:bookmarkStart w:id="11" w:name="_Hlk514771900"/>
      <w:r w:rsidRPr="00A56958">
        <w:rPr>
          <w:b/>
        </w:rPr>
        <w:t xml:space="preserve">Email </w:t>
      </w:r>
      <w:r w:rsidR="00794448" w:rsidRPr="00A56958">
        <w:rPr>
          <w:b/>
        </w:rPr>
        <w:t xml:space="preserve">Subject: </w:t>
      </w:r>
      <w:r w:rsidR="00794448" w:rsidRPr="00A56958">
        <w:rPr>
          <w:b/>
          <w:i/>
        </w:rPr>
        <w:t>BUILDING</w:t>
      </w:r>
      <w:r w:rsidR="00794448" w:rsidRPr="00A56958">
        <w:rPr>
          <w:b/>
        </w:rPr>
        <w:t xml:space="preserve"> lights up orange for World FSHD Day, 6/20</w:t>
      </w:r>
    </w:p>
    <w:p w14:paraId="12F8EB59" w14:textId="79052EB5" w:rsidR="00794448" w:rsidRDefault="00794448" w:rsidP="00794448">
      <w:pPr>
        <w:spacing w:after="0" w:line="240" w:lineRule="auto"/>
      </w:pPr>
      <w:r>
        <w:t xml:space="preserve">Hi </w:t>
      </w:r>
      <w:r w:rsidR="0081235E" w:rsidRPr="0081235E">
        <w:rPr>
          <w:i/>
        </w:rPr>
        <w:t>NAME</w:t>
      </w:r>
      <w:r>
        <w:t>,</w:t>
      </w:r>
    </w:p>
    <w:p w14:paraId="72697C83" w14:textId="77777777" w:rsidR="00794448" w:rsidRPr="00284A57" w:rsidRDefault="00794448" w:rsidP="00794448">
      <w:pPr>
        <w:spacing w:after="0" w:line="240" w:lineRule="auto"/>
        <w:rPr>
          <w:sz w:val="16"/>
          <w:szCs w:val="16"/>
        </w:rPr>
      </w:pPr>
    </w:p>
    <w:p w14:paraId="53DA9CDC" w14:textId="79DCC98A" w:rsidR="00794448" w:rsidRDefault="00794448" w:rsidP="00794448">
      <w:pPr>
        <w:spacing w:after="0" w:line="240" w:lineRule="auto"/>
      </w:pPr>
      <w:r>
        <w:t xml:space="preserve">On June 20, </w:t>
      </w:r>
      <w:r>
        <w:rPr>
          <w:i/>
          <w:iCs/>
        </w:rPr>
        <w:t>BUILDING</w:t>
      </w:r>
      <w:r>
        <w:t xml:space="preserve"> will light up orange </w:t>
      </w:r>
      <w:r w:rsidR="00A56958">
        <w:t xml:space="preserve">to recognize </w:t>
      </w:r>
      <w:r>
        <w:t>World FSHD Day</w:t>
      </w:r>
      <w:r w:rsidR="00A56958">
        <w:t xml:space="preserve"> and</w:t>
      </w:r>
      <w:r>
        <w:t xml:space="preserve"> honor patients and families in </w:t>
      </w:r>
      <w:r>
        <w:rPr>
          <w:i/>
          <w:iCs/>
        </w:rPr>
        <w:t>CITY</w:t>
      </w:r>
      <w:r>
        <w:t xml:space="preserve"> and around the world who suffer from FSH muscular dystrophy</w:t>
      </w:r>
      <w:r w:rsidR="00A56958">
        <w:t xml:space="preserve"> (FSHD)</w:t>
      </w:r>
      <w:r>
        <w:t>.</w:t>
      </w:r>
    </w:p>
    <w:p w14:paraId="04C073B9" w14:textId="77777777" w:rsidR="00794448" w:rsidRPr="00284A57" w:rsidRDefault="00794448" w:rsidP="00794448">
      <w:pPr>
        <w:spacing w:after="0" w:line="240" w:lineRule="auto"/>
        <w:rPr>
          <w:sz w:val="16"/>
          <w:szCs w:val="16"/>
        </w:rPr>
      </w:pPr>
    </w:p>
    <w:p w14:paraId="662444D7" w14:textId="10CE1CAD" w:rsidR="00794448" w:rsidRDefault="0081235E" w:rsidP="00794448">
      <w:pPr>
        <w:pStyle w:val="KateNormalStyle"/>
        <w:rPr>
          <w:rFonts w:ascii="Calibri" w:hAnsi="Calibri"/>
          <w:sz w:val="22"/>
          <w:szCs w:val="22"/>
        </w:rPr>
      </w:pPr>
      <w:r>
        <w:rPr>
          <w:rFonts w:ascii="Calibri" w:hAnsi="Calibri"/>
          <w:sz w:val="22"/>
          <w:szCs w:val="22"/>
        </w:rPr>
        <w:t xml:space="preserve">June 20, </w:t>
      </w:r>
      <w:r w:rsidR="00794448">
        <w:rPr>
          <w:rFonts w:ascii="Calibri" w:hAnsi="Calibri"/>
          <w:sz w:val="22"/>
          <w:szCs w:val="22"/>
        </w:rPr>
        <w:t>2018</w:t>
      </w:r>
      <w:r w:rsidR="007608ED">
        <w:rPr>
          <w:rFonts w:ascii="Calibri" w:hAnsi="Calibri"/>
          <w:sz w:val="22"/>
          <w:szCs w:val="22"/>
        </w:rPr>
        <w:t>,</w:t>
      </w:r>
      <w:r w:rsidR="00794448">
        <w:rPr>
          <w:rFonts w:ascii="Calibri" w:hAnsi="Calibri"/>
          <w:sz w:val="22"/>
          <w:szCs w:val="22"/>
        </w:rPr>
        <w:t xml:space="preserve"> marks the third annual World FSHD Day. The </w:t>
      </w:r>
      <w:r>
        <w:rPr>
          <w:rFonts w:ascii="Calibri" w:hAnsi="Calibri"/>
          <w:sz w:val="22"/>
          <w:szCs w:val="22"/>
        </w:rPr>
        <w:t xml:space="preserve">day serves as a chance to raise awareness towards this particular form of muscular dystrophy </w:t>
      </w:r>
      <w:r w:rsidR="00794448">
        <w:rPr>
          <w:rFonts w:ascii="Calibri" w:hAnsi="Calibri"/>
          <w:sz w:val="22"/>
          <w:szCs w:val="22"/>
        </w:rPr>
        <w:t xml:space="preserve">and advocate for research to find a cure. With orange as the official color of World FSHD Day, please consider a shot of </w:t>
      </w:r>
      <w:r w:rsidR="00794448">
        <w:rPr>
          <w:rFonts w:ascii="Calibri" w:hAnsi="Calibri"/>
          <w:i/>
          <w:iCs/>
          <w:sz w:val="22"/>
          <w:szCs w:val="22"/>
        </w:rPr>
        <w:t>BUILDING</w:t>
      </w:r>
      <w:r w:rsidR="00107FFC">
        <w:rPr>
          <w:rFonts w:ascii="Calibri" w:hAnsi="Calibri"/>
          <w:iCs/>
          <w:sz w:val="22"/>
          <w:szCs w:val="22"/>
        </w:rPr>
        <w:t xml:space="preserve"> being lit orange</w:t>
      </w:r>
      <w:r w:rsidR="00794448">
        <w:rPr>
          <w:rFonts w:ascii="Calibri" w:hAnsi="Calibri"/>
          <w:sz w:val="22"/>
          <w:szCs w:val="22"/>
        </w:rPr>
        <w:t xml:space="preserve"> </w:t>
      </w:r>
      <w:r>
        <w:rPr>
          <w:rFonts w:ascii="Calibri" w:hAnsi="Calibri"/>
          <w:sz w:val="22"/>
          <w:szCs w:val="22"/>
        </w:rPr>
        <w:t xml:space="preserve">within your broadcast </w:t>
      </w:r>
      <w:r w:rsidR="00794448">
        <w:rPr>
          <w:rFonts w:ascii="Calibri" w:hAnsi="Calibri"/>
          <w:sz w:val="22"/>
          <w:szCs w:val="22"/>
        </w:rPr>
        <w:t>on June 20</w:t>
      </w:r>
      <w:r w:rsidR="00107FFC" w:rsidRPr="00107FFC">
        <w:rPr>
          <w:rFonts w:ascii="Calibri" w:hAnsi="Calibri"/>
          <w:sz w:val="22"/>
          <w:szCs w:val="22"/>
          <w:vertAlign w:val="superscript"/>
        </w:rPr>
        <w:t>th</w:t>
      </w:r>
      <w:r w:rsidR="00794448">
        <w:rPr>
          <w:rFonts w:ascii="Calibri" w:hAnsi="Calibri"/>
          <w:sz w:val="22"/>
          <w:szCs w:val="22"/>
        </w:rPr>
        <w:t>.</w:t>
      </w:r>
    </w:p>
    <w:p w14:paraId="1871D4A2" w14:textId="77777777" w:rsidR="00794448" w:rsidRPr="00284A57" w:rsidRDefault="00794448" w:rsidP="00794448">
      <w:pPr>
        <w:spacing w:after="0" w:line="240" w:lineRule="auto"/>
        <w:rPr>
          <w:rFonts w:ascii="Calibri" w:hAnsi="Calibri"/>
          <w:sz w:val="16"/>
          <w:szCs w:val="16"/>
        </w:rPr>
      </w:pPr>
    </w:p>
    <w:p w14:paraId="61F70D3C" w14:textId="47B90E9F" w:rsidR="00794448" w:rsidRDefault="00107FFC" w:rsidP="00794448">
      <w:pPr>
        <w:spacing w:after="0" w:line="240" w:lineRule="auto"/>
      </w:pPr>
      <w:r>
        <w:t xml:space="preserve">FSHD </w:t>
      </w:r>
      <w:r w:rsidRPr="00186162">
        <w:t>is a genetic disorder</w:t>
      </w:r>
      <w:r>
        <w:t xml:space="preserve"> for which there is no cure.</w:t>
      </w:r>
      <w:r w:rsidRPr="00186162">
        <w:t xml:space="preserve"> Typically beginning in </w:t>
      </w:r>
      <w:r>
        <w:t>the teenage</w:t>
      </w:r>
      <w:r w:rsidRPr="00186162">
        <w:t xml:space="preserve"> years</w:t>
      </w:r>
      <w:r>
        <w:t xml:space="preserve">, the disease </w:t>
      </w:r>
      <w:r w:rsidRPr="00186162">
        <w:t xml:space="preserve">leads to </w:t>
      </w:r>
      <w:r>
        <w:t>a gradual</w:t>
      </w:r>
      <w:r w:rsidRPr="00186162">
        <w:t xml:space="preserve"> weakening of skeletal muscles</w:t>
      </w:r>
      <w:r>
        <w:t xml:space="preserve"> </w:t>
      </w:r>
      <w:r w:rsidRPr="00186162">
        <w:t xml:space="preserve">in the face (facio), shoulders (scapula), upper arms (humerus), legs or core. </w:t>
      </w:r>
      <w:r w:rsidR="00794448">
        <w:t xml:space="preserve">It is the most prevalent form of muscular dystrophy, affecting more than 870,000 worldwide. To learn more, visit the nonprofit FSH Society at </w:t>
      </w:r>
      <w:hyperlink r:id="rId37" w:history="1">
        <w:r w:rsidR="00794448">
          <w:rPr>
            <w:rStyle w:val="Hyperlink"/>
          </w:rPr>
          <w:t>www.fshsociety.org</w:t>
        </w:r>
      </w:hyperlink>
      <w:r w:rsidR="00794448">
        <w:t xml:space="preserve">. </w:t>
      </w:r>
    </w:p>
    <w:p w14:paraId="658CFEC5" w14:textId="77777777" w:rsidR="0081235E" w:rsidRPr="00284A57" w:rsidRDefault="0081235E" w:rsidP="00794448">
      <w:pPr>
        <w:spacing w:after="0" w:line="240" w:lineRule="auto"/>
        <w:rPr>
          <w:sz w:val="16"/>
          <w:szCs w:val="16"/>
        </w:rPr>
      </w:pPr>
    </w:p>
    <w:p w14:paraId="76D527B4" w14:textId="0B408CAD" w:rsidR="00794448" w:rsidRDefault="00794448" w:rsidP="00794448">
      <w:pPr>
        <w:spacing w:after="0" w:line="240" w:lineRule="auto"/>
      </w:pPr>
      <w:r>
        <w:t>Thank</w:t>
      </w:r>
      <w:r w:rsidR="0081235E">
        <w:t xml:space="preserve"> you for your support</w:t>
      </w:r>
      <w:r>
        <w:t xml:space="preserve">, </w:t>
      </w:r>
    </w:p>
    <w:p w14:paraId="173ED029" w14:textId="20AE4CE0" w:rsidR="00794448" w:rsidRPr="0081235E" w:rsidRDefault="0081235E" w:rsidP="00794448">
      <w:pPr>
        <w:spacing w:after="0" w:line="240" w:lineRule="auto"/>
        <w:rPr>
          <w:i/>
        </w:rPr>
      </w:pPr>
      <w:r w:rsidRPr="0081235E">
        <w:rPr>
          <w:i/>
        </w:rPr>
        <w:t>NAME</w:t>
      </w:r>
    </w:p>
    <w:bookmarkEnd w:id="11"/>
    <w:p w14:paraId="0E9CA266" w14:textId="77777777" w:rsidR="00794448" w:rsidRDefault="00794448" w:rsidP="009F2DD0">
      <w:pPr>
        <w:pStyle w:val="NoSpacing"/>
        <w:rPr>
          <w:b/>
        </w:rPr>
      </w:pPr>
    </w:p>
    <w:p w14:paraId="03B4906D" w14:textId="5FC473D5" w:rsidR="009F2DD0" w:rsidRDefault="009F2DD0" w:rsidP="009F2DD0">
      <w:pPr>
        <w:pStyle w:val="NoSpacing"/>
        <w:rPr>
          <w:b/>
        </w:rPr>
      </w:pPr>
      <w:r w:rsidRPr="009F2DD0">
        <w:rPr>
          <w:b/>
        </w:rPr>
        <w:t>How do I share Light the Night Orange on social media?</w:t>
      </w:r>
    </w:p>
    <w:p w14:paraId="5F7E4E5A" w14:textId="6B702039" w:rsidR="00284A57" w:rsidRDefault="00284A57" w:rsidP="00284A57">
      <w:pPr>
        <w:spacing w:after="0" w:line="240" w:lineRule="auto"/>
        <w:rPr>
          <w:b/>
          <w:sz w:val="16"/>
          <w:szCs w:val="16"/>
        </w:rPr>
      </w:pPr>
    </w:p>
    <w:p w14:paraId="47912344" w14:textId="21B84D6A" w:rsidR="0081235E" w:rsidRPr="0081235E" w:rsidRDefault="0081235E" w:rsidP="00284A57">
      <w:pPr>
        <w:spacing w:after="0" w:line="240" w:lineRule="auto"/>
      </w:pPr>
      <w:r w:rsidRPr="0081235E">
        <w:t xml:space="preserve">In addition to spreading the word to your local news stations, we encourage you to </w:t>
      </w:r>
      <w:r>
        <w:t xml:space="preserve">take a photo of your landmark being lit orange and share </w:t>
      </w:r>
      <w:r w:rsidR="00706549">
        <w:t>it</w:t>
      </w:r>
      <w:r>
        <w:t xml:space="preserve"> on social media using the hashtag, #WorldFSHDDay. Below are suggested posts for your use on Facebook and Twitter.</w:t>
      </w:r>
    </w:p>
    <w:p w14:paraId="183AA02F" w14:textId="77777777" w:rsidR="0081235E" w:rsidRDefault="0081235E" w:rsidP="00FE0B50">
      <w:pPr>
        <w:pStyle w:val="NoSpacing"/>
        <w:rPr>
          <w:u w:val="single"/>
        </w:rPr>
      </w:pPr>
    </w:p>
    <w:p w14:paraId="32BC44F7" w14:textId="56DDDB80" w:rsidR="00FE0B50" w:rsidRPr="00A56958" w:rsidRDefault="00FE0B50" w:rsidP="00FE0B50">
      <w:pPr>
        <w:pStyle w:val="NoSpacing"/>
        <w:rPr>
          <w:b/>
        </w:rPr>
      </w:pPr>
      <w:r w:rsidRPr="00A56958">
        <w:rPr>
          <w:b/>
          <w:u w:val="single"/>
        </w:rPr>
        <w:t>Facebook Suggestions</w:t>
      </w:r>
    </w:p>
    <w:p w14:paraId="73191F73" w14:textId="44337C99" w:rsidR="00FE0B50" w:rsidRDefault="00FE0B50" w:rsidP="00FE0B50">
      <w:pPr>
        <w:pStyle w:val="ListParagraph"/>
        <w:numPr>
          <w:ilvl w:val="0"/>
          <w:numId w:val="16"/>
        </w:numPr>
        <w:spacing w:after="0" w:line="240" w:lineRule="auto"/>
      </w:pPr>
      <w:r>
        <w:t xml:space="preserve">On June 20, </w:t>
      </w:r>
      <w:r w:rsidR="004D5387" w:rsidRPr="004D5387">
        <w:rPr>
          <w:i/>
        </w:rPr>
        <w:t>CITY</w:t>
      </w:r>
      <w:r w:rsidR="004D5387" w:rsidRPr="004D5387">
        <w:t xml:space="preserve"> </w:t>
      </w:r>
      <w:r w:rsidR="004D5387">
        <w:t xml:space="preserve">is </w:t>
      </w:r>
      <w:r>
        <w:t xml:space="preserve">raising awareness </w:t>
      </w:r>
      <w:r w:rsidR="001F3D57">
        <w:t>for</w:t>
      </w:r>
      <w:r>
        <w:t xml:space="preserve"> World FSHD Day by</w:t>
      </w:r>
      <w:r w:rsidR="004D5387">
        <w:t xml:space="preserve"> lighting </w:t>
      </w:r>
      <w:r w:rsidR="004D5387" w:rsidRPr="004D5387">
        <w:rPr>
          <w:i/>
        </w:rPr>
        <w:t>BUILDING</w:t>
      </w:r>
      <w:r w:rsidR="004D5387">
        <w:t xml:space="preserve"> orange! Stop by at </w:t>
      </w:r>
      <w:r w:rsidR="004D5387" w:rsidRPr="004D5387">
        <w:rPr>
          <w:i/>
        </w:rPr>
        <w:t>TIME</w:t>
      </w:r>
      <w:r w:rsidR="004D5387">
        <w:t xml:space="preserve"> to share a photo</w:t>
      </w:r>
    </w:p>
    <w:p w14:paraId="7C3EC3EE" w14:textId="5A588EFD" w:rsidR="00FE0B50" w:rsidRDefault="00FE0B50" w:rsidP="00FE0B50">
      <w:pPr>
        <w:pStyle w:val="ListParagraph"/>
        <w:numPr>
          <w:ilvl w:val="0"/>
          <w:numId w:val="16"/>
        </w:numPr>
        <w:spacing w:after="0" w:line="240" w:lineRule="auto"/>
      </w:pPr>
      <w:r>
        <w:t xml:space="preserve">Today is </w:t>
      </w:r>
      <w:r w:rsidR="00706549">
        <w:t>#</w:t>
      </w:r>
      <w:r>
        <w:t xml:space="preserve">WorldFSHDDay! </w:t>
      </w:r>
      <w:r w:rsidR="004D2587">
        <w:t>To</w:t>
      </w:r>
      <w:r>
        <w:t xml:space="preserve"> unite our community </w:t>
      </w:r>
      <w:r w:rsidR="00107FFC">
        <w:t>&amp;</w:t>
      </w:r>
      <w:r>
        <w:t xml:space="preserve"> raise awareness</w:t>
      </w:r>
      <w:r w:rsidR="004D5387">
        <w:t xml:space="preserve">, </w:t>
      </w:r>
      <w:r w:rsidR="004D5387" w:rsidRPr="004D5387">
        <w:rPr>
          <w:i/>
        </w:rPr>
        <w:t>BUILDING</w:t>
      </w:r>
      <w:r w:rsidR="004D5387">
        <w:t xml:space="preserve"> is lighting orange for those with FSHD. Be sure to stop by to share a photo</w:t>
      </w:r>
      <w:r w:rsidR="004D2587">
        <w:t xml:space="preserve"> </w:t>
      </w:r>
      <w:r w:rsidR="0081235E">
        <w:t xml:space="preserve">for </w:t>
      </w:r>
      <w:r w:rsidR="004D2587">
        <w:t>#WorldFSHDDay</w:t>
      </w:r>
      <w:r w:rsidR="00107FFC">
        <w:t>!</w:t>
      </w:r>
    </w:p>
    <w:p w14:paraId="655BD9BC" w14:textId="77777777" w:rsidR="00DA0D7E" w:rsidRDefault="00DA0D7E" w:rsidP="00FE0B50">
      <w:pPr>
        <w:spacing w:after="0" w:line="240" w:lineRule="auto"/>
        <w:rPr>
          <w:rFonts w:ascii="Calibri" w:eastAsia="Times New Roman" w:hAnsi="Calibri" w:cs="Times New Roman"/>
          <w:color w:val="000000"/>
          <w:u w:val="single"/>
        </w:rPr>
      </w:pPr>
    </w:p>
    <w:p w14:paraId="0EEF7381" w14:textId="5314F084" w:rsidR="00FE0B50" w:rsidRPr="00A56958" w:rsidRDefault="00FE0B50" w:rsidP="00FE0B50">
      <w:pPr>
        <w:spacing w:after="0" w:line="240" w:lineRule="auto"/>
        <w:rPr>
          <w:rFonts w:ascii="Calibri" w:eastAsia="Times New Roman" w:hAnsi="Calibri" w:cs="Times New Roman"/>
          <w:b/>
          <w:color w:val="000000"/>
          <w:u w:val="single"/>
        </w:rPr>
      </w:pPr>
      <w:r w:rsidRPr="00A56958">
        <w:rPr>
          <w:rFonts w:ascii="Calibri" w:eastAsia="Times New Roman" w:hAnsi="Calibri" w:cs="Times New Roman"/>
          <w:b/>
          <w:color w:val="000000"/>
          <w:u w:val="single"/>
        </w:rPr>
        <w:t>Twitter Suggestions</w:t>
      </w:r>
    </w:p>
    <w:p w14:paraId="087B6FC3" w14:textId="7A9FFD56" w:rsidR="00FE0B50" w:rsidRDefault="004D5387" w:rsidP="00FE0B50">
      <w:pPr>
        <w:pStyle w:val="ListParagraph"/>
        <w:numPr>
          <w:ilvl w:val="0"/>
          <w:numId w:val="15"/>
        </w:numPr>
        <w:spacing w:after="0" w:line="240" w:lineRule="auto"/>
        <w:rPr>
          <w:rFonts w:ascii="Calibri" w:eastAsia="Times New Roman" w:hAnsi="Calibri" w:cs="Times New Roman"/>
          <w:color w:val="000000"/>
        </w:rPr>
      </w:pPr>
      <w:r w:rsidRPr="0081235E">
        <w:rPr>
          <w:rFonts w:ascii="Calibri" w:eastAsia="Times New Roman" w:hAnsi="Calibri" w:cs="Times New Roman"/>
          <w:i/>
          <w:color w:val="000000"/>
        </w:rPr>
        <w:t>BUILDING</w:t>
      </w:r>
      <w:r>
        <w:rPr>
          <w:rFonts w:ascii="Calibri" w:eastAsia="Times New Roman" w:hAnsi="Calibri" w:cs="Times New Roman"/>
          <w:color w:val="000000"/>
        </w:rPr>
        <w:t xml:space="preserve"> will be lighting up orange </w:t>
      </w:r>
      <w:r w:rsidR="00FE0B50">
        <w:rPr>
          <w:rFonts w:ascii="Calibri" w:eastAsia="Times New Roman" w:hAnsi="Calibri" w:cs="Times New Roman"/>
          <w:color w:val="000000"/>
        </w:rPr>
        <w:t xml:space="preserve">to </w:t>
      </w:r>
      <w:r w:rsidR="00107FFC">
        <w:rPr>
          <w:rFonts w:ascii="Calibri" w:eastAsia="Times New Roman" w:hAnsi="Calibri" w:cs="Times New Roman"/>
          <w:color w:val="000000"/>
        </w:rPr>
        <w:t>recognize</w:t>
      </w:r>
      <w:r w:rsidR="00FE0B50">
        <w:rPr>
          <w:rFonts w:ascii="Calibri" w:eastAsia="Times New Roman" w:hAnsi="Calibri" w:cs="Times New Roman"/>
          <w:color w:val="000000"/>
        </w:rPr>
        <w:t xml:space="preserve"> #WorldFSHDDay on 6/20! </w:t>
      </w:r>
      <w:r>
        <w:rPr>
          <w:rFonts w:ascii="Calibri" w:eastAsia="Times New Roman" w:hAnsi="Calibri" w:cs="Times New Roman"/>
          <w:color w:val="000000"/>
        </w:rPr>
        <w:t>Stop by &amp; share a photo to show support</w:t>
      </w:r>
    </w:p>
    <w:p w14:paraId="027B3162" w14:textId="72D28A65" w:rsidR="00FE0B50" w:rsidRDefault="004D5387" w:rsidP="00FE0B50">
      <w:pPr>
        <w:pStyle w:val="ListParagraph"/>
        <w:numPr>
          <w:ilvl w:val="0"/>
          <w:numId w:val="15"/>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YK: </w:t>
      </w:r>
      <w:r w:rsidR="00FE0B50">
        <w:rPr>
          <w:rFonts w:ascii="Calibri" w:eastAsia="Times New Roman" w:hAnsi="Calibri" w:cs="Times New Roman"/>
          <w:color w:val="000000"/>
        </w:rPr>
        <w:t>#</w:t>
      </w:r>
      <w:r w:rsidR="00FE0B50" w:rsidRPr="00620246">
        <w:rPr>
          <w:rFonts w:ascii="Calibri" w:eastAsia="Times New Roman" w:hAnsi="Calibri" w:cs="Times New Roman"/>
          <w:color w:val="000000"/>
        </w:rPr>
        <w:t>FSHD a</w:t>
      </w:r>
      <w:r w:rsidR="001F3D57">
        <w:rPr>
          <w:rFonts w:ascii="Calibri" w:eastAsia="Times New Roman" w:hAnsi="Calibri" w:cs="Times New Roman"/>
          <w:color w:val="000000"/>
        </w:rPr>
        <w:t>ffects 870K</w:t>
      </w:r>
      <w:r w:rsidR="00FE0B50">
        <w:rPr>
          <w:rFonts w:ascii="Calibri" w:eastAsia="Times New Roman" w:hAnsi="Calibri" w:cs="Times New Roman"/>
          <w:color w:val="000000"/>
        </w:rPr>
        <w:t xml:space="preserve"> people worldwide?</w:t>
      </w:r>
      <w:r w:rsidR="00FE0B50" w:rsidRPr="00620246">
        <w:rPr>
          <w:rFonts w:ascii="Calibri" w:eastAsia="Times New Roman" w:hAnsi="Calibri" w:cs="Times New Roman"/>
          <w:color w:val="000000"/>
        </w:rPr>
        <w:t xml:space="preserve"> </w:t>
      </w:r>
      <w:r w:rsidRPr="004D5387">
        <w:rPr>
          <w:rFonts w:ascii="Calibri" w:eastAsia="Times New Roman" w:hAnsi="Calibri" w:cs="Times New Roman"/>
          <w:i/>
          <w:color w:val="000000"/>
        </w:rPr>
        <w:t>BUILDING</w:t>
      </w:r>
      <w:r>
        <w:rPr>
          <w:rFonts w:ascii="Calibri" w:eastAsia="Times New Roman" w:hAnsi="Calibri" w:cs="Times New Roman"/>
          <w:color w:val="000000"/>
        </w:rPr>
        <w:t xml:space="preserve"> will be lighting the </w:t>
      </w:r>
      <w:r w:rsidR="00C93EEB">
        <w:rPr>
          <w:rFonts w:ascii="Calibri" w:eastAsia="Times New Roman" w:hAnsi="Calibri" w:cs="Times New Roman"/>
          <w:color w:val="000000"/>
        </w:rPr>
        <w:t>night</w:t>
      </w:r>
      <w:r>
        <w:rPr>
          <w:rFonts w:ascii="Calibri" w:eastAsia="Times New Roman" w:hAnsi="Calibri" w:cs="Times New Roman"/>
          <w:color w:val="000000"/>
        </w:rPr>
        <w:t xml:space="preserve"> orange </w:t>
      </w:r>
      <w:r w:rsidR="00FE0B50">
        <w:rPr>
          <w:rFonts w:ascii="Calibri" w:eastAsia="Times New Roman" w:hAnsi="Calibri" w:cs="Times New Roman"/>
          <w:color w:val="000000"/>
        </w:rPr>
        <w:t xml:space="preserve">on 6/20 </w:t>
      </w:r>
      <w:r w:rsidR="00FE0B50" w:rsidRPr="00620246">
        <w:rPr>
          <w:rFonts w:ascii="Calibri" w:eastAsia="Times New Roman" w:hAnsi="Calibri" w:cs="Times New Roman"/>
          <w:color w:val="000000"/>
        </w:rPr>
        <w:t xml:space="preserve">to </w:t>
      </w:r>
      <w:r w:rsidR="00FE0B50">
        <w:rPr>
          <w:rFonts w:ascii="Calibri" w:eastAsia="Times New Roman" w:hAnsi="Calibri" w:cs="Times New Roman"/>
          <w:color w:val="000000"/>
        </w:rPr>
        <w:t>raise awareness for #WorldFSHD</w:t>
      </w:r>
      <w:r w:rsidR="00FE0B50" w:rsidRPr="00620246">
        <w:rPr>
          <w:rFonts w:ascii="Calibri" w:eastAsia="Times New Roman" w:hAnsi="Calibri" w:cs="Times New Roman"/>
          <w:color w:val="000000"/>
        </w:rPr>
        <w:t>Day</w:t>
      </w:r>
      <w:r w:rsidR="00FE0B50">
        <w:rPr>
          <w:rFonts w:ascii="Calibri" w:eastAsia="Times New Roman" w:hAnsi="Calibri" w:cs="Times New Roman"/>
          <w:color w:val="000000"/>
        </w:rPr>
        <w:t>!</w:t>
      </w:r>
    </w:p>
    <w:p w14:paraId="0A24BCF3" w14:textId="77777777" w:rsidR="00107FFC" w:rsidRDefault="00FE0B50" w:rsidP="00560BC8">
      <w:pPr>
        <w:pStyle w:val="ListParagraph"/>
        <w:numPr>
          <w:ilvl w:val="0"/>
          <w:numId w:val="15"/>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day is #WorldFSHDDay! </w:t>
      </w:r>
      <w:r w:rsidR="004D5387" w:rsidRPr="004D5387">
        <w:rPr>
          <w:rFonts w:ascii="Calibri" w:eastAsia="Times New Roman" w:hAnsi="Calibri" w:cs="Times New Roman"/>
          <w:i/>
          <w:color w:val="000000"/>
        </w:rPr>
        <w:t>BUILDING</w:t>
      </w:r>
      <w:r w:rsidR="004D5387">
        <w:rPr>
          <w:rFonts w:ascii="Calibri" w:eastAsia="Times New Roman" w:hAnsi="Calibri" w:cs="Times New Roman"/>
          <w:color w:val="000000"/>
        </w:rPr>
        <w:t xml:space="preserve"> </w:t>
      </w:r>
      <w:r w:rsidR="00C93EEB">
        <w:rPr>
          <w:rFonts w:ascii="Calibri" w:eastAsia="Times New Roman" w:hAnsi="Calibri" w:cs="Times New Roman"/>
          <w:color w:val="000000"/>
        </w:rPr>
        <w:t>is</w:t>
      </w:r>
      <w:r w:rsidR="004D5387">
        <w:rPr>
          <w:rFonts w:ascii="Calibri" w:eastAsia="Times New Roman" w:hAnsi="Calibri" w:cs="Times New Roman"/>
          <w:color w:val="000000"/>
        </w:rPr>
        <w:t xml:space="preserve"> lighting the night orange in celebration</w:t>
      </w:r>
      <w:r w:rsidR="00107FFC">
        <w:rPr>
          <w:rFonts w:ascii="Calibri" w:eastAsia="Times New Roman" w:hAnsi="Calibri" w:cs="Times New Roman"/>
          <w:color w:val="000000"/>
        </w:rPr>
        <w:t>, be sure to share a photo!</w:t>
      </w:r>
    </w:p>
    <w:p w14:paraId="200D59BD" w14:textId="77777777" w:rsidR="00F268A3" w:rsidRDefault="00F268A3" w:rsidP="00107FFC">
      <w:pPr>
        <w:spacing w:after="0" w:line="240" w:lineRule="auto"/>
        <w:rPr>
          <w:rFonts w:cstheme="minorHAnsi"/>
          <w:b/>
          <w:color w:val="F26B20"/>
          <w:sz w:val="24"/>
          <w:szCs w:val="24"/>
        </w:rPr>
      </w:pPr>
    </w:p>
    <w:p w14:paraId="00C46913" w14:textId="77777777" w:rsidR="00F268A3" w:rsidRDefault="00F268A3" w:rsidP="00107FFC">
      <w:pPr>
        <w:spacing w:after="0" w:line="240" w:lineRule="auto"/>
        <w:rPr>
          <w:rFonts w:cstheme="minorHAnsi"/>
          <w:b/>
          <w:color w:val="F26B20"/>
          <w:sz w:val="24"/>
          <w:szCs w:val="24"/>
        </w:rPr>
      </w:pPr>
    </w:p>
    <w:p w14:paraId="05472A45" w14:textId="09FFAC70" w:rsidR="00560BC8" w:rsidRPr="00F268A3" w:rsidRDefault="00560BC8" w:rsidP="00F268A3">
      <w:pPr>
        <w:spacing w:after="0" w:line="240" w:lineRule="auto"/>
        <w:rPr>
          <w:rFonts w:ascii="Calibri" w:eastAsia="Times New Roman" w:hAnsi="Calibri" w:cs="Times New Roman"/>
          <w:color w:val="000000"/>
        </w:rPr>
      </w:pPr>
      <w:r w:rsidRPr="00107FFC">
        <w:rPr>
          <w:rFonts w:cstheme="minorHAnsi"/>
          <w:b/>
          <w:color w:val="F26B20"/>
          <w:sz w:val="24"/>
          <w:szCs w:val="24"/>
        </w:rPr>
        <w:lastRenderedPageBreak/>
        <w:t>Appendix 4: Write a Proclamation to have World FSHD Day observed in your community</w:t>
      </w:r>
    </w:p>
    <w:p w14:paraId="13685E24" w14:textId="004F68A7" w:rsidR="00560BC8" w:rsidRDefault="00560BC8" w:rsidP="00560BC8">
      <w:pPr>
        <w:pStyle w:val="NoSpacing"/>
        <w:rPr>
          <w:rFonts w:ascii="Gotham Book" w:hAnsi="Gotham Book"/>
          <w:b/>
          <w:color w:val="F26B20"/>
          <w:sz w:val="24"/>
          <w:szCs w:val="24"/>
        </w:rPr>
      </w:pPr>
      <w:r>
        <w:rPr>
          <w:noProof/>
        </w:rPr>
        <mc:AlternateContent>
          <mc:Choice Requires="wps">
            <w:drawing>
              <wp:anchor distT="0" distB="0" distL="114300" distR="114300" simplePos="0" relativeHeight="251687936" behindDoc="0" locked="0" layoutInCell="1" allowOverlap="1" wp14:anchorId="222106C5" wp14:editId="680D87EF">
                <wp:simplePos x="0" y="0"/>
                <wp:positionH relativeFrom="margin">
                  <wp:posOffset>0</wp:posOffset>
                </wp:positionH>
                <wp:positionV relativeFrom="paragraph">
                  <wp:posOffset>-635</wp:posOffset>
                </wp:positionV>
                <wp:extent cx="5652135" cy="2540"/>
                <wp:effectExtent l="0" t="0" r="37465" b="48260"/>
                <wp:wrapNone/>
                <wp:docPr id="8" name="Straight Connector 8"/>
                <wp:cNvGraphicFramePr/>
                <a:graphic xmlns:a="http://schemas.openxmlformats.org/drawingml/2006/main">
                  <a:graphicData uri="http://schemas.microsoft.com/office/word/2010/wordprocessingShape">
                    <wps:wsp>
                      <wps:cNvCnPr/>
                      <wps:spPr>
                        <a:xfrm>
                          <a:off x="0" y="0"/>
                          <a:ext cx="5652135" cy="2540"/>
                        </a:xfrm>
                        <a:prstGeom prst="line">
                          <a:avLst/>
                        </a:prstGeom>
                        <a:noFill/>
                        <a:ln w="6350" cap="flat" cmpd="sng" algn="ctr">
                          <a:solidFill>
                            <a:srgbClr val="F26B20"/>
                          </a:solidFill>
                          <a:prstDash val="solid"/>
                          <a:miter lim="800000"/>
                        </a:ln>
                        <a:effectLst/>
                      </wps:spPr>
                      <wps:bodyPr/>
                    </wps:wsp>
                  </a:graphicData>
                </a:graphic>
                <wp14:sizeRelH relativeFrom="margin">
                  <wp14:pctWidth>0</wp14:pctWidth>
                </wp14:sizeRelH>
              </wp:anchor>
            </w:drawing>
          </mc:Choice>
          <mc:Fallback xmlns:mv="urn:schemas-microsoft-com:mac:vml" xmlns:mo="http://schemas.microsoft.com/office/mac/office/2008/main">
            <w:pict>
              <v:line w14:anchorId="7366B53A" id="Straight Connector 8" o:spid="_x0000_s1026" style="position:absolute;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4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" strokecolor="#f26b20" strokeweight=".5pt">
                <v:stroke joinstyle="miter"/>
                <w10:wrap anchorx="margin"/>
              </v:line>
            </w:pict>
          </mc:Fallback>
        </mc:AlternateContent>
      </w:r>
    </w:p>
    <w:p w14:paraId="0869DCEF" w14:textId="77777777" w:rsidR="00794448" w:rsidRPr="00794448" w:rsidRDefault="00794448" w:rsidP="00794448">
      <w:pPr>
        <w:pStyle w:val="NoSpacing"/>
        <w:rPr>
          <w:b/>
        </w:rPr>
      </w:pPr>
      <w:r w:rsidRPr="00794448">
        <w:rPr>
          <w:b/>
        </w:rPr>
        <w:t>What will writing a proclamation to my local government do?</w:t>
      </w:r>
    </w:p>
    <w:p w14:paraId="17751927" w14:textId="2B95395B" w:rsidR="00794448" w:rsidRDefault="00794448" w:rsidP="00794448">
      <w:pPr>
        <w:pStyle w:val="NoSpacing"/>
      </w:pPr>
    </w:p>
    <w:p w14:paraId="1CE1AA3D" w14:textId="77777777" w:rsidR="005D3DCB" w:rsidRDefault="005C59B8" w:rsidP="005D3DCB">
      <w:pPr>
        <w:pStyle w:val="NoSpacing"/>
      </w:pPr>
      <w:r w:rsidRPr="005C59B8">
        <w:t xml:space="preserve">Though World FSHD Day is celebrated by individuals around the globe, we ask that you assist us in continuing to </w:t>
      </w:r>
      <w:r w:rsidR="005D3DCB">
        <w:t>show your support</w:t>
      </w:r>
      <w:r w:rsidRPr="005C59B8">
        <w:t xml:space="preserve"> by writing a letter to your local state government proclaiming June 20</w:t>
      </w:r>
      <w:r w:rsidRPr="005C59B8">
        <w:rPr>
          <w:vertAlign w:val="superscript"/>
        </w:rPr>
        <w:t>th</w:t>
      </w:r>
      <w:r w:rsidRPr="005C59B8">
        <w:t xml:space="preserve"> as World FSHD Day in your area and to be observed as such. </w:t>
      </w:r>
    </w:p>
    <w:p w14:paraId="51DC23C7" w14:textId="77777777" w:rsidR="005D3DCB" w:rsidRDefault="005D3DCB" w:rsidP="005D3DCB">
      <w:pPr>
        <w:pStyle w:val="NoSpacing"/>
      </w:pPr>
    </w:p>
    <w:p w14:paraId="4196D599" w14:textId="184CB583" w:rsidR="005C59B8" w:rsidRDefault="005C59B8" w:rsidP="005D3DCB">
      <w:pPr>
        <w:pStyle w:val="NoSpacing"/>
      </w:pPr>
      <w:r w:rsidRPr="005C59B8">
        <w:t>By writing a proclamation letter to the officials in your area, you can further help to recommend that the day be observed in an appropriate manner by the people.</w:t>
      </w:r>
      <w:r>
        <w:t xml:space="preserve"> </w:t>
      </w:r>
    </w:p>
    <w:p w14:paraId="780F4AC9" w14:textId="77777777" w:rsidR="00794448" w:rsidRDefault="00794448" w:rsidP="00794448">
      <w:pPr>
        <w:pStyle w:val="NoSpacing"/>
      </w:pPr>
    </w:p>
    <w:p w14:paraId="4C85529E" w14:textId="0AA271A6" w:rsidR="00804AE7" w:rsidRPr="00274C86" w:rsidRDefault="00794448" w:rsidP="00804AE7">
      <w:pPr>
        <w:pStyle w:val="NoSpacing"/>
        <w:rPr>
          <w:b/>
        </w:rPr>
      </w:pPr>
      <w:r w:rsidRPr="00274C86">
        <w:rPr>
          <w:b/>
        </w:rPr>
        <w:t>How do I write a proclamation letter to my local government?</w:t>
      </w:r>
    </w:p>
    <w:p w14:paraId="14EE9971" w14:textId="46ADFBEC" w:rsidR="00804AE7" w:rsidRDefault="00804AE7" w:rsidP="00804AE7">
      <w:pPr>
        <w:pStyle w:val="NoSpacing"/>
      </w:pPr>
    </w:p>
    <w:p w14:paraId="1BA677CF" w14:textId="4A1797D0" w:rsidR="00C93EEB" w:rsidRDefault="00C93EEB" w:rsidP="00804AE7">
      <w:pPr>
        <w:pStyle w:val="NoSpacing"/>
      </w:pPr>
      <w:r w:rsidRPr="00C93EEB">
        <w:t>Getting the right words together can be challenging</w:t>
      </w:r>
      <w:r w:rsidR="00855286">
        <w:t>, so</w:t>
      </w:r>
      <w:r w:rsidRPr="00C93EEB">
        <w:t xml:space="preserve"> we’ve included a template letter below for sending to your local </w:t>
      </w:r>
      <w:r>
        <w:t>state government asking for their proclamation of June 20</w:t>
      </w:r>
      <w:r w:rsidRPr="00C93EEB">
        <w:rPr>
          <w:vertAlign w:val="superscript"/>
        </w:rPr>
        <w:t>th</w:t>
      </w:r>
      <w:r>
        <w:t xml:space="preserve"> as World FSHD Day</w:t>
      </w:r>
      <w:r w:rsidRPr="00C93EEB">
        <w:t>. We encourage you to customize this letter as you see fit.</w:t>
      </w:r>
    </w:p>
    <w:p w14:paraId="5F25C025" w14:textId="77777777" w:rsidR="00C93EEB" w:rsidRDefault="00C93EEB" w:rsidP="00804AE7">
      <w:pPr>
        <w:pStyle w:val="NoSpacing"/>
      </w:pPr>
    </w:p>
    <w:p w14:paraId="06E57907" w14:textId="11633C71" w:rsidR="00804AE7" w:rsidRPr="00274C86" w:rsidRDefault="00804AE7" w:rsidP="00804AE7">
      <w:pPr>
        <w:spacing w:after="0" w:line="240" w:lineRule="auto"/>
        <w:rPr>
          <w:i/>
        </w:rPr>
      </w:pPr>
      <w:r w:rsidRPr="00274C86">
        <w:rPr>
          <w:i/>
        </w:rPr>
        <w:t>DATE</w:t>
      </w:r>
    </w:p>
    <w:p w14:paraId="62390244" w14:textId="6635A169" w:rsidR="00804AE7" w:rsidRPr="00274C86" w:rsidRDefault="00804AE7" w:rsidP="00804AE7">
      <w:pPr>
        <w:spacing w:after="0" w:line="240" w:lineRule="auto"/>
        <w:rPr>
          <w:i/>
        </w:rPr>
      </w:pPr>
      <w:r w:rsidRPr="00274C86">
        <w:rPr>
          <w:i/>
        </w:rPr>
        <w:t>HONORIFIC TITLE OF PUBLIC OFFICIAL</w:t>
      </w:r>
    </w:p>
    <w:p w14:paraId="5CECE12B" w14:textId="119D75A5" w:rsidR="00804AE7" w:rsidRPr="00274C86" w:rsidRDefault="00804AE7" w:rsidP="00804AE7">
      <w:pPr>
        <w:spacing w:after="0" w:line="240" w:lineRule="auto"/>
        <w:rPr>
          <w:i/>
        </w:rPr>
      </w:pPr>
      <w:r w:rsidRPr="00274C86">
        <w:rPr>
          <w:i/>
        </w:rPr>
        <w:t>ADDRESS</w:t>
      </w:r>
    </w:p>
    <w:p w14:paraId="431D4E5A" w14:textId="77777777" w:rsidR="00804AE7" w:rsidRDefault="00804AE7" w:rsidP="00804AE7">
      <w:pPr>
        <w:spacing w:after="0" w:line="240" w:lineRule="auto"/>
      </w:pPr>
    </w:p>
    <w:p w14:paraId="5653ABC9" w14:textId="4A4DBA8B" w:rsidR="00804AE7" w:rsidRDefault="00804AE7" w:rsidP="00804AE7">
      <w:pPr>
        <w:spacing w:after="0" w:line="240" w:lineRule="auto"/>
      </w:pPr>
      <w:r>
        <w:t xml:space="preserve">Dear </w:t>
      </w:r>
      <w:r w:rsidRPr="00274C86">
        <w:rPr>
          <w:i/>
        </w:rPr>
        <w:t>TITLE AND NAME</w:t>
      </w:r>
      <w:r>
        <w:t xml:space="preserve">, </w:t>
      </w:r>
    </w:p>
    <w:p w14:paraId="62F216BC" w14:textId="77777777" w:rsidR="00804AE7" w:rsidRDefault="00804AE7" w:rsidP="00804AE7">
      <w:pPr>
        <w:spacing w:after="0" w:line="240" w:lineRule="auto"/>
      </w:pPr>
    </w:p>
    <w:p w14:paraId="7C5F0688" w14:textId="4681ECB2" w:rsidR="00804AE7" w:rsidRDefault="00804AE7" w:rsidP="00804AE7">
      <w:pPr>
        <w:spacing w:after="0" w:line="240" w:lineRule="auto"/>
      </w:pPr>
      <w:r>
        <w:t xml:space="preserve">On behalf of the FSH Society and our patients and families, I am writing to enlist your support in raising the visibility of Facioscapulohumeral </w:t>
      </w:r>
      <w:r w:rsidR="005D3DCB">
        <w:t>m</w:t>
      </w:r>
      <w:r>
        <w:t xml:space="preserve">uscular </w:t>
      </w:r>
      <w:r w:rsidR="005D3DCB">
        <w:t>d</w:t>
      </w:r>
      <w:r>
        <w:t xml:space="preserve">ystrophy (FSHD) by issuing a public proclamation this June </w:t>
      </w:r>
      <w:r w:rsidR="005D3DCB">
        <w:t>20</w:t>
      </w:r>
      <w:r w:rsidR="005D3DCB" w:rsidRPr="005D3DCB">
        <w:rPr>
          <w:vertAlign w:val="superscript"/>
        </w:rPr>
        <w:t>th</w:t>
      </w:r>
      <w:r>
        <w:t xml:space="preserve">, which is World FSHD Day. </w:t>
      </w:r>
    </w:p>
    <w:p w14:paraId="648A803F" w14:textId="77777777" w:rsidR="00804AE7" w:rsidRDefault="00804AE7" w:rsidP="00804AE7">
      <w:pPr>
        <w:spacing w:after="0" w:line="240" w:lineRule="auto"/>
      </w:pPr>
    </w:p>
    <w:p w14:paraId="3066E002" w14:textId="7E8B8B0D" w:rsidR="00804AE7" w:rsidRDefault="00804AE7" w:rsidP="00804AE7">
      <w:pPr>
        <w:spacing w:after="0" w:line="240" w:lineRule="auto"/>
      </w:pPr>
      <w:r>
        <w:t>On this day, advocacy groups around the world will hold events and share message</w:t>
      </w:r>
      <w:r w:rsidR="005D3DCB">
        <w:t>s</w:t>
      </w:r>
      <w:r>
        <w:t xml:space="preserve"> on social media to bring awareness to this debilitating muscle disease. We ask </w:t>
      </w:r>
      <w:r w:rsidRPr="00274C86">
        <w:rPr>
          <w:i/>
        </w:rPr>
        <w:t>STATE/CITY</w:t>
      </w:r>
      <w:r>
        <w:t xml:space="preserve"> </w:t>
      </w:r>
      <w:r w:rsidR="005D3DCB">
        <w:t xml:space="preserve">to </w:t>
      </w:r>
      <w:r>
        <w:t>join these voices by issuing a proclamation and recommending that the day be observed in an appropriate manner by the people. Your support will bring hope to our patients and families.</w:t>
      </w:r>
    </w:p>
    <w:p w14:paraId="58C10792" w14:textId="77777777" w:rsidR="00274C86" w:rsidRDefault="00274C86" w:rsidP="00804AE7">
      <w:pPr>
        <w:spacing w:after="0" w:line="240" w:lineRule="auto"/>
      </w:pPr>
    </w:p>
    <w:p w14:paraId="731883DC" w14:textId="0C96F295" w:rsidR="00804AE7" w:rsidRPr="00274C86" w:rsidRDefault="00804AE7" w:rsidP="00804AE7">
      <w:pPr>
        <w:spacing w:after="0" w:line="240" w:lineRule="auto"/>
        <w:rPr>
          <w:i/>
        </w:rPr>
      </w:pPr>
      <w:r w:rsidRPr="00274C86">
        <w:rPr>
          <w:i/>
        </w:rPr>
        <w:t>OPTIONAL: ADD PERSONAL NOTE, YOUR POSITION IN THE COMMUNITY OR AS A CONSTITUENT, YOUR CONNECTION TO FSHD.</w:t>
      </w:r>
    </w:p>
    <w:p w14:paraId="0E877AE6" w14:textId="77777777" w:rsidR="00804AE7" w:rsidRDefault="00804AE7" w:rsidP="00804AE7">
      <w:pPr>
        <w:spacing w:after="0" w:line="240" w:lineRule="auto"/>
      </w:pPr>
    </w:p>
    <w:p w14:paraId="7E827349" w14:textId="133F5A55" w:rsidR="00804AE7" w:rsidRDefault="00804AE7" w:rsidP="00804AE7">
      <w:pPr>
        <w:spacing w:after="0" w:line="240" w:lineRule="auto"/>
      </w:pPr>
      <w:r>
        <w:t xml:space="preserve">FSHD affects nearly one million individuals worldwide and results in the progressive loss of all skeletal muscle. Scientific progress on this disease could not only lead to treatments </w:t>
      </w:r>
      <w:r w:rsidR="005D3DCB">
        <w:t>for</w:t>
      </w:r>
      <w:r>
        <w:t xml:space="preserve"> a </w:t>
      </w:r>
      <w:r w:rsidR="005D3DCB">
        <w:t>cure but</w:t>
      </w:r>
      <w:r>
        <w:t xml:space="preserve"> will also benefit a wide range of areas of medicine, from cancer and diabetes to muscle regeneration and repair. </w:t>
      </w:r>
    </w:p>
    <w:p w14:paraId="6D8DBE63" w14:textId="77777777" w:rsidR="00804AE7" w:rsidRDefault="00804AE7" w:rsidP="00804AE7">
      <w:pPr>
        <w:spacing w:after="0" w:line="240" w:lineRule="auto"/>
      </w:pPr>
    </w:p>
    <w:p w14:paraId="71CDDA5E" w14:textId="78907BC2" w:rsidR="00804AE7" w:rsidRPr="00274C86" w:rsidRDefault="00804AE7" w:rsidP="00804AE7">
      <w:pPr>
        <w:spacing w:after="0" w:line="240" w:lineRule="auto"/>
        <w:rPr>
          <w:i/>
        </w:rPr>
      </w:pPr>
      <w:r w:rsidRPr="00274C86">
        <w:rPr>
          <w:i/>
        </w:rPr>
        <w:t>ADD DESCRIPTION OF LOCAL/REGIONAL CONNECTIONS TO FSHD CLINICAL CARE AND RESEARCH; E.G. HOSPITAL</w:t>
      </w:r>
      <w:r w:rsidR="005D3DCB">
        <w:rPr>
          <w:i/>
        </w:rPr>
        <w:t>S</w:t>
      </w:r>
      <w:r w:rsidRPr="00274C86">
        <w:rPr>
          <w:i/>
        </w:rPr>
        <w:t xml:space="preserve"> THAT HAVE MUSCULAR DYSTROPHY CLINICS, RESEARCH LABS, BIOTECHS, AS WELL AS LOCAL FUNDRAISING EVENTS.</w:t>
      </w:r>
    </w:p>
    <w:p w14:paraId="013F327A" w14:textId="77777777" w:rsidR="00804AE7" w:rsidRDefault="00804AE7" w:rsidP="00804AE7">
      <w:pPr>
        <w:spacing w:after="0" w:line="240" w:lineRule="auto"/>
      </w:pPr>
    </w:p>
    <w:p w14:paraId="7DC6E555" w14:textId="14EE0B77" w:rsidR="00804AE7" w:rsidRDefault="00804AE7" w:rsidP="00804AE7">
      <w:pPr>
        <w:spacing w:after="0" w:line="240" w:lineRule="auto"/>
      </w:pPr>
      <w:r>
        <w:t>I look forward to working with you and your team to further these important efforts.</w:t>
      </w:r>
    </w:p>
    <w:p w14:paraId="0B3A8EFB" w14:textId="77777777" w:rsidR="005D3DCB" w:rsidRDefault="005D3DCB" w:rsidP="00804AE7">
      <w:pPr>
        <w:spacing w:after="0" w:line="240" w:lineRule="auto"/>
      </w:pPr>
    </w:p>
    <w:p w14:paraId="38EBEACA" w14:textId="56EC86C0" w:rsidR="00804AE7" w:rsidRDefault="00804AE7" w:rsidP="00804AE7">
      <w:pPr>
        <w:spacing w:after="0" w:line="240" w:lineRule="auto"/>
      </w:pPr>
      <w:r>
        <w:t xml:space="preserve">Sincerely, </w:t>
      </w:r>
    </w:p>
    <w:p w14:paraId="5375F7F5" w14:textId="10FD4A52" w:rsidR="00804AE7" w:rsidRPr="00274C86" w:rsidRDefault="00804AE7" w:rsidP="00804AE7">
      <w:pPr>
        <w:spacing w:after="0" w:line="240" w:lineRule="auto"/>
        <w:rPr>
          <w:i/>
        </w:rPr>
      </w:pPr>
      <w:r w:rsidRPr="00274C86">
        <w:rPr>
          <w:i/>
        </w:rPr>
        <w:t>NAME</w:t>
      </w:r>
    </w:p>
    <w:p w14:paraId="78D3EC19" w14:textId="77777777" w:rsidR="00794448" w:rsidRDefault="00794448" w:rsidP="00794448">
      <w:pPr>
        <w:pStyle w:val="NoSpacing"/>
      </w:pPr>
    </w:p>
    <w:p w14:paraId="1F4A04FF" w14:textId="43ACE857" w:rsidR="00794448" w:rsidRPr="00274C86" w:rsidRDefault="00794448" w:rsidP="00794448">
      <w:pPr>
        <w:pStyle w:val="NoSpacing"/>
        <w:rPr>
          <w:b/>
        </w:rPr>
      </w:pPr>
      <w:r w:rsidRPr="00274C86">
        <w:rPr>
          <w:b/>
        </w:rPr>
        <w:lastRenderedPageBreak/>
        <w:t>If World FSHD Day is declared and observed in my community, how do I share this news?</w:t>
      </w:r>
    </w:p>
    <w:p w14:paraId="19A6FE3F" w14:textId="29B15FB5" w:rsidR="00560BC8" w:rsidRDefault="00560BC8" w:rsidP="00560BC8">
      <w:pPr>
        <w:pStyle w:val="NoSpacing"/>
        <w:rPr>
          <w:rFonts w:ascii="Gotham Book" w:hAnsi="Gotham Book"/>
          <w:b/>
          <w:color w:val="F26B20"/>
          <w:sz w:val="24"/>
          <w:szCs w:val="24"/>
        </w:rPr>
      </w:pPr>
    </w:p>
    <w:p w14:paraId="4935B68D" w14:textId="43E55AAF" w:rsidR="00C93EEB" w:rsidRPr="00C93EEB" w:rsidRDefault="00C93EEB" w:rsidP="00C93EEB">
      <w:pPr>
        <w:spacing w:after="0" w:line="240" w:lineRule="auto"/>
      </w:pPr>
      <w:r>
        <w:t>Congratulations! We’re thrilled to add another city to our list of locations proclaiming June 20</w:t>
      </w:r>
      <w:r w:rsidRPr="00C93EEB">
        <w:rPr>
          <w:vertAlign w:val="superscript"/>
        </w:rPr>
        <w:t>th</w:t>
      </w:r>
      <w:r>
        <w:t xml:space="preserve"> as World FSHD Day and to be recognized as such. Now, </w:t>
      </w:r>
      <w:r w:rsidR="005D3DCB">
        <w:t>i</w:t>
      </w:r>
      <w:r>
        <w:t xml:space="preserve">t’s time to spread the news to your local newspapers and TV stations to encourage them to spread the word. Below is a template email note for sharing with local newspaper and TV reporters in your area. Please feel free to customize this email as you see fit with specific details that pertain to your area. </w:t>
      </w:r>
    </w:p>
    <w:p w14:paraId="6C16E4CC" w14:textId="77777777" w:rsidR="00C93EEB" w:rsidRDefault="00C93EEB" w:rsidP="00560BC8">
      <w:pPr>
        <w:pStyle w:val="NoSpacing"/>
        <w:rPr>
          <w:rFonts w:ascii="Gotham Book" w:hAnsi="Gotham Book"/>
          <w:b/>
          <w:color w:val="F26B20"/>
          <w:sz w:val="24"/>
          <w:szCs w:val="24"/>
        </w:rPr>
      </w:pPr>
    </w:p>
    <w:p w14:paraId="7573E8AB" w14:textId="09C2DEE5" w:rsidR="00794448" w:rsidRPr="005D3DCB" w:rsidRDefault="00794448" w:rsidP="00794448">
      <w:pPr>
        <w:spacing w:after="0" w:line="240" w:lineRule="auto"/>
        <w:rPr>
          <w:b/>
          <w:bCs/>
        </w:rPr>
      </w:pPr>
      <w:r w:rsidRPr="005D3DCB">
        <w:rPr>
          <w:b/>
        </w:rPr>
        <w:t xml:space="preserve">Subject: </w:t>
      </w:r>
      <w:r w:rsidR="00C93EEB" w:rsidRPr="005D3DCB">
        <w:rPr>
          <w:b/>
          <w:i/>
        </w:rPr>
        <w:t xml:space="preserve">LOCAL STATE </w:t>
      </w:r>
      <w:r w:rsidRPr="005D3DCB">
        <w:rPr>
          <w:b/>
          <w:i/>
        </w:rPr>
        <w:t>GOVERNMENT</w:t>
      </w:r>
      <w:r w:rsidR="00C93EEB" w:rsidRPr="005D3DCB">
        <w:rPr>
          <w:b/>
          <w:i/>
        </w:rPr>
        <w:t xml:space="preserve"> OFFICIAL</w:t>
      </w:r>
      <w:r w:rsidRPr="005D3DCB">
        <w:rPr>
          <w:b/>
        </w:rPr>
        <w:t xml:space="preserve"> Proclaims June 20</w:t>
      </w:r>
      <w:r w:rsidRPr="005D3DCB">
        <w:rPr>
          <w:b/>
          <w:vertAlign w:val="superscript"/>
        </w:rPr>
        <w:t>th</w:t>
      </w:r>
      <w:r w:rsidRPr="005D3DCB">
        <w:rPr>
          <w:b/>
        </w:rPr>
        <w:t xml:space="preserve"> as World FSHD Day</w:t>
      </w:r>
    </w:p>
    <w:p w14:paraId="7AB1E300" w14:textId="1E614CF9" w:rsidR="00794448" w:rsidRDefault="00794448" w:rsidP="00794448">
      <w:pPr>
        <w:spacing w:after="0" w:line="240" w:lineRule="auto"/>
      </w:pPr>
      <w:r>
        <w:t xml:space="preserve">Hi </w:t>
      </w:r>
      <w:r w:rsidR="00C93EEB" w:rsidRPr="00C93EEB">
        <w:rPr>
          <w:i/>
        </w:rPr>
        <w:t>NAME</w:t>
      </w:r>
      <w:r>
        <w:t>,</w:t>
      </w:r>
    </w:p>
    <w:p w14:paraId="155E7302" w14:textId="77777777" w:rsidR="00794448" w:rsidRPr="00284A57" w:rsidRDefault="00794448" w:rsidP="00794448">
      <w:pPr>
        <w:spacing w:after="0" w:line="240" w:lineRule="auto"/>
        <w:rPr>
          <w:sz w:val="16"/>
          <w:szCs w:val="16"/>
        </w:rPr>
      </w:pPr>
    </w:p>
    <w:p w14:paraId="636EDEE1" w14:textId="5F441FF5" w:rsidR="00794448" w:rsidRDefault="00C93EEB" w:rsidP="00794448">
      <w:pPr>
        <w:spacing w:after="0" w:line="240" w:lineRule="auto"/>
      </w:pPr>
      <w:r w:rsidRPr="005D3DCB">
        <w:rPr>
          <w:i/>
        </w:rPr>
        <w:t>LOCAL STATE GOVERNMENT OFFICIAL</w:t>
      </w:r>
      <w:r>
        <w:t xml:space="preserve"> has signed a proclamation declaring June 20</w:t>
      </w:r>
      <w:r w:rsidRPr="00C93EEB">
        <w:rPr>
          <w:vertAlign w:val="superscript"/>
        </w:rPr>
        <w:t>th</w:t>
      </w:r>
      <w:r>
        <w:t xml:space="preserve"> World FSHD Day</w:t>
      </w:r>
      <w:r w:rsidR="005D3DCB">
        <w:t xml:space="preserve"> </w:t>
      </w:r>
      <w:r>
        <w:t>in</w:t>
      </w:r>
      <w:r w:rsidR="00794448">
        <w:t xml:space="preserve"> honor</w:t>
      </w:r>
      <w:r>
        <w:t xml:space="preserve"> of</w:t>
      </w:r>
      <w:r w:rsidR="00794448">
        <w:t xml:space="preserve"> patients and families in </w:t>
      </w:r>
      <w:r w:rsidR="00794448">
        <w:rPr>
          <w:i/>
          <w:iCs/>
        </w:rPr>
        <w:t>CITY</w:t>
      </w:r>
      <w:r>
        <w:t xml:space="preserve"> </w:t>
      </w:r>
      <w:r w:rsidR="00794448">
        <w:t>and around the world who suffer from FSH muscular dystrophy</w:t>
      </w:r>
      <w:r w:rsidR="005D3DCB">
        <w:t xml:space="preserve"> (FSHD)</w:t>
      </w:r>
      <w:r w:rsidR="00794448">
        <w:t>.</w:t>
      </w:r>
    </w:p>
    <w:p w14:paraId="2F693EB2" w14:textId="77777777" w:rsidR="00794448" w:rsidRPr="00284A57" w:rsidRDefault="00794448" w:rsidP="00794448">
      <w:pPr>
        <w:spacing w:after="0" w:line="240" w:lineRule="auto"/>
        <w:rPr>
          <w:sz w:val="16"/>
          <w:szCs w:val="16"/>
        </w:rPr>
      </w:pPr>
    </w:p>
    <w:p w14:paraId="244E930F" w14:textId="59C55F21" w:rsidR="00C93EEB" w:rsidRDefault="00C93EEB" w:rsidP="00C93EEB">
      <w:pPr>
        <w:pStyle w:val="KateNormalStyle"/>
        <w:rPr>
          <w:rFonts w:ascii="Calibri" w:hAnsi="Calibri"/>
          <w:sz w:val="22"/>
          <w:szCs w:val="22"/>
        </w:rPr>
      </w:pPr>
      <w:r>
        <w:rPr>
          <w:rFonts w:ascii="Calibri" w:hAnsi="Calibri"/>
          <w:sz w:val="22"/>
          <w:szCs w:val="22"/>
        </w:rPr>
        <w:t xml:space="preserve">June 20, </w:t>
      </w:r>
      <w:r w:rsidR="00794448">
        <w:rPr>
          <w:rFonts w:ascii="Calibri" w:hAnsi="Calibri"/>
          <w:sz w:val="22"/>
          <w:szCs w:val="22"/>
        </w:rPr>
        <w:t xml:space="preserve">2018 marks the third annual World FSHD Day. </w:t>
      </w:r>
      <w:r>
        <w:rPr>
          <w:rFonts w:ascii="Calibri" w:hAnsi="Calibri"/>
          <w:sz w:val="22"/>
          <w:szCs w:val="22"/>
        </w:rPr>
        <w:t xml:space="preserve">The day serves as a chance to raise awareness towards this particular form of muscular dystrophy and advocate for research to find a cure. </w:t>
      </w:r>
    </w:p>
    <w:p w14:paraId="0506BFB2" w14:textId="0CBC0669" w:rsidR="00794448" w:rsidRPr="00284A57" w:rsidRDefault="00794448" w:rsidP="00C93EEB">
      <w:pPr>
        <w:pStyle w:val="KateNormalStyle"/>
        <w:rPr>
          <w:rFonts w:ascii="Calibri" w:hAnsi="Calibri"/>
          <w:sz w:val="16"/>
          <w:szCs w:val="16"/>
        </w:rPr>
      </w:pPr>
    </w:p>
    <w:p w14:paraId="10FF7C13" w14:textId="6852717B" w:rsidR="005D3DCB" w:rsidRDefault="005D3DCB" w:rsidP="005D3DCB">
      <w:pPr>
        <w:spacing w:after="0" w:line="240" w:lineRule="auto"/>
      </w:pPr>
      <w:r>
        <w:t xml:space="preserve">FSHD </w:t>
      </w:r>
      <w:r w:rsidRPr="00186162">
        <w:t>is a genetic disorder</w:t>
      </w:r>
      <w:r>
        <w:t xml:space="preserve"> for which there is no cure.</w:t>
      </w:r>
      <w:r w:rsidRPr="00186162">
        <w:t xml:space="preserve"> Typically beginning in </w:t>
      </w:r>
      <w:r>
        <w:t>the teenage</w:t>
      </w:r>
      <w:r w:rsidRPr="00186162">
        <w:t xml:space="preserve"> years</w:t>
      </w:r>
      <w:r>
        <w:t xml:space="preserve">, the disease </w:t>
      </w:r>
      <w:r w:rsidRPr="00186162">
        <w:t xml:space="preserve">leads to </w:t>
      </w:r>
      <w:r>
        <w:t>a gradual</w:t>
      </w:r>
      <w:r w:rsidRPr="00186162">
        <w:t xml:space="preserve"> weakening of skeletal muscles</w:t>
      </w:r>
      <w:r>
        <w:t xml:space="preserve"> </w:t>
      </w:r>
      <w:r w:rsidRPr="00186162">
        <w:t xml:space="preserve">in the face (facio), shoulders (scapula), upper arms (humerus), legs or core. </w:t>
      </w:r>
      <w:r>
        <w:t xml:space="preserve">It is the most prevalent form of muscular dystrophy, affecting more than 870,000 worldwide. To learn more, visit the nonprofit FSH Society at </w:t>
      </w:r>
      <w:hyperlink r:id="rId38" w:history="1">
        <w:r>
          <w:rPr>
            <w:rStyle w:val="Hyperlink"/>
          </w:rPr>
          <w:t>www.fshsociety.org</w:t>
        </w:r>
      </w:hyperlink>
      <w:r>
        <w:t xml:space="preserve">. </w:t>
      </w:r>
    </w:p>
    <w:p w14:paraId="026793B6" w14:textId="2528C5D9" w:rsidR="005C59B8" w:rsidRDefault="005C59B8" w:rsidP="00794448">
      <w:pPr>
        <w:spacing w:after="0" w:line="240" w:lineRule="auto"/>
      </w:pPr>
    </w:p>
    <w:p w14:paraId="283AD200" w14:textId="3447B1A1" w:rsidR="005C59B8" w:rsidRDefault="005C59B8" w:rsidP="00794448">
      <w:pPr>
        <w:spacing w:after="0" w:line="240" w:lineRule="auto"/>
      </w:pPr>
      <w:r>
        <w:t>Please consider sharing this news within you</w:t>
      </w:r>
      <w:r w:rsidR="005D3DCB">
        <w:t>r</w:t>
      </w:r>
      <w:r>
        <w:t xml:space="preserve"> coverage of local happenings in the area.</w:t>
      </w:r>
    </w:p>
    <w:p w14:paraId="6F337BFF" w14:textId="77777777" w:rsidR="005C59B8" w:rsidRPr="005C59B8" w:rsidRDefault="005C59B8" w:rsidP="00794448">
      <w:pPr>
        <w:spacing w:after="0" w:line="240" w:lineRule="auto"/>
      </w:pPr>
    </w:p>
    <w:p w14:paraId="6B166805" w14:textId="77777777" w:rsidR="00794448" w:rsidRDefault="00794448" w:rsidP="00794448">
      <w:pPr>
        <w:spacing w:after="0" w:line="240" w:lineRule="auto"/>
      </w:pPr>
      <w:r>
        <w:t xml:space="preserve">Thanks, </w:t>
      </w:r>
    </w:p>
    <w:p w14:paraId="55A17FB3" w14:textId="41EEA093" w:rsidR="00794448" w:rsidRPr="00C93EEB" w:rsidRDefault="00C93EEB" w:rsidP="00794448">
      <w:pPr>
        <w:spacing w:after="0" w:line="240" w:lineRule="auto"/>
        <w:rPr>
          <w:i/>
        </w:rPr>
      </w:pPr>
      <w:r w:rsidRPr="00C93EEB">
        <w:rPr>
          <w:i/>
        </w:rPr>
        <w:t>NAME</w:t>
      </w:r>
    </w:p>
    <w:p w14:paraId="2F825105" w14:textId="356B0A41" w:rsidR="00560BC8" w:rsidRDefault="00560BC8" w:rsidP="00560BC8">
      <w:pPr>
        <w:pStyle w:val="NoSpacing"/>
        <w:rPr>
          <w:rFonts w:ascii="Gotham Book" w:hAnsi="Gotham Book"/>
          <w:b/>
          <w:color w:val="F26B20"/>
          <w:sz w:val="24"/>
          <w:szCs w:val="24"/>
        </w:rPr>
      </w:pPr>
    </w:p>
    <w:p w14:paraId="6675267E" w14:textId="77777777" w:rsidR="00560BC8" w:rsidRDefault="00560BC8" w:rsidP="00560BC8">
      <w:pPr>
        <w:pStyle w:val="NoSpacing"/>
        <w:rPr>
          <w:rFonts w:ascii="Gotham Book" w:hAnsi="Gotham Book"/>
          <w:b/>
          <w:color w:val="F26B20"/>
          <w:sz w:val="24"/>
          <w:szCs w:val="24"/>
        </w:rPr>
      </w:pPr>
    </w:p>
    <w:p w14:paraId="2F2C1BAA" w14:textId="2FACE7D8" w:rsidR="00560BC8" w:rsidRDefault="00560BC8" w:rsidP="00560BC8">
      <w:pPr>
        <w:pStyle w:val="NoSpacing"/>
        <w:rPr>
          <w:rFonts w:ascii="Gotham Book" w:hAnsi="Gotham Book"/>
          <w:b/>
          <w:color w:val="F26B20"/>
          <w:sz w:val="24"/>
          <w:szCs w:val="24"/>
        </w:rPr>
      </w:pPr>
    </w:p>
    <w:p w14:paraId="17471FF0" w14:textId="1EA10531" w:rsidR="00794448" w:rsidRDefault="00794448" w:rsidP="00560BC8">
      <w:pPr>
        <w:pStyle w:val="NoSpacing"/>
        <w:rPr>
          <w:rFonts w:ascii="Gotham Book" w:hAnsi="Gotham Book"/>
          <w:b/>
          <w:color w:val="F26B20"/>
          <w:sz w:val="24"/>
          <w:szCs w:val="24"/>
        </w:rPr>
      </w:pPr>
    </w:p>
    <w:p w14:paraId="2250FBD3" w14:textId="17D98B05" w:rsidR="00794448" w:rsidRDefault="00794448" w:rsidP="00560BC8">
      <w:pPr>
        <w:pStyle w:val="NoSpacing"/>
        <w:rPr>
          <w:rFonts w:ascii="Gotham Book" w:hAnsi="Gotham Book"/>
          <w:b/>
          <w:color w:val="F26B20"/>
          <w:sz w:val="24"/>
          <w:szCs w:val="24"/>
        </w:rPr>
      </w:pPr>
    </w:p>
    <w:p w14:paraId="337E689F" w14:textId="0BFC6510" w:rsidR="00794448" w:rsidRDefault="00794448" w:rsidP="00560BC8">
      <w:pPr>
        <w:pStyle w:val="NoSpacing"/>
        <w:rPr>
          <w:rFonts w:ascii="Gotham Book" w:hAnsi="Gotham Book"/>
          <w:b/>
          <w:color w:val="F26B20"/>
          <w:sz w:val="24"/>
          <w:szCs w:val="24"/>
        </w:rPr>
      </w:pPr>
    </w:p>
    <w:p w14:paraId="6CBDC065" w14:textId="77777777" w:rsidR="005C59B8" w:rsidRDefault="005C59B8" w:rsidP="00560BC8">
      <w:pPr>
        <w:pStyle w:val="NoSpacing"/>
        <w:rPr>
          <w:rFonts w:ascii="Gotham Book" w:hAnsi="Gotham Book"/>
          <w:b/>
          <w:color w:val="F26B20"/>
          <w:sz w:val="24"/>
          <w:szCs w:val="24"/>
        </w:rPr>
      </w:pPr>
    </w:p>
    <w:p w14:paraId="1F7BEB38" w14:textId="5F9122B8" w:rsidR="00274C86" w:rsidRDefault="00274C86" w:rsidP="00560BC8">
      <w:pPr>
        <w:pStyle w:val="NoSpacing"/>
        <w:rPr>
          <w:rFonts w:ascii="Gotham Book" w:hAnsi="Gotham Book"/>
          <w:b/>
          <w:color w:val="F26B20"/>
          <w:sz w:val="24"/>
          <w:szCs w:val="24"/>
        </w:rPr>
      </w:pPr>
    </w:p>
    <w:p w14:paraId="5DEDCCC0" w14:textId="77777777" w:rsidR="00FC5F65" w:rsidRDefault="00FC5F65" w:rsidP="00560BC8">
      <w:pPr>
        <w:pStyle w:val="NoSpacing"/>
        <w:rPr>
          <w:rFonts w:ascii="Gotham Book" w:hAnsi="Gotham Book"/>
          <w:b/>
          <w:color w:val="F26B20"/>
          <w:sz w:val="24"/>
          <w:szCs w:val="24"/>
        </w:rPr>
      </w:pPr>
    </w:p>
    <w:p w14:paraId="1DBF3FD1" w14:textId="3D764754" w:rsidR="00274C86" w:rsidRDefault="00274C86" w:rsidP="00560BC8">
      <w:pPr>
        <w:pStyle w:val="NoSpacing"/>
        <w:rPr>
          <w:rFonts w:ascii="Gotham Book" w:hAnsi="Gotham Book"/>
          <w:b/>
          <w:color w:val="F26B20"/>
          <w:sz w:val="24"/>
          <w:szCs w:val="24"/>
        </w:rPr>
      </w:pPr>
    </w:p>
    <w:p w14:paraId="7D9B332F" w14:textId="460791D4" w:rsidR="005D3DCB" w:rsidRDefault="005D3DCB" w:rsidP="00560BC8">
      <w:pPr>
        <w:pStyle w:val="NoSpacing"/>
        <w:rPr>
          <w:rFonts w:ascii="Gotham Book" w:hAnsi="Gotham Book"/>
          <w:b/>
          <w:color w:val="F26B20"/>
          <w:sz w:val="24"/>
          <w:szCs w:val="24"/>
        </w:rPr>
      </w:pPr>
    </w:p>
    <w:p w14:paraId="2B724051" w14:textId="591A3625" w:rsidR="005D3DCB" w:rsidRDefault="005D3DCB" w:rsidP="00560BC8">
      <w:pPr>
        <w:pStyle w:val="NoSpacing"/>
        <w:rPr>
          <w:rFonts w:ascii="Gotham Book" w:hAnsi="Gotham Book"/>
          <w:b/>
          <w:color w:val="F26B20"/>
          <w:sz w:val="24"/>
          <w:szCs w:val="24"/>
        </w:rPr>
      </w:pPr>
    </w:p>
    <w:p w14:paraId="5D9C17A9" w14:textId="48448FA7" w:rsidR="005D3DCB" w:rsidRDefault="005D3DCB" w:rsidP="00560BC8">
      <w:pPr>
        <w:pStyle w:val="NoSpacing"/>
        <w:rPr>
          <w:rFonts w:ascii="Gotham Book" w:hAnsi="Gotham Book"/>
          <w:b/>
          <w:color w:val="F26B20"/>
          <w:sz w:val="24"/>
          <w:szCs w:val="24"/>
        </w:rPr>
      </w:pPr>
    </w:p>
    <w:p w14:paraId="0947CAAB" w14:textId="2236C329" w:rsidR="005D3DCB" w:rsidRDefault="005D3DCB" w:rsidP="00560BC8">
      <w:pPr>
        <w:pStyle w:val="NoSpacing"/>
        <w:rPr>
          <w:rFonts w:ascii="Gotham Book" w:hAnsi="Gotham Book"/>
          <w:b/>
          <w:color w:val="F26B20"/>
          <w:sz w:val="24"/>
          <w:szCs w:val="24"/>
        </w:rPr>
      </w:pPr>
    </w:p>
    <w:p w14:paraId="29E9C8D9" w14:textId="08CAF537" w:rsidR="005D3DCB" w:rsidRDefault="005D3DCB" w:rsidP="00560BC8">
      <w:pPr>
        <w:pStyle w:val="NoSpacing"/>
        <w:rPr>
          <w:rFonts w:ascii="Gotham Book" w:hAnsi="Gotham Book"/>
          <w:b/>
          <w:color w:val="F26B20"/>
          <w:sz w:val="24"/>
          <w:szCs w:val="24"/>
        </w:rPr>
      </w:pPr>
    </w:p>
    <w:p w14:paraId="6D2E0449" w14:textId="19676566" w:rsidR="005D3DCB" w:rsidRDefault="005D3DCB" w:rsidP="00560BC8">
      <w:pPr>
        <w:pStyle w:val="NoSpacing"/>
        <w:rPr>
          <w:rFonts w:ascii="Gotham Book" w:hAnsi="Gotham Book"/>
          <w:b/>
          <w:color w:val="F26B20"/>
          <w:sz w:val="24"/>
          <w:szCs w:val="24"/>
        </w:rPr>
      </w:pPr>
    </w:p>
    <w:p w14:paraId="2EA9BDB7" w14:textId="40DFF025" w:rsidR="005D3DCB" w:rsidRDefault="005D3DCB" w:rsidP="00560BC8">
      <w:pPr>
        <w:pStyle w:val="NoSpacing"/>
        <w:rPr>
          <w:rFonts w:ascii="Gotham Book" w:hAnsi="Gotham Book"/>
          <w:b/>
          <w:color w:val="F26B20"/>
          <w:sz w:val="24"/>
          <w:szCs w:val="24"/>
        </w:rPr>
      </w:pPr>
    </w:p>
    <w:p w14:paraId="6A0C8D09" w14:textId="77777777" w:rsidR="005D3DCB" w:rsidRDefault="005D3DCB" w:rsidP="00560BC8">
      <w:pPr>
        <w:pStyle w:val="NoSpacing"/>
        <w:rPr>
          <w:rFonts w:ascii="Gotham Book" w:hAnsi="Gotham Book"/>
          <w:b/>
          <w:color w:val="F26B20"/>
          <w:sz w:val="24"/>
          <w:szCs w:val="24"/>
        </w:rPr>
      </w:pPr>
    </w:p>
    <w:p w14:paraId="11CB3A5A" w14:textId="3C8A3848" w:rsidR="00274C86" w:rsidRDefault="00274C86" w:rsidP="00560BC8">
      <w:pPr>
        <w:pStyle w:val="NoSpacing"/>
        <w:rPr>
          <w:rFonts w:ascii="Gotham Book" w:hAnsi="Gotham Book"/>
          <w:b/>
          <w:color w:val="F26B20"/>
          <w:sz w:val="24"/>
          <w:szCs w:val="24"/>
        </w:rPr>
      </w:pPr>
    </w:p>
    <w:p w14:paraId="48ADCB68" w14:textId="3086F073" w:rsidR="00C93EEB" w:rsidRDefault="00C93EEB" w:rsidP="00560BC8">
      <w:pPr>
        <w:pStyle w:val="NoSpacing"/>
        <w:rPr>
          <w:rFonts w:ascii="Gotham Book" w:hAnsi="Gotham Book"/>
          <w:b/>
          <w:color w:val="F26B20"/>
          <w:sz w:val="24"/>
          <w:szCs w:val="24"/>
        </w:rPr>
      </w:pPr>
    </w:p>
    <w:p w14:paraId="43C32DC0" w14:textId="77777777" w:rsidR="00F268A3" w:rsidRPr="00560BC8" w:rsidRDefault="00F268A3" w:rsidP="00560BC8">
      <w:pPr>
        <w:pStyle w:val="NoSpacing"/>
        <w:rPr>
          <w:rFonts w:ascii="Gotham Book" w:hAnsi="Gotham Book"/>
          <w:b/>
          <w:color w:val="F26B20"/>
          <w:sz w:val="24"/>
          <w:szCs w:val="24"/>
        </w:rPr>
      </w:pPr>
    </w:p>
    <w:p w14:paraId="2C61704D" w14:textId="31BF0943" w:rsidR="00560BC8" w:rsidRPr="00F268A3" w:rsidRDefault="00560BC8" w:rsidP="00560BC8">
      <w:pPr>
        <w:pStyle w:val="NoSpacing"/>
        <w:rPr>
          <w:rFonts w:cstheme="minorHAnsi"/>
          <w:b/>
          <w:color w:val="F26B20"/>
          <w:sz w:val="24"/>
          <w:szCs w:val="24"/>
        </w:rPr>
      </w:pPr>
      <w:r>
        <w:rPr>
          <w:rFonts w:cstheme="minorHAnsi"/>
          <w:b/>
          <w:color w:val="F26B20"/>
          <w:sz w:val="24"/>
          <w:szCs w:val="24"/>
        </w:rPr>
        <w:lastRenderedPageBreak/>
        <w:t xml:space="preserve">Appendix 5: Donate to the FSH Society on World FSHD Day &amp; Share Official </w:t>
      </w:r>
      <w:r w:rsidRPr="00C36CC5">
        <w:rPr>
          <w:rFonts w:cstheme="minorHAnsi"/>
          <w:b/>
          <w:color w:val="F26B20"/>
          <w:sz w:val="24"/>
          <w:szCs w:val="24"/>
        </w:rPr>
        <w:t>Logos</w:t>
      </w:r>
      <w:r w:rsidRPr="00560BC8">
        <w:t xml:space="preserve"> </w:t>
      </w:r>
    </w:p>
    <w:p w14:paraId="311E171C" w14:textId="5B56A94D" w:rsidR="00560BC8" w:rsidRDefault="00560BC8" w:rsidP="00560BC8">
      <w:pPr>
        <w:pStyle w:val="NoSpacing"/>
      </w:pPr>
      <w:r>
        <w:rPr>
          <w:noProof/>
        </w:rPr>
        <mc:AlternateContent>
          <mc:Choice Requires="wps">
            <w:drawing>
              <wp:anchor distT="0" distB="0" distL="114300" distR="114300" simplePos="0" relativeHeight="251685888" behindDoc="0" locked="0" layoutInCell="1" allowOverlap="1" wp14:anchorId="5867B651" wp14:editId="1DCA1712">
                <wp:simplePos x="0" y="0"/>
                <wp:positionH relativeFrom="margin">
                  <wp:posOffset>0</wp:posOffset>
                </wp:positionH>
                <wp:positionV relativeFrom="paragraph">
                  <wp:posOffset>-635</wp:posOffset>
                </wp:positionV>
                <wp:extent cx="5652135" cy="2540"/>
                <wp:effectExtent l="0" t="0" r="37465" b="48260"/>
                <wp:wrapNone/>
                <wp:docPr id="14" name="Straight Connector 14"/>
                <wp:cNvGraphicFramePr/>
                <a:graphic xmlns:a="http://schemas.openxmlformats.org/drawingml/2006/main">
                  <a:graphicData uri="http://schemas.microsoft.com/office/word/2010/wordprocessingShape">
                    <wps:wsp>
                      <wps:cNvCnPr/>
                      <wps:spPr>
                        <a:xfrm>
                          <a:off x="0" y="0"/>
                          <a:ext cx="5652135" cy="2540"/>
                        </a:xfrm>
                        <a:prstGeom prst="line">
                          <a:avLst/>
                        </a:prstGeom>
                        <a:ln>
                          <a:solidFill>
                            <a:srgbClr val="F26B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5D51E3B" id="Straight Connector 14" o:spid="_x0000_s1026" style="position:absolute;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4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" strokecolor="#f26b20" strokeweight=".5pt">
                <v:stroke joinstyle="miter"/>
                <w10:wrap anchorx="margin"/>
              </v:line>
            </w:pict>
          </mc:Fallback>
        </mc:AlternateContent>
      </w:r>
    </w:p>
    <w:p w14:paraId="4E17BEBA" w14:textId="77777777" w:rsidR="00794448" w:rsidRPr="005C59B8" w:rsidRDefault="00794448" w:rsidP="00794448">
      <w:pPr>
        <w:pStyle w:val="NoSpacing"/>
        <w:rPr>
          <w:b/>
        </w:rPr>
      </w:pPr>
      <w:r w:rsidRPr="005C59B8">
        <w:rPr>
          <w:b/>
        </w:rPr>
        <w:t>How do I make a donation to the FSH Society on World FSHD Day?</w:t>
      </w:r>
    </w:p>
    <w:p w14:paraId="0E0CECE0" w14:textId="77777777" w:rsidR="00794448" w:rsidRDefault="00794448" w:rsidP="00794448">
      <w:pPr>
        <w:pStyle w:val="NoSpacing"/>
      </w:pPr>
    </w:p>
    <w:p w14:paraId="2F6FDC3F" w14:textId="6CED2CE4" w:rsidR="005C59B8" w:rsidRPr="00903421" w:rsidRDefault="005C59B8" w:rsidP="00794448">
      <w:pPr>
        <w:pStyle w:val="NoSpacing"/>
      </w:pPr>
      <w:r w:rsidRPr="00903421">
        <w:t>Looking to support the FSH Society in our efforts to celebrate World FSHD Day, but prefer to do so without directly participating in our other campaigns? We appreciate your support via donation as well. With your help, we look forward to reaching our goal of $10,000 raised on June 20</w:t>
      </w:r>
      <w:r w:rsidRPr="00903421">
        <w:rPr>
          <w:vertAlign w:val="superscript"/>
        </w:rPr>
        <w:t>th</w:t>
      </w:r>
      <w:r w:rsidRPr="00903421">
        <w:t xml:space="preserve">! To make a donation, please visit </w:t>
      </w:r>
      <w:hyperlink r:id="rId39" w:history="1">
        <w:r w:rsidRPr="00903421">
          <w:rPr>
            <w:rStyle w:val="Hyperlink"/>
          </w:rPr>
          <w:t>the donations page on the FSH Society website</w:t>
        </w:r>
      </w:hyperlink>
      <w:r w:rsidRPr="00903421">
        <w:t xml:space="preserve">. </w:t>
      </w:r>
    </w:p>
    <w:p w14:paraId="2FB210CD" w14:textId="77777777" w:rsidR="00794448" w:rsidRDefault="00794448" w:rsidP="00794448">
      <w:pPr>
        <w:pStyle w:val="NoSpacing"/>
      </w:pPr>
    </w:p>
    <w:p w14:paraId="6A695E8B" w14:textId="0AA3243E" w:rsidR="00560BC8" w:rsidRPr="005C59B8" w:rsidRDefault="00794448" w:rsidP="00794448">
      <w:pPr>
        <w:pStyle w:val="NoSpacing"/>
        <w:rPr>
          <w:b/>
        </w:rPr>
      </w:pPr>
      <w:r w:rsidRPr="005C59B8">
        <w:rPr>
          <w:b/>
        </w:rPr>
        <w:t>Where can I find the official logo for World FSHD Day?</w:t>
      </w:r>
    </w:p>
    <w:p w14:paraId="3DBF5ABB" w14:textId="3D28A769" w:rsidR="00794448" w:rsidRDefault="00794448" w:rsidP="00560BC8">
      <w:pPr>
        <w:pStyle w:val="NoSpacing"/>
      </w:pPr>
    </w:p>
    <w:p w14:paraId="38EA2406" w14:textId="3C0CC881" w:rsidR="00903421" w:rsidRPr="00D548D6" w:rsidRDefault="00903421" w:rsidP="00560BC8">
      <w:pPr>
        <w:pStyle w:val="NoSpacing"/>
      </w:pPr>
      <w:r w:rsidRPr="00D548D6">
        <w:t>In addition to the various ways to bring attention to World FSHD Day, we also encourage the use of our official logo in your efforts! The below logos can be used to assist in promoting local events and reaching out to the local media. We also encourage supporters to use the images on social media, even changing their profile pictures to the official World FSHD Day logo leading up to June 20</w:t>
      </w:r>
      <w:r w:rsidRPr="00D548D6">
        <w:rPr>
          <w:vertAlign w:val="superscript"/>
        </w:rPr>
        <w:t>th</w:t>
      </w:r>
      <w:r w:rsidRPr="00D548D6">
        <w:t xml:space="preserve">. </w:t>
      </w:r>
    </w:p>
    <w:p w14:paraId="5174D8E0" w14:textId="0AB0E551" w:rsidR="00903421" w:rsidRPr="00D548D6" w:rsidRDefault="00903421" w:rsidP="00560BC8">
      <w:pPr>
        <w:pStyle w:val="NoSpacing"/>
      </w:pPr>
    </w:p>
    <w:p w14:paraId="3F5A0308" w14:textId="61E022FC" w:rsidR="00903421" w:rsidRPr="00D548D6" w:rsidRDefault="00903421" w:rsidP="00560BC8">
      <w:pPr>
        <w:pStyle w:val="NoSpacing"/>
      </w:pPr>
      <w:r w:rsidRPr="00D548D6">
        <w:t>Please note that the JPEG version of this logo is best used for sharing the image via email or print, while the PNG version of this logo can be used in social media posts</w:t>
      </w:r>
      <w:r w:rsidR="00D548D6" w:rsidRPr="00D548D6">
        <w:t xml:space="preserve">. </w:t>
      </w:r>
    </w:p>
    <w:p w14:paraId="70CBE795" w14:textId="77777777" w:rsidR="00560BC8" w:rsidRDefault="00560BC8" w:rsidP="00560BC8">
      <w:pPr>
        <w:pStyle w:val="NoSpacing"/>
      </w:pPr>
    </w:p>
    <w:p w14:paraId="59802FBF" w14:textId="77777777" w:rsidR="00560BC8" w:rsidRPr="00D548D6" w:rsidRDefault="00560BC8" w:rsidP="00560BC8">
      <w:pPr>
        <w:pStyle w:val="NoSpacing"/>
        <w:rPr>
          <w:b/>
        </w:rPr>
      </w:pPr>
      <w:r w:rsidRPr="00D548D6">
        <w:rPr>
          <w:b/>
        </w:rPr>
        <w:t>JPEG:</w:t>
      </w:r>
    </w:p>
    <w:p w14:paraId="25B48C87" w14:textId="77777777" w:rsidR="00560BC8" w:rsidRDefault="00560BC8" w:rsidP="00560BC8">
      <w:pPr>
        <w:pStyle w:val="NoSpacing"/>
      </w:pPr>
      <w:r>
        <w:rPr>
          <w:noProof/>
        </w:rPr>
        <w:drawing>
          <wp:inline distT="0" distB="0" distL="0" distR="0" wp14:anchorId="6CE3D89D" wp14:editId="7BF9FF62">
            <wp:extent cx="2009775" cy="1747174"/>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ld_FSHD_Day_hiRe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15577" cy="1752218"/>
                    </a:xfrm>
                    <a:prstGeom prst="rect">
                      <a:avLst/>
                    </a:prstGeom>
                  </pic:spPr>
                </pic:pic>
              </a:graphicData>
            </a:graphic>
          </wp:inline>
        </w:drawing>
      </w:r>
      <w:r>
        <w:t xml:space="preserve">   </w:t>
      </w:r>
      <w:r>
        <w:rPr>
          <w:noProof/>
        </w:rPr>
        <w:drawing>
          <wp:inline distT="0" distB="0" distL="0" distR="0" wp14:anchorId="40C758A6" wp14:editId="3AA0B07F">
            <wp:extent cx="2009868" cy="174725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ld_FSHD_Day_bw_hiRe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27723" cy="1762777"/>
                    </a:xfrm>
                    <a:prstGeom prst="rect">
                      <a:avLst/>
                    </a:prstGeom>
                  </pic:spPr>
                </pic:pic>
              </a:graphicData>
            </a:graphic>
          </wp:inline>
        </w:drawing>
      </w:r>
    </w:p>
    <w:p w14:paraId="1A7FDE3A" w14:textId="77777777" w:rsidR="00560BC8" w:rsidRDefault="00560BC8" w:rsidP="00560BC8">
      <w:pPr>
        <w:pStyle w:val="NoSpacing"/>
      </w:pPr>
    </w:p>
    <w:p w14:paraId="367D1FFA" w14:textId="77777777" w:rsidR="00560BC8" w:rsidRPr="00D548D6" w:rsidRDefault="00560BC8" w:rsidP="00560BC8">
      <w:pPr>
        <w:pStyle w:val="NoSpacing"/>
        <w:rPr>
          <w:b/>
        </w:rPr>
      </w:pPr>
      <w:r w:rsidRPr="00D548D6">
        <w:rPr>
          <w:b/>
        </w:rPr>
        <w:t>PNG:</w:t>
      </w:r>
    </w:p>
    <w:p w14:paraId="5779EBA1" w14:textId="354B464B" w:rsidR="00560BC8" w:rsidRPr="00560BC8" w:rsidRDefault="00560BC8" w:rsidP="00560BC8">
      <w:pPr>
        <w:pStyle w:val="NoSpacing"/>
      </w:pPr>
      <w:r>
        <w:rPr>
          <w:noProof/>
        </w:rPr>
        <w:drawing>
          <wp:inline distT="0" distB="0" distL="0" distR="0" wp14:anchorId="419FC9F5" wp14:editId="2A13A355">
            <wp:extent cx="2133600" cy="18544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ld_FSHD_Da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45505" cy="1864801"/>
                    </a:xfrm>
                    <a:prstGeom prst="rect">
                      <a:avLst/>
                    </a:prstGeom>
                  </pic:spPr>
                </pic:pic>
              </a:graphicData>
            </a:graphic>
          </wp:inline>
        </w:drawing>
      </w:r>
      <w:r>
        <w:t xml:space="preserve">  </w:t>
      </w:r>
      <w:r>
        <w:rPr>
          <w:noProof/>
        </w:rPr>
        <w:drawing>
          <wp:inline distT="0" distB="0" distL="0" distR="0" wp14:anchorId="4E6DB9DD" wp14:editId="62801FC9">
            <wp:extent cx="2038350" cy="17716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ld_FSHD_Day_b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47537" cy="1779651"/>
                    </a:xfrm>
                    <a:prstGeom prst="rect">
                      <a:avLst/>
                    </a:prstGeom>
                  </pic:spPr>
                </pic:pic>
              </a:graphicData>
            </a:graphic>
          </wp:inline>
        </w:drawing>
      </w:r>
    </w:p>
    <w:sectPr w:rsidR="00560BC8" w:rsidRPr="00560BC8" w:rsidSect="00941426">
      <w:headerReference w:type="default" r:id="rId44"/>
      <w:type w:val="continuous"/>
      <w:pgSz w:w="12240" w:h="15840"/>
      <w:pgMar w:top="1440" w:right="1440" w:bottom="1440" w:left="1440" w:header="27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June Kinoshita" w:date="2018-05-24T19:12:00Z" w:initials="JK">
    <w:p w14:paraId="019F9AD0" w14:textId="7AF85961" w:rsidR="00FE147A" w:rsidRDefault="00FE147A">
      <w:pPr>
        <w:pStyle w:val="CommentText"/>
      </w:pPr>
      <w:r>
        <w:rPr>
          <w:rStyle w:val="CommentReference"/>
        </w:rPr>
        <w:annotationRef/>
      </w:r>
      <w:r>
        <w:t>Need to coordinate w t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9F9A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9F9AD0" w16cid:durableId="1FA6B1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A3DC8" w14:textId="77777777" w:rsidR="001827E5" w:rsidRDefault="001827E5" w:rsidP="00870C63">
      <w:pPr>
        <w:spacing w:after="0" w:line="240" w:lineRule="auto"/>
      </w:pPr>
      <w:r>
        <w:separator/>
      </w:r>
    </w:p>
  </w:endnote>
  <w:endnote w:type="continuationSeparator" w:id="0">
    <w:p w14:paraId="15DB21B3" w14:textId="77777777" w:rsidR="001827E5" w:rsidRDefault="001827E5" w:rsidP="00870C63">
      <w:pPr>
        <w:spacing w:after="0" w:line="240" w:lineRule="auto"/>
      </w:pPr>
      <w:r>
        <w:continuationSeparator/>
      </w:r>
    </w:p>
  </w:endnote>
  <w:endnote w:type="continuationNotice" w:id="1">
    <w:p w14:paraId="663F983B" w14:textId="77777777" w:rsidR="001827E5" w:rsidRDefault="00182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otham Book">
    <w:altName w:val="Times New Roman"/>
    <w:panose1 w:val="020B0604020202020204"/>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rPr>
      <w:id w:val="-624463732"/>
      <w:docPartObj>
        <w:docPartGallery w:val="Page Numbers (Bottom of Page)"/>
        <w:docPartUnique/>
      </w:docPartObj>
    </w:sdtPr>
    <w:sdtEndPr>
      <w:rPr>
        <w:noProof/>
        <w:color w:val="F26B20"/>
      </w:rPr>
    </w:sdtEndPr>
    <w:sdtContent>
      <w:p w14:paraId="73E5D231" w14:textId="32E671E7" w:rsidR="00A56958" w:rsidRPr="00C36CC5" w:rsidRDefault="00A56958" w:rsidP="00EF2355">
        <w:pPr>
          <w:pStyle w:val="Footer"/>
          <w:rPr>
            <w:rFonts w:ascii="Calibri" w:hAnsi="Calibri" w:cs="Calibri"/>
            <w:color w:val="F26B20"/>
          </w:rPr>
        </w:pPr>
        <w:r w:rsidRPr="00C36CC5">
          <w:rPr>
            <w:rFonts w:ascii="Calibri" w:hAnsi="Calibri" w:cs="Calibri"/>
            <w:b/>
            <w:noProof/>
            <w:color w:val="F26B20"/>
          </w:rPr>
          <w:drawing>
            <wp:anchor distT="0" distB="0" distL="114300" distR="114300" simplePos="0" relativeHeight="251658240" behindDoc="0" locked="0" layoutInCell="1" allowOverlap="1" wp14:anchorId="343D8602" wp14:editId="2A2729AF">
              <wp:simplePos x="0" y="0"/>
              <wp:positionH relativeFrom="column">
                <wp:posOffset>5308600</wp:posOffset>
              </wp:positionH>
              <wp:positionV relativeFrom="paragraph">
                <wp:posOffset>-398780</wp:posOffset>
              </wp:positionV>
              <wp:extent cx="915035" cy="794385"/>
              <wp:effectExtent l="0" t="0" r="0" b="0"/>
              <wp:wrapTight wrapText="bothSides">
                <wp:wrapPolygon edited="0">
                  <wp:start x="0" y="0"/>
                  <wp:lineTo x="0" y="20719"/>
                  <wp:lineTo x="20985" y="20719"/>
                  <wp:lineTo x="20985" y="0"/>
                  <wp:lineTo x="0" y="0"/>
                </wp:wrapPolygon>
              </wp:wrapTight>
              <wp:docPr id="20" name="Picture 20" descr="C:\Users\tmasnik\Desktop\World FSHD Day\WorldFSHDDay_final_logos\JPG hi-res\World_FSHD_Day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snik\Desktop\World FSHD Day\WorldFSHDDay_final_logos\JPG hi-res\World_FSHD_Day_hi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5035" cy="794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6CC5">
          <w:rPr>
            <w:rFonts w:ascii="Calibri" w:hAnsi="Calibri" w:cs="Calibri"/>
            <w:b/>
            <w:color w:val="F26B20"/>
          </w:rPr>
          <w:fldChar w:fldCharType="begin"/>
        </w:r>
        <w:r w:rsidRPr="00C36CC5">
          <w:rPr>
            <w:rFonts w:ascii="Calibri" w:hAnsi="Calibri" w:cs="Calibri"/>
            <w:b/>
            <w:color w:val="F26B20"/>
          </w:rPr>
          <w:instrText xml:space="preserve"> PAGE   \* MERGEFORMAT </w:instrText>
        </w:r>
        <w:r w:rsidRPr="00C36CC5">
          <w:rPr>
            <w:rFonts w:ascii="Calibri" w:hAnsi="Calibri" w:cs="Calibri"/>
            <w:b/>
            <w:color w:val="F26B20"/>
          </w:rPr>
          <w:fldChar w:fldCharType="separate"/>
        </w:r>
        <w:r w:rsidR="00855286">
          <w:rPr>
            <w:rFonts w:ascii="Calibri" w:hAnsi="Calibri" w:cs="Calibri"/>
            <w:b/>
            <w:noProof/>
            <w:color w:val="F26B20"/>
          </w:rPr>
          <w:t>13</w:t>
        </w:r>
        <w:r w:rsidRPr="00C36CC5">
          <w:rPr>
            <w:rFonts w:ascii="Calibri" w:hAnsi="Calibri" w:cs="Calibri"/>
            <w:b/>
            <w:noProof/>
            <w:color w:val="F26B20"/>
          </w:rPr>
          <w:fldChar w:fldCharType="end"/>
        </w:r>
        <w:r w:rsidRPr="00C36CC5">
          <w:rPr>
            <w:rFonts w:ascii="Calibri" w:hAnsi="Calibri" w:cs="Calibri"/>
            <w:noProof/>
            <w:color w:val="F26B20"/>
          </w:rPr>
          <w:t xml:space="preserve">   </w:t>
        </w:r>
        <w:r w:rsidRPr="00C36CC5">
          <w:rPr>
            <w:rFonts w:ascii="Calibri" w:hAnsi="Calibri" w:cs="Calibri"/>
            <w:noProof/>
            <w:color w:val="000000" w:themeColor="text1"/>
          </w:rPr>
          <w:t>Communications Toolkit 201</w:t>
        </w:r>
        <w:r>
          <w:rPr>
            <w:rFonts w:ascii="Calibri" w:hAnsi="Calibri" w:cs="Calibri"/>
            <w:noProof/>
            <w:color w:val="000000" w:themeColor="text1"/>
          </w:rPr>
          <w:t>8</w:t>
        </w:r>
      </w:p>
    </w:sdtContent>
  </w:sdt>
  <w:p w14:paraId="1401B032" w14:textId="404B227E" w:rsidR="00A56958" w:rsidRDefault="00A56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C3D6F" w14:textId="77777777" w:rsidR="001827E5" w:rsidRDefault="001827E5" w:rsidP="00870C63">
      <w:pPr>
        <w:spacing w:after="0" w:line="240" w:lineRule="auto"/>
      </w:pPr>
      <w:r>
        <w:separator/>
      </w:r>
    </w:p>
  </w:footnote>
  <w:footnote w:type="continuationSeparator" w:id="0">
    <w:p w14:paraId="6000F613" w14:textId="77777777" w:rsidR="001827E5" w:rsidRDefault="001827E5" w:rsidP="00870C63">
      <w:pPr>
        <w:spacing w:after="0" w:line="240" w:lineRule="auto"/>
      </w:pPr>
      <w:r>
        <w:continuationSeparator/>
      </w:r>
    </w:p>
  </w:footnote>
  <w:footnote w:type="continuationNotice" w:id="1">
    <w:p w14:paraId="690088A5" w14:textId="77777777" w:rsidR="001827E5" w:rsidRDefault="001827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C3694" w14:textId="1BC042A9" w:rsidR="00A56958" w:rsidRDefault="00A56958" w:rsidP="00870C63">
    <w:pPr>
      <w:pStyle w:val="Header"/>
      <w:tabs>
        <w:tab w:val="clear" w:pos="9360"/>
        <w:tab w:val="left" w:pos="5940"/>
      </w:tabs>
    </w:pP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5BC2A" w14:textId="4BDD10D9" w:rsidR="00A56958" w:rsidRDefault="00A56958" w:rsidP="00870C63">
    <w:pPr>
      <w:pStyle w:val="Header"/>
      <w:tabs>
        <w:tab w:val="clear" w:pos="9360"/>
        <w:tab w:val="left" w:pos="5940"/>
      </w:tabs>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876D3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04EF"/>
    <w:multiLevelType w:val="hybridMultilevel"/>
    <w:tmpl w:val="D57A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16E6A"/>
    <w:multiLevelType w:val="hybridMultilevel"/>
    <w:tmpl w:val="552C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C7546"/>
    <w:multiLevelType w:val="hybridMultilevel"/>
    <w:tmpl w:val="98F8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B4CC9"/>
    <w:multiLevelType w:val="hybridMultilevel"/>
    <w:tmpl w:val="2072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25E5E"/>
    <w:multiLevelType w:val="hybridMultilevel"/>
    <w:tmpl w:val="45FE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E6D30"/>
    <w:multiLevelType w:val="hybridMultilevel"/>
    <w:tmpl w:val="4650C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831EAF"/>
    <w:multiLevelType w:val="hybridMultilevel"/>
    <w:tmpl w:val="D24C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1269C"/>
    <w:multiLevelType w:val="multilevel"/>
    <w:tmpl w:val="CEE8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D575C"/>
    <w:multiLevelType w:val="hybridMultilevel"/>
    <w:tmpl w:val="36F6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B6944"/>
    <w:multiLevelType w:val="hybridMultilevel"/>
    <w:tmpl w:val="5686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956FD"/>
    <w:multiLevelType w:val="hybridMultilevel"/>
    <w:tmpl w:val="C34AA834"/>
    <w:lvl w:ilvl="0" w:tplc="732013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12781"/>
    <w:multiLevelType w:val="multilevel"/>
    <w:tmpl w:val="966AC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FD592B"/>
    <w:multiLevelType w:val="hybridMultilevel"/>
    <w:tmpl w:val="44F4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D1F3D"/>
    <w:multiLevelType w:val="hybridMultilevel"/>
    <w:tmpl w:val="559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9513F"/>
    <w:multiLevelType w:val="multilevel"/>
    <w:tmpl w:val="4440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72631"/>
    <w:multiLevelType w:val="hybridMultilevel"/>
    <w:tmpl w:val="F88C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17120"/>
    <w:multiLevelType w:val="multilevel"/>
    <w:tmpl w:val="4006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33EDA"/>
    <w:multiLevelType w:val="hybridMultilevel"/>
    <w:tmpl w:val="D398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95C39"/>
    <w:multiLevelType w:val="hybridMultilevel"/>
    <w:tmpl w:val="87B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85817"/>
    <w:multiLevelType w:val="hybridMultilevel"/>
    <w:tmpl w:val="EE48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B2F0E"/>
    <w:multiLevelType w:val="hybridMultilevel"/>
    <w:tmpl w:val="E324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D3990"/>
    <w:multiLevelType w:val="hybridMultilevel"/>
    <w:tmpl w:val="1398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23361"/>
    <w:multiLevelType w:val="hybridMultilevel"/>
    <w:tmpl w:val="800E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83473"/>
    <w:multiLevelType w:val="hybridMultilevel"/>
    <w:tmpl w:val="DE2E2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AD0C6D"/>
    <w:multiLevelType w:val="multilevel"/>
    <w:tmpl w:val="E93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C31135"/>
    <w:multiLevelType w:val="hybridMultilevel"/>
    <w:tmpl w:val="172E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03DD1"/>
    <w:multiLevelType w:val="multilevel"/>
    <w:tmpl w:val="9254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7743C4"/>
    <w:multiLevelType w:val="hybridMultilevel"/>
    <w:tmpl w:val="C51E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B4B0F"/>
    <w:multiLevelType w:val="hybridMultilevel"/>
    <w:tmpl w:val="9A28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E174E"/>
    <w:multiLevelType w:val="hybridMultilevel"/>
    <w:tmpl w:val="3E9AE4A6"/>
    <w:lvl w:ilvl="0" w:tplc="4C363398">
      <w:start w:val="1"/>
      <w:numFmt w:val="bullet"/>
      <w:pStyle w:val="Style2"/>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F7E06"/>
    <w:multiLevelType w:val="hybridMultilevel"/>
    <w:tmpl w:val="F012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31DA0"/>
    <w:multiLevelType w:val="hybridMultilevel"/>
    <w:tmpl w:val="7FA4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92949"/>
    <w:multiLevelType w:val="hybridMultilevel"/>
    <w:tmpl w:val="073E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217476"/>
    <w:multiLevelType w:val="multilevel"/>
    <w:tmpl w:val="61D6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7"/>
  </w:num>
  <w:num w:numId="3">
    <w:abstractNumId w:val="23"/>
  </w:num>
  <w:num w:numId="4">
    <w:abstractNumId w:val="25"/>
  </w:num>
  <w:num w:numId="5">
    <w:abstractNumId w:val="17"/>
  </w:num>
  <w:num w:numId="6">
    <w:abstractNumId w:val="15"/>
  </w:num>
  <w:num w:numId="7">
    <w:abstractNumId w:val="32"/>
  </w:num>
  <w:num w:numId="8">
    <w:abstractNumId w:val="10"/>
  </w:num>
  <w:num w:numId="9">
    <w:abstractNumId w:val="30"/>
  </w:num>
  <w:num w:numId="10">
    <w:abstractNumId w:val="4"/>
  </w:num>
  <w:num w:numId="11">
    <w:abstractNumId w:val="31"/>
  </w:num>
  <w:num w:numId="12">
    <w:abstractNumId w:val="9"/>
  </w:num>
  <w:num w:numId="13">
    <w:abstractNumId w:val="34"/>
  </w:num>
  <w:num w:numId="14">
    <w:abstractNumId w:val="12"/>
  </w:num>
  <w:num w:numId="15">
    <w:abstractNumId w:val="11"/>
  </w:num>
  <w:num w:numId="16">
    <w:abstractNumId w:val="16"/>
  </w:num>
  <w:num w:numId="17">
    <w:abstractNumId w:val="5"/>
  </w:num>
  <w:num w:numId="18">
    <w:abstractNumId w:val="6"/>
  </w:num>
  <w:num w:numId="19">
    <w:abstractNumId w:val="1"/>
  </w:num>
  <w:num w:numId="20">
    <w:abstractNumId w:val="2"/>
  </w:num>
  <w:num w:numId="21">
    <w:abstractNumId w:val="0"/>
  </w:num>
  <w:num w:numId="22">
    <w:abstractNumId w:val="8"/>
  </w:num>
  <w:num w:numId="23">
    <w:abstractNumId w:val="26"/>
  </w:num>
  <w:num w:numId="24">
    <w:abstractNumId w:val="18"/>
  </w:num>
  <w:num w:numId="25">
    <w:abstractNumId w:val="29"/>
  </w:num>
  <w:num w:numId="26">
    <w:abstractNumId w:val="20"/>
  </w:num>
  <w:num w:numId="27">
    <w:abstractNumId w:val="21"/>
  </w:num>
  <w:num w:numId="28">
    <w:abstractNumId w:val="22"/>
  </w:num>
  <w:num w:numId="29">
    <w:abstractNumId w:val="24"/>
  </w:num>
  <w:num w:numId="30">
    <w:abstractNumId w:val="33"/>
  </w:num>
  <w:num w:numId="31">
    <w:abstractNumId w:val="3"/>
  </w:num>
  <w:num w:numId="32">
    <w:abstractNumId w:val="14"/>
  </w:num>
  <w:num w:numId="33">
    <w:abstractNumId w:val="13"/>
  </w:num>
  <w:num w:numId="34">
    <w:abstractNumId w:val="19"/>
  </w:num>
  <w:num w:numId="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ne Kinoshita">
    <w15:presenceInfo w15:providerId="None" w15:userId="June Kinosh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34C"/>
    <w:rsid w:val="00013932"/>
    <w:rsid w:val="00020E40"/>
    <w:rsid w:val="000267E8"/>
    <w:rsid w:val="0002735C"/>
    <w:rsid w:val="00033FA4"/>
    <w:rsid w:val="00053D13"/>
    <w:rsid w:val="00060A30"/>
    <w:rsid w:val="00072AF3"/>
    <w:rsid w:val="00082D3F"/>
    <w:rsid w:val="00094D4C"/>
    <w:rsid w:val="000B437B"/>
    <w:rsid w:val="000B45CA"/>
    <w:rsid w:val="000B591D"/>
    <w:rsid w:val="000C7CE4"/>
    <w:rsid w:val="000D4B6C"/>
    <w:rsid w:val="000D5139"/>
    <w:rsid w:val="000E0A98"/>
    <w:rsid w:val="000F62F4"/>
    <w:rsid w:val="00107FFC"/>
    <w:rsid w:val="001230B6"/>
    <w:rsid w:val="00132265"/>
    <w:rsid w:val="00161C0D"/>
    <w:rsid w:val="001827E5"/>
    <w:rsid w:val="00183D86"/>
    <w:rsid w:val="00186162"/>
    <w:rsid w:val="0018738C"/>
    <w:rsid w:val="0019782F"/>
    <w:rsid w:val="001A2FEB"/>
    <w:rsid w:val="001A60F3"/>
    <w:rsid w:val="001B7320"/>
    <w:rsid w:val="001B7DE7"/>
    <w:rsid w:val="001C1CA2"/>
    <w:rsid w:val="001E145B"/>
    <w:rsid w:val="001E499B"/>
    <w:rsid w:val="001F1A83"/>
    <w:rsid w:val="001F3D57"/>
    <w:rsid w:val="001F59EF"/>
    <w:rsid w:val="002008DC"/>
    <w:rsid w:val="002017A8"/>
    <w:rsid w:val="00205D74"/>
    <w:rsid w:val="00207918"/>
    <w:rsid w:val="00215F19"/>
    <w:rsid w:val="0022487C"/>
    <w:rsid w:val="0023489B"/>
    <w:rsid w:val="002463E5"/>
    <w:rsid w:val="00246E15"/>
    <w:rsid w:val="0026145C"/>
    <w:rsid w:val="00263C88"/>
    <w:rsid w:val="00266213"/>
    <w:rsid w:val="00274C86"/>
    <w:rsid w:val="00274CDB"/>
    <w:rsid w:val="00284A57"/>
    <w:rsid w:val="0028524F"/>
    <w:rsid w:val="002907FC"/>
    <w:rsid w:val="002A1099"/>
    <w:rsid w:val="002A50D7"/>
    <w:rsid w:val="002D3D8B"/>
    <w:rsid w:val="002F172C"/>
    <w:rsid w:val="002F4132"/>
    <w:rsid w:val="00347DDD"/>
    <w:rsid w:val="003528E2"/>
    <w:rsid w:val="00357C18"/>
    <w:rsid w:val="00372D97"/>
    <w:rsid w:val="003966C5"/>
    <w:rsid w:val="003A4F60"/>
    <w:rsid w:val="003B04FE"/>
    <w:rsid w:val="003B1DD1"/>
    <w:rsid w:val="003B2AA0"/>
    <w:rsid w:val="003B3E96"/>
    <w:rsid w:val="003B51D2"/>
    <w:rsid w:val="003B5636"/>
    <w:rsid w:val="003C4C90"/>
    <w:rsid w:val="003C4E15"/>
    <w:rsid w:val="003C59CA"/>
    <w:rsid w:val="003E150D"/>
    <w:rsid w:val="003E20BD"/>
    <w:rsid w:val="003E54B8"/>
    <w:rsid w:val="003F4AC2"/>
    <w:rsid w:val="003F5E36"/>
    <w:rsid w:val="004001CF"/>
    <w:rsid w:val="00410086"/>
    <w:rsid w:val="00423E66"/>
    <w:rsid w:val="0043530E"/>
    <w:rsid w:val="00443E35"/>
    <w:rsid w:val="00445EF2"/>
    <w:rsid w:val="0045261E"/>
    <w:rsid w:val="00456BBC"/>
    <w:rsid w:val="00470EDB"/>
    <w:rsid w:val="0047324B"/>
    <w:rsid w:val="0047386C"/>
    <w:rsid w:val="00475219"/>
    <w:rsid w:val="00477EE9"/>
    <w:rsid w:val="00482B0E"/>
    <w:rsid w:val="0048781E"/>
    <w:rsid w:val="004944D4"/>
    <w:rsid w:val="004A5A47"/>
    <w:rsid w:val="004B24B1"/>
    <w:rsid w:val="004B3C2B"/>
    <w:rsid w:val="004C1E1C"/>
    <w:rsid w:val="004C463C"/>
    <w:rsid w:val="004D19F4"/>
    <w:rsid w:val="004D2587"/>
    <w:rsid w:val="004D5387"/>
    <w:rsid w:val="00502FD0"/>
    <w:rsid w:val="0050550B"/>
    <w:rsid w:val="00515714"/>
    <w:rsid w:val="005250F3"/>
    <w:rsid w:val="00545893"/>
    <w:rsid w:val="00552E1B"/>
    <w:rsid w:val="00560BC8"/>
    <w:rsid w:val="005634C7"/>
    <w:rsid w:val="00586AD5"/>
    <w:rsid w:val="0059332E"/>
    <w:rsid w:val="005A49A1"/>
    <w:rsid w:val="005A6AD2"/>
    <w:rsid w:val="005B1E91"/>
    <w:rsid w:val="005C0002"/>
    <w:rsid w:val="005C59B8"/>
    <w:rsid w:val="005D0EBA"/>
    <w:rsid w:val="005D264E"/>
    <w:rsid w:val="005D3DCB"/>
    <w:rsid w:val="005E1B6C"/>
    <w:rsid w:val="005E38BA"/>
    <w:rsid w:val="005E784C"/>
    <w:rsid w:val="005F52B7"/>
    <w:rsid w:val="005F636D"/>
    <w:rsid w:val="00607139"/>
    <w:rsid w:val="006177E8"/>
    <w:rsid w:val="006203F6"/>
    <w:rsid w:val="006429D4"/>
    <w:rsid w:val="006454C8"/>
    <w:rsid w:val="0064608D"/>
    <w:rsid w:val="00655EE8"/>
    <w:rsid w:val="00671374"/>
    <w:rsid w:val="00680582"/>
    <w:rsid w:val="006904D2"/>
    <w:rsid w:val="00694AD1"/>
    <w:rsid w:val="006B573D"/>
    <w:rsid w:val="006C18B8"/>
    <w:rsid w:val="006C40F2"/>
    <w:rsid w:val="006C4A1E"/>
    <w:rsid w:val="006D48AD"/>
    <w:rsid w:val="006E5A28"/>
    <w:rsid w:val="006F257A"/>
    <w:rsid w:val="006F40AC"/>
    <w:rsid w:val="00701238"/>
    <w:rsid w:val="00706549"/>
    <w:rsid w:val="00711410"/>
    <w:rsid w:val="007128A8"/>
    <w:rsid w:val="0071387E"/>
    <w:rsid w:val="00720B32"/>
    <w:rsid w:val="007240B0"/>
    <w:rsid w:val="0072524E"/>
    <w:rsid w:val="00731106"/>
    <w:rsid w:val="007325A8"/>
    <w:rsid w:val="00737235"/>
    <w:rsid w:val="00743DB5"/>
    <w:rsid w:val="00753E69"/>
    <w:rsid w:val="007561B8"/>
    <w:rsid w:val="007608ED"/>
    <w:rsid w:val="00770C51"/>
    <w:rsid w:val="007718F4"/>
    <w:rsid w:val="00793C10"/>
    <w:rsid w:val="00794448"/>
    <w:rsid w:val="007A1734"/>
    <w:rsid w:val="007A5C35"/>
    <w:rsid w:val="007C407B"/>
    <w:rsid w:val="007D16CC"/>
    <w:rsid w:val="007E41CA"/>
    <w:rsid w:val="007E6BF4"/>
    <w:rsid w:val="007F1C5D"/>
    <w:rsid w:val="00801342"/>
    <w:rsid w:val="00802BF6"/>
    <w:rsid w:val="00804AE7"/>
    <w:rsid w:val="00805E18"/>
    <w:rsid w:val="0081235E"/>
    <w:rsid w:val="008141BF"/>
    <w:rsid w:val="008159EE"/>
    <w:rsid w:val="00816B4C"/>
    <w:rsid w:val="00820152"/>
    <w:rsid w:val="00830ED0"/>
    <w:rsid w:val="00836CAA"/>
    <w:rsid w:val="00840F19"/>
    <w:rsid w:val="00841397"/>
    <w:rsid w:val="00851C88"/>
    <w:rsid w:val="00852ADF"/>
    <w:rsid w:val="00855286"/>
    <w:rsid w:val="0086313F"/>
    <w:rsid w:val="00870C63"/>
    <w:rsid w:val="00870C98"/>
    <w:rsid w:val="008830BC"/>
    <w:rsid w:val="00883996"/>
    <w:rsid w:val="008972B1"/>
    <w:rsid w:val="008B37F6"/>
    <w:rsid w:val="008C2455"/>
    <w:rsid w:val="008E3CEA"/>
    <w:rsid w:val="008F6CE2"/>
    <w:rsid w:val="00903421"/>
    <w:rsid w:val="009210CA"/>
    <w:rsid w:val="009220E1"/>
    <w:rsid w:val="00937C3F"/>
    <w:rsid w:val="00941426"/>
    <w:rsid w:val="00954A29"/>
    <w:rsid w:val="00965122"/>
    <w:rsid w:val="00983A48"/>
    <w:rsid w:val="009848CB"/>
    <w:rsid w:val="009A1C07"/>
    <w:rsid w:val="009C66CF"/>
    <w:rsid w:val="009E052F"/>
    <w:rsid w:val="009E0BE5"/>
    <w:rsid w:val="009E34A2"/>
    <w:rsid w:val="009F2CB4"/>
    <w:rsid w:val="009F2DD0"/>
    <w:rsid w:val="00A21058"/>
    <w:rsid w:val="00A51E7E"/>
    <w:rsid w:val="00A56958"/>
    <w:rsid w:val="00A9034C"/>
    <w:rsid w:val="00A90ECB"/>
    <w:rsid w:val="00A92AF1"/>
    <w:rsid w:val="00A93A73"/>
    <w:rsid w:val="00A96ABE"/>
    <w:rsid w:val="00AA1C69"/>
    <w:rsid w:val="00AB2970"/>
    <w:rsid w:val="00AB7E14"/>
    <w:rsid w:val="00AC3FC6"/>
    <w:rsid w:val="00AC72B4"/>
    <w:rsid w:val="00AD5358"/>
    <w:rsid w:val="00AE584A"/>
    <w:rsid w:val="00B06152"/>
    <w:rsid w:val="00B0652D"/>
    <w:rsid w:val="00B1091D"/>
    <w:rsid w:val="00B127F5"/>
    <w:rsid w:val="00B14665"/>
    <w:rsid w:val="00B2392E"/>
    <w:rsid w:val="00B511A1"/>
    <w:rsid w:val="00B61D15"/>
    <w:rsid w:val="00B64F82"/>
    <w:rsid w:val="00B75600"/>
    <w:rsid w:val="00B8072A"/>
    <w:rsid w:val="00B826C9"/>
    <w:rsid w:val="00B84E88"/>
    <w:rsid w:val="00B84F23"/>
    <w:rsid w:val="00BA3DFE"/>
    <w:rsid w:val="00BA72EC"/>
    <w:rsid w:val="00BA76EB"/>
    <w:rsid w:val="00BB62E5"/>
    <w:rsid w:val="00BC232B"/>
    <w:rsid w:val="00BC42F0"/>
    <w:rsid w:val="00BC472B"/>
    <w:rsid w:val="00BD0426"/>
    <w:rsid w:val="00BD60A8"/>
    <w:rsid w:val="00BE698C"/>
    <w:rsid w:val="00C048B1"/>
    <w:rsid w:val="00C0508D"/>
    <w:rsid w:val="00C25FC9"/>
    <w:rsid w:val="00C31443"/>
    <w:rsid w:val="00C34115"/>
    <w:rsid w:val="00C36CC5"/>
    <w:rsid w:val="00C43693"/>
    <w:rsid w:val="00C47C89"/>
    <w:rsid w:val="00C73C8B"/>
    <w:rsid w:val="00C77448"/>
    <w:rsid w:val="00C81470"/>
    <w:rsid w:val="00C81E7C"/>
    <w:rsid w:val="00C929D7"/>
    <w:rsid w:val="00C93EEB"/>
    <w:rsid w:val="00C969F9"/>
    <w:rsid w:val="00CA45DA"/>
    <w:rsid w:val="00CA6803"/>
    <w:rsid w:val="00CB1DF1"/>
    <w:rsid w:val="00CD1646"/>
    <w:rsid w:val="00CD54E7"/>
    <w:rsid w:val="00CE56C8"/>
    <w:rsid w:val="00CE7F33"/>
    <w:rsid w:val="00D27B91"/>
    <w:rsid w:val="00D40014"/>
    <w:rsid w:val="00D548D6"/>
    <w:rsid w:val="00D771F9"/>
    <w:rsid w:val="00D8027E"/>
    <w:rsid w:val="00D9241F"/>
    <w:rsid w:val="00D94515"/>
    <w:rsid w:val="00D959DF"/>
    <w:rsid w:val="00DA0D7E"/>
    <w:rsid w:val="00DE15FD"/>
    <w:rsid w:val="00DF4EAC"/>
    <w:rsid w:val="00E02B98"/>
    <w:rsid w:val="00E049E8"/>
    <w:rsid w:val="00E10255"/>
    <w:rsid w:val="00E11545"/>
    <w:rsid w:val="00E15D8E"/>
    <w:rsid w:val="00E21584"/>
    <w:rsid w:val="00E242BD"/>
    <w:rsid w:val="00E26629"/>
    <w:rsid w:val="00E4071D"/>
    <w:rsid w:val="00E44BE8"/>
    <w:rsid w:val="00E46C84"/>
    <w:rsid w:val="00E81E63"/>
    <w:rsid w:val="00E92A23"/>
    <w:rsid w:val="00EA0D12"/>
    <w:rsid w:val="00EA380E"/>
    <w:rsid w:val="00EB4A7E"/>
    <w:rsid w:val="00EE3945"/>
    <w:rsid w:val="00EF2355"/>
    <w:rsid w:val="00EF2A6A"/>
    <w:rsid w:val="00F0587B"/>
    <w:rsid w:val="00F13E9D"/>
    <w:rsid w:val="00F16E4F"/>
    <w:rsid w:val="00F268A3"/>
    <w:rsid w:val="00F346CE"/>
    <w:rsid w:val="00F43EB4"/>
    <w:rsid w:val="00F56B53"/>
    <w:rsid w:val="00F70515"/>
    <w:rsid w:val="00F71352"/>
    <w:rsid w:val="00F760F3"/>
    <w:rsid w:val="00F83DAA"/>
    <w:rsid w:val="00F943B8"/>
    <w:rsid w:val="00F96EFE"/>
    <w:rsid w:val="00FB067E"/>
    <w:rsid w:val="00FB16A3"/>
    <w:rsid w:val="00FC030B"/>
    <w:rsid w:val="00FC5F65"/>
    <w:rsid w:val="00FD506C"/>
    <w:rsid w:val="00FE0B50"/>
    <w:rsid w:val="00FE147A"/>
    <w:rsid w:val="00FF1E3A"/>
    <w:rsid w:val="00FF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890E41"/>
  <w15:chartTrackingRefBased/>
  <w15:docId w15:val="{243DAC42-38D0-400A-B33A-C1ED9D94C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E115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A3D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115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034C"/>
    <w:pPr>
      <w:spacing w:after="0" w:line="240" w:lineRule="auto"/>
    </w:pPr>
  </w:style>
  <w:style w:type="paragraph" w:styleId="Header">
    <w:name w:val="header"/>
    <w:basedOn w:val="Normal"/>
    <w:link w:val="HeaderChar"/>
    <w:uiPriority w:val="99"/>
    <w:unhideWhenUsed/>
    <w:rsid w:val="00870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C63"/>
  </w:style>
  <w:style w:type="paragraph" w:styleId="Footer">
    <w:name w:val="footer"/>
    <w:basedOn w:val="Normal"/>
    <w:link w:val="FooterChar"/>
    <w:uiPriority w:val="99"/>
    <w:unhideWhenUsed/>
    <w:rsid w:val="00870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C63"/>
  </w:style>
  <w:style w:type="character" w:customStyle="1" w:styleId="Heading1Char">
    <w:name w:val="Heading 1 Char"/>
    <w:basedOn w:val="DefaultParagraphFont"/>
    <w:link w:val="Heading1"/>
    <w:uiPriority w:val="9"/>
    <w:rsid w:val="00E1154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1154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115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1545"/>
    <w:rPr>
      <w:b/>
      <w:bCs/>
    </w:rPr>
  </w:style>
  <w:style w:type="character" w:styleId="Hyperlink">
    <w:name w:val="Hyperlink"/>
    <w:basedOn w:val="DefaultParagraphFont"/>
    <w:uiPriority w:val="99"/>
    <w:unhideWhenUsed/>
    <w:rsid w:val="00EB4A7E"/>
    <w:rPr>
      <w:color w:val="F26B20"/>
      <w:u w:val="single"/>
    </w:rPr>
  </w:style>
  <w:style w:type="character" w:styleId="Emphasis">
    <w:name w:val="Emphasis"/>
    <w:basedOn w:val="DefaultParagraphFont"/>
    <w:uiPriority w:val="20"/>
    <w:qFormat/>
    <w:rsid w:val="00E11545"/>
    <w:rPr>
      <w:i/>
      <w:iCs/>
    </w:rPr>
  </w:style>
  <w:style w:type="table" w:styleId="TableGrid">
    <w:name w:val="Table Grid"/>
    <w:basedOn w:val="TableNormal"/>
    <w:uiPriority w:val="39"/>
    <w:rsid w:val="0055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caption-text">
    <w:name w:val="wp-caption-text"/>
    <w:basedOn w:val="Normal"/>
    <w:rsid w:val="00B10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A3DFE"/>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semiHidden/>
    <w:unhideWhenUsed/>
    <w:rsid w:val="00E81E63"/>
    <w:pPr>
      <w:spacing w:line="240" w:lineRule="auto"/>
    </w:pPr>
    <w:rPr>
      <w:sz w:val="20"/>
      <w:szCs w:val="20"/>
    </w:rPr>
  </w:style>
  <w:style w:type="character" w:customStyle="1" w:styleId="CommentTextChar">
    <w:name w:val="Comment Text Char"/>
    <w:basedOn w:val="DefaultParagraphFont"/>
    <w:link w:val="CommentText"/>
    <w:uiPriority w:val="99"/>
    <w:semiHidden/>
    <w:rsid w:val="00E81E63"/>
    <w:rPr>
      <w:sz w:val="20"/>
      <w:szCs w:val="20"/>
    </w:rPr>
  </w:style>
  <w:style w:type="character" w:styleId="CommentReference">
    <w:name w:val="annotation reference"/>
    <w:basedOn w:val="DefaultParagraphFont"/>
    <w:uiPriority w:val="99"/>
    <w:semiHidden/>
    <w:unhideWhenUsed/>
    <w:rsid w:val="00E81E63"/>
    <w:rPr>
      <w:sz w:val="16"/>
      <w:szCs w:val="16"/>
    </w:rPr>
  </w:style>
  <w:style w:type="paragraph" w:styleId="BalloonText">
    <w:name w:val="Balloon Text"/>
    <w:basedOn w:val="Normal"/>
    <w:link w:val="BalloonTextChar"/>
    <w:uiPriority w:val="99"/>
    <w:semiHidden/>
    <w:unhideWhenUsed/>
    <w:rsid w:val="00E81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E63"/>
    <w:rPr>
      <w:rFonts w:ascii="Segoe UI" w:hAnsi="Segoe UI" w:cs="Segoe UI"/>
      <w:sz w:val="18"/>
      <w:szCs w:val="18"/>
    </w:rPr>
  </w:style>
  <w:style w:type="paragraph" w:styleId="ListParagraph">
    <w:name w:val="List Paragraph"/>
    <w:basedOn w:val="Normal"/>
    <w:uiPriority w:val="34"/>
    <w:qFormat/>
    <w:rsid w:val="00BA76EB"/>
    <w:pPr>
      <w:ind w:left="720"/>
      <w:contextualSpacing/>
    </w:pPr>
  </w:style>
  <w:style w:type="paragraph" w:customStyle="1" w:styleId="KateNormalStyle">
    <w:name w:val="Kate Normal Style"/>
    <w:basedOn w:val="Normal"/>
    <w:rsid w:val="00941426"/>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D19F4"/>
    <w:rPr>
      <w:b/>
      <w:bCs/>
    </w:rPr>
  </w:style>
  <w:style w:type="character" w:customStyle="1" w:styleId="CommentSubjectChar">
    <w:name w:val="Comment Subject Char"/>
    <w:basedOn w:val="CommentTextChar"/>
    <w:link w:val="CommentSubject"/>
    <w:uiPriority w:val="99"/>
    <w:semiHidden/>
    <w:rsid w:val="004D19F4"/>
    <w:rPr>
      <w:b/>
      <w:bCs/>
      <w:sz w:val="20"/>
      <w:szCs w:val="20"/>
    </w:rPr>
  </w:style>
  <w:style w:type="character" w:styleId="FollowedHyperlink">
    <w:name w:val="FollowedHyperlink"/>
    <w:basedOn w:val="DefaultParagraphFont"/>
    <w:uiPriority w:val="99"/>
    <w:semiHidden/>
    <w:unhideWhenUsed/>
    <w:rsid w:val="00EB4A7E"/>
    <w:rPr>
      <w:color w:val="954F72" w:themeColor="followedHyperlink"/>
      <w:u w:val="single"/>
    </w:rPr>
  </w:style>
  <w:style w:type="paragraph" w:customStyle="1" w:styleId="Style1">
    <w:name w:val="Style1"/>
    <w:basedOn w:val="NoSpacing"/>
    <w:qFormat/>
    <w:rsid w:val="00EB4A7E"/>
    <w:pPr>
      <w:ind w:left="720" w:hanging="360"/>
    </w:pPr>
    <w:rPr>
      <w:color w:val="F26B20"/>
    </w:rPr>
  </w:style>
  <w:style w:type="paragraph" w:customStyle="1" w:styleId="Style2">
    <w:name w:val="Style2"/>
    <w:basedOn w:val="NoSpacing"/>
    <w:qFormat/>
    <w:rsid w:val="005E784C"/>
    <w:pPr>
      <w:numPr>
        <w:numId w:val="9"/>
      </w:numPr>
    </w:pPr>
    <w:rPr>
      <w:color w:val="000000" w:themeColor="text1"/>
    </w:rPr>
  </w:style>
  <w:style w:type="paragraph" w:styleId="Caption">
    <w:name w:val="caption"/>
    <w:basedOn w:val="Normal"/>
    <w:next w:val="Normal"/>
    <w:uiPriority w:val="35"/>
    <w:unhideWhenUsed/>
    <w:qFormat/>
    <w:rsid w:val="00C36CC5"/>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9A1C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3734">
      <w:bodyDiv w:val="1"/>
      <w:marLeft w:val="0"/>
      <w:marRight w:val="0"/>
      <w:marTop w:val="0"/>
      <w:marBottom w:val="0"/>
      <w:divBdr>
        <w:top w:val="none" w:sz="0" w:space="0" w:color="auto"/>
        <w:left w:val="none" w:sz="0" w:space="0" w:color="auto"/>
        <w:bottom w:val="none" w:sz="0" w:space="0" w:color="auto"/>
        <w:right w:val="none" w:sz="0" w:space="0" w:color="auto"/>
      </w:divBdr>
    </w:div>
    <w:div w:id="185099319">
      <w:bodyDiv w:val="1"/>
      <w:marLeft w:val="0"/>
      <w:marRight w:val="0"/>
      <w:marTop w:val="0"/>
      <w:marBottom w:val="0"/>
      <w:divBdr>
        <w:top w:val="none" w:sz="0" w:space="0" w:color="auto"/>
        <w:left w:val="none" w:sz="0" w:space="0" w:color="auto"/>
        <w:bottom w:val="none" w:sz="0" w:space="0" w:color="auto"/>
        <w:right w:val="none" w:sz="0" w:space="0" w:color="auto"/>
      </w:divBdr>
    </w:div>
    <w:div w:id="329872138">
      <w:bodyDiv w:val="1"/>
      <w:marLeft w:val="0"/>
      <w:marRight w:val="0"/>
      <w:marTop w:val="0"/>
      <w:marBottom w:val="0"/>
      <w:divBdr>
        <w:top w:val="none" w:sz="0" w:space="0" w:color="auto"/>
        <w:left w:val="none" w:sz="0" w:space="0" w:color="auto"/>
        <w:bottom w:val="none" w:sz="0" w:space="0" w:color="auto"/>
        <w:right w:val="none" w:sz="0" w:space="0" w:color="auto"/>
      </w:divBdr>
    </w:div>
    <w:div w:id="391075231">
      <w:bodyDiv w:val="1"/>
      <w:marLeft w:val="0"/>
      <w:marRight w:val="0"/>
      <w:marTop w:val="0"/>
      <w:marBottom w:val="0"/>
      <w:divBdr>
        <w:top w:val="none" w:sz="0" w:space="0" w:color="auto"/>
        <w:left w:val="none" w:sz="0" w:space="0" w:color="auto"/>
        <w:bottom w:val="none" w:sz="0" w:space="0" w:color="auto"/>
        <w:right w:val="none" w:sz="0" w:space="0" w:color="auto"/>
      </w:divBdr>
      <w:divsChild>
        <w:div w:id="105123677">
          <w:marLeft w:val="0"/>
          <w:marRight w:val="0"/>
          <w:marTop w:val="0"/>
          <w:marBottom w:val="0"/>
          <w:divBdr>
            <w:top w:val="none" w:sz="0" w:space="0" w:color="auto"/>
            <w:left w:val="none" w:sz="0" w:space="0" w:color="auto"/>
            <w:bottom w:val="none" w:sz="0" w:space="0" w:color="auto"/>
            <w:right w:val="none" w:sz="0" w:space="0" w:color="auto"/>
          </w:divBdr>
        </w:div>
        <w:div w:id="671613705">
          <w:marLeft w:val="0"/>
          <w:marRight w:val="0"/>
          <w:marTop w:val="0"/>
          <w:marBottom w:val="0"/>
          <w:divBdr>
            <w:top w:val="none" w:sz="0" w:space="0" w:color="auto"/>
            <w:left w:val="none" w:sz="0" w:space="0" w:color="auto"/>
            <w:bottom w:val="none" w:sz="0" w:space="0" w:color="auto"/>
            <w:right w:val="none" w:sz="0" w:space="0" w:color="auto"/>
          </w:divBdr>
          <w:divsChild>
            <w:div w:id="646470944">
              <w:marLeft w:val="0"/>
              <w:marRight w:val="0"/>
              <w:marTop w:val="0"/>
              <w:marBottom w:val="0"/>
              <w:divBdr>
                <w:top w:val="none" w:sz="0" w:space="0" w:color="auto"/>
                <w:left w:val="none" w:sz="0" w:space="0" w:color="auto"/>
                <w:bottom w:val="none" w:sz="0" w:space="0" w:color="auto"/>
                <w:right w:val="none" w:sz="0" w:space="0" w:color="auto"/>
              </w:divBdr>
              <w:divsChild>
                <w:div w:id="6910556">
                  <w:marLeft w:val="0"/>
                  <w:marRight w:val="0"/>
                  <w:marTop w:val="0"/>
                  <w:marBottom w:val="0"/>
                  <w:divBdr>
                    <w:top w:val="none" w:sz="0" w:space="0" w:color="auto"/>
                    <w:left w:val="none" w:sz="0" w:space="0" w:color="auto"/>
                    <w:bottom w:val="none" w:sz="0" w:space="0" w:color="auto"/>
                    <w:right w:val="none" w:sz="0" w:space="0" w:color="auto"/>
                  </w:divBdr>
                  <w:divsChild>
                    <w:div w:id="2145542324">
                      <w:marLeft w:val="0"/>
                      <w:marRight w:val="0"/>
                      <w:marTop w:val="0"/>
                      <w:marBottom w:val="0"/>
                      <w:divBdr>
                        <w:top w:val="none" w:sz="0" w:space="0" w:color="auto"/>
                        <w:left w:val="none" w:sz="0" w:space="0" w:color="auto"/>
                        <w:bottom w:val="none" w:sz="0" w:space="0" w:color="auto"/>
                        <w:right w:val="none" w:sz="0" w:space="0" w:color="auto"/>
                      </w:divBdr>
                      <w:divsChild>
                        <w:div w:id="15055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6922">
                  <w:marLeft w:val="0"/>
                  <w:marRight w:val="0"/>
                  <w:marTop w:val="0"/>
                  <w:marBottom w:val="0"/>
                  <w:divBdr>
                    <w:top w:val="none" w:sz="0" w:space="0" w:color="auto"/>
                    <w:left w:val="none" w:sz="0" w:space="0" w:color="auto"/>
                    <w:bottom w:val="none" w:sz="0" w:space="0" w:color="auto"/>
                    <w:right w:val="none" w:sz="0" w:space="0" w:color="auto"/>
                  </w:divBdr>
                  <w:divsChild>
                    <w:div w:id="1278635042">
                      <w:marLeft w:val="0"/>
                      <w:marRight w:val="0"/>
                      <w:marTop w:val="0"/>
                      <w:marBottom w:val="0"/>
                      <w:divBdr>
                        <w:top w:val="none" w:sz="0" w:space="0" w:color="auto"/>
                        <w:left w:val="none" w:sz="0" w:space="0" w:color="auto"/>
                        <w:bottom w:val="none" w:sz="0" w:space="0" w:color="auto"/>
                        <w:right w:val="none" w:sz="0" w:space="0" w:color="auto"/>
                      </w:divBdr>
                    </w:div>
                    <w:div w:id="1487087874">
                      <w:marLeft w:val="0"/>
                      <w:marRight w:val="0"/>
                      <w:marTop w:val="0"/>
                      <w:marBottom w:val="0"/>
                      <w:divBdr>
                        <w:top w:val="none" w:sz="0" w:space="0" w:color="auto"/>
                        <w:left w:val="none" w:sz="0" w:space="0" w:color="auto"/>
                        <w:bottom w:val="none" w:sz="0" w:space="0" w:color="auto"/>
                        <w:right w:val="none" w:sz="0" w:space="0" w:color="auto"/>
                      </w:divBdr>
                      <w:divsChild>
                        <w:div w:id="1181355255">
                          <w:marLeft w:val="0"/>
                          <w:marRight w:val="0"/>
                          <w:marTop w:val="0"/>
                          <w:marBottom w:val="0"/>
                          <w:divBdr>
                            <w:top w:val="none" w:sz="0" w:space="0" w:color="auto"/>
                            <w:left w:val="none" w:sz="0" w:space="0" w:color="auto"/>
                            <w:bottom w:val="none" w:sz="0" w:space="0" w:color="auto"/>
                            <w:right w:val="none" w:sz="0" w:space="0" w:color="auto"/>
                          </w:divBdr>
                          <w:divsChild>
                            <w:div w:id="1417438420">
                              <w:marLeft w:val="0"/>
                              <w:marRight w:val="0"/>
                              <w:marTop w:val="0"/>
                              <w:marBottom w:val="0"/>
                              <w:divBdr>
                                <w:top w:val="none" w:sz="0" w:space="0" w:color="auto"/>
                                <w:left w:val="none" w:sz="0" w:space="0" w:color="auto"/>
                                <w:bottom w:val="none" w:sz="0" w:space="0" w:color="auto"/>
                                <w:right w:val="none" w:sz="0" w:space="0" w:color="auto"/>
                              </w:divBdr>
                              <w:divsChild>
                                <w:div w:id="1423989575">
                                  <w:marLeft w:val="0"/>
                                  <w:marRight w:val="0"/>
                                  <w:marTop w:val="0"/>
                                  <w:marBottom w:val="0"/>
                                  <w:divBdr>
                                    <w:top w:val="none" w:sz="0" w:space="0" w:color="auto"/>
                                    <w:left w:val="none" w:sz="0" w:space="0" w:color="auto"/>
                                    <w:bottom w:val="none" w:sz="0" w:space="0" w:color="auto"/>
                                    <w:right w:val="none" w:sz="0" w:space="0" w:color="auto"/>
                                  </w:divBdr>
                                </w:div>
                                <w:div w:id="21163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7271">
                      <w:marLeft w:val="0"/>
                      <w:marRight w:val="0"/>
                      <w:marTop w:val="0"/>
                      <w:marBottom w:val="0"/>
                      <w:divBdr>
                        <w:top w:val="none" w:sz="0" w:space="0" w:color="auto"/>
                        <w:left w:val="none" w:sz="0" w:space="0" w:color="auto"/>
                        <w:bottom w:val="none" w:sz="0" w:space="0" w:color="auto"/>
                        <w:right w:val="none" w:sz="0" w:space="0" w:color="auto"/>
                      </w:divBdr>
                      <w:divsChild>
                        <w:div w:id="78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4272">
              <w:marLeft w:val="0"/>
              <w:marRight w:val="0"/>
              <w:marTop w:val="0"/>
              <w:marBottom w:val="0"/>
              <w:divBdr>
                <w:top w:val="none" w:sz="0" w:space="0" w:color="auto"/>
                <w:left w:val="none" w:sz="0" w:space="0" w:color="auto"/>
                <w:bottom w:val="none" w:sz="0" w:space="0" w:color="auto"/>
                <w:right w:val="none" w:sz="0" w:space="0" w:color="auto"/>
              </w:divBdr>
            </w:div>
          </w:divsChild>
        </w:div>
        <w:div w:id="1384676161">
          <w:marLeft w:val="0"/>
          <w:marRight w:val="0"/>
          <w:marTop w:val="0"/>
          <w:marBottom w:val="0"/>
          <w:divBdr>
            <w:top w:val="none" w:sz="0" w:space="0" w:color="auto"/>
            <w:left w:val="none" w:sz="0" w:space="0" w:color="auto"/>
            <w:bottom w:val="none" w:sz="0" w:space="0" w:color="auto"/>
            <w:right w:val="none" w:sz="0" w:space="0" w:color="auto"/>
          </w:divBdr>
          <w:divsChild>
            <w:div w:id="592012694">
              <w:marLeft w:val="0"/>
              <w:marRight w:val="0"/>
              <w:marTop w:val="0"/>
              <w:marBottom w:val="0"/>
              <w:divBdr>
                <w:top w:val="none" w:sz="0" w:space="0" w:color="auto"/>
                <w:left w:val="none" w:sz="0" w:space="0" w:color="auto"/>
                <w:bottom w:val="none" w:sz="0" w:space="0" w:color="auto"/>
                <w:right w:val="none" w:sz="0" w:space="0" w:color="auto"/>
              </w:divBdr>
            </w:div>
            <w:div w:id="849293209">
              <w:marLeft w:val="0"/>
              <w:marRight w:val="0"/>
              <w:marTop w:val="0"/>
              <w:marBottom w:val="0"/>
              <w:divBdr>
                <w:top w:val="none" w:sz="0" w:space="0" w:color="auto"/>
                <w:left w:val="none" w:sz="0" w:space="0" w:color="auto"/>
                <w:bottom w:val="none" w:sz="0" w:space="0" w:color="auto"/>
                <w:right w:val="none" w:sz="0" w:space="0" w:color="auto"/>
              </w:divBdr>
              <w:divsChild>
                <w:div w:id="362558132">
                  <w:marLeft w:val="0"/>
                  <w:marRight w:val="0"/>
                  <w:marTop w:val="0"/>
                  <w:marBottom w:val="0"/>
                  <w:divBdr>
                    <w:top w:val="none" w:sz="0" w:space="0" w:color="auto"/>
                    <w:left w:val="none" w:sz="0" w:space="0" w:color="auto"/>
                    <w:bottom w:val="none" w:sz="0" w:space="0" w:color="auto"/>
                    <w:right w:val="none" w:sz="0" w:space="0" w:color="auto"/>
                  </w:divBdr>
                  <w:divsChild>
                    <w:div w:id="382992822">
                      <w:marLeft w:val="0"/>
                      <w:marRight w:val="0"/>
                      <w:marTop w:val="0"/>
                      <w:marBottom w:val="0"/>
                      <w:divBdr>
                        <w:top w:val="none" w:sz="0" w:space="0" w:color="auto"/>
                        <w:left w:val="none" w:sz="0" w:space="0" w:color="auto"/>
                        <w:bottom w:val="none" w:sz="0" w:space="0" w:color="auto"/>
                        <w:right w:val="none" w:sz="0" w:space="0" w:color="auto"/>
                      </w:divBdr>
                    </w:div>
                    <w:div w:id="625236245">
                      <w:marLeft w:val="0"/>
                      <w:marRight w:val="0"/>
                      <w:marTop w:val="0"/>
                      <w:marBottom w:val="0"/>
                      <w:divBdr>
                        <w:top w:val="none" w:sz="0" w:space="0" w:color="auto"/>
                        <w:left w:val="none" w:sz="0" w:space="0" w:color="auto"/>
                        <w:bottom w:val="none" w:sz="0" w:space="0" w:color="auto"/>
                        <w:right w:val="none" w:sz="0" w:space="0" w:color="auto"/>
                      </w:divBdr>
                    </w:div>
                    <w:div w:id="727916141">
                      <w:marLeft w:val="0"/>
                      <w:marRight w:val="0"/>
                      <w:marTop w:val="0"/>
                      <w:marBottom w:val="0"/>
                      <w:divBdr>
                        <w:top w:val="none" w:sz="0" w:space="0" w:color="auto"/>
                        <w:left w:val="none" w:sz="0" w:space="0" w:color="auto"/>
                        <w:bottom w:val="none" w:sz="0" w:space="0" w:color="auto"/>
                        <w:right w:val="none" w:sz="0" w:space="0" w:color="auto"/>
                      </w:divBdr>
                    </w:div>
                    <w:div w:id="1003242991">
                      <w:marLeft w:val="0"/>
                      <w:marRight w:val="0"/>
                      <w:marTop w:val="0"/>
                      <w:marBottom w:val="0"/>
                      <w:divBdr>
                        <w:top w:val="none" w:sz="0" w:space="0" w:color="auto"/>
                        <w:left w:val="none" w:sz="0" w:space="0" w:color="auto"/>
                        <w:bottom w:val="none" w:sz="0" w:space="0" w:color="auto"/>
                        <w:right w:val="none" w:sz="0" w:space="0" w:color="auto"/>
                      </w:divBdr>
                    </w:div>
                    <w:div w:id="1078793588">
                      <w:marLeft w:val="0"/>
                      <w:marRight w:val="0"/>
                      <w:marTop w:val="0"/>
                      <w:marBottom w:val="0"/>
                      <w:divBdr>
                        <w:top w:val="none" w:sz="0" w:space="0" w:color="auto"/>
                        <w:left w:val="none" w:sz="0" w:space="0" w:color="auto"/>
                        <w:bottom w:val="none" w:sz="0" w:space="0" w:color="auto"/>
                        <w:right w:val="none" w:sz="0" w:space="0" w:color="auto"/>
                      </w:divBdr>
                    </w:div>
                    <w:div w:id="1606887995">
                      <w:marLeft w:val="0"/>
                      <w:marRight w:val="0"/>
                      <w:marTop w:val="0"/>
                      <w:marBottom w:val="0"/>
                      <w:divBdr>
                        <w:top w:val="none" w:sz="0" w:space="0" w:color="auto"/>
                        <w:left w:val="none" w:sz="0" w:space="0" w:color="auto"/>
                        <w:bottom w:val="none" w:sz="0" w:space="0" w:color="auto"/>
                        <w:right w:val="none" w:sz="0" w:space="0" w:color="auto"/>
                      </w:divBdr>
                    </w:div>
                    <w:div w:id="1822579946">
                      <w:marLeft w:val="0"/>
                      <w:marRight w:val="0"/>
                      <w:marTop w:val="0"/>
                      <w:marBottom w:val="0"/>
                      <w:divBdr>
                        <w:top w:val="none" w:sz="0" w:space="0" w:color="auto"/>
                        <w:left w:val="none" w:sz="0" w:space="0" w:color="auto"/>
                        <w:bottom w:val="none" w:sz="0" w:space="0" w:color="auto"/>
                        <w:right w:val="none" w:sz="0" w:space="0" w:color="auto"/>
                      </w:divBdr>
                      <w:divsChild>
                        <w:div w:id="172959122">
                          <w:marLeft w:val="0"/>
                          <w:marRight w:val="0"/>
                          <w:marTop w:val="0"/>
                          <w:marBottom w:val="0"/>
                          <w:divBdr>
                            <w:top w:val="none" w:sz="0" w:space="0" w:color="auto"/>
                            <w:left w:val="none" w:sz="0" w:space="0" w:color="auto"/>
                            <w:bottom w:val="none" w:sz="0" w:space="0" w:color="auto"/>
                            <w:right w:val="none" w:sz="0" w:space="0" w:color="auto"/>
                          </w:divBdr>
                        </w:div>
                      </w:divsChild>
                    </w:div>
                    <w:div w:id="20117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5025">
          <w:marLeft w:val="0"/>
          <w:marRight w:val="0"/>
          <w:marTop w:val="0"/>
          <w:marBottom w:val="0"/>
          <w:divBdr>
            <w:top w:val="none" w:sz="0" w:space="0" w:color="auto"/>
            <w:left w:val="none" w:sz="0" w:space="0" w:color="auto"/>
            <w:bottom w:val="none" w:sz="0" w:space="0" w:color="auto"/>
            <w:right w:val="none" w:sz="0" w:space="0" w:color="auto"/>
          </w:divBdr>
          <w:divsChild>
            <w:div w:id="178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046">
      <w:bodyDiv w:val="1"/>
      <w:marLeft w:val="0"/>
      <w:marRight w:val="0"/>
      <w:marTop w:val="0"/>
      <w:marBottom w:val="0"/>
      <w:divBdr>
        <w:top w:val="none" w:sz="0" w:space="0" w:color="auto"/>
        <w:left w:val="none" w:sz="0" w:space="0" w:color="auto"/>
        <w:bottom w:val="none" w:sz="0" w:space="0" w:color="auto"/>
        <w:right w:val="none" w:sz="0" w:space="0" w:color="auto"/>
      </w:divBdr>
    </w:div>
    <w:div w:id="510724476">
      <w:bodyDiv w:val="1"/>
      <w:marLeft w:val="0"/>
      <w:marRight w:val="0"/>
      <w:marTop w:val="0"/>
      <w:marBottom w:val="0"/>
      <w:divBdr>
        <w:top w:val="none" w:sz="0" w:space="0" w:color="auto"/>
        <w:left w:val="none" w:sz="0" w:space="0" w:color="auto"/>
        <w:bottom w:val="none" w:sz="0" w:space="0" w:color="auto"/>
        <w:right w:val="none" w:sz="0" w:space="0" w:color="auto"/>
      </w:divBdr>
    </w:div>
    <w:div w:id="547376830">
      <w:bodyDiv w:val="1"/>
      <w:marLeft w:val="0"/>
      <w:marRight w:val="0"/>
      <w:marTop w:val="0"/>
      <w:marBottom w:val="0"/>
      <w:divBdr>
        <w:top w:val="none" w:sz="0" w:space="0" w:color="auto"/>
        <w:left w:val="none" w:sz="0" w:space="0" w:color="auto"/>
        <w:bottom w:val="none" w:sz="0" w:space="0" w:color="auto"/>
        <w:right w:val="none" w:sz="0" w:space="0" w:color="auto"/>
      </w:divBdr>
      <w:divsChild>
        <w:div w:id="676074535">
          <w:marLeft w:val="0"/>
          <w:marRight w:val="0"/>
          <w:marTop w:val="0"/>
          <w:marBottom w:val="0"/>
          <w:divBdr>
            <w:top w:val="none" w:sz="0" w:space="0" w:color="auto"/>
            <w:left w:val="none" w:sz="0" w:space="0" w:color="auto"/>
            <w:bottom w:val="none" w:sz="0" w:space="0" w:color="auto"/>
            <w:right w:val="none" w:sz="0" w:space="0" w:color="auto"/>
          </w:divBdr>
          <w:divsChild>
            <w:div w:id="17847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4221">
      <w:bodyDiv w:val="1"/>
      <w:marLeft w:val="0"/>
      <w:marRight w:val="0"/>
      <w:marTop w:val="0"/>
      <w:marBottom w:val="0"/>
      <w:divBdr>
        <w:top w:val="none" w:sz="0" w:space="0" w:color="auto"/>
        <w:left w:val="none" w:sz="0" w:space="0" w:color="auto"/>
        <w:bottom w:val="none" w:sz="0" w:space="0" w:color="auto"/>
        <w:right w:val="none" w:sz="0" w:space="0" w:color="auto"/>
      </w:divBdr>
      <w:divsChild>
        <w:div w:id="1841314497">
          <w:marLeft w:val="0"/>
          <w:marRight w:val="0"/>
          <w:marTop w:val="0"/>
          <w:marBottom w:val="0"/>
          <w:divBdr>
            <w:top w:val="none" w:sz="0" w:space="0" w:color="auto"/>
            <w:left w:val="none" w:sz="0" w:space="0" w:color="auto"/>
            <w:bottom w:val="none" w:sz="0" w:space="0" w:color="auto"/>
            <w:right w:val="none" w:sz="0" w:space="0" w:color="auto"/>
          </w:divBdr>
          <w:divsChild>
            <w:div w:id="683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2180">
      <w:bodyDiv w:val="1"/>
      <w:marLeft w:val="0"/>
      <w:marRight w:val="0"/>
      <w:marTop w:val="0"/>
      <w:marBottom w:val="0"/>
      <w:divBdr>
        <w:top w:val="none" w:sz="0" w:space="0" w:color="auto"/>
        <w:left w:val="none" w:sz="0" w:space="0" w:color="auto"/>
        <w:bottom w:val="none" w:sz="0" w:space="0" w:color="auto"/>
        <w:right w:val="none" w:sz="0" w:space="0" w:color="auto"/>
      </w:divBdr>
    </w:div>
    <w:div w:id="831482317">
      <w:bodyDiv w:val="1"/>
      <w:marLeft w:val="0"/>
      <w:marRight w:val="0"/>
      <w:marTop w:val="0"/>
      <w:marBottom w:val="0"/>
      <w:divBdr>
        <w:top w:val="none" w:sz="0" w:space="0" w:color="auto"/>
        <w:left w:val="none" w:sz="0" w:space="0" w:color="auto"/>
        <w:bottom w:val="none" w:sz="0" w:space="0" w:color="auto"/>
        <w:right w:val="none" w:sz="0" w:space="0" w:color="auto"/>
      </w:divBdr>
    </w:div>
    <w:div w:id="847405685">
      <w:bodyDiv w:val="1"/>
      <w:marLeft w:val="0"/>
      <w:marRight w:val="0"/>
      <w:marTop w:val="0"/>
      <w:marBottom w:val="0"/>
      <w:divBdr>
        <w:top w:val="none" w:sz="0" w:space="0" w:color="auto"/>
        <w:left w:val="none" w:sz="0" w:space="0" w:color="auto"/>
        <w:bottom w:val="none" w:sz="0" w:space="0" w:color="auto"/>
        <w:right w:val="none" w:sz="0" w:space="0" w:color="auto"/>
      </w:divBdr>
      <w:divsChild>
        <w:div w:id="28649397">
          <w:marLeft w:val="0"/>
          <w:marRight w:val="0"/>
          <w:marTop w:val="0"/>
          <w:marBottom w:val="0"/>
          <w:divBdr>
            <w:top w:val="none" w:sz="0" w:space="0" w:color="auto"/>
            <w:left w:val="none" w:sz="0" w:space="0" w:color="auto"/>
            <w:bottom w:val="none" w:sz="0" w:space="0" w:color="auto"/>
            <w:right w:val="none" w:sz="0" w:space="0" w:color="auto"/>
          </w:divBdr>
        </w:div>
        <w:div w:id="32850535">
          <w:marLeft w:val="0"/>
          <w:marRight w:val="0"/>
          <w:marTop w:val="0"/>
          <w:marBottom w:val="0"/>
          <w:divBdr>
            <w:top w:val="none" w:sz="0" w:space="0" w:color="auto"/>
            <w:left w:val="none" w:sz="0" w:space="0" w:color="auto"/>
            <w:bottom w:val="none" w:sz="0" w:space="0" w:color="auto"/>
            <w:right w:val="none" w:sz="0" w:space="0" w:color="auto"/>
          </w:divBdr>
        </w:div>
        <w:div w:id="34083912">
          <w:marLeft w:val="0"/>
          <w:marRight w:val="0"/>
          <w:marTop w:val="0"/>
          <w:marBottom w:val="0"/>
          <w:divBdr>
            <w:top w:val="none" w:sz="0" w:space="0" w:color="auto"/>
            <w:left w:val="none" w:sz="0" w:space="0" w:color="auto"/>
            <w:bottom w:val="none" w:sz="0" w:space="0" w:color="auto"/>
            <w:right w:val="none" w:sz="0" w:space="0" w:color="auto"/>
          </w:divBdr>
        </w:div>
        <w:div w:id="150563146">
          <w:marLeft w:val="0"/>
          <w:marRight w:val="0"/>
          <w:marTop w:val="0"/>
          <w:marBottom w:val="0"/>
          <w:divBdr>
            <w:top w:val="none" w:sz="0" w:space="0" w:color="auto"/>
            <w:left w:val="none" w:sz="0" w:space="0" w:color="auto"/>
            <w:bottom w:val="none" w:sz="0" w:space="0" w:color="auto"/>
            <w:right w:val="none" w:sz="0" w:space="0" w:color="auto"/>
          </w:divBdr>
        </w:div>
        <w:div w:id="151458980">
          <w:marLeft w:val="0"/>
          <w:marRight w:val="0"/>
          <w:marTop w:val="0"/>
          <w:marBottom w:val="0"/>
          <w:divBdr>
            <w:top w:val="none" w:sz="0" w:space="0" w:color="auto"/>
            <w:left w:val="none" w:sz="0" w:space="0" w:color="auto"/>
            <w:bottom w:val="none" w:sz="0" w:space="0" w:color="auto"/>
            <w:right w:val="none" w:sz="0" w:space="0" w:color="auto"/>
          </w:divBdr>
        </w:div>
        <w:div w:id="179970121">
          <w:marLeft w:val="0"/>
          <w:marRight w:val="0"/>
          <w:marTop w:val="0"/>
          <w:marBottom w:val="0"/>
          <w:divBdr>
            <w:top w:val="none" w:sz="0" w:space="0" w:color="auto"/>
            <w:left w:val="none" w:sz="0" w:space="0" w:color="auto"/>
            <w:bottom w:val="none" w:sz="0" w:space="0" w:color="auto"/>
            <w:right w:val="none" w:sz="0" w:space="0" w:color="auto"/>
          </w:divBdr>
        </w:div>
        <w:div w:id="228853775">
          <w:marLeft w:val="0"/>
          <w:marRight w:val="0"/>
          <w:marTop w:val="0"/>
          <w:marBottom w:val="0"/>
          <w:divBdr>
            <w:top w:val="none" w:sz="0" w:space="0" w:color="auto"/>
            <w:left w:val="none" w:sz="0" w:space="0" w:color="auto"/>
            <w:bottom w:val="none" w:sz="0" w:space="0" w:color="auto"/>
            <w:right w:val="none" w:sz="0" w:space="0" w:color="auto"/>
          </w:divBdr>
        </w:div>
        <w:div w:id="257099970">
          <w:marLeft w:val="0"/>
          <w:marRight w:val="0"/>
          <w:marTop w:val="0"/>
          <w:marBottom w:val="0"/>
          <w:divBdr>
            <w:top w:val="none" w:sz="0" w:space="0" w:color="auto"/>
            <w:left w:val="none" w:sz="0" w:space="0" w:color="auto"/>
            <w:bottom w:val="none" w:sz="0" w:space="0" w:color="auto"/>
            <w:right w:val="none" w:sz="0" w:space="0" w:color="auto"/>
          </w:divBdr>
        </w:div>
        <w:div w:id="620574507">
          <w:marLeft w:val="0"/>
          <w:marRight w:val="0"/>
          <w:marTop w:val="0"/>
          <w:marBottom w:val="0"/>
          <w:divBdr>
            <w:top w:val="none" w:sz="0" w:space="0" w:color="auto"/>
            <w:left w:val="none" w:sz="0" w:space="0" w:color="auto"/>
            <w:bottom w:val="none" w:sz="0" w:space="0" w:color="auto"/>
            <w:right w:val="none" w:sz="0" w:space="0" w:color="auto"/>
          </w:divBdr>
        </w:div>
        <w:div w:id="942997660">
          <w:marLeft w:val="0"/>
          <w:marRight w:val="0"/>
          <w:marTop w:val="0"/>
          <w:marBottom w:val="0"/>
          <w:divBdr>
            <w:top w:val="none" w:sz="0" w:space="0" w:color="auto"/>
            <w:left w:val="none" w:sz="0" w:space="0" w:color="auto"/>
            <w:bottom w:val="none" w:sz="0" w:space="0" w:color="auto"/>
            <w:right w:val="none" w:sz="0" w:space="0" w:color="auto"/>
          </w:divBdr>
        </w:div>
        <w:div w:id="1051417823">
          <w:marLeft w:val="0"/>
          <w:marRight w:val="0"/>
          <w:marTop w:val="0"/>
          <w:marBottom w:val="0"/>
          <w:divBdr>
            <w:top w:val="none" w:sz="0" w:space="0" w:color="auto"/>
            <w:left w:val="none" w:sz="0" w:space="0" w:color="auto"/>
            <w:bottom w:val="none" w:sz="0" w:space="0" w:color="auto"/>
            <w:right w:val="none" w:sz="0" w:space="0" w:color="auto"/>
          </w:divBdr>
        </w:div>
        <w:div w:id="1592860338">
          <w:marLeft w:val="0"/>
          <w:marRight w:val="0"/>
          <w:marTop w:val="0"/>
          <w:marBottom w:val="0"/>
          <w:divBdr>
            <w:top w:val="none" w:sz="0" w:space="0" w:color="auto"/>
            <w:left w:val="none" w:sz="0" w:space="0" w:color="auto"/>
            <w:bottom w:val="none" w:sz="0" w:space="0" w:color="auto"/>
            <w:right w:val="none" w:sz="0" w:space="0" w:color="auto"/>
          </w:divBdr>
        </w:div>
        <w:div w:id="1599174227">
          <w:marLeft w:val="0"/>
          <w:marRight w:val="0"/>
          <w:marTop w:val="0"/>
          <w:marBottom w:val="0"/>
          <w:divBdr>
            <w:top w:val="none" w:sz="0" w:space="0" w:color="auto"/>
            <w:left w:val="none" w:sz="0" w:space="0" w:color="auto"/>
            <w:bottom w:val="none" w:sz="0" w:space="0" w:color="auto"/>
            <w:right w:val="none" w:sz="0" w:space="0" w:color="auto"/>
          </w:divBdr>
        </w:div>
        <w:div w:id="1649086912">
          <w:marLeft w:val="0"/>
          <w:marRight w:val="0"/>
          <w:marTop w:val="0"/>
          <w:marBottom w:val="0"/>
          <w:divBdr>
            <w:top w:val="none" w:sz="0" w:space="0" w:color="auto"/>
            <w:left w:val="none" w:sz="0" w:space="0" w:color="auto"/>
            <w:bottom w:val="none" w:sz="0" w:space="0" w:color="auto"/>
            <w:right w:val="none" w:sz="0" w:space="0" w:color="auto"/>
          </w:divBdr>
        </w:div>
        <w:div w:id="1769738265">
          <w:marLeft w:val="0"/>
          <w:marRight w:val="0"/>
          <w:marTop w:val="0"/>
          <w:marBottom w:val="0"/>
          <w:divBdr>
            <w:top w:val="none" w:sz="0" w:space="0" w:color="auto"/>
            <w:left w:val="none" w:sz="0" w:space="0" w:color="auto"/>
            <w:bottom w:val="none" w:sz="0" w:space="0" w:color="auto"/>
            <w:right w:val="none" w:sz="0" w:space="0" w:color="auto"/>
          </w:divBdr>
        </w:div>
        <w:div w:id="1777359280">
          <w:marLeft w:val="0"/>
          <w:marRight w:val="0"/>
          <w:marTop w:val="0"/>
          <w:marBottom w:val="0"/>
          <w:divBdr>
            <w:top w:val="none" w:sz="0" w:space="0" w:color="auto"/>
            <w:left w:val="none" w:sz="0" w:space="0" w:color="auto"/>
            <w:bottom w:val="none" w:sz="0" w:space="0" w:color="auto"/>
            <w:right w:val="none" w:sz="0" w:space="0" w:color="auto"/>
          </w:divBdr>
        </w:div>
        <w:div w:id="1820540338">
          <w:marLeft w:val="0"/>
          <w:marRight w:val="0"/>
          <w:marTop w:val="0"/>
          <w:marBottom w:val="0"/>
          <w:divBdr>
            <w:top w:val="none" w:sz="0" w:space="0" w:color="auto"/>
            <w:left w:val="none" w:sz="0" w:space="0" w:color="auto"/>
            <w:bottom w:val="none" w:sz="0" w:space="0" w:color="auto"/>
            <w:right w:val="none" w:sz="0" w:space="0" w:color="auto"/>
          </w:divBdr>
        </w:div>
        <w:div w:id="1849522148">
          <w:marLeft w:val="0"/>
          <w:marRight w:val="0"/>
          <w:marTop w:val="0"/>
          <w:marBottom w:val="0"/>
          <w:divBdr>
            <w:top w:val="none" w:sz="0" w:space="0" w:color="auto"/>
            <w:left w:val="none" w:sz="0" w:space="0" w:color="auto"/>
            <w:bottom w:val="none" w:sz="0" w:space="0" w:color="auto"/>
            <w:right w:val="none" w:sz="0" w:space="0" w:color="auto"/>
          </w:divBdr>
        </w:div>
        <w:div w:id="1853106452">
          <w:marLeft w:val="0"/>
          <w:marRight w:val="0"/>
          <w:marTop w:val="0"/>
          <w:marBottom w:val="0"/>
          <w:divBdr>
            <w:top w:val="none" w:sz="0" w:space="0" w:color="auto"/>
            <w:left w:val="none" w:sz="0" w:space="0" w:color="auto"/>
            <w:bottom w:val="none" w:sz="0" w:space="0" w:color="auto"/>
            <w:right w:val="none" w:sz="0" w:space="0" w:color="auto"/>
          </w:divBdr>
        </w:div>
        <w:div w:id="1875800459">
          <w:marLeft w:val="0"/>
          <w:marRight w:val="0"/>
          <w:marTop w:val="0"/>
          <w:marBottom w:val="0"/>
          <w:divBdr>
            <w:top w:val="none" w:sz="0" w:space="0" w:color="auto"/>
            <w:left w:val="none" w:sz="0" w:space="0" w:color="auto"/>
            <w:bottom w:val="none" w:sz="0" w:space="0" w:color="auto"/>
            <w:right w:val="none" w:sz="0" w:space="0" w:color="auto"/>
          </w:divBdr>
        </w:div>
        <w:div w:id="1942761061">
          <w:marLeft w:val="0"/>
          <w:marRight w:val="0"/>
          <w:marTop w:val="0"/>
          <w:marBottom w:val="0"/>
          <w:divBdr>
            <w:top w:val="none" w:sz="0" w:space="0" w:color="auto"/>
            <w:left w:val="none" w:sz="0" w:space="0" w:color="auto"/>
            <w:bottom w:val="none" w:sz="0" w:space="0" w:color="auto"/>
            <w:right w:val="none" w:sz="0" w:space="0" w:color="auto"/>
          </w:divBdr>
        </w:div>
        <w:div w:id="1982492816">
          <w:marLeft w:val="0"/>
          <w:marRight w:val="0"/>
          <w:marTop w:val="0"/>
          <w:marBottom w:val="0"/>
          <w:divBdr>
            <w:top w:val="none" w:sz="0" w:space="0" w:color="auto"/>
            <w:left w:val="none" w:sz="0" w:space="0" w:color="auto"/>
            <w:bottom w:val="none" w:sz="0" w:space="0" w:color="auto"/>
            <w:right w:val="none" w:sz="0" w:space="0" w:color="auto"/>
          </w:divBdr>
        </w:div>
        <w:div w:id="2001231493">
          <w:marLeft w:val="0"/>
          <w:marRight w:val="0"/>
          <w:marTop w:val="0"/>
          <w:marBottom w:val="0"/>
          <w:divBdr>
            <w:top w:val="none" w:sz="0" w:space="0" w:color="auto"/>
            <w:left w:val="none" w:sz="0" w:space="0" w:color="auto"/>
            <w:bottom w:val="none" w:sz="0" w:space="0" w:color="auto"/>
            <w:right w:val="none" w:sz="0" w:space="0" w:color="auto"/>
          </w:divBdr>
        </w:div>
        <w:div w:id="2046521308">
          <w:marLeft w:val="0"/>
          <w:marRight w:val="0"/>
          <w:marTop w:val="0"/>
          <w:marBottom w:val="0"/>
          <w:divBdr>
            <w:top w:val="none" w:sz="0" w:space="0" w:color="auto"/>
            <w:left w:val="none" w:sz="0" w:space="0" w:color="auto"/>
            <w:bottom w:val="none" w:sz="0" w:space="0" w:color="auto"/>
            <w:right w:val="none" w:sz="0" w:space="0" w:color="auto"/>
          </w:divBdr>
        </w:div>
        <w:div w:id="2064671056">
          <w:marLeft w:val="0"/>
          <w:marRight w:val="0"/>
          <w:marTop w:val="0"/>
          <w:marBottom w:val="0"/>
          <w:divBdr>
            <w:top w:val="none" w:sz="0" w:space="0" w:color="auto"/>
            <w:left w:val="none" w:sz="0" w:space="0" w:color="auto"/>
            <w:bottom w:val="none" w:sz="0" w:space="0" w:color="auto"/>
            <w:right w:val="none" w:sz="0" w:space="0" w:color="auto"/>
          </w:divBdr>
        </w:div>
      </w:divsChild>
    </w:div>
    <w:div w:id="1000044899">
      <w:bodyDiv w:val="1"/>
      <w:marLeft w:val="0"/>
      <w:marRight w:val="0"/>
      <w:marTop w:val="0"/>
      <w:marBottom w:val="0"/>
      <w:divBdr>
        <w:top w:val="none" w:sz="0" w:space="0" w:color="auto"/>
        <w:left w:val="none" w:sz="0" w:space="0" w:color="auto"/>
        <w:bottom w:val="none" w:sz="0" w:space="0" w:color="auto"/>
        <w:right w:val="none" w:sz="0" w:space="0" w:color="auto"/>
      </w:divBdr>
    </w:div>
    <w:div w:id="1096906645">
      <w:bodyDiv w:val="1"/>
      <w:marLeft w:val="0"/>
      <w:marRight w:val="0"/>
      <w:marTop w:val="0"/>
      <w:marBottom w:val="0"/>
      <w:divBdr>
        <w:top w:val="none" w:sz="0" w:space="0" w:color="auto"/>
        <w:left w:val="none" w:sz="0" w:space="0" w:color="auto"/>
        <w:bottom w:val="none" w:sz="0" w:space="0" w:color="auto"/>
        <w:right w:val="none" w:sz="0" w:space="0" w:color="auto"/>
      </w:divBdr>
    </w:div>
    <w:div w:id="1186215126">
      <w:bodyDiv w:val="1"/>
      <w:marLeft w:val="0"/>
      <w:marRight w:val="0"/>
      <w:marTop w:val="0"/>
      <w:marBottom w:val="0"/>
      <w:divBdr>
        <w:top w:val="none" w:sz="0" w:space="0" w:color="auto"/>
        <w:left w:val="none" w:sz="0" w:space="0" w:color="auto"/>
        <w:bottom w:val="none" w:sz="0" w:space="0" w:color="auto"/>
        <w:right w:val="none" w:sz="0" w:space="0" w:color="auto"/>
      </w:divBdr>
    </w:div>
    <w:div w:id="1398089896">
      <w:bodyDiv w:val="1"/>
      <w:marLeft w:val="0"/>
      <w:marRight w:val="0"/>
      <w:marTop w:val="0"/>
      <w:marBottom w:val="0"/>
      <w:divBdr>
        <w:top w:val="none" w:sz="0" w:space="0" w:color="auto"/>
        <w:left w:val="none" w:sz="0" w:space="0" w:color="auto"/>
        <w:bottom w:val="none" w:sz="0" w:space="0" w:color="auto"/>
        <w:right w:val="none" w:sz="0" w:space="0" w:color="auto"/>
      </w:divBdr>
    </w:div>
    <w:div w:id="1664504663">
      <w:bodyDiv w:val="1"/>
      <w:marLeft w:val="0"/>
      <w:marRight w:val="0"/>
      <w:marTop w:val="0"/>
      <w:marBottom w:val="0"/>
      <w:divBdr>
        <w:top w:val="none" w:sz="0" w:space="0" w:color="auto"/>
        <w:left w:val="none" w:sz="0" w:space="0" w:color="auto"/>
        <w:bottom w:val="none" w:sz="0" w:space="0" w:color="auto"/>
        <w:right w:val="none" w:sz="0" w:space="0" w:color="auto"/>
      </w:divBdr>
    </w:div>
    <w:div w:id="1693267822">
      <w:bodyDiv w:val="1"/>
      <w:marLeft w:val="0"/>
      <w:marRight w:val="0"/>
      <w:marTop w:val="0"/>
      <w:marBottom w:val="0"/>
      <w:divBdr>
        <w:top w:val="none" w:sz="0" w:space="0" w:color="auto"/>
        <w:left w:val="none" w:sz="0" w:space="0" w:color="auto"/>
        <w:bottom w:val="none" w:sz="0" w:space="0" w:color="auto"/>
        <w:right w:val="none" w:sz="0" w:space="0" w:color="auto"/>
      </w:divBdr>
      <w:divsChild>
        <w:div w:id="1721131564">
          <w:marLeft w:val="0"/>
          <w:marRight w:val="0"/>
          <w:marTop w:val="0"/>
          <w:marBottom w:val="0"/>
          <w:divBdr>
            <w:top w:val="none" w:sz="0" w:space="0" w:color="auto"/>
            <w:left w:val="none" w:sz="0" w:space="0" w:color="auto"/>
            <w:bottom w:val="none" w:sz="0" w:space="0" w:color="auto"/>
            <w:right w:val="none" w:sz="0" w:space="0" w:color="auto"/>
          </w:divBdr>
          <w:divsChild>
            <w:div w:id="15585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fshsociety.org/diagnosis/genetic-testing/" TargetMode="External"/><Relationship Id="rId26" Type="http://schemas.microsoft.com/office/2016/09/relationships/commentsIds" Target="commentsIds.xml"/><Relationship Id="rId39" Type="http://schemas.openxmlformats.org/officeDocument/2006/relationships/hyperlink" Target="https://www.fshsociety.org/support-us/make-online-donation/?/fsh-society-donations/Donate?embed=true&amp;standalone=true" TargetMode="External"/><Relationship Id="rId21" Type="http://schemas.openxmlformats.org/officeDocument/2006/relationships/hyperlink" Target="http://www.ncbi.nlm.nih.gov/pubmed/25122204" TargetMode="External"/><Relationship Id="rId34" Type="http://schemas.openxmlformats.org/officeDocument/2006/relationships/hyperlink" Target="https://www.fshsociety.org/" TargetMode="External"/><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omments" Target="comments.xml"/><Relationship Id="rId32" Type="http://schemas.openxmlformats.org/officeDocument/2006/relationships/hyperlink" Target="http://www.fshsociety.org" TargetMode="External"/><Relationship Id="rId37" Type="http://schemas.openxmlformats.org/officeDocument/2006/relationships/hyperlink" Target="http://www.fshsociety.org" TargetMode="External"/><Relationship Id="rId40" Type="http://schemas.openxmlformats.org/officeDocument/2006/relationships/image" Target="media/image10.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shsociety.org/wp-content/uploads/2013/07/PhysicalTherapyAndFSHD_May2009.pdf" TargetMode="External"/><Relationship Id="rId23" Type="http://schemas.openxmlformats.org/officeDocument/2006/relationships/hyperlink" Target="https://www.fshsociety.org/support-us/make-online-donation/" TargetMode="External"/><Relationship Id="rId28" Type="http://schemas.openxmlformats.org/officeDocument/2006/relationships/image" Target="media/image7.jpeg"/><Relationship Id="rId36" Type="http://schemas.openxmlformats.org/officeDocument/2006/relationships/hyperlink" Target="https://www.fshsociety.org/" TargetMode="External"/><Relationship Id="rId10" Type="http://schemas.openxmlformats.org/officeDocument/2006/relationships/endnotes" Target="endnotes.xml"/><Relationship Id="rId19" Type="http://schemas.openxmlformats.org/officeDocument/2006/relationships/hyperlink" Target="https://fshsociety.wpengine.com/diagnosis/" TargetMode="External"/><Relationship Id="rId31" Type="http://schemas.openxmlformats.org/officeDocument/2006/relationships/hyperlink" Target="https://bit.ly/2GHOx1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shsociety.org/wp-content/uploads/2014/03/New-Patient-brochure-FINAL-UPLOADABLE.pdf" TargetMode="External"/><Relationship Id="rId22" Type="http://schemas.openxmlformats.org/officeDocument/2006/relationships/image" Target="media/image5.jpeg"/><Relationship Id="rId27" Type="http://schemas.openxmlformats.org/officeDocument/2006/relationships/image" Target="media/image6.jpeg"/><Relationship Id="rId30" Type="http://schemas.openxmlformats.org/officeDocument/2006/relationships/hyperlink" Target="https://www.fshsociety.org/" TargetMode="External"/><Relationship Id="rId35" Type="http://schemas.openxmlformats.org/officeDocument/2006/relationships/image" Target="media/image9.png"/><Relationship Id="rId43"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0.wp.com/fshsociety.wpengine.com/wp-content/uploads/2013/07/Website-ScapularFixation.jpg" TargetMode="External"/><Relationship Id="rId17" Type="http://schemas.openxmlformats.org/officeDocument/2006/relationships/footer" Target="footer1.xml"/><Relationship Id="rId25" Type="http://schemas.microsoft.com/office/2011/relationships/commentsExtended" Target="commentsExtended.xml"/><Relationship Id="rId33" Type="http://schemas.openxmlformats.org/officeDocument/2006/relationships/hyperlink" Target="https://www.fshsociety.org/what-is-fshd/" TargetMode="External"/><Relationship Id="rId38" Type="http://schemas.openxmlformats.org/officeDocument/2006/relationships/hyperlink" Target="http://www.fshsociety.org" TargetMode="External"/><Relationship Id="rId46" Type="http://schemas.microsoft.com/office/2011/relationships/people" Target="people.xml"/><Relationship Id="rId20" Type="http://schemas.openxmlformats.org/officeDocument/2006/relationships/image" Target="media/image4.jpeg"/><Relationship Id="rId41"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7C0CA9169BCF4CA36F5E61D7DCBE6C" ma:contentTypeVersion="5" ma:contentTypeDescription="Create a new document." ma:contentTypeScope="" ma:versionID="75964854bd028b3c551044dc5f341b03">
  <xsd:schema xmlns:xsd="http://www.w3.org/2001/XMLSchema" xmlns:xs="http://www.w3.org/2001/XMLSchema" xmlns:p="http://schemas.microsoft.com/office/2006/metadata/properties" xmlns:ns2="0e8e32c6-cb76-4760-87c7-37694f1441dd" xmlns:ns3="09a15046-71c6-4659-8605-47a392254425" targetNamespace="http://schemas.microsoft.com/office/2006/metadata/properties" ma:root="true" ma:fieldsID="576cd0aff5ad52e24de370c6bf17440d" ns2:_="" ns3:_="">
    <xsd:import namespace="0e8e32c6-cb76-4760-87c7-37694f1441dd"/>
    <xsd:import namespace="09a15046-71c6-4659-8605-47a3922544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e32c6-cb76-4760-87c7-37694f1441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a15046-71c6-4659-8605-47a39225442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15E0-342D-496C-BE38-EB267C7D870B}">
  <ds:schemaRefs>
    <ds:schemaRef ds:uri="http://schemas.microsoft.com/sharepoint/v3/contenttype/forms"/>
  </ds:schemaRefs>
</ds:datastoreItem>
</file>

<file path=customXml/itemProps2.xml><?xml version="1.0" encoding="utf-8"?>
<ds:datastoreItem xmlns:ds="http://schemas.openxmlformats.org/officeDocument/2006/customXml" ds:itemID="{1F227379-6D4F-4F4A-AAC5-BBBE75291B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5B480D-982C-4987-BCF9-A208D0C93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e32c6-cb76-4760-87c7-37694f1441dd"/>
    <ds:schemaRef ds:uri="09a15046-71c6-4659-8605-47a392254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2722E-EB7D-DA4A-B38B-04F9F010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768</Words>
  <Characters>2717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Giller</dc:creator>
  <cp:keywords/>
  <dc:description/>
  <cp:lastModifiedBy>June Kinoshita</cp:lastModifiedBy>
  <cp:revision>3</cp:revision>
  <cp:lastPrinted>2018-05-24T18:25:00Z</cp:lastPrinted>
  <dcterms:created xsi:type="dcterms:W3CDTF">2018-11-26T22:56:00Z</dcterms:created>
  <dcterms:modified xsi:type="dcterms:W3CDTF">2018-11-2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C0CA9169BCF4CA36F5E61D7DCBE6C</vt:lpwstr>
  </property>
</Properties>
</file>